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FC" w:rsidRPr="00445F46" w:rsidRDefault="00D06AFC" w:rsidP="000C35B1">
      <w:pPr>
        <w:jc w:val="right"/>
        <w:rPr>
          <w:lang w:val="en-US"/>
        </w:rPr>
      </w:pPr>
      <w:bookmarkStart w:id="0" w:name="_Hlk80990989"/>
      <w:r w:rsidRPr="000C35B1">
        <w:t>Приложение</w:t>
      </w:r>
      <w:r w:rsidR="00DA7E43">
        <w:t xml:space="preserve"> 9.3.</w:t>
      </w:r>
      <w:r w:rsidR="00445F46">
        <w:rPr>
          <w:lang w:val="en-US"/>
        </w:rPr>
        <w:t>16</w:t>
      </w:r>
    </w:p>
    <w:p w:rsidR="00890275" w:rsidRPr="000C35B1" w:rsidRDefault="007D1EB9" w:rsidP="000C35B1">
      <w:pPr>
        <w:jc w:val="right"/>
      </w:pPr>
      <w:r w:rsidRPr="000C35B1">
        <w:t>ОП</w:t>
      </w:r>
      <w:r w:rsidR="00DA7E43">
        <w:t>ОП-</w:t>
      </w:r>
      <w:r w:rsidRPr="000C35B1">
        <w:t xml:space="preserve">ППССЗ специальности </w:t>
      </w:r>
    </w:p>
    <w:p w:rsidR="00CF5623" w:rsidRDefault="00CF5623" w:rsidP="00CF5623">
      <w:pPr>
        <w:jc w:val="right"/>
      </w:pPr>
      <w:r w:rsidRPr="00CF5623">
        <w:t xml:space="preserve">23.02.01 Организация перевозок и </w:t>
      </w:r>
    </w:p>
    <w:p w:rsidR="00D06AFC" w:rsidRPr="000C35B1" w:rsidRDefault="00CF5623" w:rsidP="00CF5623">
      <w:pPr>
        <w:jc w:val="right"/>
      </w:pPr>
      <w:r w:rsidRPr="00CF5623">
        <w:t>управление на транспорте (по видам)</w:t>
      </w:r>
    </w:p>
    <w:p w:rsidR="00D06AFC" w:rsidRPr="000C35B1" w:rsidRDefault="00D06AFC" w:rsidP="000C35B1">
      <w:pPr>
        <w:jc w:val="right"/>
      </w:pPr>
    </w:p>
    <w:p w:rsidR="00D06AFC" w:rsidRPr="000C35B1" w:rsidRDefault="00D06AFC" w:rsidP="000C35B1">
      <w:pPr>
        <w:pStyle w:val="af9"/>
        <w:jc w:val="right"/>
        <w:rPr>
          <w:sz w:val="22"/>
          <w:szCs w:val="22"/>
        </w:rPr>
      </w:pPr>
    </w:p>
    <w:p w:rsidR="00D06AFC" w:rsidRDefault="00D06AFC" w:rsidP="00D06AFC">
      <w:pPr>
        <w:pStyle w:val="af9"/>
        <w:jc w:val="center"/>
        <w:rPr>
          <w:sz w:val="26"/>
        </w:rPr>
      </w:pPr>
    </w:p>
    <w:p w:rsidR="00D06AFC" w:rsidRDefault="00D06AFC" w:rsidP="00D06AFC">
      <w:pPr>
        <w:pStyle w:val="af9"/>
        <w:jc w:val="center"/>
        <w:rPr>
          <w:sz w:val="26"/>
        </w:rPr>
      </w:pPr>
    </w:p>
    <w:p w:rsidR="00D06AFC" w:rsidRDefault="00D06AFC" w:rsidP="00D06AFC">
      <w:pPr>
        <w:pStyle w:val="af9"/>
        <w:jc w:val="center"/>
        <w:rPr>
          <w:sz w:val="26"/>
        </w:rPr>
      </w:pPr>
    </w:p>
    <w:p w:rsidR="00D06AFC" w:rsidRPr="00751B23" w:rsidRDefault="00D06AFC" w:rsidP="00D06AFC">
      <w:pPr>
        <w:pStyle w:val="af9"/>
        <w:jc w:val="center"/>
        <w:rPr>
          <w:sz w:val="26"/>
        </w:rPr>
      </w:pPr>
    </w:p>
    <w:p w:rsidR="00D06AFC" w:rsidRPr="00EA6834" w:rsidRDefault="00D06AFC" w:rsidP="00D06AFC">
      <w:pPr>
        <w:suppressAutoHyphens/>
        <w:spacing w:line="276" w:lineRule="auto"/>
        <w:jc w:val="center"/>
        <w:textAlignment w:val="baseline"/>
        <w:rPr>
          <w:b/>
          <w:lang w:eastAsia="en-US"/>
        </w:rPr>
      </w:pPr>
      <w:bookmarkStart w:id="1" w:name="_Toc528783079"/>
      <w:r w:rsidRPr="00404A71">
        <w:rPr>
          <w:b/>
          <w:lang w:eastAsia="en-US"/>
        </w:rPr>
        <w:t xml:space="preserve">РАБОЧАЯ ПРОГРАММА </w:t>
      </w:r>
      <w:r w:rsidR="00926F0C">
        <w:rPr>
          <w:b/>
        </w:rPr>
        <w:t>УЧЕБНОЙ ДИСЦИПЛИНЫ (ПРЕДМЕТА)</w:t>
      </w:r>
      <w:r>
        <w:rPr>
          <w:rStyle w:val="af8"/>
          <w:rFonts w:eastAsiaTheme="majorEastAsia"/>
          <w:color w:val="000000"/>
          <w:sz w:val="36"/>
          <w:szCs w:val="36"/>
        </w:rPr>
        <w:footnoteReference w:id="1"/>
      </w:r>
    </w:p>
    <w:bookmarkEnd w:id="1"/>
    <w:p w:rsidR="000720FD" w:rsidRDefault="00D40703" w:rsidP="000720FD">
      <w:pPr>
        <w:pStyle w:val="110"/>
        <w:ind w:left="2287" w:right="2163"/>
        <w:jc w:val="center"/>
        <w:outlineLvl w:val="9"/>
      </w:pPr>
      <w:r>
        <w:t>У</w:t>
      </w:r>
      <w:r w:rsidR="00926F0C">
        <w:t>Д</w:t>
      </w:r>
      <w:r>
        <w:t>В.03 ИНОСТРАННЫЙ ЯЗЫ</w:t>
      </w:r>
      <w:r w:rsidR="004E102B">
        <w:t xml:space="preserve">К </w:t>
      </w:r>
      <w:r w:rsidR="00254E23">
        <w:t>(ВТОРОЙ)</w:t>
      </w:r>
    </w:p>
    <w:p w:rsidR="00594645" w:rsidRDefault="00594645" w:rsidP="000C35B1">
      <w:pPr>
        <w:spacing w:line="360" w:lineRule="auto"/>
        <w:jc w:val="center"/>
        <w:rPr>
          <w:b/>
        </w:rPr>
      </w:pPr>
    </w:p>
    <w:p w:rsidR="000C35B1" w:rsidRPr="00B469D3" w:rsidRDefault="000C35B1" w:rsidP="000C35B1">
      <w:pPr>
        <w:spacing w:line="360" w:lineRule="auto"/>
        <w:jc w:val="center"/>
        <w:rPr>
          <w:b/>
        </w:rPr>
      </w:pPr>
      <w:r w:rsidRPr="00B469D3">
        <w:rPr>
          <w:b/>
        </w:rPr>
        <w:t>для специальности</w:t>
      </w:r>
    </w:p>
    <w:p w:rsidR="000C35B1" w:rsidRPr="00EA78DA" w:rsidRDefault="00CF5623" w:rsidP="00CF5623">
      <w:pPr>
        <w:jc w:val="center"/>
        <w:rPr>
          <w:b/>
          <w:szCs w:val="36"/>
        </w:rPr>
      </w:pPr>
      <w:r w:rsidRPr="00CF5623">
        <w:rPr>
          <w:b/>
          <w:bCs/>
        </w:rPr>
        <w:t>23.02.01 Организация перевозок и управление на транспорте (по видам)</w:t>
      </w:r>
    </w:p>
    <w:p w:rsidR="000C35B1" w:rsidRDefault="000C35B1" w:rsidP="000C35B1">
      <w:pPr>
        <w:spacing w:line="360" w:lineRule="auto"/>
        <w:jc w:val="center"/>
        <w:rPr>
          <w:i/>
        </w:rPr>
      </w:pPr>
    </w:p>
    <w:p w:rsidR="000C35B1" w:rsidRPr="00463984" w:rsidRDefault="000C35B1" w:rsidP="000C35B1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0C35B1" w:rsidRDefault="000C35B1" w:rsidP="000C35B1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0C35B1" w:rsidRPr="00463984" w:rsidRDefault="000C35B1" w:rsidP="000C35B1">
      <w:pPr>
        <w:spacing w:line="360" w:lineRule="auto"/>
        <w:jc w:val="center"/>
        <w:rPr>
          <w:i/>
        </w:rPr>
      </w:pPr>
      <w:r>
        <w:rPr>
          <w:i/>
        </w:rPr>
        <w:t>(год начала подготовки</w:t>
      </w:r>
      <w:r w:rsidRPr="00463984">
        <w:rPr>
          <w:i/>
        </w:rPr>
        <w:t xml:space="preserve">: </w:t>
      </w:r>
      <w:r w:rsidRPr="00354849">
        <w:rPr>
          <w:b/>
          <w:i/>
        </w:rPr>
        <w:t>202</w:t>
      </w:r>
      <w:r w:rsidR="00F43E36">
        <w:rPr>
          <w:b/>
          <w:i/>
        </w:rPr>
        <w:t>3</w:t>
      </w:r>
      <w:r w:rsidRPr="00463984">
        <w:rPr>
          <w:i/>
        </w:rPr>
        <w:t>)</w:t>
      </w:r>
    </w:p>
    <w:p w:rsidR="00D06AFC" w:rsidRDefault="00D06AFC" w:rsidP="00D06AFC">
      <w:pPr>
        <w:pStyle w:val="af9"/>
        <w:jc w:val="center"/>
        <w:rPr>
          <w:b/>
          <w:sz w:val="26"/>
        </w:rPr>
      </w:pPr>
    </w:p>
    <w:p w:rsidR="00D06AFC" w:rsidRDefault="00D06AFC" w:rsidP="00D06AFC">
      <w:pPr>
        <w:pStyle w:val="af9"/>
        <w:jc w:val="center"/>
        <w:rPr>
          <w:b/>
          <w:sz w:val="26"/>
        </w:rPr>
      </w:pPr>
    </w:p>
    <w:p w:rsidR="00D06AFC" w:rsidRDefault="00D06AFC" w:rsidP="004F0E19">
      <w:pPr>
        <w:pStyle w:val="af9"/>
        <w:spacing w:line="276" w:lineRule="auto"/>
        <w:jc w:val="center"/>
        <w:rPr>
          <w:i/>
          <w:sz w:val="26"/>
        </w:rPr>
      </w:pPr>
    </w:p>
    <w:p w:rsidR="004E102B" w:rsidRDefault="004E102B" w:rsidP="004F0E19">
      <w:pPr>
        <w:pStyle w:val="af9"/>
        <w:spacing w:line="276" w:lineRule="auto"/>
        <w:jc w:val="center"/>
        <w:rPr>
          <w:i/>
          <w:sz w:val="26"/>
        </w:rPr>
      </w:pPr>
    </w:p>
    <w:p w:rsidR="004E102B" w:rsidRDefault="004E102B" w:rsidP="004F0E19">
      <w:pPr>
        <w:pStyle w:val="af9"/>
        <w:spacing w:line="276" w:lineRule="auto"/>
        <w:jc w:val="center"/>
        <w:rPr>
          <w:i/>
          <w:sz w:val="26"/>
        </w:rPr>
      </w:pPr>
    </w:p>
    <w:p w:rsidR="004E102B" w:rsidRDefault="004E102B" w:rsidP="004F0E19">
      <w:pPr>
        <w:pStyle w:val="af9"/>
        <w:spacing w:line="276" w:lineRule="auto"/>
        <w:jc w:val="center"/>
        <w:rPr>
          <w:i/>
          <w:sz w:val="26"/>
        </w:rPr>
      </w:pPr>
    </w:p>
    <w:p w:rsidR="00D06AFC" w:rsidRDefault="00D06AFC" w:rsidP="00D06AFC">
      <w:pPr>
        <w:pStyle w:val="af9"/>
        <w:jc w:val="center"/>
        <w:rPr>
          <w:i/>
          <w:sz w:val="26"/>
        </w:rPr>
      </w:pPr>
    </w:p>
    <w:p w:rsidR="006568C5" w:rsidRDefault="006568C5" w:rsidP="004F0E19">
      <w:pPr>
        <w:pStyle w:val="af9"/>
        <w:rPr>
          <w:i/>
          <w:sz w:val="26"/>
        </w:rPr>
      </w:pPr>
    </w:p>
    <w:p w:rsidR="00D40703" w:rsidRDefault="00D40703" w:rsidP="004F0E19">
      <w:pPr>
        <w:pStyle w:val="af9"/>
        <w:rPr>
          <w:i/>
          <w:sz w:val="26"/>
        </w:rPr>
      </w:pPr>
    </w:p>
    <w:p w:rsidR="00D40703" w:rsidRDefault="00D40703" w:rsidP="004F0E19">
      <w:pPr>
        <w:pStyle w:val="af9"/>
        <w:rPr>
          <w:i/>
          <w:sz w:val="26"/>
        </w:rPr>
      </w:pPr>
    </w:p>
    <w:p w:rsidR="004F659F" w:rsidRDefault="004F659F" w:rsidP="004F0E19">
      <w:pPr>
        <w:pStyle w:val="af9"/>
        <w:rPr>
          <w:i/>
          <w:sz w:val="26"/>
        </w:rPr>
      </w:pPr>
    </w:p>
    <w:p w:rsidR="004F659F" w:rsidRDefault="004F659F" w:rsidP="004F0E19">
      <w:pPr>
        <w:pStyle w:val="af9"/>
        <w:rPr>
          <w:i/>
          <w:sz w:val="26"/>
        </w:rPr>
      </w:pPr>
    </w:p>
    <w:p w:rsidR="00F75E8C" w:rsidRDefault="00F75E8C" w:rsidP="00D06AFC">
      <w:pPr>
        <w:pStyle w:val="af9"/>
        <w:jc w:val="center"/>
        <w:rPr>
          <w:i/>
          <w:sz w:val="26"/>
        </w:rPr>
      </w:pPr>
    </w:p>
    <w:p w:rsidR="00CE78A5" w:rsidRDefault="00CE78A5" w:rsidP="00D06AFC">
      <w:pPr>
        <w:pStyle w:val="af9"/>
        <w:jc w:val="center"/>
        <w:rPr>
          <w:i/>
          <w:sz w:val="26"/>
        </w:rPr>
      </w:pPr>
    </w:p>
    <w:p w:rsidR="00CE78A5" w:rsidRDefault="00CE78A5" w:rsidP="00D06AFC">
      <w:pPr>
        <w:pStyle w:val="af9"/>
        <w:jc w:val="center"/>
        <w:rPr>
          <w:i/>
          <w:sz w:val="26"/>
        </w:rPr>
      </w:pPr>
    </w:p>
    <w:p w:rsidR="00D06AFC" w:rsidRDefault="00D06AFC" w:rsidP="00D06AFC">
      <w:pPr>
        <w:spacing w:line="360" w:lineRule="auto"/>
        <w:jc w:val="center"/>
      </w:pPr>
    </w:p>
    <w:p w:rsidR="00926F0C" w:rsidRDefault="00926F0C">
      <w:pPr>
        <w:rPr>
          <w:b/>
        </w:rPr>
      </w:pPr>
      <w:bookmarkStart w:id="2" w:name="_Hlk77522276"/>
      <w:bookmarkEnd w:id="0"/>
    </w:p>
    <w:p w:rsidR="00507E33" w:rsidRPr="002F0CEC" w:rsidRDefault="00507E33" w:rsidP="00A52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2F0CEC">
        <w:rPr>
          <w:b/>
        </w:rPr>
        <w:t>СОДЕРЖАНИЕ</w:t>
      </w:r>
    </w:p>
    <w:p w:rsidR="00507E33" w:rsidRPr="002F0CEC" w:rsidRDefault="00507E3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Ind w:w="142" w:type="dxa"/>
        <w:tblLook w:val="01E0"/>
      </w:tblPr>
      <w:tblGrid>
        <w:gridCol w:w="8168"/>
        <w:gridCol w:w="1895"/>
      </w:tblGrid>
      <w:tr w:rsidR="00507E33" w:rsidRPr="002F0CEC" w:rsidTr="00D06AFC">
        <w:tc>
          <w:tcPr>
            <w:tcW w:w="8168" w:type="dxa"/>
          </w:tcPr>
          <w:p w:rsidR="00507E33" w:rsidRPr="002F0CEC" w:rsidRDefault="00507E33" w:rsidP="00BF707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895" w:type="dxa"/>
          </w:tcPr>
          <w:p w:rsidR="00507E33" w:rsidRPr="002F0CEC" w:rsidRDefault="003D1FCE" w:rsidP="00A32265">
            <w:pPr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</w:tc>
      </w:tr>
      <w:tr w:rsidR="00507E33" w:rsidRPr="002F0CEC" w:rsidTr="00D06AFC">
        <w:tc>
          <w:tcPr>
            <w:tcW w:w="8168" w:type="dxa"/>
          </w:tcPr>
          <w:p w:rsidR="00507E33" w:rsidRPr="002F0CEC" w:rsidRDefault="002977C7" w:rsidP="00574FF2">
            <w:pPr>
              <w:pStyle w:val="1"/>
              <w:spacing w:line="276" w:lineRule="auto"/>
              <w:ind w:left="34" w:firstLine="0"/>
              <w:rPr>
                <w:b/>
              </w:rPr>
            </w:pPr>
            <w:r w:rsidRPr="002F0CEC">
              <w:rPr>
                <w:b/>
                <w:caps/>
              </w:rPr>
              <w:t xml:space="preserve">1. </w:t>
            </w:r>
            <w:r w:rsidR="00507E33" w:rsidRPr="002F0CEC">
              <w:rPr>
                <w:b/>
                <w:caps/>
              </w:rPr>
              <w:t xml:space="preserve">ПАСПОРТРАБОЧЕЙ ПРОГРАММЫ </w:t>
            </w:r>
            <w:r w:rsidR="00926F0C">
              <w:rPr>
                <w:b/>
              </w:rPr>
              <w:t>УЧЕБНОЙ ДИСЦИПЛИНЫ (ПРЕДМЕТА)</w:t>
            </w:r>
          </w:p>
        </w:tc>
        <w:tc>
          <w:tcPr>
            <w:tcW w:w="1895" w:type="dxa"/>
          </w:tcPr>
          <w:p w:rsidR="00507E33" w:rsidRPr="002F0CEC" w:rsidRDefault="00B54B56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07E33" w:rsidRPr="002F0CEC" w:rsidTr="00574FF2">
        <w:trPr>
          <w:trHeight w:val="261"/>
        </w:trPr>
        <w:tc>
          <w:tcPr>
            <w:tcW w:w="8168" w:type="dxa"/>
          </w:tcPr>
          <w:p w:rsidR="00507E33" w:rsidRPr="002F0CEC" w:rsidRDefault="002977C7" w:rsidP="00574FF2">
            <w:pPr>
              <w:pStyle w:val="1"/>
              <w:spacing w:line="276" w:lineRule="auto"/>
              <w:ind w:left="34" w:firstLine="0"/>
              <w:rPr>
                <w:b/>
                <w:caps/>
              </w:rPr>
            </w:pPr>
            <w:r w:rsidRPr="002F0CEC">
              <w:rPr>
                <w:b/>
                <w:caps/>
              </w:rPr>
              <w:t xml:space="preserve">2. </w:t>
            </w:r>
            <w:r w:rsidR="00507E33" w:rsidRPr="002F0CEC">
              <w:rPr>
                <w:b/>
                <w:caps/>
              </w:rPr>
              <w:t xml:space="preserve">СТРУКТУРА и содержание </w:t>
            </w:r>
            <w:r w:rsidR="00926F0C">
              <w:rPr>
                <w:b/>
              </w:rPr>
              <w:t>УЧЕБНОЙ ДИСЦИПЛИНЫ (ПРЕДМЕТА)</w:t>
            </w:r>
          </w:p>
        </w:tc>
        <w:tc>
          <w:tcPr>
            <w:tcW w:w="1895" w:type="dxa"/>
          </w:tcPr>
          <w:p w:rsidR="00507E33" w:rsidRPr="002F0CEC" w:rsidRDefault="006B5A99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07E33" w:rsidRPr="002F0CEC" w:rsidTr="00574FF2">
        <w:trPr>
          <w:trHeight w:val="297"/>
        </w:trPr>
        <w:tc>
          <w:tcPr>
            <w:tcW w:w="8168" w:type="dxa"/>
          </w:tcPr>
          <w:p w:rsidR="00507E33" w:rsidRPr="002F0CEC" w:rsidRDefault="002977C7" w:rsidP="00574FF2">
            <w:pPr>
              <w:pStyle w:val="1"/>
              <w:spacing w:line="276" w:lineRule="auto"/>
              <w:ind w:left="34" w:firstLine="0"/>
              <w:rPr>
                <w:b/>
                <w:caps/>
              </w:rPr>
            </w:pPr>
            <w:r w:rsidRPr="002F0CEC">
              <w:rPr>
                <w:b/>
                <w:caps/>
              </w:rPr>
              <w:t xml:space="preserve">3. </w:t>
            </w:r>
            <w:r w:rsidR="00507E33" w:rsidRPr="002F0CEC">
              <w:rPr>
                <w:b/>
                <w:caps/>
              </w:rPr>
              <w:t xml:space="preserve">условия реализации </w:t>
            </w:r>
            <w:r w:rsidR="00926F0C">
              <w:rPr>
                <w:b/>
              </w:rPr>
              <w:t>УЧЕБНОЙ ДИСЦИПЛИНЫ (ПРЕДМЕТА)</w:t>
            </w:r>
          </w:p>
        </w:tc>
        <w:tc>
          <w:tcPr>
            <w:tcW w:w="1895" w:type="dxa"/>
          </w:tcPr>
          <w:p w:rsidR="00507E33" w:rsidRPr="002F0CEC" w:rsidRDefault="00B54B56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99">
              <w:rPr>
                <w:b/>
              </w:rPr>
              <w:t>3</w:t>
            </w:r>
          </w:p>
        </w:tc>
      </w:tr>
      <w:tr w:rsidR="00507E33" w:rsidRPr="002F0CEC" w:rsidTr="00D06AFC">
        <w:tc>
          <w:tcPr>
            <w:tcW w:w="8168" w:type="dxa"/>
          </w:tcPr>
          <w:p w:rsidR="00793FB5" w:rsidRPr="002F0CEC" w:rsidRDefault="002977C7" w:rsidP="00574FF2">
            <w:pPr>
              <w:rPr>
                <w:b/>
              </w:rPr>
            </w:pPr>
            <w:r w:rsidRPr="002F0CEC">
              <w:rPr>
                <w:b/>
                <w:caps/>
              </w:rPr>
              <w:t xml:space="preserve">4. </w:t>
            </w:r>
            <w:r w:rsidR="00507E33" w:rsidRPr="002F0CEC">
              <w:rPr>
                <w:b/>
                <w:caps/>
              </w:rPr>
              <w:t xml:space="preserve">Контроль и оценка результатов Освоения </w:t>
            </w:r>
            <w:r w:rsidR="00926F0C">
              <w:rPr>
                <w:b/>
              </w:rPr>
              <w:t>УЧЕБНОЙ ДИСЦИПЛИНЫ (ПРЕДМЕТА)</w:t>
            </w:r>
          </w:p>
        </w:tc>
        <w:tc>
          <w:tcPr>
            <w:tcW w:w="1895" w:type="dxa"/>
          </w:tcPr>
          <w:p w:rsidR="00507E33" w:rsidRPr="006065E1" w:rsidRDefault="003D1FCE" w:rsidP="00DE3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B5A99">
              <w:rPr>
                <w:b/>
                <w:bCs/>
              </w:rPr>
              <w:t>5</w:t>
            </w:r>
          </w:p>
        </w:tc>
      </w:tr>
      <w:tr w:rsidR="00CA753F" w:rsidRPr="002F0CEC" w:rsidTr="00D06AFC">
        <w:tc>
          <w:tcPr>
            <w:tcW w:w="8168" w:type="dxa"/>
          </w:tcPr>
          <w:p w:rsidR="00CA753F" w:rsidRPr="002F0CEC" w:rsidRDefault="00CA753F" w:rsidP="008E2CCA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  <w:r w:rsidRPr="002F0CEC">
              <w:rPr>
                <w:b/>
              </w:rPr>
              <w:t>5</w:t>
            </w:r>
            <w:r w:rsidR="002977C7" w:rsidRPr="002F0CEC">
              <w:rPr>
                <w:b/>
              </w:rPr>
              <w:t xml:space="preserve">. </w:t>
            </w:r>
            <w:r w:rsidRPr="002F0CEC">
              <w:rPr>
                <w:b/>
              </w:rPr>
              <w:t>ПЕРЕЧЕНЬ ИСПОЛЬЗУЕМЫХ МЕТОДОВ ОБУЧЕНИЯ</w:t>
            </w:r>
          </w:p>
        </w:tc>
        <w:tc>
          <w:tcPr>
            <w:tcW w:w="1895" w:type="dxa"/>
          </w:tcPr>
          <w:p w:rsidR="00CA753F" w:rsidRPr="002F0CEC" w:rsidRDefault="003D1FCE" w:rsidP="004F0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99">
              <w:rPr>
                <w:b/>
              </w:rPr>
              <w:t>5</w:t>
            </w:r>
          </w:p>
        </w:tc>
      </w:tr>
    </w:tbl>
    <w:p w:rsidR="00507E33" w:rsidRPr="002F0CEC" w:rsidRDefault="00507E33" w:rsidP="008E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507E33" w:rsidRPr="00132ACE" w:rsidRDefault="00507E3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507E33" w:rsidRPr="00132ACE" w:rsidRDefault="00507E33" w:rsidP="00A52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2ACE">
        <w:rPr>
          <w:b/>
          <w:caps/>
          <w:u w:val="single"/>
        </w:rPr>
        <w:br w:type="page"/>
      </w:r>
      <w:r w:rsidR="002977C7" w:rsidRPr="00132ACE">
        <w:rPr>
          <w:b/>
          <w:caps/>
        </w:rPr>
        <w:lastRenderedPageBreak/>
        <w:t>1.</w:t>
      </w:r>
      <w:r w:rsidRPr="00132ACE">
        <w:rPr>
          <w:b/>
          <w:caps/>
        </w:rPr>
        <w:t xml:space="preserve">паспортРАБОЧЕЙ программы </w:t>
      </w:r>
      <w:r w:rsidR="00926F0C">
        <w:rPr>
          <w:b/>
        </w:rPr>
        <w:t>УЧЕБНОЙ ДИСЦИПЛИНЫ (ПРЕДМЕТА)</w:t>
      </w:r>
    </w:p>
    <w:p w:rsidR="00507E33" w:rsidRDefault="006568C5" w:rsidP="00A52973">
      <w:pPr>
        <w:jc w:val="center"/>
        <w:rPr>
          <w:b/>
        </w:rPr>
      </w:pPr>
      <w:r>
        <w:rPr>
          <w:b/>
        </w:rPr>
        <w:t>У</w:t>
      </w:r>
      <w:r w:rsidR="00926F0C">
        <w:rPr>
          <w:b/>
        </w:rPr>
        <w:t>Д</w:t>
      </w:r>
      <w:r>
        <w:rPr>
          <w:b/>
        </w:rPr>
        <w:t xml:space="preserve">В.03 </w:t>
      </w:r>
      <w:r w:rsidR="00254E23" w:rsidRPr="00254E23">
        <w:rPr>
          <w:b/>
        </w:rPr>
        <w:t>ИНОСТРАННЫЙ ЯЗЫК (ВТОРОЙ)</w:t>
      </w:r>
    </w:p>
    <w:p w:rsidR="004F0E19" w:rsidRPr="00132ACE" w:rsidRDefault="004F0E19" w:rsidP="00A52973">
      <w:pPr>
        <w:jc w:val="center"/>
        <w:rPr>
          <w:b/>
        </w:rPr>
      </w:pPr>
    </w:p>
    <w:p w:rsidR="00793FB5" w:rsidRDefault="00793FB5" w:rsidP="00793FB5">
      <w:pPr>
        <w:pStyle w:val="af2"/>
        <w:ind w:left="0" w:firstLine="709"/>
        <w:jc w:val="both"/>
        <w:rPr>
          <w:b/>
        </w:rPr>
      </w:pPr>
      <w:bookmarkStart w:id="3" w:name="_Hlk80991058"/>
      <w:r w:rsidRPr="00132ACE">
        <w:rPr>
          <w:b/>
        </w:rPr>
        <w:t>1.1.</w:t>
      </w:r>
      <w:r>
        <w:rPr>
          <w:b/>
          <w:bCs/>
        </w:rPr>
        <w:t>Область применения рабочей программы:</w:t>
      </w:r>
    </w:p>
    <w:p w:rsidR="007D1EB9" w:rsidRDefault="00D06AFC" w:rsidP="00CF5623">
      <w:pPr>
        <w:pStyle w:val="af2"/>
        <w:ind w:left="0" w:firstLine="709"/>
        <w:jc w:val="both"/>
      </w:pPr>
      <w:r w:rsidRPr="00BB3220">
        <w:rPr>
          <w:spacing w:val="-2"/>
        </w:rPr>
        <w:t>Рабочая программа</w:t>
      </w:r>
      <w:r w:rsidR="00926F0C">
        <w:rPr>
          <w:spacing w:val="-2"/>
        </w:rPr>
        <w:t xml:space="preserve"> </w:t>
      </w:r>
      <w:r w:rsidRPr="00BB3220">
        <w:rPr>
          <w:spacing w:val="-2"/>
        </w:rPr>
        <w:t>уче</w:t>
      </w:r>
      <w:r>
        <w:rPr>
          <w:spacing w:val="-2"/>
        </w:rPr>
        <w:t>бно</w:t>
      </w:r>
      <w:r w:rsidR="00594645">
        <w:rPr>
          <w:spacing w:val="-2"/>
        </w:rPr>
        <w:t>й дисциплины</w:t>
      </w:r>
      <w:r w:rsidR="00926F0C">
        <w:rPr>
          <w:spacing w:val="-2"/>
        </w:rPr>
        <w:t xml:space="preserve"> </w:t>
      </w:r>
      <w:r w:rsidR="00594645">
        <w:rPr>
          <w:spacing w:val="-2"/>
        </w:rPr>
        <w:t>(</w:t>
      </w:r>
      <w:r w:rsidR="00104C67">
        <w:rPr>
          <w:spacing w:val="-2"/>
        </w:rPr>
        <w:t>предмета</w:t>
      </w:r>
      <w:r w:rsidR="00594645">
        <w:rPr>
          <w:spacing w:val="-2"/>
        </w:rPr>
        <w:t>)</w:t>
      </w:r>
      <w:r w:rsidR="00926F0C">
        <w:rPr>
          <w:spacing w:val="-2"/>
        </w:rPr>
        <w:t xml:space="preserve"> </w:t>
      </w:r>
      <w:r w:rsidR="006568C5">
        <w:rPr>
          <w:spacing w:val="-2"/>
        </w:rPr>
        <w:t>У</w:t>
      </w:r>
      <w:r w:rsidR="00926F0C">
        <w:rPr>
          <w:spacing w:val="-2"/>
        </w:rPr>
        <w:t>Д</w:t>
      </w:r>
      <w:r w:rsidR="006568C5">
        <w:rPr>
          <w:spacing w:val="-2"/>
        </w:rPr>
        <w:t xml:space="preserve">В.03 </w:t>
      </w:r>
      <w:r w:rsidR="00254E23">
        <w:rPr>
          <w:spacing w:val="-2"/>
        </w:rPr>
        <w:t>И</w:t>
      </w:r>
      <w:r w:rsidR="00254E23" w:rsidRPr="00254E23">
        <w:rPr>
          <w:spacing w:val="-2"/>
        </w:rPr>
        <w:t>ностранный язык (второй)</w:t>
      </w:r>
      <w:r w:rsidR="00254E23">
        <w:rPr>
          <w:spacing w:val="-2"/>
        </w:rPr>
        <w:t xml:space="preserve"> </w:t>
      </w:r>
      <w:r>
        <w:rPr>
          <w:spacing w:val="-2"/>
        </w:rPr>
        <w:t xml:space="preserve">является </w:t>
      </w:r>
      <w:r w:rsidR="007D1EB9">
        <w:rPr>
          <w:spacing w:val="-2"/>
        </w:rPr>
        <w:t xml:space="preserve">частью программы среднего общего образования в составе основной программы среднего профессионального образования/ программы подготовки специалистов среднего звена (далее </w:t>
      </w:r>
      <w:r w:rsidR="004E102B">
        <w:rPr>
          <w:spacing w:val="-2"/>
        </w:rPr>
        <w:t xml:space="preserve">- </w:t>
      </w:r>
      <w:r w:rsidR="007D1EB9">
        <w:rPr>
          <w:spacing w:val="-2"/>
        </w:rPr>
        <w:t xml:space="preserve">ОПСПО/ППССЗ) в соответствии с ФГОС по специальности </w:t>
      </w:r>
      <w:r w:rsidR="00CF5623" w:rsidRPr="00CF5623">
        <w:rPr>
          <w:spacing w:val="-2"/>
        </w:rPr>
        <w:t>23.02.01 Организация перевозок и управление на транспорте (по видам)</w:t>
      </w:r>
      <w:r w:rsidR="007D1EB9">
        <w:rPr>
          <w:spacing w:val="-2"/>
        </w:rPr>
        <w:t>.</w:t>
      </w:r>
    </w:p>
    <w:bookmarkEnd w:id="3"/>
    <w:p w:rsidR="00793FB5" w:rsidRDefault="00793FB5" w:rsidP="00793FB5">
      <w:pPr>
        <w:ind w:firstLine="709"/>
        <w:jc w:val="both"/>
        <w:rPr>
          <w:spacing w:val="-1"/>
        </w:rPr>
      </w:pPr>
      <w:r>
        <w:rPr>
          <w:spacing w:val="-1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D07BD1" w:rsidRDefault="00D07BD1" w:rsidP="00D07BD1">
      <w:pPr>
        <w:ind w:firstLine="709"/>
        <w:jc w:val="both"/>
        <w:rPr>
          <w:b/>
        </w:rPr>
      </w:pPr>
      <w:r>
        <w:rPr>
          <w:b/>
        </w:rPr>
        <w:t>1.2. Место учебного предмета в структуре ОП СПО/ППССЗ:</w:t>
      </w:r>
    </w:p>
    <w:p w:rsidR="00D07BD1" w:rsidRDefault="00D07BD1" w:rsidP="00D07BD1">
      <w:pPr>
        <w:pStyle w:val="13"/>
        <w:tabs>
          <w:tab w:val="left" w:pos="142"/>
        </w:tabs>
        <w:ind w:firstLine="709"/>
        <w:jc w:val="both"/>
        <w:rPr>
          <w:sz w:val="24"/>
          <w:szCs w:val="24"/>
        </w:rPr>
      </w:pPr>
      <w:r w:rsidRPr="00880123">
        <w:rPr>
          <w:bCs/>
          <w:sz w:val="24"/>
          <w:szCs w:val="24"/>
        </w:rPr>
        <w:t xml:space="preserve">В учебных планах </w:t>
      </w:r>
      <w:r w:rsidRPr="00880123">
        <w:rPr>
          <w:spacing w:val="-2"/>
          <w:sz w:val="24"/>
          <w:szCs w:val="24"/>
        </w:rPr>
        <w:t xml:space="preserve">ОП СПО/ППССЗ место </w:t>
      </w:r>
      <w:r w:rsidR="00594645" w:rsidRPr="00594645">
        <w:rPr>
          <w:spacing w:val="-2"/>
          <w:sz w:val="24"/>
          <w:szCs w:val="24"/>
        </w:rPr>
        <w:t>учебной дисциплины (предмета)</w:t>
      </w:r>
      <w:r w:rsidR="00594645">
        <w:rPr>
          <w:spacing w:val="-2"/>
          <w:sz w:val="24"/>
          <w:szCs w:val="24"/>
        </w:rPr>
        <w:t xml:space="preserve"> </w:t>
      </w:r>
      <w:r w:rsidRPr="00880123">
        <w:rPr>
          <w:spacing w:val="-2"/>
          <w:sz w:val="24"/>
          <w:szCs w:val="24"/>
        </w:rPr>
        <w:t>– в составе учебных предметов</w:t>
      </w:r>
      <w:r w:rsidR="006568C5">
        <w:rPr>
          <w:spacing w:val="-2"/>
          <w:sz w:val="24"/>
          <w:szCs w:val="24"/>
        </w:rPr>
        <w:t xml:space="preserve"> по выбору</w:t>
      </w:r>
      <w:r w:rsidRPr="00880123">
        <w:rPr>
          <w:spacing w:val="-2"/>
          <w:sz w:val="24"/>
          <w:szCs w:val="24"/>
        </w:rPr>
        <w:t xml:space="preserve">, </w:t>
      </w:r>
      <w:r w:rsidRPr="00880123">
        <w:rPr>
          <w:sz w:val="24"/>
          <w:szCs w:val="24"/>
        </w:rPr>
        <w:t>формируемых из ФГОС среднего общего образо</w:t>
      </w:r>
      <w:r w:rsidR="00BC1624">
        <w:rPr>
          <w:sz w:val="24"/>
          <w:szCs w:val="24"/>
        </w:rPr>
        <w:t>вания, для специальностей СПО с</w:t>
      </w:r>
      <w:r w:rsidRPr="00880123">
        <w:rPr>
          <w:sz w:val="24"/>
          <w:szCs w:val="24"/>
        </w:rPr>
        <w:t xml:space="preserve"> учётом</w:t>
      </w:r>
      <w:r>
        <w:rPr>
          <w:sz w:val="24"/>
          <w:szCs w:val="24"/>
        </w:rPr>
        <w:t xml:space="preserve"> профиля осваиваемой специальности данн</w:t>
      </w:r>
      <w:r w:rsidR="00594645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594645" w:rsidRPr="00594645">
        <w:rPr>
          <w:sz w:val="24"/>
          <w:szCs w:val="24"/>
        </w:rPr>
        <w:t>учебн</w:t>
      </w:r>
      <w:r w:rsidR="00594645">
        <w:rPr>
          <w:sz w:val="24"/>
          <w:szCs w:val="24"/>
        </w:rPr>
        <w:t>ая дисциплина</w:t>
      </w:r>
      <w:r w:rsidR="00594645" w:rsidRPr="00594645">
        <w:rPr>
          <w:sz w:val="24"/>
          <w:szCs w:val="24"/>
        </w:rPr>
        <w:t xml:space="preserve"> (</w:t>
      </w:r>
      <w:r w:rsidR="00594645">
        <w:rPr>
          <w:sz w:val="24"/>
          <w:szCs w:val="24"/>
        </w:rPr>
        <w:t>предмет</w:t>
      </w:r>
      <w:r w:rsidR="00594645" w:rsidRPr="00594645">
        <w:rPr>
          <w:sz w:val="24"/>
          <w:szCs w:val="24"/>
        </w:rPr>
        <w:t>)</w:t>
      </w:r>
      <w:r w:rsidR="00594645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ется на 1 курсе.</w:t>
      </w:r>
    </w:p>
    <w:p w:rsidR="00D07BD1" w:rsidRDefault="00D07BD1" w:rsidP="00D07BD1">
      <w:pPr>
        <w:ind w:firstLine="709"/>
        <w:rPr>
          <w:color w:val="000000"/>
        </w:rPr>
      </w:pPr>
      <w:r>
        <w:rPr>
          <w:b/>
        </w:rPr>
        <w:t xml:space="preserve">1.3. </w:t>
      </w:r>
      <w:r>
        <w:rPr>
          <w:b/>
          <w:bCs/>
        </w:rPr>
        <w:t xml:space="preserve">Планируемые результаты освоения </w:t>
      </w:r>
      <w:r w:rsidR="00594645" w:rsidRPr="00594645">
        <w:rPr>
          <w:b/>
          <w:bCs/>
        </w:rPr>
        <w:t>учебной дисциплины (предмета)</w:t>
      </w:r>
      <w:r>
        <w:rPr>
          <w:b/>
          <w:bCs/>
        </w:rPr>
        <w:t>:</w:t>
      </w:r>
    </w:p>
    <w:p w:rsidR="00D07BD1" w:rsidRDefault="00D07BD1" w:rsidP="00D07BD1">
      <w:pPr>
        <w:pStyle w:val="af2"/>
        <w:ind w:left="709"/>
        <w:jc w:val="both"/>
      </w:pPr>
      <w:r>
        <w:t>1.3.1</w:t>
      </w:r>
      <w:r>
        <w:rPr>
          <w:b/>
        </w:rPr>
        <w:t xml:space="preserve">. </w:t>
      </w:r>
      <w:r>
        <w:t xml:space="preserve">Цель </w:t>
      </w:r>
      <w:r w:rsidR="00594645" w:rsidRPr="00BB3220">
        <w:rPr>
          <w:spacing w:val="-2"/>
        </w:rPr>
        <w:t>уче</w:t>
      </w:r>
      <w:r w:rsidR="00594645">
        <w:rPr>
          <w:spacing w:val="-2"/>
        </w:rPr>
        <w:t>бной дисциплины (предмета)</w:t>
      </w:r>
      <w:r>
        <w:t>:</w:t>
      </w:r>
    </w:p>
    <w:p w:rsidR="00D07BD1" w:rsidRDefault="00D07BD1" w:rsidP="00D07BD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Целью организации учебного предмета обучающихся являются</w:t>
      </w:r>
      <w:r>
        <w:rPr>
          <w:b/>
          <w:bCs/>
        </w:rPr>
        <w:t>:</w:t>
      </w:r>
    </w:p>
    <w:p w:rsidR="00BF707E" w:rsidRPr="00154B91" w:rsidRDefault="00D07BD1" w:rsidP="00BF707E">
      <w:pPr>
        <w:shd w:val="clear" w:color="auto" w:fill="FFFFFF"/>
        <w:ind w:firstLine="480"/>
        <w:jc w:val="both"/>
        <w:textAlignment w:val="baseline"/>
      </w:pPr>
      <w:r>
        <w:t xml:space="preserve">- </w:t>
      </w:r>
      <w:r w:rsidR="00BF707E" w:rsidRPr="00154B91">
        <w:t>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;</w:t>
      </w:r>
    </w:p>
    <w:p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речевая компетенция - развитие коммуникативных умений в четырех основных видах речевой деятельности (говорении, аудировании, чтении, письме);</w:t>
      </w:r>
    </w:p>
    <w:p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социокультурная компетенция - приобщение учащихся к культуре, традициям и реалиям стран(ы)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</w:t>
      </w:r>
    </w:p>
    <w:p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компенсаторная компетенция - развитие умений выходить из положения в условиях дефицита языковых средств при получении и передаче информации;</w:t>
      </w:r>
    </w:p>
    <w:p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BF707E" w:rsidRPr="00BF707E" w:rsidRDefault="00D07BD1" w:rsidP="00BF707E">
      <w:pPr>
        <w:shd w:val="clear" w:color="auto" w:fill="FFFFFF"/>
        <w:ind w:firstLine="480"/>
        <w:jc w:val="both"/>
        <w:textAlignment w:val="baseline"/>
      </w:pPr>
      <w:r>
        <w:t xml:space="preserve">- </w:t>
      </w:r>
      <w:r w:rsidR="00BF707E" w:rsidRPr="00154B91">
        <w:t>развитие и воспитание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</w:t>
      </w:r>
      <w:r w:rsidR="00BF707E" w:rsidRPr="00BF707E">
        <w:t xml:space="preserve"> иной культуры.</w:t>
      </w:r>
    </w:p>
    <w:p w:rsidR="00D07BD1" w:rsidRDefault="00D07BD1" w:rsidP="00D07B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1.3.2. В результате освоения учебного предмета обучающийся должен</w:t>
      </w:r>
    </w:p>
    <w:p w:rsidR="001E0636" w:rsidRPr="002F0CEC" w:rsidRDefault="001E0636" w:rsidP="002F0CEC">
      <w:pPr>
        <w:ind w:firstLine="709"/>
        <w:jc w:val="both"/>
        <w:rPr>
          <w:b/>
        </w:rPr>
      </w:pPr>
      <w:r w:rsidRPr="002F0CEC">
        <w:rPr>
          <w:b/>
        </w:rPr>
        <w:t>уметь:</w:t>
      </w:r>
    </w:p>
    <w:p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1C70BC">
        <w:rPr>
          <w:b/>
          <w:bCs/>
          <w:lang w:eastAsia="en-US"/>
        </w:rPr>
        <w:t>У</w:t>
      </w:r>
      <w:r w:rsidRPr="001C70BC">
        <w:rPr>
          <w:b/>
          <w:bCs/>
          <w:vertAlign w:val="subscript"/>
          <w:lang w:eastAsia="en-US"/>
        </w:rPr>
        <w:t>1</w:t>
      </w:r>
      <w:r>
        <w:rPr>
          <w:bCs/>
          <w:vertAlign w:val="subscript"/>
          <w:lang w:eastAsia="en-US"/>
        </w:rPr>
        <w:t xml:space="preserve">. </w:t>
      </w:r>
      <w:r>
        <w:rPr>
          <w:bCs/>
          <w:lang w:eastAsia="en-US"/>
        </w:rPr>
        <w:t>В</w:t>
      </w:r>
      <w:r w:rsidRPr="00A16BDD">
        <w:rPr>
          <w:bCs/>
        </w:rPr>
        <w:t>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</w:t>
      </w:r>
      <w:r>
        <w:rPr>
          <w:bCs/>
        </w:rPr>
        <w:t>.</w:t>
      </w:r>
    </w:p>
    <w:p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1C70BC">
        <w:rPr>
          <w:b/>
          <w:bCs/>
          <w:lang w:eastAsia="en-US"/>
        </w:rPr>
        <w:t>У</w:t>
      </w:r>
      <w:r w:rsidRPr="001C70BC">
        <w:rPr>
          <w:b/>
          <w:bCs/>
          <w:vertAlign w:val="subscript"/>
          <w:lang w:eastAsia="en-US"/>
        </w:rPr>
        <w:t>2</w:t>
      </w:r>
      <w:r w:rsidRPr="001C70BC">
        <w:rPr>
          <w:b/>
          <w:bCs/>
        </w:rPr>
        <w:t>.</w:t>
      </w:r>
      <w:r>
        <w:rPr>
          <w:bCs/>
        </w:rPr>
        <w:t xml:space="preserve"> Р</w:t>
      </w:r>
      <w:r w:rsidRPr="00A16BDD">
        <w:rPr>
          <w:bCs/>
        </w:rPr>
        <w:t>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</w:t>
      </w:r>
      <w:r>
        <w:rPr>
          <w:bCs/>
        </w:rPr>
        <w:t>.</w:t>
      </w:r>
    </w:p>
    <w:p w:rsidR="00B87732" w:rsidRPr="00A16BDD" w:rsidRDefault="00B87732" w:rsidP="00B87732">
      <w:pPr>
        <w:widowControl w:val="0"/>
        <w:ind w:firstLine="709"/>
        <w:jc w:val="both"/>
        <w:rPr>
          <w:bCs/>
          <w:lang w:eastAsia="en-US"/>
        </w:rPr>
      </w:pPr>
      <w:bookmarkStart w:id="4" w:name="_Hlk114402357"/>
      <w:bookmarkStart w:id="5" w:name="_Hlk114400774"/>
      <w:r w:rsidRPr="00A16BDD">
        <w:rPr>
          <w:bCs/>
          <w:lang w:eastAsia="en-US"/>
        </w:rPr>
        <w:t>аудирование</w:t>
      </w:r>
    </w:p>
    <w:p w:rsidR="00B87732" w:rsidRPr="00A16BDD" w:rsidRDefault="00B87732" w:rsidP="003E5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 w:rsidRPr="001C70BC">
        <w:rPr>
          <w:b/>
          <w:bCs/>
          <w:lang w:eastAsia="en-US"/>
        </w:rPr>
        <w:lastRenderedPageBreak/>
        <w:t>У</w:t>
      </w:r>
      <w:r w:rsidRPr="001C70BC">
        <w:rPr>
          <w:b/>
          <w:bCs/>
          <w:vertAlign w:val="subscript"/>
          <w:lang w:eastAsia="en-US"/>
        </w:rPr>
        <w:t>3</w:t>
      </w:r>
      <w:r w:rsidRPr="001C70BC">
        <w:rPr>
          <w:b/>
          <w:bCs/>
        </w:rPr>
        <w:t>.</w:t>
      </w:r>
      <w:r>
        <w:rPr>
          <w:bCs/>
          <w:shd w:val="clear" w:color="auto" w:fill="FFFFFF"/>
        </w:rPr>
        <w:t>О</w:t>
      </w:r>
      <w:r w:rsidRPr="00A16BDD">
        <w:rPr>
          <w:bCs/>
          <w:shd w:val="clear" w:color="auto" w:fill="FFFFFF"/>
        </w:rPr>
        <w:t>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</w:t>
      </w:r>
      <w:r>
        <w:rPr>
          <w:bCs/>
          <w:shd w:val="clear" w:color="auto" w:fill="FFFFFF"/>
        </w:rPr>
        <w:t>.</w:t>
      </w:r>
    </w:p>
    <w:p w:rsidR="00B87732" w:rsidRPr="00A16BDD" w:rsidRDefault="00B87732" w:rsidP="003E5D44">
      <w:pPr>
        <w:widowControl w:val="0"/>
        <w:tabs>
          <w:tab w:val="left" w:pos="1134"/>
          <w:tab w:val="right" w:leader="dot" w:pos="9269"/>
        </w:tabs>
        <w:ind w:firstLine="709"/>
        <w:jc w:val="both"/>
        <w:rPr>
          <w:bCs/>
          <w:lang w:eastAsia="en-US"/>
        </w:rPr>
      </w:pPr>
      <w:r w:rsidRPr="00A16BDD">
        <w:rPr>
          <w:bCs/>
          <w:lang w:eastAsia="en-US"/>
        </w:rPr>
        <w:t>чтение</w:t>
      </w:r>
    </w:p>
    <w:p w:rsidR="00B87732" w:rsidRPr="00A16BDD" w:rsidRDefault="00B87732" w:rsidP="003E5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1C70BC">
        <w:rPr>
          <w:b/>
          <w:bCs/>
          <w:lang w:eastAsia="en-US"/>
        </w:rPr>
        <w:t>У</w:t>
      </w:r>
      <w:r w:rsidRPr="001C70BC">
        <w:rPr>
          <w:b/>
          <w:bCs/>
          <w:vertAlign w:val="subscript"/>
          <w:lang w:eastAsia="en-US"/>
        </w:rPr>
        <w:t>4</w:t>
      </w:r>
      <w:r w:rsidRPr="00A16BDD">
        <w:rPr>
          <w:bCs/>
          <w:lang w:eastAsia="en-US"/>
        </w:rPr>
        <w:t>.</w:t>
      </w:r>
      <w:r>
        <w:rPr>
          <w:bCs/>
          <w:shd w:val="clear" w:color="auto" w:fill="FFFFFF"/>
        </w:rPr>
        <w:t>Ч</w:t>
      </w:r>
      <w:r w:rsidRPr="00A16BDD">
        <w:rPr>
          <w:bCs/>
          <w:shd w:val="clear" w:color="auto" w:fill="FFFFFF"/>
        </w:rPr>
        <w:t>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</w:t>
      </w:r>
      <w:r w:rsidRPr="00A16BDD">
        <w:rPr>
          <w:bCs/>
        </w:rPr>
        <w:t xml:space="preserve"> ориентироваться в иноязычном тексте, прогнозировать его содержание по заголовку</w:t>
      </w:r>
      <w:r>
        <w:rPr>
          <w:bCs/>
        </w:rPr>
        <w:t>.</w:t>
      </w:r>
    </w:p>
    <w:p w:rsidR="00B87732" w:rsidRPr="00A16BDD" w:rsidRDefault="00B87732" w:rsidP="00B87732">
      <w:pPr>
        <w:widowControl w:val="0"/>
        <w:ind w:firstLine="709"/>
        <w:jc w:val="both"/>
        <w:rPr>
          <w:bCs/>
          <w:lang w:eastAsia="en-US"/>
        </w:rPr>
      </w:pPr>
      <w:r w:rsidRPr="00A16BDD">
        <w:rPr>
          <w:bCs/>
          <w:lang w:eastAsia="en-US"/>
        </w:rPr>
        <w:t>письменная речь</w:t>
      </w:r>
    </w:p>
    <w:p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5</w:t>
      </w:r>
      <w:r>
        <w:rPr>
          <w:bCs/>
        </w:rPr>
        <w:t>. П</w:t>
      </w:r>
      <w:r w:rsidRPr="00A16BDD">
        <w:rPr>
          <w:bCs/>
        </w:rPr>
        <w:t>исать</w:t>
      </w:r>
      <w:r w:rsidRPr="00A16BDD">
        <w:t xml:space="preserve">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</w:t>
      </w:r>
      <w:r>
        <w:t>.</w:t>
      </w:r>
    </w:p>
    <w:p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6</w:t>
      </w:r>
      <w:r>
        <w:t>. И</w:t>
      </w:r>
      <w:r w:rsidRPr="00A16BDD">
        <w:t>спользовать приобретенные знания и умения в практической деятельности и повседневной жизни для</w:t>
      </w:r>
      <w:r>
        <w:t>.</w:t>
      </w:r>
    </w:p>
    <w:p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7</w:t>
      </w:r>
      <w:r w:rsidRPr="004F659F">
        <w:t>.</w:t>
      </w:r>
      <w:r>
        <w:t xml:space="preserve"> О</w:t>
      </w:r>
      <w:r w:rsidRPr="00A16BDD">
        <w:t>бщения с представителями других стран, ориентации в современном поликультурном мире</w:t>
      </w:r>
      <w:r>
        <w:t>.</w:t>
      </w:r>
    </w:p>
    <w:p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8</w:t>
      </w:r>
      <w:r>
        <w:t>. П</w:t>
      </w:r>
      <w:r w:rsidRPr="00A16BDD">
        <w:t>олучения сведений из иноязычных источников информации (в том числе через Интернет), необходимых в образовательных и самообразовательных целях</w:t>
      </w:r>
      <w:r>
        <w:t>.</w:t>
      </w:r>
    </w:p>
    <w:p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9</w:t>
      </w:r>
      <w:r>
        <w:t>. Р</w:t>
      </w:r>
      <w:r w:rsidRPr="00A16BDD">
        <w:t>асширения возможностей в выборе будущей профессиональной деятельности</w:t>
      </w:r>
      <w:r>
        <w:t>.</w:t>
      </w:r>
    </w:p>
    <w:p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10</w:t>
      </w:r>
      <w:r w:rsidRPr="004F659F">
        <w:t>.</w:t>
      </w:r>
      <w:r>
        <w:t xml:space="preserve"> И</w:t>
      </w:r>
      <w:r w:rsidRPr="00A16BDD">
        <w:t>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</w:t>
      </w:r>
      <w:r>
        <w:t>.</w:t>
      </w:r>
    </w:p>
    <w:p w:rsidR="00B87732" w:rsidRPr="008D5C11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bCs/>
        </w:rPr>
        <w:t>У</w:t>
      </w:r>
      <w:r w:rsidRPr="001C70BC">
        <w:rPr>
          <w:b/>
          <w:bCs/>
          <w:vertAlign w:val="subscript"/>
        </w:rPr>
        <w:t>11</w:t>
      </w:r>
      <w:r>
        <w:t>. П</w:t>
      </w:r>
      <w:r w:rsidRPr="00A16BDD">
        <w:t>онимания взаимосвязи учебного предмета с особенностями профессий и профессиональной</w:t>
      </w:r>
      <w:r w:rsidRPr="008D5C11">
        <w:t xml:space="preserve"> деятельности, в основе которых лежат знания по данному учебному предмету.</w:t>
      </w:r>
    </w:p>
    <w:bookmarkEnd w:id="4"/>
    <w:bookmarkEnd w:id="5"/>
    <w:p w:rsidR="00B87732" w:rsidRPr="002F0CEC" w:rsidRDefault="00B87732" w:rsidP="00B87732">
      <w:pPr>
        <w:ind w:firstLine="709"/>
        <w:jc w:val="both"/>
        <w:rPr>
          <w:b/>
        </w:rPr>
      </w:pPr>
      <w:r w:rsidRPr="002F0CEC">
        <w:rPr>
          <w:b/>
        </w:rPr>
        <w:t>знать:</w:t>
      </w:r>
    </w:p>
    <w:p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bookmarkStart w:id="6" w:name="_Hlk126149893"/>
      <w:r w:rsidRPr="001C70BC">
        <w:rPr>
          <w:b/>
          <w:lang w:eastAsia="en-US"/>
        </w:rPr>
        <w:t>З</w:t>
      </w:r>
      <w:r w:rsidRPr="001C70BC">
        <w:rPr>
          <w:b/>
          <w:vertAlign w:val="subscript"/>
          <w:lang w:eastAsia="en-US"/>
        </w:rPr>
        <w:t>1</w:t>
      </w:r>
      <w:r>
        <w:rPr>
          <w:bCs/>
          <w:color w:val="464C55"/>
        </w:rPr>
        <w:t xml:space="preserve">. </w:t>
      </w:r>
      <w:r>
        <w:rPr>
          <w:bCs/>
        </w:rPr>
        <w:t>З</w:t>
      </w:r>
      <w:r w:rsidRPr="00A16BDD">
        <w:rPr>
          <w:bCs/>
        </w:rPr>
        <w:t>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</w:t>
      </w:r>
      <w:r>
        <w:rPr>
          <w:bCs/>
        </w:rPr>
        <w:t>.</w:t>
      </w:r>
    </w:p>
    <w:p w:rsidR="00B87732" w:rsidRPr="00A16BDD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1C70BC">
        <w:rPr>
          <w:b/>
          <w:lang w:eastAsia="en-US"/>
        </w:rPr>
        <w:t>З</w:t>
      </w:r>
      <w:r w:rsidRPr="001C70BC">
        <w:rPr>
          <w:b/>
          <w:vertAlign w:val="subscript"/>
          <w:lang w:eastAsia="en-US"/>
        </w:rPr>
        <w:t>2</w:t>
      </w:r>
      <w:r>
        <w:rPr>
          <w:bCs/>
        </w:rPr>
        <w:t>. З</w:t>
      </w:r>
      <w:r w:rsidRPr="00A16BDD">
        <w:rPr>
          <w:bCs/>
        </w:rPr>
        <w:t>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</w:t>
      </w:r>
      <w:r>
        <w:rPr>
          <w:bCs/>
        </w:rPr>
        <w:t>.</w:t>
      </w:r>
    </w:p>
    <w:p w:rsidR="00B87732" w:rsidRPr="00A17AB8" w:rsidRDefault="00B87732" w:rsidP="00B8773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C70BC">
        <w:rPr>
          <w:b/>
          <w:lang w:eastAsia="en-US"/>
        </w:rPr>
        <w:t>З</w:t>
      </w:r>
      <w:r w:rsidRPr="001C70BC">
        <w:rPr>
          <w:b/>
          <w:vertAlign w:val="subscript"/>
          <w:lang w:eastAsia="en-US"/>
        </w:rPr>
        <w:t>3</w:t>
      </w:r>
      <w:r>
        <w:rPr>
          <w:bCs/>
        </w:rPr>
        <w:t>. С</w:t>
      </w:r>
      <w:r w:rsidRPr="00A16BDD">
        <w:rPr>
          <w:bCs/>
        </w:rPr>
        <w:t>трановедческую информацию из аутентичных источников, обогащающую социальный опыт школьников</w:t>
      </w:r>
      <w:r w:rsidRPr="00A17AB8">
        <w:t>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</w:t>
      </w:r>
      <w:r>
        <w:t>.</w:t>
      </w:r>
    </w:p>
    <w:bookmarkEnd w:id="6"/>
    <w:p w:rsidR="00344F9A" w:rsidRPr="00A16BDD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A16BDD">
        <w:t>использовать приобретенные знания и умения в практической деятельности и повседневной жизни для:</w:t>
      </w:r>
    </w:p>
    <w:p w:rsidR="00344F9A" w:rsidRPr="002F0CEC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344F9A" w:rsidRPr="002F0CEC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 xml:space="preserve"> 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344F9A" w:rsidRPr="002F0CEC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344F9A" w:rsidRPr="00132ACE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>- ознакомления представителей других стран с культурой своего народа, осознания себя гражданином своей страны и мира.</w:t>
      </w:r>
    </w:p>
    <w:p w:rsidR="00D07BD1" w:rsidRDefault="00D07BD1" w:rsidP="00D07BD1">
      <w:pPr>
        <w:pStyle w:val="af2"/>
        <w:ind w:left="0" w:firstLine="709"/>
        <w:jc w:val="both"/>
      </w:pPr>
      <w:bookmarkStart w:id="7" w:name="_Hlk96093222"/>
      <w:r>
        <w:t xml:space="preserve">1.3.3.Планируемые результаты освоения </w:t>
      </w:r>
      <w:r w:rsidR="0020799C" w:rsidRPr="00BB3220">
        <w:rPr>
          <w:spacing w:val="-2"/>
        </w:rPr>
        <w:t>уче</w:t>
      </w:r>
      <w:r w:rsidR="0020799C">
        <w:rPr>
          <w:spacing w:val="-2"/>
        </w:rPr>
        <w:t>бной дисциплины (предмета)</w:t>
      </w:r>
      <w:r>
        <w:t xml:space="preserve">: </w:t>
      </w:r>
    </w:p>
    <w:p w:rsidR="00D07BD1" w:rsidRDefault="00D07BD1" w:rsidP="00D07BD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собое значение </w:t>
      </w:r>
      <w:r w:rsidR="0020799C" w:rsidRPr="00BB3220">
        <w:rPr>
          <w:spacing w:val="-2"/>
        </w:rPr>
        <w:t>уче</w:t>
      </w:r>
      <w:r w:rsidR="0020799C">
        <w:rPr>
          <w:spacing w:val="-2"/>
        </w:rPr>
        <w:t xml:space="preserve">бная дисциплина (предмет) </w:t>
      </w:r>
      <w:r>
        <w:t xml:space="preserve">имеет при формировании и развитии </w:t>
      </w:r>
      <w:r w:rsidR="0020799C">
        <w:t>следующих компетенций:</w:t>
      </w:r>
      <w:r>
        <w:t xml:space="preserve"> </w:t>
      </w:r>
    </w:p>
    <w:tbl>
      <w:tblPr>
        <w:tblStyle w:val="af3"/>
        <w:tblW w:w="10348" w:type="dxa"/>
        <w:tblInd w:w="108" w:type="dxa"/>
        <w:tblLook w:val="04A0"/>
      </w:tblPr>
      <w:tblGrid>
        <w:gridCol w:w="2439"/>
        <w:gridCol w:w="4678"/>
        <w:gridCol w:w="3231"/>
      </w:tblGrid>
      <w:tr w:rsidR="00D07BD1" w:rsidRPr="000C35B1" w:rsidTr="00C83B4C">
        <w:trPr>
          <w:trHeight w:val="171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0C35B1" w:rsidRDefault="00D07BD1">
            <w:pPr>
              <w:pStyle w:val="af2"/>
              <w:ind w:left="0"/>
              <w:jc w:val="both"/>
              <w:rPr>
                <w:b/>
                <w:iCs/>
                <w:sz w:val="20"/>
                <w:szCs w:val="20"/>
              </w:rPr>
            </w:pPr>
            <w:r w:rsidRPr="000C35B1">
              <w:rPr>
                <w:b/>
                <w:iCs/>
                <w:sz w:val="20"/>
                <w:szCs w:val="20"/>
              </w:rPr>
              <w:t>Общие компетенции</w:t>
            </w:r>
          </w:p>
        </w:tc>
        <w:tc>
          <w:tcPr>
            <w:tcW w:w="7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BD1" w:rsidRPr="000C35B1" w:rsidRDefault="00D07BD1" w:rsidP="00ED04EA">
            <w:pPr>
              <w:pStyle w:val="af2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C35B1">
              <w:rPr>
                <w:b/>
                <w:iCs/>
                <w:sz w:val="20"/>
                <w:szCs w:val="20"/>
              </w:rPr>
              <w:t>Планируемые результаты обучения</w:t>
            </w:r>
          </w:p>
        </w:tc>
      </w:tr>
      <w:tr w:rsidR="00D07BD1" w:rsidRPr="000C35B1" w:rsidTr="00C83B4C"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0C35B1" w:rsidRDefault="00D07BD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BD1" w:rsidRPr="000C35B1" w:rsidRDefault="00D07BD1" w:rsidP="00ED04EA">
            <w:pPr>
              <w:pStyle w:val="af2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C35B1">
              <w:rPr>
                <w:b/>
                <w:iCs/>
                <w:sz w:val="20"/>
                <w:szCs w:val="20"/>
              </w:rPr>
              <w:t>Общ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BD1" w:rsidRPr="000C35B1" w:rsidRDefault="00D07BD1" w:rsidP="00ED04EA">
            <w:pPr>
              <w:pStyle w:val="af2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C35B1">
              <w:rPr>
                <w:b/>
                <w:iCs/>
                <w:sz w:val="20"/>
                <w:szCs w:val="20"/>
              </w:rPr>
              <w:t>Дисциплинарные</w:t>
            </w:r>
          </w:p>
        </w:tc>
      </w:tr>
      <w:tr w:rsidR="00D07BD1" w:rsidRPr="000C35B1" w:rsidTr="00C83B4C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20799C" w:rsidRDefault="00D07BD1" w:rsidP="00A16BDD">
            <w:pPr>
              <w:rPr>
                <w:iCs/>
                <w:sz w:val="20"/>
                <w:szCs w:val="20"/>
              </w:rPr>
            </w:pPr>
            <w:r w:rsidRPr="0020799C">
              <w:rPr>
                <w:b/>
                <w:iCs/>
                <w:sz w:val="20"/>
                <w:szCs w:val="20"/>
              </w:rPr>
              <w:t xml:space="preserve">ОК </w:t>
            </w:r>
            <w:r w:rsidR="000720FD" w:rsidRPr="0020799C">
              <w:rPr>
                <w:b/>
                <w:iCs/>
                <w:sz w:val="20"/>
                <w:szCs w:val="20"/>
              </w:rPr>
              <w:t>0</w:t>
            </w:r>
            <w:r w:rsidRPr="0020799C">
              <w:rPr>
                <w:b/>
                <w:iCs/>
                <w:sz w:val="20"/>
                <w:szCs w:val="20"/>
              </w:rPr>
              <w:t>1</w:t>
            </w:r>
            <w:r w:rsidRPr="0020799C">
              <w:rPr>
                <w:iCs/>
                <w:sz w:val="20"/>
                <w:szCs w:val="20"/>
              </w:rPr>
              <w:t xml:space="preserve">. Выбирать </w:t>
            </w:r>
            <w:r w:rsidRPr="0020799C">
              <w:rPr>
                <w:iCs/>
                <w:sz w:val="20"/>
                <w:szCs w:val="20"/>
              </w:rPr>
              <w:lastRenderedPageBreak/>
              <w:t xml:space="preserve">способы решения задач профессиональной деятельности применительно к различным контекстам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0C35B1" w:rsidRDefault="00D07BD1">
            <w:pPr>
              <w:widowControl w:val="0"/>
              <w:tabs>
                <w:tab w:val="left" w:pos="1891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0C35B1">
              <w:rPr>
                <w:bCs/>
                <w:iCs/>
                <w:sz w:val="20"/>
                <w:szCs w:val="20"/>
              </w:rPr>
              <w:lastRenderedPageBreak/>
              <w:t xml:space="preserve">-владение навыками познавательной рефлексии как </w:t>
            </w:r>
            <w:r w:rsidRPr="000C35B1">
              <w:rPr>
                <w:bCs/>
                <w:iCs/>
                <w:sz w:val="20"/>
                <w:szCs w:val="20"/>
              </w:rPr>
              <w:lastRenderedPageBreak/>
              <w:t>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  <w:r w:rsidRPr="000C35B1">
              <w:rPr>
                <w:iCs/>
                <w:sz w:val="20"/>
                <w:szCs w:val="20"/>
              </w:rPr>
              <w:t>для обучающихся с расстройствами аутентического спектра:</w:t>
            </w:r>
          </w:p>
          <w:p w:rsidR="00D07BD1" w:rsidRPr="000C35B1" w:rsidRDefault="00D07BD1">
            <w:pPr>
              <w:widowControl w:val="0"/>
              <w:tabs>
                <w:tab w:val="left" w:pos="1891"/>
              </w:tabs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-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      </w:r>
          </w:p>
          <w:p w:rsidR="00D07BD1" w:rsidRPr="000C35B1" w:rsidRDefault="00D07BD1">
            <w:pPr>
              <w:widowControl w:val="0"/>
              <w:tabs>
                <w:tab w:val="left" w:pos="1891"/>
              </w:tabs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 xml:space="preserve"> 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      </w:r>
          </w:p>
          <w:p w:rsidR="00D07BD1" w:rsidRPr="000C35B1" w:rsidRDefault="00D07BD1">
            <w:pPr>
              <w:widowControl w:val="0"/>
              <w:tabs>
                <w:tab w:val="left" w:pos="1891"/>
              </w:tabs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-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 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</w:t>
            </w:r>
            <w:r w:rsidR="000720FD" w:rsidRPr="000C35B1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0C35B1" w:rsidRDefault="00D07BD1">
            <w:pPr>
              <w:widowControl w:val="0"/>
              <w:tabs>
                <w:tab w:val="left" w:pos="2074"/>
              </w:tabs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lastRenderedPageBreak/>
              <w:t xml:space="preserve">владение знаниями о </w:t>
            </w:r>
            <w:r w:rsidRPr="000C35B1">
              <w:rPr>
                <w:iCs/>
                <w:sz w:val="20"/>
                <w:szCs w:val="20"/>
              </w:rPr>
              <w:lastRenderedPageBreak/>
              <w:t>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</w:tr>
      <w:tr w:rsidR="00D07BD1" w:rsidRPr="000C35B1" w:rsidTr="00C83B4C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20799C" w:rsidRDefault="00D07BD1" w:rsidP="00A16BDD">
            <w:pPr>
              <w:rPr>
                <w:iCs/>
                <w:sz w:val="20"/>
                <w:szCs w:val="20"/>
              </w:rPr>
            </w:pPr>
            <w:r w:rsidRPr="0020799C">
              <w:rPr>
                <w:b/>
                <w:iCs/>
                <w:sz w:val="20"/>
                <w:szCs w:val="20"/>
              </w:rPr>
              <w:lastRenderedPageBreak/>
              <w:t xml:space="preserve">ОК </w:t>
            </w:r>
            <w:r w:rsidR="000720FD" w:rsidRPr="0020799C">
              <w:rPr>
                <w:b/>
                <w:iCs/>
                <w:sz w:val="20"/>
                <w:szCs w:val="20"/>
              </w:rPr>
              <w:t>0</w:t>
            </w:r>
            <w:r w:rsidRPr="0020799C">
              <w:rPr>
                <w:b/>
                <w:iCs/>
                <w:sz w:val="20"/>
                <w:szCs w:val="20"/>
              </w:rPr>
              <w:t>2.</w:t>
            </w:r>
            <w:r w:rsidRPr="0020799C">
              <w:rPr>
                <w:iCs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</w:t>
            </w:r>
            <w:r w:rsidR="000720FD" w:rsidRPr="0020799C">
              <w:rPr>
                <w:iCs/>
                <w:sz w:val="20"/>
                <w:szCs w:val="20"/>
              </w:rPr>
              <w:t xml:space="preserve"> деятельности</w:t>
            </w:r>
            <w:r w:rsidRPr="0020799C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0C35B1" w:rsidRDefault="00D07BD1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0C35B1">
              <w:rPr>
                <w:bCs/>
                <w:iCs/>
                <w:sz w:val="20"/>
                <w:szCs w:val="20"/>
              </w:rPr>
              <w:t>-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07BD1" w:rsidRPr="000C35B1" w:rsidRDefault="00D07BD1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-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07BD1" w:rsidRPr="000C35B1" w:rsidRDefault="00D07BD1">
            <w:pPr>
              <w:widowControl w:val="0"/>
              <w:tabs>
                <w:tab w:val="left" w:pos="1891"/>
              </w:tabs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для обучающихся с расстройствами аутентического спектра:</w:t>
            </w:r>
          </w:p>
          <w:p w:rsidR="00D07BD1" w:rsidRPr="000C35B1" w:rsidRDefault="00D07BD1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-овладение умением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      </w:r>
          </w:p>
          <w:p w:rsidR="00574104" w:rsidRDefault="004F659F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-</w:t>
            </w:r>
            <w:r w:rsidR="00D07BD1" w:rsidRPr="000C35B1">
              <w:rPr>
                <w:iCs/>
                <w:sz w:val="20"/>
                <w:szCs w:val="20"/>
              </w:rPr>
              <w:t>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</w:t>
            </w:r>
            <w:r w:rsidR="00574104">
              <w:rPr>
                <w:iCs/>
                <w:sz w:val="20"/>
                <w:szCs w:val="20"/>
              </w:rPr>
              <w:t xml:space="preserve"> </w:t>
            </w:r>
          </w:p>
          <w:p w:rsidR="00D07BD1" w:rsidRPr="000C35B1" w:rsidRDefault="00574104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  <w:r w:rsidR="00D07BD1" w:rsidRPr="000C35B1">
              <w:rPr>
                <w:iCs/>
                <w:sz w:val="20"/>
                <w:szCs w:val="20"/>
              </w:rPr>
              <w:t>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</w:t>
            </w:r>
            <w:r w:rsidR="000720FD" w:rsidRPr="000C35B1">
              <w:rPr>
                <w:iCs/>
                <w:sz w:val="20"/>
                <w:szCs w:val="20"/>
              </w:rPr>
              <w:t>;</w:t>
            </w:r>
          </w:p>
          <w:p w:rsidR="00D07BD1" w:rsidRPr="000C35B1" w:rsidRDefault="00D07BD1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-овладение умением оценивать результат своей деятельности в соответствии с заданными эталонами при организующей помощи тьютора</w:t>
            </w:r>
            <w:r w:rsidR="000720FD" w:rsidRPr="000C35B1">
              <w:rPr>
                <w:iCs/>
                <w:sz w:val="20"/>
                <w:szCs w:val="20"/>
              </w:rPr>
              <w:t>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0C35B1" w:rsidRDefault="00D07BD1">
            <w:pPr>
              <w:pStyle w:val="af2"/>
              <w:ind w:left="0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</w:tr>
      <w:tr w:rsidR="00D07BD1" w:rsidRPr="000C35B1" w:rsidTr="00C83B4C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20799C" w:rsidRDefault="00D07BD1" w:rsidP="00A16BDD">
            <w:pPr>
              <w:rPr>
                <w:iCs/>
                <w:sz w:val="20"/>
                <w:szCs w:val="20"/>
              </w:rPr>
            </w:pPr>
            <w:r w:rsidRPr="0020799C">
              <w:rPr>
                <w:b/>
                <w:iCs/>
                <w:sz w:val="20"/>
                <w:szCs w:val="20"/>
              </w:rPr>
              <w:t xml:space="preserve">ОК </w:t>
            </w:r>
            <w:r w:rsidR="000720FD" w:rsidRPr="0020799C">
              <w:rPr>
                <w:b/>
                <w:iCs/>
                <w:sz w:val="20"/>
                <w:szCs w:val="20"/>
              </w:rPr>
              <w:t>0</w:t>
            </w:r>
            <w:r w:rsidRPr="0020799C">
              <w:rPr>
                <w:b/>
                <w:iCs/>
                <w:sz w:val="20"/>
                <w:szCs w:val="20"/>
              </w:rPr>
              <w:t>4</w:t>
            </w:r>
            <w:r w:rsidRPr="0020799C">
              <w:rPr>
                <w:iCs/>
                <w:sz w:val="20"/>
                <w:szCs w:val="20"/>
              </w:rPr>
              <w:t>. Эффективно взаимодействовать и работать в коллективе и команд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0C35B1" w:rsidRDefault="004F659F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0C35B1">
              <w:rPr>
                <w:bCs/>
                <w:iCs/>
                <w:sz w:val="20"/>
                <w:szCs w:val="20"/>
              </w:rPr>
              <w:t>-</w:t>
            </w:r>
            <w:r w:rsidR="00D07BD1" w:rsidRPr="000C35B1">
              <w:rPr>
                <w:bCs/>
                <w:iCs/>
                <w:sz w:val="20"/>
                <w:szCs w:val="20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07BD1" w:rsidRPr="000C35B1" w:rsidRDefault="004F659F">
            <w:pPr>
              <w:widowControl w:val="0"/>
              <w:tabs>
                <w:tab w:val="left" w:pos="1891"/>
              </w:tabs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lastRenderedPageBreak/>
              <w:t>-</w:t>
            </w:r>
            <w:r w:rsidR="00D07BD1" w:rsidRPr="000C35B1">
              <w:rPr>
                <w:iCs/>
                <w:sz w:val="20"/>
                <w:szCs w:val="20"/>
              </w:rPr>
              <w:t>для обучающихся с расстройствами аутентического спектра:</w:t>
            </w:r>
          </w:p>
          <w:p w:rsidR="00D07BD1" w:rsidRPr="000C35B1" w:rsidRDefault="00D07BD1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-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      </w:r>
          </w:p>
          <w:p w:rsidR="00D07BD1" w:rsidRPr="000C35B1" w:rsidRDefault="00D07BD1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-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0C35B1" w:rsidRDefault="00D07BD1">
            <w:pPr>
              <w:pStyle w:val="af2"/>
              <w:ind w:left="0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lastRenderedPageBreak/>
              <w:t xml:space="preserve">сформированность коммуникативной иноязычной компетенции, необходимой для успешной социализации и самореализации, как инструмента </w:t>
            </w:r>
            <w:r w:rsidRPr="000C35B1">
              <w:rPr>
                <w:iCs/>
                <w:sz w:val="20"/>
                <w:szCs w:val="20"/>
              </w:rPr>
              <w:lastRenderedPageBreak/>
              <w:t>межкультурного общения в современном поликультурном мире;</w:t>
            </w:r>
          </w:p>
        </w:tc>
      </w:tr>
      <w:tr w:rsidR="00D07BD1" w:rsidRPr="000C35B1" w:rsidTr="00C83B4C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20799C" w:rsidRDefault="00D07BD1" w:rsidP="00A16BDD">
            <w:pPr>
              <w:rPr>
                <w:iCs/>
                <w:sz w:val="20"/>
                <w:szCs w:val="20"/>
              </w:rPr>
            </w:pPr>
            <w:bookmarkStart w:id="8" w:name="_Hlk125118032"/>
            <w:r w:rsidRPr="0020799C">
              <w:rPr>
                <w:b/>
                <w:iCs/>
                <w:sz w:val="20"/>
                <w:szCs w:val="20"/>
              </w:rPr>
              <w:lastRenderedPageBreak/>
              <w:t xml:space="preserve">ОК </w:t>
            </w:r>
            <w:r w:rsidR="000720FD" w:rsidRPr="0020799C">
              <w:rPr>
                <w:b/>
                <w:iCs/>
                <w:sz w:val="20"/>
                <w:szCs w:val="20"/>
              </w:rPr>
              <w:t>0</w:t>
            </w:r>
            <w:r w:rsidRPr="0020799C">
              <w:rPr>
                <w:b/>
                <w:iCs/>
                <w:sz w:val="20"/>
                <w:szCs w:val="20"/>
              </w:rPr>
              <w:t>9.</w:t>
            </w:r>
            <w:r w:rsidRPr="0020799C">
              <w:rPr>
                <w:iCs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ых языках.</w:t>
            </w:r>
            <w:bookmarkEnd w:id="8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0C35B1" w:rsidRDefault="004F659F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0C35B1">
              <w:rPr>
                <w:bCs/>
                <w:iCs/>
                <w:sz w:val="20"/>
                <w:szCs w:val="20"/>
              </w:rPr>
              <w:t>-</w:t>
            </w:r>
            <w:r w:rsidR="00D07BD1" w:rsidRPr="000C35B1">
              <w:rPr>
                <w:bCs/>
                <w:iCs/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D07BD1" w:rsidRPr="000C35B1" w:rsidRDefault="004F659F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-</w:t>
            </w:r>
            <w:r w:rsidR="00D07BD1" w:rsidRPr="000C35B1">
              <w:rPr>
                <w:iCs/>
                <w:sz w:val="20"/>
                <w:szCs w:val="20"/>
              </w:rPr>
              <w:t>для глухих, слабослышащих, позднооглохших обучающихся:</w:t>
            </w:r>
          </w:p>
          <w:p w:rsidR="00D07BD1" w:rsidRPr="000C35B1" w:rsidRDefault="004F659F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-</w:t>
            </w:r>
            <w:r w:rsidR="00D07BD1" w:rsidRPr="000C35B1">
              <w:rPr>
                <w:iCs/>
                <w:sz w:val="20"/>
                <w:szCs w:val="20"/>
              </w:rPr>
              <w:t>владение навыками определения и исправления специфических ошибок (аграмматизмов) в письменной и устной речи;</w:t>
            </w:r>
          </w:p>
          <w:p w:rsidR="00D07BD1" w:rsidRPr="000C35B1" w:rsidRDefault="004F659F">
            <w:pPr>
              <w:widowControl w:val="0"/>
              <w:tabs>
                <w:tab w:val="left" w:pos="1891"/>
              </w:tabs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-</w:t>
            </w:r>
            <w:r w:rsidR="00D07BD1" w:rsidRPr="000C35B1">
              <w:rPr>
                <w:iCs/>
                <w:sz w:val="20"/>
                <w:szCs w:val="20"/>
              </w:rPr>
              <w:t xml:space="preserve">для обучающихся с расстройствами </w:t>
            </w:r>
            <w:r w:rsidR="000720FD" w:rsidRPr="000C35B1">
              <w:rPr>
                <w:iCs/>
                <w:sz w:val="20"/>
                <w:szCs w:val="20"/>
              </w:rPr>
              <w:t>аутентического</w:t>
            </w:r>
            <w:r w:rsidR="00D07BD1" w:rsidRPr="000C35B1">
              <w:rPr>
                <w:iCs/>
                <w:sz w:val="20"/>
                <w:szCs w:val="20"/>
              </w:rPr>
              <w:t xml:space="preserve"> спектра:</w:t>
            </w:r>
          </w:p>
          <w:p w:rsidR="00D07BD1" w:rsidRPr="000C35B1" w:rsidRDefault="00D07BD1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-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</w:t>
            </w:r>
            <w:r w:rsidR="000720FD" w:rsidRPr="000C35B1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D1" w:rsidRPr="000C35B1" w:rsidRDefault="00D07BD1">
            <w:pPr>
              <w:pStyle w:val="af2"/>
              <w:ind w:left="0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 xml:space="preserve"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</w:t>
            </w:r>
            <w:r w:rsidR="006568C5" w:rsidRPr="000C35B1">
              <w:rPr>
                <w:iCs/>
                <w:sz w:val="20"/>
                <w:szCs w:val="20"/>
              </w:rPr>
              <w:t>представителями</w:t>
            </w:r>
            <w:r w:rsidRPr="000C35B1">
              <w:rPr>
                <w:iCs/>
                <w:sz w:val="20"/>
                <w:szCs w:val="20"/>
              </w:rPr>
              <w:t xml:space="preserve"> других стран, использующими данный язык как средство общения;</w:t>
            </w:r>
          </w:p>
        </w:tc>
      </w:tr>
      <w:bookmarkEnd w:id="7"/>
    </w:tbl>
    <w:p w:rsidR="00574104" w:rsidRDefault="00574104" w:rsidP="00A16BDD">
      <w:pPr>
        <w:ind w:firstLine="709"/>
        <w:jc w:val="both"/>
      </w:pPr>
    </w:p>
    <w:p w:rsidR="00B018C4" w:rsidRPr="00DA1115" w:rsidRDefault="00D07BD1" w:rsidP="00A16BDD">
      <w:pPr>
        <w:ind w:firstLine="709"/>
        <w:jc w:val="both"/>
      </w:pPr>
      <w:r>
        <w:t xml:space="preserve">В результате освоения программы </w:t>
      </w:r>
      <w:r w:rsidR="0020799C" w:rsidRPr="0020799C">
        <w:t>учебной дисциплины (предмета)</w:t>
      </w:r>
      <w:r w:rsidR="0020799C">
        <w:t xml:space="preserve"> </w:t>
      </w:r>
      <w:r>
        <w:t>реализуется программа воспитания, направленная на формирование следующих личностных результатов (ЛР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841"/>
        <w:gridCol w:w="9472"/>
      </w:tblGrid>
      <w:tr w:rsidR="006D6DB1" w:rsidRPr="000C35B1" w:rsidTr="000011AC">
        <w:trPr>
          <w:trHeight w:val="649"/>
        </w:trPr>
        <w:tc>
          <w:tcPr>
            <w:tcW w:w="841" w:type="dxa"/>
            <w:vAlign w:val="center"/>
            <w:hideMark/>
          </w:tcPr>
          <w:p w:rsidR="006D6DB1" w:rsidRPr="000C35B1" w:rsidRDefault="006D6DB1" w:rsidP="000720FD">
            <w:pPr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9" w:name="_Hlk159302943"/>
            <w:r w:rsidRPr="000C35B1">
              <w:rPr>
                <w:b/>
                <w:bCs/>
                <w:color w:val="000000" w:themeColor="text1"/>
                <w:sz w:val="20"/>
                <w:szCs w:val="20"/>
              </w:rPr>
              <w:t>Коды результатов</w:t>
            </w:r>
          </w:p>
        </w:tc>
        <w:tc>
          <w:tcPr>
            <w:tcW w:w="9472" w:type="dxa"/>
            <w:vAlign w:val="center"/>
            <w:hideMark/>
          </w:tcPr>
          <w:p w:rsidR="006D6DB1" w:rsidRPr="000C35B1" w:rsidRDefault="006D6DB1" w:rsidP="000720FD">
            <w:pPr>
              <w:suppressAutoHyphens/>
              <w:jc w:val="center"/>
              <w:rPr>
                <w:b/>
              </w:rPr>
            </w:pPr>
            <w:r w:rsidRPr="000C35B1">
              <w:rPr>
                <w:b/>
                <w:sz w:val="20"/>
                <w:szCs w:val="20"/>
              </w:rPr>
              <w:t>Личностные результатыреализации программы воспитания(дескрипторы)</w:t>
            </w:r>
          </w:p>
        </w:tc>
      </w:tr>
      <w:tr w:rsidR="006D6DB1" w:rsidRPr="000C35B1" w:rsidTr="000011AC">
        <w:trPr>
          <w:trHeight w:val="212"/>
        </w:trPr>
        <w:tc>
          <w:tcPr>
            <w:tcW w:w="841" w:type="dxa"/>
            <w:vAlign w:val="center"/>
          </w:tcPr>
          <w:p w:rsidR="006D6DB1" w:rsidRPr="0020799C" w:rsidRDefault="006D6DB1" w:rsidP="000720FD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20799C">
              <w:rPr>
                <w:bCs/>
                <w:iCs/>
                <w:sz w:val="20"/>
                <w:szCs w:val="20"/>
              </w:rPr>
              <w:t>ЛР 02</w:t>
            </w:r>
          </w:p>
          <w:p w:rsidR="006D6DB1" w:rsidRPr="0020799C" w:rsidRDefault="006D6DB1" w:rsidP="000720FD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72" w:type="dxa"/>
            <w:shd w:val="clear" w:color="auto" w:fill="FFFFFF" w:themeFill="background1"/>
          </w:tcPr>
          <w:p w:rsidR="006D6DB1" w:rsidRPr="000C35B1" w:rsidRDefault="006D6DB1" w:rsidP="000720FD">
            <w:pPr>
              <w:suppressAutoHyphens/>
              <w:ind w:left="-85"/>
              <w:jc w:val="both"/>
              <w:rPr>
                <w:bCs/>
                <w:sz w:val="20"/>
                <w:szCs w:val="20"/>
              </w:rPr>
            </w:pPr>
            <w:r w:rsidRPr="000C35B1">
              <w:rPr>
                <w:sz w:val="20"/>
                <w:szCs w:val="20"/>
              </w:rPr>
              <w:t>Проявляющий активную гражданскую позицию, демонстрирующий</w:t>
            </w:r>
            <w:r w:rsidR="007E68C6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приверженность принципам честности, порядочности, открытости,экономическиактивныйиучаствующийвстуденческомитерриториальном самоуправлении, в том числе на условиях добровольчества,продуктивновзаимодействующийиучаствующийвдеятельностиобщественныхорганизаций.</w:t>
            </w:r>
          </w:p>
        </w:tc>
      </w:tr>
      <w:tr w:rsidR="006D6DB1" w:rsidRPr="000C35B1" w:rsidTr="000011AC">
        <w:trPr>
          <w:trHeight w:val="212"/>
        </w:trPr>
        <w:tc>
          <w:tcPr>
            <w:tcW w:w="841" w:type="dxa"/>
          </w:tcPr>
          <w:p w:rsidR="006D6DB1" w:rsidRPr="0020799C" w:rsidRDefault="006D6DB1" w:rsidP="000720FD">
            <w:pPr>
              <w:jc w:val="center"/>
              <w:rPr>
                <w:iCs/>
                <w:sz w:val="20"/>
                <w:szCs w:val="20"/>
              </w:rPr>
            </w:pPr>
            <w:r w:rsidRPr="0020799C">
              <w:rPr>
                <w:bCs/>
                <w:iCs/>
                <w:sz w:val="20"/>
                <w:szCs w:val="20"/>
              </w:rPr>
              <w:t>ЛР 06</w:t>
            </w:r>
          </w:p>
        </w:tc>
        <w:tc>
          <w:tcPr>
            <w:tcW w:w="9472" w:type="dxa"/>
            <w:shd w:val="clear" w:color="auto" w:fill="FFFFFF" w:themeFill="background1"/>
          </w:tcPr>
          <w:p w:rsidR="006D6DB1" w:rsidRPr="000C35B1" w:rsidRDefault="006D6DB1" w:rsidP="000720FD">
            <w:pPr>
              <w:pStyle w:val="TableParagraph"/>
              <w:spacing w:line="271" w:lineRule="exact"/>
              <w:ind w:left="-85"/>
              <w:rPr>
                <w:sz w:val="20"/>
                <w:szCs w:val="20"/>
              </w:rPr>
            </w:pPr>
            <w:r w:rsidRPr="000C35B1">
              <w:rPr>
                <w:sz w:val="20"/>
                <w:szCs w:val="20"/>
              </w:rPr>
              <w:t>Проявляющийуважениеклюдямстаршегопоколенияиготовностькучастиювсоциальнойподдержкеиволонтерскихдвижениях.</w:t>
            </w:r>
          </w:p>
        </w:tc>
      </w:tr>
      <w:tr w:rsidR="006D6DB1" w:rsidRPr="000C35B1" w:rsidTr="000011AC">
        <w:trPr>
          <w:trHeight w:val="212"/>
        </w:trPr>
        <w:tc>
          <w:tcPr>
            <w:tcW w:w="841" w:type="dxa"/>
            <w:vAlign w:val="center"/>
          </w:tcPr>
          <w:p w:rsidR="006D6DB1" w:rsidRPr="0020799C" w:rsidRDefault="006D6DB1" w:rsidP="000720FD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20799C">
              <w:rPr>
                <w:bCs/>
                <w:iCs/>
                <w:sz w:val="20"/>
                <w:szCs w:val="20"/>
              </w:rPr>
              <w:t>ЛР 08</w:t>
            </w:r>
          </w:p>
        </w:tc>
        <w:tc>
          <w:tcPr>
            <w:tcW w:w="9472" w:type="dxa"/>
            <w:shd w:val="clear" w:color="auto" w:fill="FFFFFF" w:themeFill="background1"/>
          </w:tcPr>
          <w:p w:rsidR="006D6DB1" w:rsidRPr="000C35B1" w:rsidRDefault="006D6DB1" w:rsidP="000720FD">
            <w:pPr>
              <w:suppressAutoHyphens/>
              <w:ind w:left="-85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</w:t>
            </w:r>
          </w:p>
          <w:p w:rsidR="006D6DB1" w:rsidRPr="000C35B1" w:rsidRDefault="006D6DB1" w:rsidP="000720FD">
            <w:pPr>
              <w:suppressAutoHyphens/>
              <w:ind w:left="-85"/>
              <w:jc w:val="both"/>
              <w:rPr>
                <w:sz w:val="20"/>
                <w:szCs w:val="20"/>
              </w:rPr>
            </w:pPr>
            <w:r w:rsidRPr="000C35B1">
              <w:rPr>
                <w:iCs/>
                <w:sz w:val="20"/>
                <w:szCs w:val="20"/>
              </w:rPr>
              <w:t>государства.</w:t>
            </w:r>
          </w:p>
        </w:tc>
      </w:tr>
      <w:tr w:rsidR="006D6DB1" w:rsidRPr="000C35B1" w:rsidTr="000011AC">
        <w:trPr>
          <w:trHeight w:val="212"/>
        </w:trPr>
        <w:tc>
          <w:tcPr>
            <w:tcW w:w="841" w:type="dxa"/>
          </w:tcPr>
          <w:p w:rsidR="006D6DB1" w:rsidRPr="0020799C" w:rsidRDefault="006D6DB1" w:rsidP="000720FD">
            <w:pPr>
              <w:jc w:val="center"/>
              <w:rPr>
                <w:iCs/>
                <w:sz w:val="20"/>
                <w:szCs w:val="20"/>
              </w:rPr>
            </w:pPr>
            <w:r w:rsidRPr="0020799C">
              <w:rPr>
                <w:bCs/>
                <w:iCs/>
                <w:sz w:val="20"/>
                <w:szCs w:val="20"/>
              </w:rPr>
              <w:t>ЛР 09</w:t>
            </w:r>
          </w:p>
        </w:tc>
        <w:tc>
          <w:tcPr>
            <w:tcW w:w="9472" w:type="dxa"/>
            <w:shd w:val="clear" w:color="auto" w:fill="FFFFFF" w:themeFill="background1"/>
          </w:tcPr>
          <w:p w:rsidR="006D6DB1" w:rsidRPr="000C35B1" w:rsidRDefault="006D6DB1" w:rsidP="000720FD">
            <w:pPr>
              <w:suppressAutoHyphens/>
              <w:ind w:left="-85"/>
              <w:jc w:val="both"/>
              <w:rPr>
                <w:sz w:val="20"/>
                <w:szCs w:val="20"/>
              </w:rPr>
            </w:pPr>
            <w:r w:rsidRPr="000C35B1">
              <w:rPr>
                <w:sz w:val="20"/>
                <w:szCs w:val="20"/>
              </w:rPr>
              <w:t>Соблюдающий и пропагандирующий правила здорового и безопас</w:t>
            </w:r>
            <w:r w:rsidRPr="000C35B1">
              <w:rPr>
                <w:spacing w:val="-1"/>
                <w:sz w:val="20"/>
                <w:szCs w:val="20"/>
              </w:rPr>
              <w:t>ного</w:t>
            </w:r>
            <w:r w:rsidR="0020799C">
              <w:rPr>
                <w:spacing w:val="-1"/>
                <w:sz w:val="20"/>
                <w:szCs w:val="20"/>
              </w:rPr>
              <w:t xml:space="preserve"> </w:t>
            </w:r>
            <w:r w:rsidRPr="000C35B1">
              <w:rPr>
                <w:spacing w:val="-1"/>
                <w:sz w:val="20"/>
                <w:szCs w:val="20"/>
              </w:rPr>
              <w:t>образа</w:t>
            </w:r>
            <w:r w:rsidR="0020799C">
              <w:rPr>
                <w:spacing w:val="-1"/>
                <w:sz w:val="20"/>
                <w:szCs w:val="20"/>
              </w:rPr>
              <w:t xml:space="preserve"> </w:t>
            </w:r>
            <w:r w:rsidRPr="000C35B1">
              <w:rPr>
                <w:spacing w:val="-1"/>
                <w:sz w:val="20"/>
                <w:szCs w:val="20"/>
              </w:rPr>
              <w:t>жизни,</w:t>
            </w:r>
            <w:r w:rsidR="0020799C">
              <w:rPr>
                <w:spacing w:val="-1"/>
                <w:sz w:val="20"/>
                <w:szCs w:val="20"/>
              </w:rPr>
              <w:t xml:space="preserve"> </w:t>
            </w:r>
            <w:r w:rsidRPr="000C35B1">
              <w:rPr>
                <w:spacing w:val="-1"/>
                <w:sz w:val="20"/>
                <w:szCs w:val="20"/>
              </w:rPr>
              <w:t>спорта;</w:t>
            </w:r>
            <w:r w:rsidR="0020799C">
              <w:rPr>
                <w:spacing w:val="-1"/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предупреждающий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либо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преодолевающий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зависимости от алкоголя, табака, психоактивных веществ, азартных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pacing w:val="-1"/>
                <w:sz w:val="20"/>
                <w:szCs w:val="20"/>
              </w:rPr>
              <w:t>игр</w:t>
            </w:r>
            <w:r w:rsidR="0020799C">
              <w:rPr>
                <w:spacing w:val="-1"/>
                <w:sz w:val="20"/>
                <w:szCs w:val="20"/>
              </w:rPr>
              <w:t xml:space="preserve"> </w:t>
            </w:r>
            <w:r w:rsidRPr="000C35B1">
              <w:rPr>
                <w:spacing w:val="-1"/>
                <w:sz w:val="20"/>
                <w:szCs w:val="20"/>
              </w:rPr>
              <w:t>и</w:t>
            </w:r>
            <w:r w:rsidR="0020799C">
              <w:rPr>
                <w:spacing w:val="-1"/>
                <w:sz w:val="20"/>
                <w:szCs w:val="20"/>
              </w:rPr>
              <w:t xml:space="preserve"> </w:t>
            </w:r>
            <w:r w:rsidRPr="000C35B1">
              <w:rPr>
                <w:spacing w:val="-1"/>
                <w:sz w:val="20"/>
                <w:szCs w:val="20"/>
              </w:rPr>
              <w:t>т.д.</w:t>
            </w:r>
            <w:r w:rsidR="0020799C">
              <w:rPr>
                <w:spacing w:val="-1"/>
                <w:sz w:val="20"/>
                <w:szCs w:val="20"/>
              </w:rPr>
              <w:t xml:space="preserve"> </w:t>
            </w:r>
            <w:r w:rsidRPr="000C35B1">
              <w:rPr>
                <w:spacing w:val="-1"/>
                <w:sz w:val="20"/>
                <w:szCs w:val="20"/>
              </w:rPr>
              <w:t>Сохраняющий</w:t>
            </w:r>
            <w:r w:rsidR="0020799C">
              <w:rPr>
                <w:spacing w:val="-1"/>
                <w:sz w:val="20"/>
                <w:szCs w:val="20"/>
              </w:rPr>
              <w:t xml:space="preserve"> </w:t>
            </w:r>
            <w:r w:rsidRPr="000C35B1">
              <w:rPr>
                <w:spacing w:val="-1"/>
                <w:sz w:val="20"/>
                <w:szCs w:val="20"/>
              </w:rPr>
              <w:t>психологическую</w:t>
            </w:r>
            <w:r w:rsidR="0020799C">
              <w:rPr>
                <w:spacing w:val="-1"/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устойчивость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в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ситуативно сложных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или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стремительно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меняющихся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ситуациях.</w:t>
            </w:r>
          </w:p>
        </w:tc>
      </w:tr>
      <w:tr w:rsidR="006D6DB1" w:rsidRPr="000C35B1" w:rsidTr="000011AC">
        <w:trPr>
          <w:trHeight w:val="212"/>
        </w:trPr>
        <w:tc>
          <w:tcPr>
            <w:tcW w:w="841" w:type="dxa"/>
          </w:tcPr>
          <w:p w:rsidR="006D6DB1" w:rsidRPr="0020799C" w:rsidRDefault="006D6DB1" w:rsidP="000720FD">
            <w:pPr>
              <w:jc w:val="center"/>
              <w:rPr>
                <w:iCs/>
                <w:sz w:val="20"/>
                <w:szCs w:val="20"/>
              </w:rPr>
            </w:pPr>
            <w:r w:rsidRPr="0020799C">
              <w:rPr>
                <w:bCs/>
                <w:iCs/>
                <w:sz w:val="20"/>
                <w:szCs w:val="20"/>
              </w:rPr>
              <w:t>ЛР 10</w:t>
            </w:r>
          </w:p>
        </w:tc>
        <w:tc>
          <w:tcPr>
            <w:tcW w:w="9472" w:type="dxa"/>
            <w:shd w:val="clear" w:color="auto" w:fill="FFFFFF" w:themeFill="background1"/>
          </w:tcPr>
          <w:p w:rsidR="006D6DB1" w:rsidRPr="000C35B1" w:rsidRDefault="006D6DB1" w:rsidP="000720FD">
            <w:pPr>
              <w:suppressAutoHyphens/>
              <w:ind w:left="-85"/>
              <w:jc w:val="both"/>
              <w:rPr>
                <w:sz w:val="20"/>
                <w:szCs w:val="20"/>
              </w:rPr>
            </w:pPr>
            <w:r w:rsidRPr="000C35B1">
              <w:rPr>
                <w:sz w:val="20"/>
                <w:szCs w:val="20"/>
              </w:rPr>
              <w:t>Заботящийся</w:t>
            </w:r>
            <w:r w:rsidR="00F10574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о</w:t>
            </w:r>
            <w:r w:rsidR="00F10574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защите</w:t>
            </w:r>
            <w:r w:rsidR="00F10574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окружающей</w:t>
            </w:r>
            <w:r w:rsidR="00F10574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среды,</w:t>
            </w:r>
            <w:r w:rsidR="00F10574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собственной</w:t>
            </w:r>
            <w:r w:rsidR="00F10574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и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чужой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безопасности,</w:t>
            </w:r>
            <w:r w:rsidR="00F10574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в</w:t>
            </w:r>
            <w:r w:rsidR="00F10574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том</w:t>
            </w:r>
            <w:r w:rsidR="00F10574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числе</w:t>
            </w:r>
            <w:r w:rsidR="00F10574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цифровой.</w:t>
            </w:r>
          </w:p>
        </w:tc>
      </w:tr>
      <w:tr w:rsidR="006D6DB1" w:rsidRPr="000C35B1" w:rsidTr="000011AC">
        <w:trPr>
          <w:trHeight w:val="212"/>
        </w:trPr>
        <w:tc>
          <w:tcPr>
            <w:tcW w:w="841" w:type="dxa"/>
          </w:tcPr>
          <w:p w:rsidR="006D6DB1" w:rsidRPr="0020799C" w:rsidRDefault="006D6DB1" w:rsidP="000720FD">
            <w:pPr>
              <w:jc w:val="center"/>
              <w:rPr>
                <w:iCs/>
                <w:sz w:val="20"/>
                <w:szCs w:val="20"/>
              </w:rPr>
            </w:pPr>
            <w:r w:rsidRPr="0020799C">
              <w:rPr>
                <w:bCs/>
                <w:iCs/>
                <w:sz w:val="20"/>
                <w:szCs w:val="20"/>
              </w:rPr>
              <w:t>ЛР 11</w:t>
            </w:r>
          </w:p>
        </w:tc>
        <w:tc>
          <w:tcPr>
            <w:tcW w:w="9472" w:type="dxa"/>
            <w:shd w:val="clear" w:color="auto" w:fill="FFFFFF" w:themeFill="background1"/>
          </w:tcPr>
          <w:p w:rsidR="006D6DB1" w:rsidRPr="000C35B1" w:rsidRDefault="006D6DB1" w:rsidP="000720FD">
            <w:pPr>
              <w:suppressAutoHyphens/>
              <w:ind w:left="-85"/>
              <w:jc w:val="both"/>
              <w:rPr>
                <w:sz w:val="20"/>
                <w:szCs w:val="20"/>
              </w:rPr>
            </w:pPr>
            <w:r w:rsidRPr="000C35B1">
              <w:rPr>
                <w:sz w:val="20"/>
                <w:szCs w:val="20"/>
              </w:rPr>
              <w:t>Проявляющий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уважение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к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эстетическим ценностям, обладающий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основами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эстетической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культуры.</w:t>
            </w:r>
          </w:p>
        </w:tc>
      </w:tr>
      <w:tr w:rsidR="006D6DB1" w:rsidRPr="000C35B1" w:rsidTr="000011AC">
        <w:trPr>
          <w:trHeight w:val="212"/>
        </w:trPr>
        <w:tc>
          <w:tcPr>
            <w:tcW w:w="841" w:type="dxa"/>
          </w:tcPr>
          <w:p w:rsidR="006D6DB1" w:rsidRPr="0020799C" w:rsidRDefault="006D6DB1" w:rsidP="000720FD">
            <w:pPr>
              <w:jc w:val="center"/>
              <w:rPr>
                <w:iCs/>
                <w:sz w:val="20"/>
                <w:szCs w:val="20"/>
              </w:rPr>
            </w:pPr>
            <w:r w:rsidRPr="0020799C">
              <w:rPr>
                <w:bCs/>
                <w:iCs/>
                <w:sz w:val="20"/>
                <w:szCs w:val="20"/>
              </w:rPr>
              <w:t>ЛР 12</w:t>
            </w:r>
          </w:p>
        </w:tc>
        <w:tc>
          <w:tcPr>
            <w:tcW w:w="9472" w:type="dxa"/>
            <w:shd w:val="clear" w:color="auto" w:fill="FFFFFF" w:themeFill="background1"/>
          </w:tcPr>
          <w:p w:rsidR="006D6DB1" w:rsidRPr="000C35B1" w:rsidRDefault="006D6DB1" w:rsidP="000720FD">
            <w:pPr>
              <w:suppressAutoHyphens/>
              <w:ind w:left="-85"/>
              <w:jc w:val="both"/>
              <w:rPr>
                <w:sz w:val="20"/>
                <w:szCs w:val="20"/>
              </w:rPr>
            </w:pPr>
            <w:r w:rsidRPr="000C35B1">
              <w:rPr>
                <w:sz w:val="20"/>
                <w:szCs w:val="20"/>
              </w:rPr>
              <w:t xml:space="preserve">Принимающийсемейныеценности,готовыйксозданиюсемьиивоспитаниюдетей;демонстрирующийнеприятиенасилиявсемье,уходаотродительскойответственности,отказаототношенийсосвоими </w:t>
            </w:r>
            <w:r w:rsidR="0020799C">
              <w:rPr>
                <w:sz w:val="20"/>
                <w:szCs w:val="20"/>
              </w:rPr>
              <w:t xml:space="preserve">детьми </w:t>
            </w:r>
            <w:r w:rsidRPr="000C35B1">
              <w:rPr>
                <w:sz w:val="20"/>
                <w:szCs w:val="20"/>
              </w:rPr>
              <w:t>их финансового</w:t>
            </w:r>
            <w:r w:rsidR="0020799C">
              <w:rPr>
                <w:sz w:val="20"/>
                <w:szCs w:val="20"/>
              </w:rPr>
              <w:t xml:space="preserve"> </w:t>
            </w:r>
            <w:r w:rsidRPr="000C35B1">
              <w:rPr>
                <w:sz w:val="20"/>
                <w:szCs w:val="20"/>
              </w:rPr>
              <w:t>содержания.</w:t>
            </w:r>
          </w:p>
        </w:tc>
      </w:tr>
      <w:tr w:rsidR="006D6DB1" w:rsidRPr="000C35B1" w:rsidTr="000011AC">
        <w:trPr>
          <w:trHeight w:val="212"/>
        </w:trPr>
        <w:tc>
          <w:tcPr>
            <w:tcW w:w="841" w:type="dxa"/>
          </w:tcPr>
          <w:p w:rsidR="006D6DB1" w:rsidRPr="0020799C" w:rsidRDefault="006D6DB1" w:rsidP="000720FD">
            <w:pPr>
              <w:jc w:val="center"/>
              <w:rPr>
                <w:iCs/>
                <w:sz w:val="20"/>
                <w:szCs w:val="20"/>
              </w:rPr>
            </w:pPr>
            <w:r w:rsidRPr="0020799C">
              <w:rPr>
                <w:bCs/>
                <w:iCs/>
                <w:sz w:val="20"/>
                <w:szCs w:val="20"/>
              </w:rPr>
              <w:t>ЛР 18</w:t>
            </w:r>
          </w:p>
        </w:tc>
        <w:tc>
          <w:tcPr>
            <w:tcW w:w="9472" w:type="dxa"/>
            <w:shd w:val="clear" w:color="auto" w:fill="FFFFFF" w:themeFill="background1"/>
          </w:tcPr>
          <w:p w:rsidR="006D6DB1" w:rsidRPr="000C35B1" w:rsidRDefault="006D6DB1" w:rsidP="000720FD">
            <w:pPr>
              <w:pStyle w:val="TableParagraph"/>
              <w:ind w:left="-85"/>
              <w:jc w:val="both"/>
              <w:rPr>
                <w:sz w:val="20"/>
                <w:szCs w:val="20"/>
              </w:rPr>
            </w:pPr>
            <w:r w:rsidRPr="000C35B1">
              <w:rPr>
                <w:sz w:val="20"/>
                <w:szCs w:val="20"/>
                <w:lang w:eastAsia="ru-RU"/>
              </w:rPr>
              <w:t>Понимающий сущность и социальную значимость своей будущей профессии, проявляющий к ней устойчивый интерес.</w:t>
            </w:r>
          </w:p>
        </w:tc>
      </w:tr>
      <w:tr w:rsidR="006D6DB1" w:rsidRPr="000C35B1" w:rsidTr="000011AC">
        <w:trPr>
          <w:trHeight w:val="212"/>
        </w:trPr>
        <w:tc>
          <w:tcPr>
            <w:tcW w:w="841" w:type="dxa"/>
            <w:vAlign w:val="center"/>
          </w:tcPr>
          <w:p w:rsidR="006D6DB1" w:rsidRPr="0020799C" w:rsidRDefault="006D6DB1" w:rsidP="000720FD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20799C">
              <w:rPr>
                <w:bCs/>
                <w:iCs/>
                <w:sz w:val="20"/>
                <w:szCs w:val="20"/>
              </w:rPr>
              <w:t>ЛР 19</w:t>
            </w:r>
          </w:p>
        </w:tc>
        <w:tc>
          <w:tcPr>
            <w:tcW w:w="9472" w:type="dxa"/>
            <w:shd w:val="clear" w:color="auto" w:fill="FFFFFF" w:themeFill="background1"/>
          </w:tcPr>
          <w:p w:rsidR="006D6DB1" w:rsidRPr="000C35B1" w:rsidRDefault="006D6DB1" w:rsidP="000720FD">
            <w:pPr>
              <w:autoSpaceDE w:val="0"/>
              <w:autoSpaceDN w:val="0"/>
              <w:adjustRightInd w:val="0"/>
              <w:ind w:left="-85"/>
              <w:jc w:val="both"/>
              <w:rPr>
                <w:iCs/>
                <w:sz w:val="20"/>
                <w:szCs w:val="20"/>
              </w:rPr>
            </w:pPr>
            <w:r w:rsidRPr="000C35B1">
              <w:rPr>
                <w:sz w:val="20"/>
                <w:szCs w:val="20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  <w:tr w:rsidR="006D6DB1" w:rsidRPr="000C35B1" w:rsidTr="000011AC">
        <w:trPr>
          <w:trHeight w:val="212"/>
        </w:trPr>
        <w:tc>
          <w:tcPr>
            <w:tcW w:w="841" w:type="dxa"/>
            <w:vAlign w:val="center"/>
          </w:tcPr>
          <w:p w:rsidR="006D6DB1" w:rsidRPr="0020799C" w:rsidRDefault="006D6DB1" w:rsidP="000720FD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20799C">
              <w:rPr>
                <w:iCs/>
                <w:sz w:val="20"/>
                <w:szCs w:val="20"/>
              </w:rPr>
              <w:t>ЛР 20</w:t>
            </w:r>
          </w:p>
        </w:tc>
        <w:tc>
          <w:tcPr>
            <w:tcW w:w="9472" w:type="dxa"/>
            <w:shd w:val="clear" w:color="auto" w:fill="FFFFFF" w:themeFill="background1"/>
          </w:tcPr>
          <w:p w:rsidR="006D6DB1" w:rsidRPr="000C35B1" w:rsidRDefault="006D6DB1" w:rsidP="000720FD">
            <w:pPr>
              <w:autoSpaceDE w:val="0"/>
              <w:autoSpaceDN w:val="0"/>
              <w:adjustRightInd w:val="0"/>
              <w:ind w:left="-85"/>
              <w:jc w:val="both"/>
              <w:rPr>
                <w:sz w:val="20"/>
                <w:szCs w:val="20"/>
              </w:rPr>
            </w:pPr>
            <w:r w:rsidRPr="000C35B1">
              <w:rPr>
                <w:bCs/>
                <w:sz w:val="20"/>
                <w:szCs w:val="20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      </w:r>
          </w:p>
        </w:tc>
      </w:tr>
      <w:bookmarkEnd w:id="9"/>
    </w:tbl>
    <w:p w:rsidR="00D07BD1" w:rsidRDefault="00D07BD1"/>
    <w:p w:rsidR="000C35B1" w:rsidRDefault="000C35B1">
      <w:pPr>
        <w:rPr>
          <w:b/>
        </w:rPr>
      </w:pPr>
      <w:bookmarkStart w:id="10" w:name="_Hlk77522473"/>
      <w:bookmarkEnd w:id="2"/>
      <w:r>
        <w:rPr>
          <w:b/>
        </w:rPr>
        <w:br w:type="page"/>
      </w:r>
    </w:p>
    <w:p w:rsidR="00D07BD1" w:rsidRDefault="00507E33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2ACE">
        <w:rPr>
          <w:b/>
        </w:rPr>
        <w:lastRenderedPageBreak/>
        <w:t xml:space="preserve">2. </w:t>
      </w:r>
      <w:r w:rsidR="00D07BD1">
        <w:rPr>
          <w:b/>
        </w:rPr>
        <w:t xml:space="preserve">СТРУКТУРА И СОДЕРЖАНИЕ </w:t>
      </w:r>
      <w:r w:rsidR="00926F0C">
        <w:rPr>
          <w:b/>
        </w:rPr>
        <w:t>УЧЕБНОЙ ДИСЦИПЛИНЫ (ПРЕДМЕТА)</w:t>
      </w:r>
    </w:p>
    <w:p w:rsidR="006B5A99" w:rsidRDefault="006B5A99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07BD1" w:rsidRDefault="00D07BD1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  <w:r>
        <w:rPr>
          <w:b/>
        </w:rPr>
        <w:t>2.1. Объем и виды учебной работы</w:t>
      </w:r>
    </w:p>
    <w:p w:rsidR="00507E33" w:rsidRPr="00132ACE" w:rsidRDefault="00507E33" w:rsidP="00D0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4"/>
        <w:gridCol w:w="1800"/>
      </w:tblGrid>
      <w:tr w:rsidR="00507E33" w:rsidRPr="00132ACE" w:rsidTr="004F0E19">
        <w:trPr>
          <w:trHeight w:val="460"/>
        </w:trPr>
        <w:tc>
          <w:tcPr>
            <w:tcW w:w="7904" w:type="dxa"/>
          </w:tcPr>
          <w:p w:rsidR="00507E33" w:rsidRPr="00132ACE" w:rsidRDefault="00507E33" w:rsidP="00DA1115">
            <w:pPr>
              <w:jc w:val="center"/>
            </w:pPr>
            <w:bookmarkStart w:id="11" w:name="_Hlk163114994"/>
            <w:r w:rsidRPr="00132ACE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507E33" w:rsidRPr="00132ACE" w:rsidRDefault="00507E33" w:rsidP="00BF707E">
            <w:pPr>
              <w:jc w:val="both"/>
              <w:rPr>
                <w:iCs/>
              </w:rPr>
            </w:pPr>
            <w:r w:rsidRPr="00132ACE">
              <w:rPr>
                <w:b/>
                <w:iCs/>
              </w:rPr>
              <w:t>Объем часов</w:t>
            </w:r>
          </w:p>
        </w:tc>
      </w:tr>
      <w:tr w:rsidR="00D07BD1" w:rsidRPr="00132ACE" w:rsidTr="004F0E19">
        <w:tc>
          <w:tcPr>
            <w:tcW w:w="7904" w:type="dxa"/>
          </w:tcPr>
          <w:p w:rsidR="00D07BD1" w:rsidRPr="00132ACE" w:rsidRDefault="004F0E19" w:rsidP="00F10574">
            <w:pPr>
              <w:jc w:val="both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800" w:type="dxa"/>
          </w:tcPr>
          <w:p w:rsidR="00D07BD1" w:rsidRPr="00132ACE" w:rsidRDefault="006568C5" w:rsidP="00D07BD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37370">
              <w:rPr>
                <w:b/>
                <w:iCs/>
              </w:rPr>
              <w:t>6</w:t>
            </w:r>
          </w:p>
        </w:tc>
      </w:tr>
      <w:tr w:rsidR="00D07BD1" w:rsidRPr="00132ACE" w:rsidTr="004F0E19">
        <w:tc>
          <w:tcPr>
            <w:tcW w:w="7904" w:type="dxa"/>
          </w:tcPr>
          <w:p w:rsidR="00D07BD1" w:rsidRPr="00132ACE" w:rsidRDefault="00D07BD1" w:rsidP="00D07BD1">
            <w:pPr>
              <w:jc w:val="both"/>
            </w:pPr>
            <w:r w:rsidRPr="00132ACE">
              <w:t>в том числе:</w:t>
            </w:r>
          </w:p>
        </w:tc>
        <w:tc>
          <w:tcPr>
            <w:tcW w:w="1800" w:type="dxa"/>
          </w:tcPr>
          <w:p w:rsidR="00D07BD1" w:rsidRPr="00132ACE" w:rsidRDefault="00D07BD1" w:rsidP="00D07BD1">
            <w:pPr>
              <w:jc w:val="center"/>
              <w:rPr>
                <w:iCs/>
              </w:rPr>
            </w:pPr>
          </w:p>
        </w:tc>
      </w:tr>
      <w:tr w:rsidR="00D07BD1" w:rsidRPr="00132ACE" w:rsidTr="004F0E19">
        <w:tc>
          <w:tcPr>
            <w:tcW w:w="7904" w:type="dxa"/>
          </w:tcPr>
          <w:p w:rsidR="00D07BD1" w:rsidRPr="00F10574" w:rsidRDefault="00D07BD1" w:rsidP="00D07BD1">
            <w:pPr>
              <w:jc w:val="both"/>
              <w:rPr>
                <w:b/>
              </w:rPr>
            </w:pPr>
            <w:r w:rsidRPr="00F10574">
              <w:rPr>
                <w:b/>
              </w:rPr>
              <w:t>Основное содержание</w:t>
            </w:r>
          </w:p>
        </w:tc>
        <w:tc>
          <w:tcPr>
            <w:tcW w:w="1800" w:type="dxa"/>
          </w:tcPr>
          <w:p w:rsidR="00D07BD1" w:rsidRPr="004F0E19" w:rsidRDefault="00D07BD1" w:rsidP="00D07BD1">
            <w:pPr>
              <w:jc w:val="center"/>
              <w:rPr>
                <w:iCs/>
              </w:rPr>
            </w:pPr>
          </w:p>
        </w:tc>
      </w:tr>
      <w:tr w:rsidR="004F0E19" w:rsidRPr="00132ACE" w:rsidTr="004F0E19">
        <w:tc>
          <w:tcPr>
            <w:tcW w:w="7904" w:type="dxa"/>
          </w:tcPr>
          <w:p w:rsidR="004F0E19" w:rsidRDefault="004F0E19" w:rsidP="003E5D44">
            <w:pPr>
              <w:ind w:firstLine="740"/>
              <w:jc w:val="both"/>
            </w:pPr>
            <w:r w:rsidRPr="00363AC8">
              <w:t>-</w:t>
            </w:r>
            <w:r w:rsidRPr="00363AC8">
              <w:rPr>
                <w:rStyle w:val="12"/>
              </w:rPr>
              <w:t>лекции/уроки</w:t>
            </w:r>
          </w:p>
        </w:tc>
        <w:tc>
          <w:tcPr>
            <w:tcW w:w="1800" w:type="dxa"/>
          </w:tcPr>
          <w:p w:rsidR="004F0E19" w:rsidRPr="004F0E19" w:rsidRDefault="004F0E19" w:rsidP="00D07BD1">
            <w:pPr>
              <w:jc w:val="center"/>
              <w:rPr>
                <w:iCs/>
              </w:rPr>
            </w:pPr>
          </w:p>
        </w:tc>
      </w:tr>
      <w:tr w:rsidR="00D07BD1" w:rsidRPr="00132ACE" w:rsidTr="004F0E19">
        <w:tc>
          <w:tcPr>
            <w:tcW w:w="7904" w:type="dxa"/>
          </w:tcPr>
          <w:p w:rsidR="00D07BD1" w:rsidRPr="00132ACE" w:rsidRDefault="004F0E19" w:rsidP="00D07BD1">
            <w:pPr>
              <w:ind w:firstLine="709"/>
              <w:jc w:val="both"/>
            </w:pPr>
            <w:r>
              <w:t>-</w:t>
            </w:r>
            <w:r w:rsidR="00D07BD1" w:rsidRPr="00132ACE">
              <w:t>практические занятия</w:t>
            </w:r>
          </w:p>
        </w:tc>
        <w:tc>
          <w:tcPr>
            <w:tcW w:w="1800" w:type="dxa"/>
          </w:tcPr>
          <w:p w:rsidR="00D07BD1" w:rsidRPr="004F0E19" w:rsidRDefault="004F0E19" w:rsidP="00D07BD1">
            <w:pPr>
              <w:jc w:val="center"/>
              <w:rPr>
                <w:bCs/>
                <w:iCs/>
              </w:rPr>
            </w:pPr>
            <w:r w:rsidRPr="004F0E19">
              <w:rPr>
                <w:iCs/>
              </w:rPr>
              <w:t>2</w:t>
            </w:r>
            <w:r w:rsidR="00137370">
              <w:rPr>
                <w:iCs/>
              </w:rPr>
              <w:t>5</w:t>
            </w:r>
          </w:p>
        </w:tc>
      </w:tr>
      <w:tr w:rsidR="004F0E19" w:rsidRPr="00132ACE" w:rsidTr="004F0E19">
        <w:tc>
          <w:tcPr>
            <w:tcW w:w="7904" w:type="dxa"/>
          </w:tcPr>
          <w:p w:rsidR="004F0E19" w:rsidRDefault="004F0E19" w:rsidP="00D07BD1">
            <w:pPr>
              <w:ind w:firstLine="709"/>
              <w:jc w:val="both"/>
            </w:pPr>
            <w:r w:rsidRPr="00363AC8">
              <w:t>-лабораторные работы</w:t>
            </w:r>
          </w:p>
        </w:tc>
        <w:tc>
          <w:tcPr>
            <w:tcW w:w="1800" w:type="dxa"/>
          </w:tcPr>
          <w:p w:rsidR="004F0E19" w:rsidRPr="004F0E19" w:rsidRDefault="004F0E19" w:rsidP="00D07BD1">
            <w:pPr>
              <w:jc w:val="center"/>
              <w:rPr>
                <w:iCs/>
              </w:rPr>
            </w:pPr>
          </w:p>
        </w:tc>
      </w:tr>
      <w:tr w:rsidR="00D07BD1" w:rsidRPr="00132ACE" w:rsidTr="004F0E19">
        <w:tc>
          <w:tcPr>
            <w:tcW w:w="7904" w:type="dxa"/>
          </w:tcPr>
          <w:p w:rsidR="00D07BD1" w:rsidRPr="00F10574" w:rsidRDefault="00F10574" w:rsidP="00F10574">
            <w:pPr>
              <w:jc w:val="both"/>
              <w:rPr>
                <w:b/>
              </w:rPr>
            </w:pPr>
            <w:r w:rsidRPr="00F10574">
              <w:rPr>
                <w:b/>
              </w:rPr>
              <w:t>В т.ч.</w:t>
            </w:r>
            <w:r w:rsidR="00D07BD1" w:rsidRPr="00F10574">
              <w:rPr>
                <w:b/>
              </w:rPr>
              <w:t xml:space="preserve"> </w:t>
            </w:r>
            <w:r w:rsidRPr="00F10574">
              <w:rPr>
                <w:b/>
              </w:rPr>
              <w:t>профессионально-</w:t>
            </w:r>
            <w:r w:rsidR="00D07BD1" w:rsidRPr="00F10574">
              <w:rPr>
                <w:b/>
              </w:rPr>
              <w:t>ориентированное содержание</w:t>
            </w:r>
          </w:p>
        </w:tc>
        <w:tc>
          <w:tcPr>
            <w:tcW w:w="1800" w:type="dxa"/>
          </w:tcPr>
          <w:p w:rsidR="00D07BD1" w:rsidRPr="004F0E19" w:rsidRDefault="00D07BD1" w:rsidP="00D07BD1">
            <w:pPr>
              <w:jc w:val="center"/>
              <w:rPr>
                <w:iCs/>
              </w:rPr>
            </w:pPr>
          </w:p>
        </w:tc>
      </w:tr>
      <w:tr w:rsidR="004F0E19" w:rsidRPr="00132ACE" w:rsidTr="004F0E19">
        <w:tc>
          <w:tcPr>
            <w:tcW w:w="7904" w:type="dxa"/>
          </w:tcPr>
          <w:p w:rsidR="004F0E19" w:rsidRPr="00132ACE" w:rsidRDefault="004F0E19" w:rsidP="003E5D44">
            <w:pPr>
              <w:ind w:firstLine="740"/>
              <w:jc w:val="both"/>
            </w:pPr>
            <w:r w:rsidRPr="00363AC8">
              <w:t>-</w:t>
            </w:r>
            <w:r w:rsidRPr="00363AC8">
              <w:rPr>
                <w:rStyle w:val="12"/>
              </w:rPr>
              <w:t>лекции/уроки</w:t>
            </w:r>
          </w:p>
        </w:tc>
        <w:tc>
          <w:tcPr>
            <w:tcW w:w="1800" w:type="dxa"/>
          </w:tcPr>
          <w:p w:rsidR="004F0E19" w:rsidRPr="004F0E19" w:rsidRDefault="004F0E19" w:rsidP="00D07BD1">
            <w:pPr>
              <w:jc w:val="center"/>
              <w:rPr>
                <w:iCs/>
              </w:rPr>
            </w:pPr>
          </w:p>
        </w:tc>
      </w:tr>
      <w:tr w:rsidR="004F0E19" w:rsidRPr="00132ACE" w:rsidTr="004F0E19">
        <w:tc>
          <w:tcPr>
            <w:tcW w:w="7904" w:type="dxa"/>
          </w:tcPr>
          <w:p w:rsidR="004F0E19" w:rsidRDefault="004F0E19" w:rsidP="00D07BD1">
            <w:pPr>
              <w:ind w:firstLine="709"/>
              <w:jc w:val="both"/>
            </w:pPr>
            <w:r>
              <w:t>-</w:t>
            </w:r>
            <w:r w:rsidRPr="00132ACE">
              <w:t>практические занятия</w:t>
            </w:r>
          </w:p>
        </w:tc>
        <w:tc>
          <w:tcPr>
            <w:tcW w:w="1800" w:type="dxa"/>
          </w:tcPr>
          <w:p w:rsidR="004F0E19" w:rsidRPr="004F0E19" w:rsidRDefault="004F0E19" w:rsidP="00D07BD1">
            <w:pPr>
              <w:jc w:val="center"/>
              <w:rPr>
                <w:iCs/>
              </w:rPr>
            </w:pPr>
            <w:r w:rsidRPr="004F0E19">
              <w:rPr>
                <w:iCs/>
              </w:rPr>
              <w:t>7</w:t>
            </w:r>
          </w:p>
        </w:tc>
      </w:tr>
      <w:tr w:rsidR="004F0E19" w:rsidRPr="00132ACE" w:rsidTr="004F0E19">
        <w:tc>
          <w:tcPr>
            <w:tcW w:w="7904" w:type="dxa"/>
          </w:tcPr>
          <w:p w:rsidR="004F0E19" w:rsidRDefault="004F0E19" w:rsidP="00D07BD1">
            <w:pPr>
              <w:ind w:firstLine="709"/>
              <w:jc w:val="both"/>
            </w:pPr>
            <w:r w:rsidRPr="00363AC8">
              <w:t>-лабораторные работы</w:t>
            </w:r>
          </w:p>
        </w:tc>
        <w:tc>
          <w:tcPr>
            <w:tcW w:w="1800" w:type="dxa"/>
          </w:tcPr>
          <w:p w:rsidR="004F0E19" w:rsidRPr="004F0E19" w:rsidRDefault="004F0E19" w:rsidP="00D07BD1">
            <w:pPr>
              <w:jc w:val="center"/>
              <w:rPr>
                <w:iCs/>
              </w:rPr>
            </w:pPr>
          </w:p>
        </w:tc>
      </w:tr>
      <w:tr w:rsidR="00D07BD1" w:rsidRPr="00132ACE" w:rsidTr="004F0E19">
        <w:tc>
          <w:tcPr>
            <w:tcW w:w="7904" w:type="dxa"/>
            <w:vAlign w:val="center"/>
          </w:tcPr>
          <w:p w:rsidR="00F10574" w:rsidRPr="00F10574" w:rsidRDefault="00F10574" w:rsidP="00FC7A84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10574">
              <w:rPr>
                <w:b/>
              </w:rPr>
              <w:t>П</w:t>
            </w:r>
            <w:r w:rsidR="00D07BD1" w:rsidRPr="00F10574">
              <w:rPr>
                <w:b/>
              </w:rPr>
              <w:t xml:space="preserve">ромежуточная аттестация в форме </w:t>
            </w:r>
            <w:r w:rsidRPr="00F10574">
              <w:rPr>
                <w:b/>
              </w:rPr>
              <w:t xml:space="preserve">дифференцированного </w:t>
            </w:r>
            <w:r w:rsidR="006568C5" w:rsidRPr="00F10574">
              <w:rPr>
                <w:b/>
              </w:rPr>
              <w:t>зачё</w:t>
            </w:r>
            <w:r w:rsidR="00C521C3" w:rsidRPr="00F10574">
              <w:rPr>
                <w:b/>
              </w:rPr>
              <w:t>т</w:t>
            </w:r>
            <w:r w:rsidR="006568C5" w:rsidRPr="00F10574">
              <w:rPr>
                <w:b/>
              </w:rPr>
              <w:t>а</w:t>
            </w:r>
            <w:r w:rsidR="000720FD" w:rsidRPr="00F10574">
              <w:rPr>
                <w:b/>
              </w:rPr>
              <w:t xml:space="preserve"> </w:t>
            </w:r>
          </w:p>
          <w:p w:rsidR="00D07BD1" w:rsidRPr="00F10574" w:rsidRDefault="00D07BD1" w:rsidP="00F10574">
            <w:pPr>
              <w:shd w:val="clear" w:color="auto" w:fill="FFFFFF"/>
              <w:snapToGrid w:val="0"/>
              <w:rPr>
                <w:b/>
                <w:bCs/>
                <w:color w:val="000000" w:themeColor="text1"/>
              </w:rPr>
            </w:pPr>
            <w:r w:rsidRPr="00F10574">
              <w:rPr>
                <w:b/>
              </w:rPr>
              <w:t>(</w:t>
            </w:r>
            <w:r w:rsidR="00F10574" w:rsidRPr="00F10574">
              <w:rPr>
                <w:b/>
              </w:rPr>
              <w:t>2</w:t>
            </w:r>
            <w:r w:rsidRPr="00F10574">
              <w:rPr>
                <w:b/>
              </w:rPr>
              <w:t xml:space="preserve"> семестр)</w:t>
            </w:r>
          </w:p>
        </w:tc>
        <w:tc>
          <w:tcPr>
            <w:tcW w:w="1800" w:type="dxa"/>
          </w:tcPr>
          <w:p w:rsidR="00D07BD1" w:rsidRPr="004F0E19" w:rsidRDefault="006568C5" w:rsidP="00D07BD1">
            <w:pPr>
              <w:shd w:val="clear" w:color="auto" w:fill="FFFFFF"/>
              <w:snapToGrid w:val="0"/>
              <w:ind w:firstLine="38"/>
              <w:jc w:val="center"/>
              <w:rPr>
                <w:bCs/>
                <w:iCs/>
              </w:rPr>
            </w:pPr>
            <w:r w:rsidRPr="004F0E19">
              <w:rPr>
                <w:bCs/>
                <w:iCs/>
              </w:rPr>
              <w:t>2</w:t>
            </w:r>
          </w:p>
        </w:tc>
      </w:tr>
      <w:bookmarkEnd w:id="10"/>
      <w:bookmarkEnd w:id="11"/>
    </w:tbl>
    <w:p w:rsidR="00507E33" w:rsidRPr="00132ACE" w:rsidRDefault="00507E33" w:rsidP="00BF707E">
      <w:pPr>
        <w:jc w:val="both"/>
        <w:sectPr w:rsidR="00507E33" w:rsidRPr="00132ACE" w:rsidSect="005967C0">
          <w:footerReference w:type="even" r:id="rId8"/>
          <w:footerReference w:type="default" r:id="rId9"/>
          <w:footerReference w:type="first" r:id="rId10"/>
          <w:type w:val="nextColumn"/>
          <w:pgSz w:w="11906" w:h="16838"/>
          <w:pgMar w:top="709" w:right="567" w:bottom="1134" w:left="1134" w:header="708" w:footer="708" w:gutter="0"/>
          <w:pgNumType w:start="1"/>
          <w:cols w:space="720"/>
          <w:titlePg/>
        </w:sectPr>
      </w:pPr>
    </w:p>
    <w:p w:rsidR="00507E33" w:rsidRPr="006D188C" w:rsidRDefault="00507E33" w:rsidP="00FC7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132ACE">
        <w:rPr>
          <w:b/>
        </w:rPr>
        <w:lastRenderedPageBreak/>
        <w:t xml:space="preserve">2.2. Тематический план и содержание 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233"/>
        <w:gridCol w:w="9639"/>
        <w:gridCol w:w="1008"/>
        <w:gridCol w:w="1196"/>
      </w:tblGrid>
      <w:tr w:rsidR="00DA1115" w:rsidRPr="00E27E0D" w:rsidTr="00926F0C">
        <w:trPr>
          <w:trHeight w:val="20"/>
        </w:trPr>
        <w:tc>
          <w:tcPr>
            <w:tcW w:w="1277" w:type="dxa"/>
            <w:vAlign w:val="center"/>
          </w:tcPr>
          <w:p w:rsidR="001F74E7" w:rsidRPr="00E27E0D" w:rsidRDefault="001F74E7" w:rsidP="001F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bookmarkStart w:id="12" w:name="_Hlk77522734"/>
            <w:r w:rsidRPr="00E27E0D">
              <w:rPr>
                <w:b/>
                <w:bCs/>
              </w:rPr>
              <w:t xml:space="preserve">Наименование </w:t>
            </w:r>
          </w:p>
          <w:p w:rsidR="00DA1115" w:rsidRPr="00E27E0D" w:rsidRDefault="001F74E7" w:rsidP="001F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7E0D">
              <w:rPr>
                <w:b/>
                <w:bCs/>
              </w:rPr>
              <w:t>Разделов и тем</w:t>
            </w:r>
          </w:p>
        </w:tc>
        <w:tc>
          <w:tcPr>
            <w:tcW w:w="11872" w:type="dxa"/>
            <w:gridSpan w:val="2"/>
            <w:vAlign w:val="center"/>
          </w:tcPr>
          <w:p w:rsidR="00DA1115" w:rsidRPr="00E27E0D" w:rsidRDefault="00890275" w:rsidP="00DA1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7E0D">
              <w:rPr>
                <w:b/>
                <w:bCs/>
              </w:rPr>
              <w:t>Содержание учебного материала, практические занятия</w:t>
            </w:r>
          </w:p>
        </w:tc>
        <w:tc>
          <w:tcPr>
            <w:tcW w:w="1008" w:type="dxa"/>
            <w:vAlign w:val="center"/>
          </w:tcPr>
          <w:p w:rsidR="00DA1115" w:rsidRPr="00E27E0D" w:rsidRDefault="00DA1115" w:rsidP="00DA1115">
            <w:pPr>
              <w:suppressAutoHyphens/>
              <w:jc w:val="center"/>
              <w:rPr>
                <w:b/>
                <w:bCs/>
              </w:rPr>
            </w:pPr>
            <w:r w:rsidRPr="00E27E0D">
              <w:rPr>
                <w:b/>
                <w:bCs/>
              </w:rPr>
              <w:t>Объем</w:t>
            </w:r>
          </w:p>
          <w:p w:rsidR="00DA1115" w:rsidRPr="00E27E0D" w:rsidRDefault="00DA1115" w:rsidP="00DA1115">
            <w:pPr>
              <w:jc w:val="center"/>
              <w:rPr>
                <w:b/>
              </w:rPr>
            </w:pPr>
            <w:r w:rsidRPr="00E27E0D">
              <w:rPr>
                <w:b/>
                <w:bCs/>
              </w:rPr>
              <w:t>в часах</w:t>
            </w:r>
          </w:p>
        </w:tc>
        <w:tc>
          <w:tcPr>
            <w:tcW w:w="1196" w:type="dxa"/>
            <w:vAlign w:val="center"/>
          </w:tcPr>
          <w:p w:rsidR="00DA1115" w:rsidRPr="00E27E0D" w:rsidRDefault="00890275" w:rsidP="00DD13E6">
            <w:pPr>
              <w:suppressAutoHyphens/>
              <w:jc w:val="center"/>
              <w:rPr>
                <w:b/>
                <w:bCs/>
              </w:rPr>
            </w:pPr>
            <w:r w:rsidRPr="00E27E0D">
              <w:rPr>
                <w:rStyle w:val="12"/>
                <w:b/>
              </w:rPr>
              <w:t>Формируемые компетенции (ОК) / личностные результаты (ЛР)</w:t>
            </w:r>
          </w:p>
        </w:tc>
      </w:tr>
      <w:tr w:rsidR="00503DCC" w:rsidRPr="00E27E0D" w:rsidTr="00926F0C">
        <w:trPr>
          <w:trHeight w:val="20"/>
        </w:trPr>
        <w:tc>
          <w:tcPr>
            <w:tcW w:w="1277" w:type="dxa"/>
            <w:shd w:val="clear" w:color="auto" w:fill="FFFFFF" w:themeFill="background1"/>
          </w:tcPr>
          <w:p w:rsidR="00503DCC" w:rsidRPr="00E27E0D" w:rsidRDefault="00503DCC" w:rsidP="00503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bookmarkStart w:id="13" w:name="_Hlk74242610"/>
            <w:r w:rsidRPr="00E27E0D">
              <w:rPr>
                <w:b/>
                <w:bCs/>
              </w:rPr>
              <w:t>1</w:t>
            </w:r>
          </w:p>
        </w:tc>
        <w:tc>
          <w:tcPr>
            <w:tcW w:w="11872" w:type="dxa"/>
            <w:gridSpan w:val="2"/>
            <w:shd w:val="clear" w:color="auto" w:fill="FFFFFF" w:themeFill="background1"/>
          </w:tcPr>
          <w:p w:rsidR="00503DCC" w:rsidRPr="00E27E0D" w:rsidRDefault="00503DCC" w:rsidP="00503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7E0D">
              <w:rPr>
                <w:b/>
                <w:bCs/>
              </w:rPr>
              <w:t>2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3DCC" w:rsidRPr="00E27E0D" w:rsidRDefault="00503DCC" w:rsidP="00503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7E0D">
              <w:rPr>
                <w:b/>
                <w:bCs/>
              </w:rPr>
              <w:t>3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503DCC" w:rsidRPr="00E27E0D" w:rsidRDefault="00503DCC" w:rsidP="00DD1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7E0D">
              <w:rPr>
                <w:b/>
                <w:bCs/>
              </w:rPr>
              <w:t>4</w:t>
            </w:r>
          </w:p>
        </w:tc>
      </w:tr>
      <w:tr w:rsidR="00DA1115" w:rsidRPr="00E27E0D" w:rsidTr="00926F0C">
        <w:trPr>
          <w:trHeight w:val="20"/>
        </w:trPr>
        <w:tc>
          <w:tcPr>
            <w:tcW w:w="13149" w:type="dxa"/>
            <w:gridSpan w:val="3"/>
            <w:shd w:val="clear" w:color="auto" w:fill="BFBFBF" w:themeFill="background1" w:themeFillShade="BF"/>
          </w:tcPr>
          <w:p w:rsidR="00DA1115" w:rsidRPr="00E27E0D" w:rsidRDefault="00DA1115" w:rsidP="0053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bookmarkStart w:id="14" w:name="_Hlk81137289"/>
            <w:bookmarkEnd w:id="13"/>
            <w:r w:rsidRPr="00E27E0D">
              <w:rPr>
                <w:b/>
                <w:bCs/>
              </w:rPr>
              <w:t xml:space="preserve">Раздел 1. </w:t>
            </w:r>
            <w:bookmarkStart w:id="15" w:name="_Hlk74694178"/>
            <w:r w:rsidRPr="00E27E0D">
              <w:rPr>
                <w:b/>
                <w:bCs/>
              </w:rPr>
              <w:t>Основное содержание</w:t>
            </w:r>
            <w:bookmarkEnd w:id="14"/>
            <w:bookmarkEnd w:id="15"/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DA1115" w:rsidRPr="00E27E0D" w:rsidRDefault="00B54B56" w:rsidP="00A52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7E0D">
              <w:rPr>
                <w:b/>
                <w:bCs/>
              </w:rPr>
              <w:t>5/1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DA1115" w:rsidRPr="00E27E0D" w:rsidRDefault="00DA1115" w:rsidP="00DD1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6D6DB1" w:rsidRPr="00E27E0D" w:rsidTr="00926F0C">
        <w:trPr>
          <w:trHeight w:val="20"/>
        </w:trPr>
        <w:tc>
          <w:tcPr>
            <w:tcW w:w="1277" w:type="dxa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7E0D">
              <w:t>Тема 1.1</w:t>
            </w:r>
          </w:p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7E0D">
              <w:t>Роль иностранного языка в современном мире.</w:t>
            </w:r>
          </w:p>
        </w:tc>
        <w:tc>
          <w:tcPr>
            <w:tcW w:w="11872" w:type="dxa"/>
            <w:gridSpan w:val="2"/>
          </w:tcPr>
          <w:p w:rsidR="006D6DB1" w:rsidRPr="00E27E0D" w:rsidRDefault="006D6DB1" w:rsidP="006D6DB1">
            <w:pPr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 занятие №1</w:t>
            </w:r>
          </w:p>
          <w:p w:rsidR="006D6DB1" w:rsidRPr="00E27E0D" w:rsidRDefault="006D6DB1" w:rsidP="006D6DB1">
            <w:pPr>
              <w:widowControl w:val="0"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6D6DB1" w:rsidRPr="00E27E0D" w:rsidRDefault="006D6DB1" w:rsidP="006D6DB1">
            <w:pPr>
              <w:suppressAutoHyphens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Грамматика:</w:t>
            </w:r>
            <w:r w:rsidR="00E27E0D">
              <w:rPr>
                <w:i/>
                <w:iCs/>
              </w:rPr>
              <w:t xml:space="preserve"> </w:t>
            </w:r>
            <w:r w:rsidRPr="00E27E0D">
              <w:rPr>
                <w:iCs/>
              </w:rPr>
              <w:t>с</w:t>
            </w:r>
            <w:r w:rsidRPr="00E27E0D">
              <w:t>пряжение</w:t>
            </w:r>
            <w:r w:rsidR="00E27E0D">
              <w:t xml:space="preserve"> </w:t>
            </w:r>
            <w:r w:rsidRPr="00E27E0D">
              <w:t>глаголов</w:t>
            </w:r>
            <w:r w:rsidR="00E27E0D">
              <w:t xml:space="preserve"> </w:t>
            </w:r>
            <w:r w:rsidRPr="00E27E0D">
              <w:rPr>
                <w:i/>
                <w:iCs/>
                <w:lang w:val="en-US"/>
              </w:rPr>
              <w:t>haben</w:t>
            </w:r>
            <w:r w:rsidRPr="00E27E0D">
              <w:rPr>
                <w:i/>
                <w:iCs/>
              </w:rPr>
              <w:t xml:space="preserve">, </w:t>
            </w:r>
            <w:r w:rsidRPr="00E27E0D">
              <w:rPr>
                <w:i/>
                <w:iCs/>
                <w:lang w:val="en-US"/>
              </w:rPr>
              <w:t>sein</w:t>
            </w:r>
            <w:r w:rsidRPr="00E27E0D">
              <w:rPr>
                <w:i/>
                <w:iCs/>
              </w:rPr>
              <w:t xml:space="preserve">, </w:t>
            </w:r>
            <w:r w:rsidRPr="00E27E0D">
              <w:rPr>
                <w:i/>
                <w:iCs/>
                <w:lang w:val="en-US"/>
              </w:rPr>
              <w:t>werden</w:t>
            </w:r>
            <w:r w:rsidRPr="00E27E0D">
              <w:rPr>
                <w:i/>
                <w:iCs/>
              </w:rPr>
              <w:t xml:space="preserve"> в </w:t>
            </w:r>
            <w:r w:rsidRPr="00E27E0D">
              <w:rPr>
                <w:i/>
                <w:iCs/>
                <w:lang w:val="en-US"/>
              </w:rPr>
              <w:t>Pr</w:t>
            </w:r>
            <w:r w:rsidRPr="00E27E0D">
              <w:rPr>
                <w:i/>
                <w:iCs/>
              </w:rPr>
              <w:t>ä</w:t>
            </w:r>
            <w:r w:rsidRPr="00E27E0D">
              <w:rPr>
                <w:i/>
                <w:iCs/>
                <w:lang w:val="en-US"/>
              </w:rPr>
              <w:t>sens</w:t>
            </w:r>
            <w:r w:rsidRPr="00E27E0D">
              <w:rPr>
                <w:i/>
                <w:iCs/>
              </w:rPr>
              <w:t xml:space="preserve"> ,</w:t>
            </w:r>
            <w:r w:rsidR="00E27E0D">
              <w:rPr>
                <w:i/>
                <w:iCs/>
              </w:rPr>
              <w:t xml:space="preserve"> </w:t>
            </w:r>
            <w:r w:rsidRPr="00E27E0D">
              <w:rPr>
                <w:i/>
                <w:iCs/>
                <w:color w:val="000000"/>
                <w:shd w:val="clear" w:color="auto" w:fill="FFFFFF"/>
                <w:lang w:val="en-US"/>
              </w:rPr>
              <w:t>Pr</w:t>
            </w:r>
            <w:r w:rsidR="00E27E0D" w:rsidRPr="00E27E0D">
              <w:rPr>
                <w:i/>
                <w:iCs/>
              </w:rPr>
              <w:t>ä</w:t>
            </w:r>
            <w:r w:rsidRPr="00E27E0D">
              <w:rPr>
                <w:i/>
                <w:iCs/>
                <w:color w:val="000000"/>
                <w:shd w:val="clear" w:color="auto" w:fill="FFFFFF"/>
                <w:lang w:val="en-US"/>
              </w:rPr>
              <w:t>teritum</w:t>
            </w:r>
            <w:r w:rsidRPr="00E27E0D">
              <w:rPr>
                <w:color w:val="000000"/>
                <w:shd w:val="clear" w:color="auto" w:fill="FFFFFF"/>
              </w:rPr>
              <w:t>.</w:t>
            </w:r>
          </w:p>
          <w:p w:rsidR="006D6DB1" w:rsidRPr="00E27E0D" w:rsidRDefault="006D6DB1" w:rsidP="006D6DB1">
            <w:pPr>
              <w:jc w:val="both"/>
              <w:rPr>
                <w:bCs/>
                <w:i/>
              </w:rPr>
            </w:pPr>
            <w:r w:rsidRPr="00E27E0D">
              <w:rPr>
                <w:bCs/>
                <w:i/>
              </w:rPr>
              <w:t>Фонетика:</w:t>
            </w:r>
            <w:r w:rsidR="00E27E0D">
              <w:rPr>
                <w:bCs/>
                <w:i/>
              </w:rPr>
              <w:t xml:space="preserve"> </w:t>
            </w:r>
            <w:r w:rsidRPr="00E27E0D">
              <w:rPr>
                <w:bCs/>
              </w:rPr>
              <w:t>немецкий алфавит. Правила чтения в</w:t>
            </w:r>
            <w:r w:rsidR="00E27E0D">
              <w:rPr>
                <w:bCs/>
              </w:rPr>
              <w:t xml:space="preserve"> </w:t>
            </w:r>
            <w:r w:rsidRPr="00E27E0D">
              <w:rPr>
                <w:bCs/>
              </w:rPr>
              <w:t>немецком</w:t>
            </w:r>
            <w:r w:rsidR="00E27E0D">
              <w:rPr>
                <w:bCs/>
              </w:rPr>
              <w:t xml:space="preserve"> </w:t>
            </w:r>
            <w:r w:rsidRPr="00E27E0D">
              <w:rPr>
                <w:bCs/>
              </w:rPr>
              <w:t>языке.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t>2</w:t>
            </w:r>
          </w:p>
        </w:tc>
        <w:tc>
          <w:tcPr>
            <w:tcW w:w="1196" w:type="dxa"/>
            <w:vAlign w:val="center"/>
          </w:tcPr>
          <w:p w:rsidR="006D6DB1" w:rsidRPr="00E27E0D" w:rsidRDefault="00370CA0" w:rsidP="00AF218C">
            <w:pPr>
              <w:jc w:val="center"/>
              <w:rPr>
                <w:bCs/>
              </w:rPr>
            </w:pPr>
            <w:r w:rsidRPr="00E27E0D">
              <w:t xml:space="preserve">ОК02 - ЛР 12, </w:t>
            </w:r>
          </w:p>
        </w:tc>
      </w:tr>
      <w:tr w:rsidR="00AF218C" w:rsidRPr="00E27E0D" w:rsidTr="00926F0C">
        <w:trPr>
          <w:trHeight w:val="1082"/>
        </w:trPr>
        <w:tc>
          <w:tcPr>
            <w:tcW w:w="1277" w:type="dxa"/>
            <w:vMerge w:val="restart"/>
          </w:tcPr>
          <w:p w:rsidR="00AF218C" w:rsidRPr="00E27E0D" w:rsidRDefault="00AF218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7E0D">
              <w:t>Тема 1.2</w:t>
            </w:r>
          </w:p>
          <w:p w:rsidR="00AF218C" w:rsidRPr="00E27E0D" w:rsidRDefault="00AF218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7E0D">
              <w:t>Семья. Межличностные отношения.</w:t>
            </w:r>
          </w:p>
        </w:tc>
        <w:tc>
          <w:tcPr>
            <w:tcW w:w="11872" w:type="dxa"/>
            <w:gridSpan w:val="2"/>
          </w:tcPr>
          <w:p w:rsidR="00AF218C" w:rsidRPr="00E27E0D" w:rsidRDefault="00AF218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 занятие № 2</w:t>
            </w:r>
          </w:p>
          <w:p w:rsidR="00AF218C" w:rsidRPr="00E27E0D" w:rsidRDefault="00AF218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7E0D">
              <w:rPr>
                <w:i/>
                <w:iCs/>
              </w:rPr>
              <w:t>-входной контроль</w:t>
            </w:r>
          </w:p>
          <w:p w:rsidR="00AF218C" w:rsidRPr="00E27E0D" w:rsidRDefault="00AF218C" w:rsidP="006D6DB1">
            <w:pPr>
              <w:suppressAutoHyphens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Лексика:</w:t>
            </w:r>
            <w:r w:rsidR="00E27E0D">
              <w:rPr>
                <w:i/>
                <w:iCs/>
              </w:rPr>
              <w:t xml:space="preserve"> </w:t>
            </w:r>
            <w:r w:rsidRPr="00E27E0D">
              <w:rPr>
                <w:iCs/>
              </w:rPr>
              <w:t xml:space="preserve">внешность человека, личные качества человека; </w:t>
            </w:r>
            <w:r w:rsidRPr="00E27E0D">
              <w:rPr>
                <w:color w:val="000000"/>
              </w:rPr>
              <w:t>история моей семьи;</w:t>
            </w:r>
            <w:r w:rsidR="00E27E0D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семейные традиции;</w:t>
            </w:r>
            <w:r w:rsidR="00E27E0D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что делает семью счастливой;</w:t>
            </w:r>
            <w:r w:rsidR="00E27E0D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конфликты в семье;</w:t>
            </w:r>
            <w:r w:rsidR="00E27E0D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конфликты в семье;</w:t>
            </w:r>
            <w:r w:rsidR="00E27E0D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служат ли родители для тебя примером;</w:t>
            </w:r>
            <w:r w:rsidR="00E27E0D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твоя</w:t>
            </w:r>
            <w:r w:rsidR="00E27E0D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будущая</w:t>
            </w:r>
            <w:r w:rsidR="00E27E0D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семья;</w:t>
            </w:r>
          </w:p>
          <w:p w:rsidR="00AF218C" w:rsidRPr="00E27E0D" w:rsidRDefault="00AF218C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27E0D">
              <w:rPr>
                <w:i/>
                <w:color w:val="000000"/>
                <w:shd w:val="clear" w:color="auto" w:fill="FFFFFF"/>
              </w:rPr>
              <w:t>Грамматика</w:t>
            </w:r>
            <w:r w:rsidRPr="00E27E0D">
              <w:rPr>
                <w:color w:val="000000"/>
                <w:shd w:val="clear" w:color="auto" w:fill="FFFFFF"/>
              </w:rPr>
              <w:t>:</w:t>
            </w:r>
            <w:r w:rsidR="00E27E0D">
              <w:rPr>
                <w:color w:val="000000"/>
                <w:shd w:val="clear" w:color="auto" w:fill="FFFFFF"/>
              </w:rPr>
              <w:t xml:space="preserve"> </w:t>
            </w:r>
            <w:r w:rsidRPr="00E27E0D">
              <w:rPr>
                <w:color w:val="000000"/>
                <w:shd w:val="clear" w:color="auto" w:fill="FFFFFF"/>
              </w:rPr>
              <w:t>употребление в речи личных, притяжательных местоимений.</w:t>
            </w:r>
          </w:p>
          <w:p w:rsidR="00AF218C" w:rsidRPr="00E27E0D" w:rsidRDefault="00AF218C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27E0D">
              <w:t xml:space="preserve">Устное описание </w:t>
            </w:r>
            <w:r w:rsidRPr="00E27E0D">
              <w:rPr>
                <w:bCs/>
              </w:rPr>
              <w:t>семейных отношениях,</w:t>
            </w:r>
            <w:r w:rsidRPr="00E27E0D">
              <w:rPr>
                <w:color w:val="000000"/>
              </w:rPr>
              <w:t xml:space="preserve"> что делает семью счастливой;</w:t>
            </w:r>
            <w:r w:rsidR="00483391">
              <w:rPr>
                <w:color w:val="000000"/>
              </w:rPr>
              <w:t xml:space="preserve"> </w:t>
            </w:r>
            <w:r w:rsidRPr="00E27E0D">
              <w:t xml:space="preserve">об </w:t>
            </w:r>
            <w:r w:rsidRPr="00E27E0D">
              <w:rPr>
                <w:color w:val="000000"/>
              </w:rPr>
              <w:t>общении в семье и с родственниками;</w:t>
            </w:r>
            <w:r w:rsidRPr="00E27E0D">
              <w:t xml:space="preserve"> о себе, выражение своего отношения к </w:t>
            </w:r>
            <w:r w:rsidRPr="00E27E0D">
              <w:rPr>
                <w:bCs/>
              </w:rPr>
              <w:t>внешности, национальности, образования, личных качеств, рода занятий, должности, места работы</w:t>
            </w:r>
            <w:r w:rsidRPr="00E27E0D">
              <w:rPr>
                <w:b/>
                <w:bCs/>
              </w:rPr>
              <w:t xml:space="preserve">. </w:t>
            </w:r>
          </w:p>
        </w:tc>
        <w:tc>
          <w:tcPr>
            <w:tcW w:w="1008" w:type="dxa"/>
            <w:vAlign w:val="center"/>
          </w:tcPr>
          <w:p w:rsidR="00AF218C" w:rsidRPr="00E27E0D" w:rsidRDefault="00AF218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t>1</w:t>
            </w:r>
          </w:p>
        </w:tc>
        <w:tc>
          <w:tcPr>
            <w:tcW w:w="1196" w:type="dxa"/>
            <w:vMerge w:val="restart"/>
            <w:vAlign w:val="center"/>
          </w:tcPr>
          <w:p w:rsidR="00AF218C" w:rsidRDefault="00AF218C" w:rsidP="00594645">
            <w:pPr>
              <w:jc w:val="center"/>
            </w:pPr>
            <w:r w:rsidRPr="00E27E0D">
              <w:t xml:space="preserve">ОК02 - ЛР 12, </w:t>
            </w:r>
          </w:p>
          <w:p w:rsidR="00C83B4C" w:rsidRPr="00E27E0D" w:rsidRDefault="00C83B4C" w:rsidP="00594645">
            <w:pPr>
              <w:jc w:val="center"/>
              <w:rPr>
                <w:bCs/>
              </w:rPr>
            </w:pPr>
            <w:r>
              <w:t>ПК 4.2</w:t>
            </w:r>
          </w:p>
        </w:tc>
      </w:tr>
      <w:tr w:rsidR="006D6DB1" w:rsidRPr="00E27E0D" w:rsidTr="00926F0C">
        <w:trPr>
          <w:trHeight w:val="859"/>
        </w:trPr>
        <w:tc>
          <w:tcPr>
            <w:tcW w:w="1277" w:type="dxa"/>
            <w:vMerge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872" w:type="dxa"/>
            <w:gridSpan w:val="2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офессионально-ориентированное содержание:</w:t>
            </w:r>
          </w:p>
          <w:p w:rsidR="006D6DB1" w:rsidRPr="00E27E0D" w:rsidRDefault="006D6DB1" w:rsidP="00483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7E0D">
              <w:t>Устное высказывание о себе, выражение своего отношения к внешности</w:t>
            </w:r>
            <w:r w:rsidR="00483391">
              <w:t xml:space="preserve"> другого человека</w:t>
            </w:r>
            <w:r w:rsidRPr="00E27E0D">
              <w:t>.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t>1</w:t>
            </w:r>
          </w:p>
        </w:tc>
        <w:tc>
          <w:tcPr>
            <w:tcW w:w="1196" w:type="dxa"/>
            <w:vMerge/>
            <w:vAlign w:val="center"/>
          </w:tcPr>
          <w:p w:rsidR="006D6DB1" w:rsidRPr="00E27E0D" w:rsidRDefault="006D6DB1" w:rsidP="006D6DB1">
            <w:pPr>
              <w:jc w:val="center"/>
            </w:pPr>
          </w:p>
        </w:tc>
      </w:tr>
      <w:tr w:rsidR="00AF218C" w:rsidRPr="00E27E0D" w:rsidTr="00926F0C">
        <w:trPr>
          <w:trHeight w:val="558"/>
        </w:trPr>
        <w:tc>
          <w:tcPr>
            <w:tcW w:w="1277" w:type="dxa"/>
          </w:tcPr>
          <w:p w:rsidR="00AF218C" w:rsidRPr="00E27E0D" w:rsidRDefault="00AF218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bookmarkStart w:id="16" w:name="_Hlk74245751"/>
            <w:r w:rsidRPr="00E27E0D">
              <w:rPr>
                <w:b/>
              </w:rPr>
              <w:t>Тема 1.3</w:t>
            </w:r>
          </w:p>
          <w:p w:rsidR="00AF218C" w:rsidRPr="00E27E0D" w:rsidRDefault="00AF218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7E0D">
              <w:rPr>
                <w:bCs/>
              </w:rPr>
              <w:t xml:space="preserve">Домашние </w:t>
            </w:r>
            <w:r w:rsidRPr="00E27E0D">
              <w:rPr>
                <w:bCs/>
              </w:rPr>
              <w:lastRenderedPageBreak/>
              <w:t>обязанности, быт</w:t>
            </w:r>
            <w:bookmarkEnd w:id="16"/>
            <w:r w:rsidRPr="00E27E0D">
              <w:rPr>
                <w:bCs/>
              </w:rPr>
              <w:t>.</w:t>
            </w:r>
          </w:p>
        </w:tc>
        <w:tc>
          <w:tcPr>
            <w:tcW w:w="11872" w:type="dxa"/>
            <w:gridSpan w:val="2"/>
          </w:tcPr>
          <w:p w:rsidR="00AF218C" w:rsidRPr="00E27E0D" w:rsidRDefault="00AF218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lastRenderedPageBreak/>
              <w:t>Практическое занятие № 3</w:t>
            </w:r>
          </w:p>
          <w:p w:rsidR="00AF218C" w:rsidRPr="00E27E0D" w:rsidRDefault="00AF218C" w:rsidP="006D6DB1">
            <w:pPr>
              <w:shd w:val="clear" w:color="auto" w:fill="FFFFFF"/>
              <w:jc w:val="both"/>
              <w:rPr>
                <w:color w:val="000000"/>
              </w:rPr>
            </w:pPr>
            <w:r w:rsidRPr="00E27E0D">
              <w:rPr>
                <w:i/>
                <w:color w:val="000000"/>
              </w:rPr>
              <w:t>Лексика</w:t>
            </w:r>
            <w:r w:rsidRPr="00E27E0D">
              <w:rPr>
                <w:color w:val="000000"/>
              </w:rPr>
              <w:t>:</w:t>
            </w:r>
          </w:p>
          <w:p w:rsidR="00AF218C" w:rsidRPr="00E27E0D" w:rsidRDefault="00AF218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7E0D">
              <w:t>Устное описание:</w:t>
            </w:r>
            <w:r w:rsidR="00483391">
              <w:t xml:space="preserve"> </w:t>
            </w:r>
            <w:r w:rsidRPr="00E27E0D">
              <w:rPr>
                <w:bCs/>
              </w:rPr>
              <w:t>домашние обязанности;</w:t>
            </w:r>
            <w:r w:rsidRPr="00E27E0D">
              <w:t xml:space="preserve"> список дел;</w:t>
            </w:r>
            <w:r w:rsidR="00483391">
              <w:t xml:space="preserve"> </w:t>
            </w:r>
            <w:r w:rsidRPr="00E27E0D">
              <w:t xml:space="preserve">распределение обязанностей между членами семьи. </w:t>
            </w:r>
          </w:p>
          <w:p w:rsidR="00AF218C" w:rsidRPr="00E27E0D" w:rsidRDefault="00AF218C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27E0D">
              <w:rPr>
                <w:i/>
                <w:color w:val="000000"/>
                <w:shd w:val="clear" w:color="auto" w:fill="FFFFFF"/>
              </w:rPr>
              <w:lastRenderedPageBreak/>
              <w:t>Грамматика</w:t>
            </w:r>
            <w:r w:rsidRPr="00E27E0D">
              <w:rPr>
                <w:color w:val="000000"/>
                <w:shd w:val="clear" w:color="auto" w:fill="FFFFFF"/>
              </w:rPr>
              <w:t xml:space="preserve">: </w:t>
            </w:r>
            <w:r w:rsidRPr="00E27E0D">
              <w:rPr>
                <w:bCs/>
              </w:rPr>
              <w:t>имя существительное, сильное склонение; женское склонение; слабое склонение</w:t>
            </w:r>
          </w:p>
        </w:tc>
        <w:tc>
          <w:tcPr>
            <w:tcW w:w="1008" w:type="dxa"/>
            <w:vAlign w:val="center"/>
          </w:tcPr>
          <w:p w:rsidR="00AF218C" w:rsidRPr="00E27E0D" w:rsidRDefault="00AF218C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lastRenderedPageBreak/>
              <w:t>2</w:t>
            </w:r>
          </w:p>
        </w:tc>
        <w:tc>
          <w:tcPr>
            <w:tcW w:w="1196" w:type="dxa"/>
            <w:vAlign w:val="center"/>
          </w:tcPr>
          <w:p w:rsidR="00AF218C" w:rsidRPr="00E27E0D" w:rsidRDefault="00AF218C" w:rsidP="00594645">
            <w:pPr>
              <w:jc w:val="center"/>
              <w:rPr>
                <w:bCs/>
              </w:rPr>
            </w:pPr>
            <w:r w:rsidRPr="00E27E0D">
              <w:t xml:space="preserve">ОК02 - ЛР 12, </w:t>
            </w:r>
          </w:p>
        </w:tc>
      </w:tr>
      <w:tr w:rsidR="004F0E19" w:rsidRPr="00E27E0D" w:rsidTr="00926F0C">
        <w:trPr>
          <w:trHeight w:val="163"/>
        </w:trPr>
        <w:tc>
          <w:tcPr>
            <w:tcW w:w="13149" w:type="dxa"/>
            <w:gridSpan w:val="3"/>
            <w:shd w:val="clear" w:color="auto" w:fill="BFBFBF" w:themeFill="background1" w:themeFillShade="BF"/>
          </w:tcPr>
          <w:p w:rsidR="004F0E19" w:rsidRPr="00E27E0D" w:rsidRDefault="004F0E19" w:rsidP="00FB1B49">
            <w:pPr>
              <w:jc w:val="both"/>
              <w:rPr>
                <w:b/>
              </w:rPr>
            </w:pPr>
            <w:r w:rsidRPr="00E27E0D">
              <w:rPr>
                <w:b/>
              </w:rPr>
              <w:lastRenderedPageBreak/>
              <w:t xml:space="preserve">Раздел 2. </w:t>
            </w:r>
            <w:bookmarkStart w:id="17" w:name="_Hlk81137321"/>
            <w:r w:rsidRPr="00E27E0D">
              <w:rPr>
                <w:b/>
              </w:rPr>
              <w:t>Социально-бытовая сфера</w:t>
            </w:r>
            <w:bookmarkEnd w:id="17"/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4F0E19" w:rsidRPr="00E27E0D" w:rsidRDefault="00137370" w:rsidP="00FB1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27E0D">
              <w:rPr>
                <w:b/>
              </w:rPr>
              <w:t>10</w:t>
            </w:r>
            <w:r w:rsidR="004F0E19" w:rsidRPr="00E27E0D">
              <w:rPr>
                <w:b/>
              </w:rPr>
              <w:t>/2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4F0E19" w:rsidRPr="00E27E0D" w:rsidRDefault="004F0E19" w:rsidP="00DD13E6">
            <w:pPr>
              <w:jc w:val="center"/>
              <w:rPr>
                <w:bCs/>
              </w:rPr>
            </w:pPr>
          </w:p>
        </w:tc>
      </w:tr>
      <w:tr w:rsidR="006D6DB1" w:rsidRPr="00E27E0D" w:rsidTr="006745F5">
        <w:trPr>
          <w:trHeight w:val="272"/>
        </w:trPr>
        <w:tc>
          <w:tcPr>
            <w:tcW w:w="3510" w:type="dxa"/>
            <w:gridSpan w:val="2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Тема 2.1</w:t>
            </w:r>
          </w:p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Cs/>
              </w:rPr>
              <w:t>Мой дом (квартира).</w:t>
            </w:r>
          </w:p>
        </w:tc>
        <w:tc>
          <w:tcPr>
            <w:tcW w:w="9639" w:type="dxa"/>
          </w:tcPr>
          <w:p w:rsidR="006D6DB1" w:rsidRPr="00E27E0D" w:rsidRDefault="006D6DB1" w:rsidP="006D6DB1">
            <w:pPr>
              <w:widowControl w:val="0"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 занятие № 4</w:t>
            </w:r>
          </w:p>
          <w:p w:rsidR="006D6DB1" w:rsidRPr="00E27E0D" w:rsidRDefault="006D6DB1" w:rsidP="006D6DB1">
            <w:pPr>
              <w:suppressAutoHyphens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Лексика:</w:t>
            </w:r>
            <w:r w:rsidR="00483391">
              <w:rPr>
                <w:i/>
                <w:iCs/>
              </w:rPr>
              <w:t xml:space="preserve"> </w:t>
            </w:r>
            <w:r w:rsidRPr="00E27E0D">
              <w:rPr>
                <w:iCs/>
              </w:rPr>
              <w:t>здания, комнаты, обстановка, техника и</w:t>
            </w:r>
            <w:r w:rsidR="00483391">
              <w:rPr>
                <w:iCs/>
              </w:rPr>
              <w:t xml:space="preserve"> </w:t>
            </w:r>
            <w:r w:rsidRPr="00E27E0D">
              <w:rPr>
                <w:iCs/>
              </w:rPr>
              <w:t>оборудование, условия</w:t>
            </w:r>
            <w:r w:rsidR="00483391">
              <w:rPr>
                <w:iCs/>
              </w:rPr>
              <w:t xml:space="preserve"> </w:t>
            </w:r>
            <w:r w:rsidRPr="00E27E0D">
              <w:rPr>
                <w:iCs/>
              </w:rPr>
              <w:t xml:space="preserve">жизни; </w:t>
            </w:r>
            <w:r w:rsidRPr="00E27E0D">
              <w:rPr>
                <w:color w:val="000000"/>
              </w:rPr>
              <w:t xml:space="preserve"> место, где вы живете;</w:t>
            </w:r>
            <w:r w:rsidR="00483391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мои жилищные и бытовые условия;</w:t>
            </w:r>
          </w:p>
          <w:p w:rsidR="006D6DB1" w:rsidRPr="00E27E0D" w:rsidRDefault="006D6DB1" w:rsidP="006D6DB1">
            <w:pPr>
              <w:jc w:val="both"/>
              <w:rPr>
                <w:bCs/>
                <w:i/>
              </w:rPr>
            </w:pPr>
            <w:r w:rsidRPr="00E27E0D">
              <w:rPr>
                <w:bCs/>
                <w:i/>
              </w:rPr>
              <w:t>Грамматика:</w:t>
            </w:r>
            <w:r w:rsidR="00483391">
              <w:rPr>
                <w:bCs/>
                <w:i/>
              </w:rPr>
              <w:t xml:space="preserve"> </w:t>
            </w:r>
            <w:r w:rsidRPr="00E27E0D">
              <w:rPr>
                <w:bCs/>
              </w:rPr>
              <w:t xml:space="preserve">склонение существительных </w:t>
            </w:r>
            <w:r w:rsidR="00483391">
              <w:rPr>
                <w:bCs/>
              </w:rPr>
              <w:t>во множественном числе и сущест</w:t>
            </w:r>
            <w:r w:rsidRPr="00E27E0D">
              <w:rPr>
                <w:bCs/>
              </w:rPr>
              <w:t>вительных особой группы;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t>2</w:t>
            </w:r>
          </w:p>
        </w:tc>
        <w:tc>
          <w:tcPr>
            <w:tcW w:w="1196" w:type="dxa"/>
            <w:vAlign w:val="center"/>
          </w:tcPr>
          <w:p w:rsidR="006D6DB1" w:rsidRPr="00E27E0D" w:rsidRDefault="00370CA0" w:rsidP="00AF218C">
            <w:pPr>
              <w:suppressAutoHyphens/>
              <w:jc w:val="center"/>
              <w:rPr>
                <w:bCs/>
              </w:rPr>
            </w:pPr>
            <w:r w:rsidRPr="00E27E0D">
              <w:t xml:space="preserve">ОК04, ЛР 12, ЛР 18, ЛР 06, </w:t>
            </w:r>
          </w:p>
        </w:tc>
      </w:tr>
      <w:tr w:rsidR="006D6DB1" w:rsidRPr="00E27E0D" w:rsidTr="006745F5">
        <w:trPr>
          <w:trHeight w:val="732"/>
        </w:trPr>
        <w:tc>
          <w:tcPr>
            <w:tcW w:w="3510" w:type="dxa"/>
            <w:gridSpan w:val="2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bookmarkStart w:id="18" w:name="_Hlk74246543"/>
            <w:r w:rsidRPr="00E27E0D">
              <w:rPr>
                <w:b/>
              </w:rPr>
              <w:t>Тема 2.2</w:t>
            </w:r>
          </w:p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7E0D">
              <w:rPr>
                <w:bCs/>
              </w:rPr>
              <w:t>Жизнь в городе и сельской местности.</w:t>
            </w:r>
            <w:bookmarkEnd w:id="18"/>
          </w:p>
        </w:tc>
        <w:tc>
          <w:tcPr>
            <w:tcW w:w="9639" w:type="dxa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 занятие № 5</w:t>
            </w:r>
          </w:p>
          <w:p w:rsidR="006D6DB1" w:rsidRPr="00E27E0D" w:rsidRDefault="006D6DB1" w:rsidP="006D6DB1">
            <w:pPr>
              <w:suppressAutoHyphens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Лексика:</w:t>
            </w:r>
            <w:r w:rsidR="00483391">
              <w:rPr>
                <w:i/>
                <w:iCs/>
              </w:rPr>
              <w:t xml:space="preserve"> </w:t>
            </w:r>
            <w:r w:rsidRPr="00E27E0D">
              <w:rPr>
                <w:iCs/>
              </w:rPr>
              <w:t>места</w:t>
            </w:r>
            <w:r w:rsidR="00483391">
              <w:rPr>
                <w:iCs/>
              </w:rPr>
              <w:t xml:space="preserve"> </w:t>
            </w:r>
            <w:r w:rsidRPr="00E27E0D">
              <w:rPr>
                <w:iCs/>
              </w:rPr>
              <w:t>в</w:t>
            </w:r>
            <w:r w:rsidR="00483391">
              <w:rPr>
                <w:iCs/>
              </w:rPr>
              <w:t xml:space="preserve"> </w:t>
            </w:r>
            <w:r w:rsidRPr="00E27E0D">
              <w:rPr>
                <w:iCs/>
              </w:rPr>
              <w:t xml:space="preserve">городе; </w:t>
            </w:r>
            <w:r w:rsidRPr="00E27E0D">
              <w:rPr>
                <w:color w:val="000000"/>
              </w:rPr>
              <w:t>разница между городской и сельской жизнью;</w:t>
            </w:r>
            <w:r w:rsidR="00483391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будущее города и села;</w:t>
            </w:r>
            <w:r w:rsidR="00483391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хотели бы Вы жить в квартире;</w:t>
            </w:r>
          </w:p>
          <w:p w:rsidR="006D6DB1" w:rsidRPr="00E27E0D" w:rsidRDefault="006D6DB1" w:rsidP="006D6DB1">
            <w:pPr>
              <w:shd w:val="clear" w:color="auto" w:fill="FFFFFF"/>
              <w:jc w:val="both"/>
              <w:rPr>
                <w:color w:val="000000"/>
              </w:rPr>
            </w:pPr>
            <w:r w:rsidRPr="00E27E0D">
              <w:rPr>
                <w:i/>
                <w:color w:val="000000"/>
              </w:rPr>
              <w:t>Грамматика</w:t>
            </w:r>
            <w:r w:rsidRPr="00E27E0D">
              <w:rPr>
                <w:color w:val="000000"/>
              </w:rPr>
              <w:t xml:space="preserve">: </w:t>
            </w:r>
            <w:r w:rsidRPr="00E27E0D">
              <w:rPr>
                <w:color w:val="000000"/>
                <w:shd w:val="clear" w:color="auto" w:fill="FFFFFF" w:themeFill="background1"/>
              </w:rPr>
              <w:t xml:space="preserve">употребление указательных, </w:t>
            </w:r>
            <w:r w:rsidRPr="00E27E0D">
              <w:rPr>
                <w:color w:val="000000"/>
                <w:shd w:val="clear" w:color="auto" w:fill="FFFFFF"/>
              </w:rPr>
              <w:t xml:space="preserve">вопросительных </w:t>
            </w:r>
            <w:r w:rsidRPr="00E27E0D">
              <w:rPr>
                <w:color w:val="000000"/>
                <w:shd w:val="clear" w:color="auto" w:fill="FFFFFF" w:themeFill="background1"/>
              </w:rPr>
              <w:t>местоимений.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t>2</w:t>
            </w:r>
          </w:p>
        </w:tc>
        <w:tc>
          <w:tcPr>
            <w:tcW w:w="1196" w:type="dxa"/>
            <w:vAlign w:val="center"/>
          </w:tcPr>
          <w:p w:rsidR="00370CA0" w:rsidRPr="00E27E0D" w:rsidRDefault="00370CA0" w:rsidP="00370CA0">
            <w:pPr>
              <w:suppressAutoHyphens/>
              <w:jc w:val="center"/>
            </w:pPr>
            <w:r w:rsidRPr="00E27E0D">
              <w:t xml:space="preserve">ОК04, ЛР 12, ЛР 18, ЛР 06, </w:t>
            </w:r>
          </w:p>
          <w:p w:rsidR="006D6DB1" w:rsidRPr="00E27E0D" w:rsidRDefault="006D6DB1" w:rsidP="00370CA0">
            <w:pPr>
              <w:jc w:val="center"/>
            </w:pPr>
          </w:p>
        </w:tc>
      </w:tr>
      <w:tr w:rsidR="006D6DB1" w:rsidRPr="00E27E0D" w:rsidTr="006745F5">
        <w:trPr>
          <w:trHeight w:val="840"/>
        </w:trPr>
        <w:tc>
          <w:tcPr>
            <w:tcW w:w="3510" w:type="dxa"/>
            <w:gridSpan w:val="2"/>
            <w:vMerge w:val="restart"/>
          </w:tcPr>
          <w:p w:rsidR="006D6DB1" w:rsidRPr="00E27E0D" w:rsidRDefault="006D6DB1" w:rsidP="006D6DB1">
            <w:pPr>
              <w:rPr>
                <w:b/>
              </w:rPr>
            </w:pPr>
            <w:bookmarkStart w:id="19" w:name="_Hlk74247077"/>
            <w:r w:rsidRPr="00E27E0D">
              <w:rPr>
                <w:b/>
              </w:rPr>
              <w:t>Тема 2.3</w:t>
            </w:r>
          </w:p>
          <w:p w:rsidR="006D6DB1" w:rsidRPr="00E27E0D" w:rsidRDefault="006D6DB1" w:rsidP="006D6DB1">
            <w:pPr>
              <w:rPr>
                <w:bCs/>
              </w:rPr>
            </w:pPr>
            <w:r w:rsidRPr="00E27E0D">
              <w:rPr>
                <w:bCs/>
              </w:rPr>
              <w:t xml:space="preserve">Молодежь в современном обществе. </w:t>
            </w:r>
            <w:bookmarkStart w:id="20" w:name="_Hlk74247431"/>
            <w:bookmarkEnd w:id="19"/>
            <w:r w:rsidRPr="00E27E0D">
              <w:rPr>
                <w:bCs/>
              </w:rPr>
              <w:t>Досуг молодежи</w:t>
            </w:r>
            <w:bookmarkEnd w:id="20"/>
            <w:r w:rsidRPr="00E27E0D">
              <w:rPr>
                <w:bCs/>
              </w:rPr>
              <w:t>.</w:t>
            </w:r>
          </w:p>
        </w:tc>
        <w:tc>
          <w:tcPr>
            <w:tcW w:w="9639" w:type="dxa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 занятие № 6</w:t>
            </w:r>
          </w:p>
          <w:p w:rsidR="006D6DB1" w:rsidRPr="00E27E0D" w:rsidRDefault="006D6DB1" w:rsidP="006D6DB1">
            <w:pPr>
              <w:shd w:val="clear" w:color="auto" w:fill="FFFFFF"/>
              <w:jc w:val="both"/>
              <w:rPr>
                <w:color w:val="000000"/>
              </w:rPr>
            </w:pPr>
            <w:r w:rsidRPr="00E27E0D">
              <w:rPr>
                <w:i/>
                <w:color w:val="000000"/>
              </w:rPr>
              <w:t>Лексика</w:t>
            </w:r>
            <w:r w:rsidRPr="00E27E0D">
              <w:rPr>
                <w:color w:val="000000"/>
              </w:rPr>
              <w:t>:</w:t>
            </w:r>
          </w:p>
          <w:p w:rsidR="006D6DB1" w:rsidRPr="00E27E0D" w:rsidRDefault="006D6DB1" w:rsidP="006D6DB1">
            <w:pPr>
              <w:shd w:val="clear" w:color="auto" w:fill="FFFFFF"/>
              <w:jc w:val="both"/>
            </w:pPr>
            <w:r w:rsidRPr="00E27E0D">
              <w:t xml:space="preserve">Лексический минимум для чтения и перевода текстов о субкультурах молодёжи. </w:t>
            </w:r>
          </w:p>
          <w:p w:rsidR="006D6DB1" w:rsidRPr="00E27E0D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27E0D">
              <w:rPr>
                <w:i/>
                <w:color w:val="000000"/>
                <w:shd w:val="clear" w:color="auto" w:fill="FFFFFF"/>
              </w:rPr>
              <w:t>Грамматика</w:t>
            </w:r>
            <w:r w:rsidRPr="00E27E0D">
              <w:rPr>
                <w:color w:val="000000"/>
                <w:shd w:val="clear" w:color="auto" w:fill="FFFFFF"/>
              </w:rPr>
              <w:t>: имя прилагательное. Склонение прилагательных.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t>1</w:t>
            </w:r>
          </w:p>
        </w:tc>
        <w:tc>
          <w:tcPr>
            <w:tcW w:w="1196" w:type="dxa"/>
            <w:vMerge w:val="restart"/>
            <w:vAlign w:val="center"/>
          </w:tcPr>
          <w:p w:rsidR="00C83B4C" w:rsidRDefault="00370CA0" w:rsidP="00370CA0">
            <w:pPr>
              <w:suppressAutoHyphens/>
              <w:jc w:val="center"/>
            </w:pPr>
            <w:r w:rsidRPr="00E27E0D">
              <w:t>ОК04, ЛР 12, ЛР 18, ЛР 06,</w:t>
            </w:r>
          </w:p>
          <w:p w:rsidR="006D6DB1" w:rsidRPr="00E27E0D" w:rsidRDefault="006D6DB1" w:rsidP="00F43E36">
            <w:pPr>
              <w:suppressAutoHyphens/>
              <w:jc w:val="center"/>
              <w:rPr>
                <w:bCs/>
              </w:rPr>
            </w:pPr>
          </w:p>
        </w:tc>
      </w:tr>
      <w:tr w:rsidR="006D6DB1" w:rsidRPr="00E27E0D" w:rsidTr="006745F5">
        <w:trPr>
          <w:trHeight w:val="415"/>
        </w:trPr>
        <w:tc>
          <w:tcPr>
            <w:tcW w:w="3510" w:type="dxa"/>
            <w:gridSpan w:val="2"/>
            <w:vMerge/>
          </w:tcPr>
          <w:p w:rsidR="006D6DB1" w:rsidRPr="00E27E0D" w:rsidRDefault="006D6DB1" w:rsidP="006D6DB1">
            <w:pPr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офессионально-ориентированное содержание:</w:t>
            </w:r>
          </w:p>
          <w:p w:rsidR="006D6DB1" w:rsidRPr="00E27E0D" w:rsidRDefault="006745F5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 xml:space="preserve">Круглый стол на тему: Я - </w:t>
            </w:r>
            <w:r w:rsidR="006D6DB1" w:rsidRPr="00E27E0D">
              <w:rPr>
                <w:i/>
                <w:iCs/>
              </w:rPr>
              <w:t>против наркотиков и алкоголя!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t>1</w:t>
            </w:r>
          </w:p>
        </w:tc>
        <w:tc>
          <w:tcPr>
            <w:tcW w:w="1196" w:type="dxa"/>
            <w:vMerge/>
            <w:vAlign w:val="center"/>
          </w:tcPr>
          <w:p w:rsidR="006D6DB1" w:rsidRPr="00E27E0D" w:rsidRDefault="006D6DB1" w:rsidP="006D6DB1">
            <w:pPr>
              <w:jc w:val="center"/>
              <w:rPr>
                <w:bCs/>
                <w:iCs/>
              </w:rPr>
            </w:pPr>
          </w:p>
        </w:tc>
      </w:tr>
      <w:tr w:rsidR="006D6DB1" w:rsidRPr="00E27E0D" w:rsidTr="006745F5">
        <w:trPr>
          <w:trHeight w:val="20"/>
        </w:trPr>
        <w:tc>
          <w:tcPr>
            <w:tcW w:w="3510" w:type="dxa"/>
            <w:gridSpan w:val="2"/>
            <w:vMerge w:val="restart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bookmarkStart w:id="21" w:name="_Hlk74248663"/>
            <w:r w:rsidRPr="00E27E0D">
              <w:rPr>
                <w:b/>
                <w:bCs/>
              </w:rPr>
              <w:t>Тема2.4</w:t>
            </w:r>
          </w:p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7E0D">
              <w:rPr>
                <w:bCs/>
              </w:rPr>
              <w:t>Визит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к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врачу</w:t>
            </w:r>
            <w:bookmarkEnd w:id="21"/>
            <w:r w:rsidRPr="00E27E0D">
              <w:rPr>
                <w:bCs/>
              </w:rPr>
              <w:t>.</w:t>
            </w:r>
          </w:p>
        </w:tc>
        <w:tc>
          <w:tcPr>
            <w:tcW w:w="9639" w:type="dxa"/>
          </w:tcPr>
          <w:p w:rsidR="006D6DB1" w:rsidRPr="00E27E0D" w:rsidRDefault="006D6DB1" w:rsidP="006D6DB1">
            <w:pPr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</w:t>
            </w:r>
            <w:r w:rsidR="006745F5">
              <w:rPr>
                <w:b/>
                <w:bCs/>
              </w:rPr>
              <w:t xml:space="preserve"> </w:t>
            </w:r>
            <w:r w:rsidRPr="00E27E0D">
              <w:rPr>
                <w:b/>
                <w:bCs/>
              </w:rPr>
              <w:t>занятие</w:t>
            </w:r>
            <w:r w:rsidR="006745F5">
              <w:rPr>
                <w:b/>
                <w:bCs/>
              </w:rPr>
              <w:t xml:space="preserve"> </w:t>
            </w:r>
            <w:r w:rsidRPr="00E27E0D">
              <w:rPr>
                <w:b/>
                <w:bCs/>
              </w:rPr>
              <w:t>№ 7</w:t>
            </w:r>
          </w:p>
          <w:p w:rsidR="006D6DB1" w:rsidRPr="00E27E0D" w:rsidRDefault="006D6DB1" w:rsidP="006D6DB1">
            <w:pPr>
              <w:suppressAutoHyphens/>
              <w:jc w:val="both"/>
            </w:pPr>
            <w:r w:rsidRPr="00E27E0D">
              <w:rPr>
                <w:i/>
              </w:rPr>
              <w:t>Лексика</w:t>
            </w:r>
            <w:r w:rsidRPr="00E27E0D">
              <w:t>:</w:t>
            </w:r>
          </w:p>
          <w:p w:rsidR="006D6DB1" w:rsidRPr="00E27E0D" w:rsidRDefault="006D6DB1" w:rsidP="006D6DB1">
            <w:pPr>
              <w:jc w:val="both"/>
            </w:pPr>
            <w:r w:rsidRPr="00E27E0D">
              <w:t>Лексический</w:t>
            </w:r>
            <w:r w:rsidR="006745F5">
              <w:t xml:space="preserve"> </w:t>
            </w:r>
            <w:r w:rsidRPr="00E27E0D">
              <w:t>минимум</w:t>
            </w:r>
            <w:r w:rsidR="006745F5">
              <w:t xml:space="preserve"> </w:t>
            </w:r>
            <w:r w:rsidRPr="00E27E0D">
              <w:t>для</w:t>
            </w:r>
            <w:r w:rsidR="006745F5">
              <w:t xml:space="preserve"> </w:t>
            </w:r>
            <w:r w:rsidRPr="00E27E0D">
              <w:t>устного</w:t>
            </w:r>
            <w:r w:rsidR="006745F5">
              <w:t xml:space="preserve"> </w:t>
            </w:r>
            <w:r w:rsidRPr="00E27E0D">
              <w:t>общения:</w:t>
            </w:r>
            <w:r w:rsidR="006745F5">
              <w:t xml:space="preserve"> </w:t>
            </w:r>
            <w:r w:rsidRPr="00E27E0D">
              <w:t>выбор</w:t>
            </w:r>
            <w:r w:rsidR="006745F5">
              <w:t xml:space="preserve"> </w:t>
            </w:r>
            <w:r w:rsidRPr="00E27E0D">
              <w:t>врача;</w:t>
            </w:r>
            <w:r w:rsidR="006745F5">
              <w:t xml:space="preserve"> </w:t>
            </w:r>
            <w:r w:rsidRPr="00E27E0D">
              <w:t>жалобы;</w:t>
            </w:r>
            <w:r w:rsidR="006745F5">
              <w:t xml:space="preserve"> </w:t>
            </w:r>
            <w:r w:rsidRPr="00E27E0D">
              <w:t>получение</w:t>
            </w:r>
            <w:r w:rsidR="006745F5">
              <w:t xml:space="preserve"> </w:t>
            </w:r>
            <w:r w:rsidRPr="00E27E0D">
              <w:t>рецепта.</w:t>
            </w:r>
          </w:p>
          <w:p w:rsidR="006D6DB1" w:rsidRPr="00E27E0D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27E0D">
              <w:rPr>
                <w:i/>
                <w:color w:val="000000"/>
                <w:shd w:val="clear" w:color="auto" w:fill="FFFFFF"/>
              </w:rPr>
              <w:t>Грамматика</w:t>
            </w:r>
            <w:r w:rsidRPr="00E27E0D">
              <w:rPr>
                <w:color w:val="000000"/>
                <w:shd w:val="clear" w:color="auto" w:fill="FFFFFF"/>
              </w:rPr>
              <w:t xml:space="preserve">: </w:t>
            </w:r>
            <w:r w:rsidRPr="00E27E0D">
              <w:t>закрепление пройденного материала.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t>1</w:t>
            </w:r>
          </w:p>
        </w:tc>
        <w:tc>
          <w:tcPr>
            <w:tcW w:w="1196" w:type="dxa"/>
            <w:vMerge w:val="restart"/>
            <w:vAlign w:val="center"/>
          </w:tcPr>
          <w:p w:rsidR="00370CA0" w:rsidRDefault="00370CA0" w:rsidP="00370CA0">
            <w:pPr>
              <w:suppressAutoHyphens/>
              <w:jc w:val="center"/>
            </w:pPr>
            <w:r w:rsidRPr="00E27E0D">
              <w:t xml:space="preserve">ОК04, ЛР 12, ЛР 18, ЛР 06, </w:t>
            </w:r>
          </w:p>
          <w:p w:rsidR="006D6DB1" w:rsidRPr="00E27E0D" w:rsidRDefault="006D6DB1" w:rsidP="00F43E36">
            <w:pPr>
              <w:suppressAutoHyphens/>
              <w:jc w:val="center"/>
              <w:rPr>
                <w:bCs/>
              </w:rPr>
            </w:pPr>
          </w:p>
        </w:tc>
      </w:tr>
      <w:tr w:rsidR="006D6DB1" w:rsidRPr="00E27E0D" w:rsidTr="006745F5">
        <w:trPr>
          <w:trHeight w:val="20"/>
        </w:trPr>
        <w:tc>
          <w:tcPr>
            <w:tcW w:w="3510" w:type="dxa"/>
            <w:gridSpan w:val="2"/>
            <w:vMerge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6D6DB1" w:rsidRPr="00E27E0D" w:rsidRDefault="006D6DB1" w:rsidP="006D6DB1">
            <w:pPr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офессионально-ориентированное содержание:</w:t>
            </w:r>
          </w:p>
          <w:p w:rsidR="006D6DB1" w:rsidRPr="00E27E0D" w:rsidRDefault="006D6DB1" w:rsidP="006D6DB1">
            <w:pPr>
              <w:jc w:val="both"/>
              <w:rPr>
                <w:b/>
                <w:bCs/>
              </w:rPr>
            </w:pPr>
            <w:r w:rsidRPr="00E27E0D">
              <w:t>Составление диалогов: на приеме у врача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t>1</w:t>
            </w:r>
          </w:p>
        </w:tc>
        <w:tc>
          <w:tcPr>
            <w:tcW w:w="1196" w:type="dxa"/>
            <w:vMerge/>
            <w:vAlign w:val="center"/>
          </w:tcPr>
          <w:p w:rsidR="006D6DB1" w:rsidRPr="00E27E0D" w:rsidRDefault="006D6DB1" w:rsidP="006D6DB1">
            <w:pPr>
              <w:jc w:val="center"/>
              <w:rPr>
                <w:bCs/>
                <w:iCs/>
              </w:rPr>
            </w:pPr>
          </w:p>
        </w:tc>
      </w:tr>
      <w:tr w:rsidR="006D6DB1" w:rsidRPr="00E27E0D" w:rsidTr="006745F5">
        <w:trPr>
          <w:trHeight w:val="20"/>
        </w:trPr>
        <w:tc>
          <w:tcPr>
            <w:tcW w:w="3510" w:type="dxa"/>
            <w:gridSpan w:val="2"/>
            <w:shd w:val="clear" w:color="auto" w:fill="FFFFFF" w:themeFill="background1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bookmarkStart w:id="22" w:name="_Hlk74248154"/>
            <w:r w:rsidRPr="00E27E0D">
              <w:rPr>
                <w:b/>
                <w:bCs/>
              </w:rPr>
              <w:t>Тема2.5</w:t>
            </w:r>
          </w:p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7E0D">
              <w:t>Магазины</w:t>
            </w:r>
            <w:bookmarkEnd w:id="22"/>
            <w:r w:rsidRPr="00E27E0D">
              <w:t xml:space="preserve"> и покупки. </w:t>
            </w:r>
            <w:r w:rsidRPr="00E27E0D">
              <w:rPr>
                <w:bCs/>
              </w:rPr>
              <w:t xml:space="preserve"> Совершение покупок онлайн: за и против</w:t>
            </w:r>
          </w:p>
        </w:tc>
        <w:tc>
          <w:tcPr>
            <w:tcW w:w="9639" w:type="dxa"/>
            <w:shd w:val="clear" w:color="auto" w:fill="FFFFFF" w:themeFill="background1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 занятие № 8</w:t>
            </w:r>
          </w:p>
          <w:p w:rsidR="006D6DB1" w:rsidRPr="00E27E0D" w:rsidRDefault="006D6DB1" w:rsidP="006D6DB1">
            <w:pPr>
              <w:suppressAutoHyphens/>
              <w:jc w:val="both"/>
              <w:rPr>
                <w:color w:val="000000"/>
              </w:rPr>
            </w:pPr>
            <w:r w:rsidRPr="00E27E0D">
              <w:rPr>
                <w:i/>
                <w:color w:val="000000"/>
              </w:rPr>
              <w:t>Лексика</w:t>
            </w:r>
            <w:r w:rsidRPr="00E27E0D">
              <w:rPr>
                <w:color w:val="000000"/>
              </w:rPr>
              <w:t>:</w:t>
            </w:r>
          </w:p>
          <w:p w:rsidR="006D6DB1" w:rsidRPr="00E27E0D" w:rsidRDefault="006D6DB1" w:rsidP="006D6DB1">
            <w:pPr>
              <w:shd w:val="clear" w:color="auto" w:fill="FFFFFF"/>
              <w:jc w:val="both"/>
            </w:pPr>
            <w:r w:rsidRPr="00E27E0D">
              <w:t>Лексический минимум для чтения и перевода текста:</w:t>
            </w:r>
            <w:r w:rsidR="006745F5">
              <w:t xml:space="preserve"> </w:t>
            </w:r>
            <w:r w:rsidRPr="00E27E0D">
              <w:rPr>
                <w:color w:val="000000"/>
              </w:rPr>
              <w:t>в гастрономе;</w:t>
            </w:r>
            <w:r w:rsidR="006745F5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в универмаге.</w:t>
            </w:r>
          </w:p>
          <w:p w:rsidR="006D6DB1" w:rsidRPr="00E27E0D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27E0D">
              <w:rPr>
                <w:i/>
                <w:color w:val="000000"/>
                <w:shd w:val="clear" w:color="auto" w:fill="FFFFFF"/>
              </w:rPr>
              <w:t>Грамматика</w:t>
            </w:r>
            <w:r w:rsidRPr="00E27E0D">
              <w:rPr>
                <w:color w:val="000000"/>
                <w:shd w:val="clear" w:color="auto" w:fill="FFFFFF"/>
              </w:rPr>
              <w:t>:</w:t>
            </w:r>
            <w:r w:rsidR="006745F5">
              <w:rPr>
                <w:color w:val="000000"/>
                <w:shd w:val="clear" w:color="auto" w:fill="FFFFFF"/>
              </w:rPr>
              <w:t xml:space="preserve"> </w:t>
            </w:r>
            <w:r w:rsidRPr="00E27E0D">
              <w:rPr>
                <w:color w:val="000000"/>
                <w:shd w:val="clear" w:color="auto" w:fill="FFFFFF" w:themeFill="background1"/>
              </w:rPr>
              <w:t>Артикль. Определенный</w:t>
            </w:r>
            <w:r w:rsidR="006745F5">
              <w:rPr>
                <w:color w:val="000000"/>
                <w:shd w:val="clear" w:color="auto" w:fill="FFFFFF" w:themeFill="background1"/>
              </w:rPr>
              <w:t xml:space="preserve"> </w:t>
            </w:r>
            <w:r w:rsidRPr="00E27E0D">
              <w:rPr>
                <w:color w:val="000000"/>
                <w:shd w:val="clear" w:color="auto" w:fill="FFFFFF" w:themeFill="background1"/>
              </w:rPr>
              <w:t>артикль. Неопределенный</w:t>
            </w:r>
            <w:r w:rsidR="006745F5">
              <w:rPr>
                <w:color w:val="000000"/>
                <w:shd w:val="clear" w:color="auto" w:fill="FFFFFF" w:themeFill="background1"/>
              </w:rPr>
              <w:t xml:space="preserve"> </w:t>
            </w:r>
            <w:r w:rsidRPr="00E27E0D">
              <w:rPr>
                <w:color w:val="000000"/>
                <w:shd w:val="clear" w:color="auto" w:fill="FFFFFF" w:themeFill="background1"/>
              </w:rPr>
              <w:t>артикль.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27E0D">
              <w:rPr>
                <w:bCs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6D6DB1" w:rsidRPr="00E27E0D" w:rsidRDefault="00370CA0" w:rsidP="00AF218C">
            <w:pPr>
              <w:suppressAutoHyphens/>
              <w:jc w:val="center"/>
            </w:pPr>
            <w:r w:rsidRPr="00E27E0D">
              <w:t xml:space="preserve">ОК04, ЛР 12, ЛР 18, ЛР 06, </w:t>
            </w:r>
          </w:p>
        </w:tc>
      </w:tr>
      <w:tr w:rsidR="00F45F49" w:rsidRPr="00E27E0D" w:rsidTr="006745F5">
        <w:trPr>
          <w:trHeight w:val="20"/>
        </w:trPr>
        <w:tc>
          <w:tcPr>
            <w:tcW w:w="3510" w:type="dxa"/>
            <w:gridSpan w:val="2"/>
            <w:shd w:val="clear" w:color="auto" w:fill="FFFFFF" w:themeFill="background1"/>
          </w:tcPr>
          <w:p w:rsidR="00F45F49" w:rsidRPr="00E27E0D" w:rsidRDefault="00F45F49" w:rsidP="004F659F">
            <w:pPr>
              <w:rPr>
                <w:b/>
              </w:rPr>
            </w:pPr>
            <w:r w:rsidRPr="00E27E0D">
              <w:rPr>
                <w:b/>
              </w:rPr>
              <w:t>Тема 2.6</w:t>
            </w:r>
          </w:p>
          <w:p w:rsidR="00F45F49" w:rsidRPr="00E27E0D" w:rsidRDefault="00F45F49" w:rsidP="004F659F">
            <w:pPr>
              <w:rPr>
                <w:b/>
              </w:rPr>
            </w:pPr>
            <w:r w:rsidRPr="00E27E0D">
              <w:t>Обобщение и систематизация</w:t>
            </w:r>
            <w:r w:rsidR="00370CA0" w:rsidRPr="00E27E0D">
              <w:t xml:space="preserve"> </w:t>
            </w:r>
            <w:r w:rsidR="00370CA0" w:rsidRPr="00E27E0D">
              <w:lastRenderedPageBreak/>
              <w:t>знаний</w:t>
            </w:r>
          </w:p>
        </w:tc>
        <w:tc>
          <w:tcPr>
            <w:tcW w:w="9639" w:type="dxa"/>
            <w:shd w:val="clear" w:color="auto" w:fill="FFFFFF" w:themeFill="background1"/>
          </w:tcPr>
          <w:p w:rsidR="00F45F49" w:rsidRPr="00E27E0D" w:rsidRDefault="00F45F49" w:rsidP="006745F5">
            <w:pPr>
              <w:jc w:val="both"/>
              <w:rPr>
                <w:bCs/>
              </w:rPr>
            </w:pPr>
            <w:r w:rsidRPr="00E27E0D">
              <w:rPr>
                <w:bCs/>
              </w:rPr>
              <w:lastRenderedPageBreak/>
              <w:t>Промежуточная аттестация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27E0D">
              <w:t>2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F45F49" w:rsidRPr="00E27E0D" w:rsidRDefault="00370CA0" w:rsidP="00AF218C">
            <w:pPr>
              <w:suppressAutoHyphens/>
              <w:jc w:val="center"/>
              <w:rPr>
                <w:bCs/>
                <w:iCs/>
              </w:rPr>
            </w:pPr>
            <w:r w:rsidRPr="00E27E0D">
              <w:t xml:space="preserve">ОК04, ЛР 12, </w:t>
            </w:r>
            <w:r w:rsidRPr="00E27E0D">
              <w:lastRenderedPageBreak/>
              <w:t xml:space="preserve">ЛР 18, ЛР 06, </w:t>
            </w:r>
          </w:p>
        </w:tc>
      </w:tr>
      <w:tr w:rsidR="00F45F49" w:rsidRPr="00E27E0D" w:rsidTr="00926F0C">
        <w:trPr>
          <w:trHeight w:val="372"/>
        </w:trPr>
        <w:tc>
          <w:tcPr>
            <w:tcW w:w="13149" w:type="dxa"/>
            <w:gridSpan w:val="3"/>
            <w:shd w:val="clear" w:color="auto" w:fill="BFBFBF" w:themeFill="background1" w:themeFillShade="BF"/>
          </w:tcPr>
          <w:p w:rsidR="00F45F49" w:rsidRPr="00E27E0D" w:rsidRDefault="00F45F49" w:rsidP="00F45F49">
            <w:pPr>
              <w:jc w:val="both"/>
              <w:rPr>
                <w:b/>
              </w:rPr>
            </w:pPr>
            <w:r w:rsidRPr="00E27E0D">
              <w:rPr>
                <w:b/>
              </w:rPr>
              <w:lastRenderedPageBreak/>
              <w:t>Раздел 3.</w:t>
            </w:r>
            <w:bookmarkStart w:id="23" w:name="_Hlk81137679"/>
            <w:r w:rsidRPr="00E27E0D">
              <w:rPr>
                <w:b/>
              </w:rPr>
              <w:t>Стран</w:t>
            </w:r>
            <w:bookmarkEnd w:id="23"/>
            <w:r w:rsidRPr="00E27E0D">
              <w:rPr>
                <w:b/>
              </w:rPr>
              <w:t>ы изучаемого языка, их культурные особенности и достопримечательности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45F49" w:rsidRPr="00E27E0D" w:rsidRDefault="00F45F49" w:rsidP="00F45F49">
            <w:pPr>
              <w:jc w:val="center"/>
              <w:rPr>
                <w:b/>
              </w:rPr>
            </w:pPr>
            <w:r w:rsidRPr="00E27E0D">
              <w:rPr>
                <w:b/>
              </w:rPr>
              <w:t>6</w:t>
            </w:r>
            <w:r w:rsidR="00370CA0" w:rsidRPr="00E27E0D">
              <w:rPr>
                <w:b/>
              </w:rPr>
              <w:t>/0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F45F49" w:rsidRPr="00E27E0D" w:rsidRDefault="00F45F49" w:rsidP="00F45F49">
            <w:pPr>
              <w:jc w:val="center"/>
            </w:pPr>
          </w:p>
        </w:tc>
      </w:tr>
      <w:tr w:rsidR="006D6DB1" w:rsidRPr="00E27E0D" w:rsidTr="00582827">
        <w:trPr>
          <w:trHeight w:val="558"/>
        </w:trPr>
        <w:tc>
          <w:tcPr>
            <w:tcW w:w="3510" w:type="dxa"/>
            <w:gridSpan w:val="2"/>
          </w:tcPr>
          <w:p w:rsidR="006D6DB1" w:rsidRPr="00E27E0D" w:rsidRDefault="006D6DB1" w:rsidP="006D6DB1">
            <w:pPr>
              <w:jc w:val="both"/>
              <w:rPr>
                <w:b/>
              </w:rPr>
            </w:pPr>
            <w:r w:rsidRPr="00E27E0D">
              <w:rPr>
                <w:b/>
              </w:rPr>
              <w:t>Тема 3.1</w:t>
            </w:r>
          </w:p>
          <w:p w:rsidR="006D6DB1" w:rsidRPr="00E27E0D" w:rsidRDefault="006D6DB1" w:rsidP="006D6DB1">
            <w:pPr>
              <w:jc w:val="both"/>
              <w:rPr>
                <w:bCs/>
              </w:rPr>
            </w:pPr>
            <w:r w:rsidRPr="00E27E0D">
              <w:rPr>
                <w:bCs/>
              </w:rPr>
              <w:t>Туризм. Виды отдыха</w:t>
            </w:r>
          </w:p>
        </w:tc>
        <w:tc>
          <w:tcPr>
            <w:tcW w:w="9639" w:type="dxa"/>
          </w:tcPr>
          <w:p w:rsidR="006D6DB1" w:rsidRPr="00E27E0D" w:rsidRDefault="006D6DB1" w:rsidP="006D6DB1">
            <w:pPr>
              <w:widowControl w:val="0"/>
              <w:ind w:right="25"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6D6DB1" w:rsidRPr="00E27E0D" w:rsidRDefault="006D6DB1" w:rsidP="006D6DB1">
            <w:pPr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 занятие № 9</w:t>
            </w:r>
          </w:p>
          <w:p w:rsidR="006D6DB1" w:rsidRPr="00E27E0D" w:rsidRDefault="006D6DB1" w:rsidP="006D6DB1">
            <w:pPr>
              <w:jc w:val="both"/>
              <w:textAlignment w:val="top"/>
              <w:outlineLvl w:val="0"/>
              <w:rPr>
                <w:i/>
                <w:iCs/>
              </w:rPr>
            </w:pPr>
            <w:r w:rsidRPr="00E27E0D">
              <w:rPr>
                <w:i/>
                <w:iCs/>
              </w:rPr>
              <w:t>Лексика:</w:t>
            </w:r>
            <w:r w:rsidR="006745F5">
              <w:rPr>
                <w:i/>
                <w:iCs/>
              </w:rPr>
              <w:t xml:space="preserve"> </w:t>
            </w:r>
            <w:r w:rsidRPr="00E27E0D">
              <w:rPr>
                <w:iCs/>
              </w:rPr>
              <w:t>виды путешествий, виды транспорта; путешествие за рубежом</w:t>
            </w:r>
          </w:p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7E0D">
              <w:t xml:space="preserve">Составление сообщения диалога между туристом и агентом туристического бюро. </w:t>
            </w:r>
          </w:p>
          <w:p w:rsidR="006D6DB1" w:rsidRPr="00E27E0D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27E0D">
              <w:rPr>
                <w:i/>
                <w:color w:val="000000"/>
                <w:shd w:val="clear" w:color="auto" w:fill="FFFFFF"/>
              </w:rPr>
              <w:t>Грамматика</w:t>
            </w:r>
            <w:r w:rsidRPr="00E27E0D">
              <w:rPr>
                <w:color w:val="000000"/>
                <w:shd w:val="clear" w:color="auto" w:fill="FFFFFF"/>
              </w:rPr>
              <w:t>:</w:t>
            </w:r>
            <w:r w:rsidR="006745F5">
              <w:rPr>
                <w:color w:val="000000"/>
                <w:shd w:val="clear" w:color="auto" w:fill="FFFFFF"/>
              </w:rPr>
              <w:t xml:space="preserve"> </w:t>
            </w:r>
            <w:r w:rsidRPr="00E27E0D">
              <w:t xml:space="preserve">употребление </w:t>
            </w:r>
            <w:r w:rsidRPr="00E27E0D">
              <w:rPr>
                <w:color w:val="000000"/>
                <w:shd w:val="clear" w:color="auto" w:fill="FFFFFF"/>
              </w:rPr>
              <w:t xml:space="preserve">временной формы действительного залога </w:t>
            </w:r>
            <w:r w:rsidRPr="00E27E0D">
              <w:rPr>
                <w:i/>
                <w:iCs/>
                <w:lang w:val="en-US"/>
              </w:rPr>
              <w:t>Praesens</w:t>
            </w:r>
            <w:r w:rsidRPr="00E27E0D">
              <w:rPr>
                <w:i/>
                <w:iCs/>
              </w:rPr>
              <w:t xml:space="preserve">, </w:t>
            </w:r>
            <w:r w:rsidRPr="00E27E0D">
              <w:rPr>
                <w:i/>
                <w:iCs/>
                <w:lang w:val="en-US"/>
              </w:rPr>
              <w:t>Praetaritum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jc w:val="center"/>
              <w:rPr>
                <w:bCs/>
              </w:rPr>
            </w:pPr>
            <w:r w:rsidRPr="00E27E0D">
              <w:rPr>
                <w:bCs/>
              </w:rPr>
              <w:t>2</w:t>
            </w:r>
          </w:p>
        </w:tc>
        <w:tc>
          <w:tcPr>
            <w:tcW w:w="1196" w:type="dxa"/>
            <w:vAlign w:val="center"/>
          </w:tcPr>
          <w:p w:rsidR="006D6DB1" w:rsidRPr="00E27E0D" w:rsidRDefault="00370CA0" w:rsidP="00AF218C">
            <w:pPr>
              <w:jc w:val="center"/>
            </w:pPr>
            <w:r w:rsidRPr="00E27E0D">
              <w:t xml:space="preserve">ОК02 - ЛР 12, </w:t>
            </w:r>
          </w:p>
        </w:tc>
      </w:tr>
      <w:tr w:rsidR="006D6DB1" w:rsidRPr="00E27E0D" w:rsidTr="00582827">
        <w:trPr>
          <w:trHeight w:val="273"/>
        </w:trPr>
        <w:tc>
          <w:tcPr>
            <w:tcW w:w="3510" w:type="dxa"/>
            <w:gridSpan w:val="2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7E0D">
              <w:rPr>
                <w:b/>
                <w:bCs/>
              </w:rPr>
              <w:t>Тема 3.2</w:t>
            </w:r>
          </w:p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7E0D">
              <w:rPr>
                <w:bCs/>
              </w:rPr>
              <w:t>Россия. Москва</w:t>
            </w:r>
          </w:p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6D6DB1" w:rsidRPr="00E27E0D" w:rsidRDefault="006D6DB1" w:rsidP="006D6DB1">
            <w:pPr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 занятие №10</w:t>
            </w:r>
          </w:p>
          <w:p w:rsidR="006D6DB1" w:rsidRPr="00E27E0D" w:rsidRDefault="006D6DB1" w:rsidP="006D6DB1">
            <w:pPr>
              <w:suppressAutoHyphens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Лексика:</w:t>
            </w:r>
            <w:r w:rsidR="006745F5">
              <w:rPr>
                <w:i/>
                <w:iCs/>
              </w:rPr>
              <w:t xml:space="preserve"> </w:t>
            </w:r>
            <w:r w:rsidRPr="00E27E0D">
              <w:rPr>
                <w:iCs/>
              </w:rPr>
              <w:t xml:space="preserve">государственное устройство; </w:t>
            </w:r>
            <w:r w:rsidRPr="00E27E0D">
              <w:t>погода и климат;</w:t>
            </w:r>
          </w:p>
          <w:p w:rsidR="006D6DB1" w:rsidRPr="00E27E0D" w:rsidRDefault="006D6DB1" w:rsidP="006D6DB1">
            <w:pPr>
              <w:shd w:val="clear" w:color="auto" w:fill="FFFFFF"/>
              <w:jc w:val="both"/>
              <w:rPr>
                <w:color w:val="000000"/>
              </w:rPr>
            </w:pPr>
            <w:r w:rsidRPr="00E27E0D">
              <w:t>Составление сообщений географическое положение, климат, флора и фауна. национальные символы, государственное и политическое устройство, наиболее развитые отрасли экономики, достопримечательности.</w:t>
            </w:r>
          </w:p>
          <w:p w:rsidR="006D6DB1" w:rsidRPr="00E27E0D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27E0D">
              <w:rPr>
                <w:i/>
                <w:color w:val="000000"/>
                <w:shd w:val="clear" w:color="auto" w:fill="FFFFFF"/>
              </w:rPr>
              <w:t>Грамматика</w:t>
            </w:r>
            <w:r w:rsidRPr="00E27E0D">
              <w:rPr>
                <w:color w:val="000000"/>
                <w:shd w:val="clear" w:color="auto" w:fill="FFFFFF"/>
              </w:rPr>
              <w:t>:</w:t>
            </w:r>
            <w:r w:rsidR="006745F5">
              <w:rPr>
                <w:color w:val="000000"/>
                <w:shd w:val="clear" w:color="auto" w:fill="FFFFFF"/>
              </w:rPr>
              <w:t xml:space="preserve"> </w:t>
            </w:r>
            <w:r w:rsidRPr="00E27E0D">
              <w:t xml:space="preserve">употребление временной формы действительного залога в </w:t>
            </w:r>
            <w:r w:rsidRPr="00E27E0D">
              <w:rPr>
                <w:i/>
                <w:iCs/>
                <w:color w:val="000000"/>
                <w:shd w:val="clear" w:color="auto" w:fill="FFFFFF" w:themeFill="background1"/>
              </w:rPr>
              <w:t>das</w:t>
            </w:r>
            <w:r w:rsidR="006745F5">
              <w:rPr>
                <w:i/>
                <w:iCs/>
                <w:color w:val="000000"/>
                <w:shd w:val="clear" w:color="auto" w:fill="FFFFFF" w:themeFill="background1"/>
              </w:rPr>
              <w:t xml:space="preserve"> </w:t>
            </w:r>
            <w:r w:rsidRPr="00E27E0D">
              <w:rPr>
                <w:i/>
                <w:iCs/>
                <w:color w:val="000000"/>
                <w:shd w:val="clear" w:color="auto" w:fill="FFFFFF" w:themeFill="background1"/>
              </w:rPr>
              <w:t>Perfekt,</w:t>
            </w:r>
            <w:r w:rsidR="006745F5">
              <w:rPr>
                <w:i/>
                <w:iCs/>
                <w:color w:val="000000"/>
                <w:shd w:val="clear" w:color="auto" w:fill="FFFFFF" w:themeFill="background1"/>
              </w:rPr>
              <w:t xml:space="preserve"> </w:t>
            </w:r>
            <w:r w:rsidRPr="00E27E0D">
              <w:rPr>
                <w:i/>
                <w:iCs/>
                <w:color w:val="000000"/>
                <w:shd w:val="clear" w:color="auto" w:fill="FFFFFF" w:themeFill="background1"/>
              </w:rPr>
              <w:t>das</w:t>
            </w:r>
            <w:r w:rsidR="006745F5">
              <w:rPr>
                <w:i/>
                <w:iCs/>
                <w:color w:val="000000"/>
                <w:shd w:val="clear" w:color="auto" w:fill="FFFFFF" w:themeFill="background1"/>
              </w:rPr>
              <w:t xml:space="preserve"> </w:t>
            </w:r>
            <w:r w:rsidRPr="00E27E0D">
              <w:rPr>
                <w:i/>
                <w:iCs/>
                <w:color w:val="000000"/>
                <w:shd w:val="clear" w:color="auto" w:fill="FFFFFF" w:themeFill="background1"/>
              </w:rPr>
              <w:t>Plusquamperfekt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jc w:val="center"/>
              <w:rPr>
                <w:bCs/>
              </w:rPr>
            </w:pPr>
            <w:r w:rsidRPr="00E27E0D">
              <w:rPr>
                <w:bCs/>
              </w:rPr>
              <w:t>2</w:t>
            </w:r>
          </w:p>
        </w:tc>
        <w:tc>
          <w:tcPr>
            <w:tcW w:w="1196" w:type="dxa"/>
            <w:vAlign w:val="center"/>
          </w:tcPr>
          <w:p w:rsidR="006D6DB1" w:rsidRPr="00E27E0D" w:rsidRDefault="00370CA0" w:rsidP="00AF218C">
            <w:pPr>
              <w:jc w:val="center"/>
            </w:pPr>
            <w:r w:rsidRPr="00E27E0D">
              <w:t xml:space="preserve">ОК02 - ЛР 12, </w:t>
            </w:r>
          </w:p>
        </w:tc>
      </w:tr>
      <w:tr w:rsidR="006D6DB1" w:rsidRPr="00E27E0D" w:rsidTr="00582827">
        <w:trPr>
          <w:trHeight w:val="1578"/>
        </w:trPr>
        <w:tc>
          <w:tcPr>
            <w:tcW w:w="3510" w:type="dxa"/>
            <w:gridSpan w:val="2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bookmarkStart w:id="24" w:name="_Hlk74556997"/>
            <w:r w:rsidRPr="00E27E0D">
              <w:rPr>
                <w:b/>
              </w:rPr>
              <w:t>Тема 3.2</w:t>
            </w:r>
          </w:p>
          <w:bookmarkEnd w:id="24"/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7E0D">
              <w:rPr>
                <w:bCs/>
              </w:rPr>
              <w:t>Германия. Берлин</w:t>
            </w:r>
          </w:p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639" w:type="dxa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</w:t>
            </w:r>
            <w:r w:rsidR="006745F5">
              <w:rPr>
                <w:b/>
                <w:bCs/>
              </w:rPr>
              <w:t xml:space="preserve"> </w:t>
            </w:r>
            <w:r w:rsidRPr="00E27E0D">
              <w:rPr>
                <w:b/>
                <w:bCs/>
              </w:rPr>
              <w:t>занятие</w:t>
            </w:r>
            <w:r w:rsidR="006745F5">
              <w:rPr>
                <w:b/>
                <w:bCs/>
              </w:rPr>
              <w:t xml:space="preserve"> </w:t>
            </w:r>
            <w:r w:rsidRPr="00E27E0D">
              <w:rPr>
                <w:b/>
                <w:bCs/>
              </w:rPr>
              <w:t>№ 11</w:t>
            </w:r>
          </w:p>
          <w:p w:rsidR="006D6DB1" w:rsidRPr="00E27E0D" w:rsidRDefault="006D6DB1" w:rsidP="006D6DB1">
            <w:pPr>
              <w:suppressAutoHyphens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Лексика:</w:t>
            </w:r>
            <w:r w:rsidR="006745F5">
              <w:rPr>
                <w:i/>
                <w:iCs/>
              </w:rPr>
              <w:t xml:space="preserve"> </w:t>
            </w:r>
            <w:r w:rsidRPr="00E27E0D">
              <w:rPr>
                <w:iCs/>
              </w:rPr>
              <w:t>государственное устройство; экономика; достопримечательности.</w:t>
            </w:r>
          </w:p>
          <w:p w:rsidR="006D6DB1" w:rsidRPr="00E27E0D" w:rsidRDefault="006D6DB1" w:rsidP="006D6DB1">
            <w:pPr>
              <w:suppressAutoHyphens/>
              <w:jc w:val="both"/>
              <w:rPr>
                <w:bCs/>
              </w:rPr>
            </w:pPr>
            <w:r w:rsidRPr="00E27E0D">
              <w:rPr>
                <w:bCs/>
              </w:rPr>
              <w:t>Устное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сообщение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о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странах: Германии, Мюнхен,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географическое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положение,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климат,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флора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и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фауна,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национальные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символы,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государственное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и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политическое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устройство,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наиболее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развитые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отрасли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экономики,</w:t>
            </w:r>
            <w:r w:rsidR="006745F5">
              <w:rPr>
                <w:bCs/>
              </w:rPr>
              <w:t xml:space="preserve"> </w:t>
            </w:r>
            <w:r w:rsidRPr="00E27E0D">
              <w:rPr>
                <w:bCs/>
              </w:rPr>
              <w:t>достопримечательности.</w:t>
            </w:r>
          </w:p>
          <w:p w:rsidR="006D6DB1" w:rsidRPr="00E27E0D" w:rsidRDefault="006D6DB1" w:rsidP="006D6DB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27E0D">
              <w:rPr>
                <w:i/>
                <w:color w:val="000000"/>
                <w:shd w:val="clear" w:color="auto" w:fill="FFFFFF"/>
              </w:rPr>
              <w:t>Грамматика</w:t>
            </w:r>
            <w:r w:rsidRPr="00E27E0D">
              <w:rPr>
                <w:color w:val="000000"/>
                <w:shd w:val="clear" w:color="auto" w:fill="FFFFFF"/>
              </w:rPr>
              <w:t xml:space="preserve">: </w:t>
            </w:r>
            <w:r w:rsidRPr="00E27E0D">
              <w:t>систематизация</w:t>
            </w:r>
            <w:r w:rsidR="006745F5">
              <w:t xml:space="preserve"> </w:t>
            </w:r>
            <w:r w:rsidRPr="00E27E0D">
              <w:t>изученного</w:t>
            </w:r>
            <w:r w:rsidR="006745F5">
              <w:t xml:space="preserve"> </w:t>
            </w:r>
            <w:r w:rsidRPr="00E27E0D">
              <w:t>грамматического</w:t>
            </w:r>
            <w:r w:rsidR="006745F5">
              <w:t xml:space="preserve"> </w:t>
            </w:r>
            <w:r w:rsidRPr="00E27E0D">
              <w:t>материала.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jc w:val="center"/>
              <w:rPr>
                <w:bCs/>
              </w:rPr>
            </w:pPr>
            <w:r w:rsidRPr="00E27E0D">
              <w:rPr>
                <w:bCs/>
              </w:rPr>
              <w:t>2</w:t>
            </w:r>
          </w:p>
        </w:tc>
        <w:tc>
          <w:tcPr>
            <w:tcW w:w="1196" w:type="dxa"/>
            <w:vAlign w:val="center"/>
          </w:tcPr>
          <w:p w:rsidR="006D6DB1" w:rsidRPr="00E27E0D" w:rsidRDefault="00370CA0" w:rsidP="00AF218C">
            <w:pPr>
              <w:jc w:val="center"/>
              <w:rPr>
                <w:bCs/>
              </w:rPr>
            </w:pPr>
            <w:r w:rsidRPr="00E27E0D">
              <w:t xml:space="preserve">ОК02 - ЛР 12, </w:t>
            </w:r>
          </w:p>
        </w:tc>
      </w:tr>
      <w:tr w:rsidR="00F45F49" w:rsidRPr="00E27E0D" w:rsidTr="00926F0C">
        <w:trPr>
          <w:trHeight w:val="235"/>
        </w:trPr>
        <w:tc>
          <w:tcPr>
            <w:tcW w:w="13149" w:type="dxa"/>
            <w:gridSpan w:val="3"/>
            <w:shd w:val="clear" w:color="auto" w:fill="BFBFBF" w:themeFill="background1" w:themeFillShade="BF"/>
          </w:tcPr>
          <w:p w:rsidR="00F45F49" w:rsidRPr="00E27E0D" w:rsidRDefault="00F45F49" w:rsidP="00F45F49">
            <w:pPr>
              <w:jc w:val="both"/>
              <w:rPr>
                <w:b/>
              </w:rPr>
            </w:pPr>
            <w:r w:rsidRPr="00E27E0D">
              <w:rPr>
                <w:b/>
              </w:rPr>
              <w:t>Раздел 4.</w:t>
            </w:r>
            <w:bookmarkStart w:id="25" w:name="_Hlk81137765"/>
            <w:r w:rsidRPr="00E27E0D">
              <w:rPr>
                <w:b/>
              </w:rPr>
              <w:t>Социально-культурнаясфера</w:t>
            </w:r>
            <w:bookmarkEnd w:id="25"/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27E0D">
              <w:rPr>
                <w:b/>
              </w:rPr>
              <w:t>1/1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5F49" w:rsidRPr="00E27E0D" w:rsidTr="00582827">
        <w:trPr>
          <w:trHeight w:val="144"/>
        </w:trPr>
        <w:tc>
          <w:tcPr>
            <w:tcW w:w="3510" w:type="dxa"/>
            <w:gridSpan w:val="2"/>
            <w:vMerge w:val="restart"/>
          </w:tcPr>
          <w:p w:rsidR="00F45F49" w:rsidRPr="00E27E0D" w:rsidRDefault="00F45F49" w:rsidP="00F45F49">
            <w:pPr>
              <w:jc w:val="both"/>
              <w:rPr>
                <w:b/>
              </w:rPr>
            </w:pPr>
            <w:bookmarkStart w:id="26" w:name="_Hlk74560642"/>
            <w:r w:rsidRPr="00E27E0D">
              <w:rPr>
                <w:b/>
              </w:rPr>
              <w:t>Тема</w:t>
            </w:r>
            <w:r w:rsidR="00582827">
              <w:rPr>
                <w:b/>
              </w:rPr>
              <w:t xml:space="preserve"> </w:t>
            </w:r>
            <w:r w:rsidRPr="00E27E0D">
              <w:rPr>
                <w:b/>
              </w:rPr>
              <w:t>4.1</w:t>
            </w:r>
          </w:p>
          <w:bookmarkEnd w:id="26"/>
          <w:p w:rsidR="00F45F49" w:rsidRPr="00E27E0D" w:rsidRDefault="00F45F49" w:rsidP="00F45F49">
            <w:pPr>
              <w:jc w:val="both"/>
              <w:rPr>
                <w:bCs/>
              </w:rPr>
            </w:pPr>
            <w:r w:rsidRPr="00E27E0D">
              <w:rPr>
                <w:shd w:val="clear" w:color="auto" w:fill="FFFFFF"/>
              </w:rPr>
              <w:t>Научно-технический прогресс</w:t>
            </w:r>
          </w:p>
        </w:tc>
        <w:tc>
          <w:tcPr>
            <w:tcW w:w="9639" w:type="dxa"/>
          </w:tcPr>
          <w:p w:rsidR="00F45F49" w:rsidRPr="00E27E0D" w:rsidRDefault="00F45F49" w:rsidP="00F45F49">
            <w:pPr>
              <w:widowControl w:val="0"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занятие№12</w:t>
            </w:r>
          </w:p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7E0D">
              <w:rPr>
                <w:i/>
              </w:rPr>
              <w:t>Лексика</w:t>
            </w:r>
            <w:r w:rsidRPr="00E27E0D">
              <w:t>:</w:t>
            </w:r>
            <w:r w:rsidR="0081324B">
              <w:t xml:space="preserve"> </w:t>
            </w:r>
            <w:r w:rsidRPr="00E27E0D">
              <w:t>лексические единицы для чтения и перевода текстов о</w:t>
            </w:r>
            <w:r w:rsidRPr="00E27E0D">
              <w:rPr>
                <w:bCs/>
              </w:rPr>
              <w:t xml:space="preserve"> видах изобретений; чтение газет научно-познавательного характера на английском языке</w:t>
            </w:r>
            <w:r w:rsidR="00F628DF" w:rsidRPr="00E27E0D">
              <w:rPr>
                <w:bCs/>
              </w:rPr>
              <w:t xml:space="preserve">; </w:t>
            </w:r>
            <w:r w:rsidRPr="00E27E0D">
              <w:rPr>
                <w:bCs/>
              </w:rPr>
              <w:t>выдающиеся изобретения в нашей жизни;</w:t>
            </w:r>
          </w:p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7E0D">
              <w:t>Чтение и перевод текстов</w:t>
            </w:r>
            <w:r w:rsidR="0081324B">
              <w:t xml:space="preserve"> </w:t>
            </w:r>
            <w:r w:rsidRPr="00E27E0D">
              <w:t>о</w:t>
            </w:r>
            <w:r w:rsidR="0081324B">
              <w:t xml:space="preserve"> </w:t>
            </w:r>
            <w:r w:rsidRPr="00E27E0D">
              <w:t>видах театров в немецкоговорящих странах</w:t>
            </w:r>
            <w:r w:rsidR="00F628DF" w:rsidRPr="00E27E0D">
              <w:t>.</w:t>
            </w:r>
          </w:p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7E0D">
              <w:rPr>
                <w:i/>
              </w:rPr>
              <w:lastRenderedPageBreak/>
              <w:t>Грамматика</w:t>
            </w:r>
            <w:r w:rsidRPr="00E27E0D">
              <w:t>:</w:t>
            </w:r>
            <w:r w:rsidR="0081324B">
              <w:t xml:space="preserve"> </w:t>
            </w:r>
            <w:r w:rsidRPr="00E27E0D">
              <w:t>порядок слов в простом предложении;</w:t>
            </w:r>
            <w:r w:rsidR="0081324B">
              <w:t xml:space="preserve"> </w:t>
            </w:r>
            <w:r w:rsidRPr="00E27E0D">
              <w:t>систематизация</w:t>
            </w:r>
            <w:r w:rsidR="0081324B">
              <w:t xml:space="preserve"> </w:t>
            </w:r>
            <w:r w:rsidRPr="00E27E0D">
              <w:t>изученного</w:t>
            </w:r>
            <w:r w:rsidR="0081324B">
              <w:t xml:space="preserve"> </w:t>
            </w:r>
            <w:r w:rsidRPr="00E27E0D">
              <w:t>грамматического</w:t>
            </w:r>
            <w:r w:rsidR="0081324B">
              <w:t xml:space="preserve"> </w:t>
            </w:r>
            <w:r w:rsidRPr="00E27E0D">
              <w:t>материала.</w:t>
            </w:r>
          </w:p>
        </w:tc>
        <w:tc>
          <w:tcPr>
            <w:tcW w:w="1008" w:type="dxa"/>
            <w:vAlign w:val="center"/>
          </w:tcPr>
          <w:p w:rsidR="00F45F49" w:rsidRPr="00E27E0D" w:rsidRDefault="00F45F49" w:rsidP="00F45F49">
            <w:pPr>
              <w:jc w:val="center"/>
              <w:rPr>
                <w:bCs/>
              </w:rPr>
            </w:pPr>
            <w:r w:rsidRPr="00E27E0D">
              <w:rPr>
                <w:bCs/>
              </w:rPr>
              <w:lastRenderedPageBreak/>
              <w:t>1</w:t>
            </w:r>
          </w:p>
        </w:tc>
        <w:tc>
          <w:tcPr>
            <w:tcW w:w="1196" w:type="dxa"/>
            <w:vMerge w:val="restart"/>
            <w:vAlign w:val="center"/>
          </w:tcPr>
          <w:p w:rsidR="00F45F49" w:rsidRDefault="00370CA0" w:rsidP="00AF218C">
            <w:pPr>
              <w:jc w:val="center"/>
            </w:pPr>
            <w:r w:rsidRPr="00E27E0D">
              <w:t xml:space="preserve">ОК01 - ЛР 02, ЛР 11,  </w:t>
            </w:r>
          </w:p>
          <w:p w:rsidR="00DC542E" w:rsidRPr="00E27E0D" w:rsidRDefault="00DC542E" w:rsidP="00AF218C">
            <w:pPr>
              <w:jc w:val="center"/>
              <w:rPr>
                <w:bCs/>
              </w:rPr>
            </w:pPr>
          </w:p>
        </w:tc>
      </w:tr>
      <w:tr w:rsidR="00F45F49" w:rsidRPr="00E27E0D" w:rsidTr="00582827">
        <w:trPr>
          <w:trHeight w:val="847"/>
        </w:trPr>
        <w:tc>
          <w:tcPr>
            <w:tcW w:w="3510" w:type="dxa"/>
            <w:gridSpan w:val="2"/>
            <w:vMerge/>
          </w:tcPr>
          <w:p w:rsidR="00F45F49" w:rsidRPr="00E27E0D" w:rsidRDefault="00F45F49" w:rsidP="00F45F49">
            <w:pPr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офессионально - ориентированное содержание:</w:t>
            </w:r>
          </w:p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t>Чтение и перевод медицинских аутентичных текстов про изобретения в области медицины.</w:t>
            </w:r>
          </w:p>
        </w:tc>
        <w:tc>
          <w:tcPr>
            <w:tcW w:w="1008" w:type="dxa"/>
            <w:vAlign w:val="center"/>
          </w:tcPr>
          <w:p w:rsidR="00F45F49" w:rsidRPr="00E27E0D" w:rsidRDefault="00F45F49" w:rsidP="00F45F49">
            <w:pPr>
              <w:jc w:val="center"/>
              <w:rPr>
                <w:bCs/>
              </w:rPr>
            </w:pPr>
            <w:r w:rsidRPr="00E27E0D">
              <w:rPr>
                <w:bCs/>
              </w:rPr>
              <w:t>1</w:t>
            </w:r>
          </w:p>
        </w:tc>
        <w:tc>
          <w:tcPr>
            <w:tcW w:w="1196" w:type="dxa"/>
            <w:vMerge/>
            <w:vAlign w:val="center"/>
          </w:tcPr>
          <w:p w:rsidR="00F45F49" w:rsidRPr="00E27E0D" w:rsidRDefault="00F45F49" w:rsidP="00F45F49">
            <w:pPr>
              <w:jc w:val="center"/>
            </w:pPr>
          </w:p>
        </w:tc>
      </w:tr>
      <w:tr w:rsidR="00F45F49" w:rsidRPr="00E27E0D" w:rsidTr="00926F0C">
        <w:trPr>
          <w:trHeight w:val="131"/>
        </w:trPr>
        <w:tc>
          <w:tcPr>
            <w:tcW w:w="13149" w:type="dxa"/>
            <w:gridSpan w:val="3"/>
            <w:shd w:val="clear" w:color="auto" w:fill="BFBFBF" w:themeFill="background1" w:themeFillShade="BF"/>
          </w:tcPr>
          <w:p w:rsidR="00F45F49" w:rsidRPr="00E27E0D" w:rsidRDefault="00F45F49" w:rsidP="00F45F49">
            <w:pPr>
              <w:jc w:val="both"/>
              <w:rPr>
                <w:b/>
              </w:rPr>
            </w:pPr>
            <w:bookmarkStart w:id="27" w:name="_Hlk74251669"/>
            <w:r w:rsidRPr="00E27E0D">
              <w:rPr>
                <w:b/>
              </w:rPr>
              <w:t>Раздел</w:t>
            </w:r>
            <w:r w:rsidR="00582827">
              <w:rPr>
                <w:b/>
              </w:rPr>
              <w:t xml:space="preserve"> </w:t>
            </w:r>
            <w:r w:rsidRPr="00E27E0D">
              <w:rPr>
                <w:b/>
              </w:rPr>
              <w:t>5.</w:t>
            </w:r>
            <w:bookmarkStart w:id="28" w:name="_Hlk81137369"/>
            <w:r w:rsidRPr="00E27E0D">
              <w:rPr>
                <w:b/>
              </w:rPr>
              <w:t>Учебно-трудоваясфера</w:t>
            </w:r>
            <w:bookmarkEnd w:id="27"/>
            <w:bookmarkEnd w:id="28"/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45F49" w:rsidRPr="00E27E0D" w:rsidRDefault="00F45F49" w:rsidP="00F45F49">
            <w:pPr>
              <w:jc w:val="center"/>
              <w:rPr>
                <w:b/>
              </w:rPr>
            </w:pPr>
            <w:r w:rsidRPr="00E27E0D">
              <w:rPr>
                <w:b/>
              </w:rPr>
              <w:t>2/2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D6DB1" w:rsidRPr="00E27E0D" w:rsidTr="00582827">
        <w:trPr>
          <w:trHeight w:val="633"/>
        </w:trPr>
        <w:tc>
          <w:tcPr>
            <w:tcW w:w="3510" w:type="dxa"/>
            <w:gridSpan w:val="2"/>
            <w:vMerge w:val="restart"/>
          </w:tcPr>
          <w:p w:rsidR="006D6DB1" w:rsidRPr="00E27E0D" w:rsidRDefault="006D6DB1" w:rsidP="006D6DB1">
            <w:pPr>
              <w:rPr>
                <w:b/>
              </w:rPr>
            </w:pPr>
            <w:bookmarkStart w:id="29" w:name="_Hlk74255346"/>
            <w:r w:rsidRPr="00E27E0D">
              <w:rPr>
                <w:b/>
              </w:rPr>
              <w:t>Тема</w:t>
            </w:r>
            <w:r w:rsidR="00582827">
              <w:rPr>
                <w:b/>
              </w:rPr>
              <w:t xml:space="preserve"> </w:t>
            </w:r>
            <w:r w:rsidRPr="00E27E0D">
              <w:rPr>
                <w:b/>
              </w:rPr>
              <w:t>5.1</w:t>
            </w:r>
          </w:p>
          <w:bookmarkEnd w:id="29"/>
          <w:p w:rsidR="006D6DB1" w:rsidRPr="00E27E0D" w:rsidRDefault="006D6DB1" w:rsidP="006D6DB1">
            <w:pPr>
              <w:rPr>
                <w:bCs/>
              </w:rPr>
            </w:pPr>
            <w:r w:rsidRPr="00E27E0D">
              <w:rPr>
                <w:shd w:val="clear" w:color="auto" w:fill="FFFFFF"/>
              </w:rPr>
              <w:t>Современный мир профессий</w:t>
            </w:r>
          </w:p>
        </w:tc>
        <w:tc>
          <w:tcPr>
            <w:tcW w:w="9639" w:type="dxa"/>
          </w:tcPr>
          <w:p w:rsidR="006D6DB1" w:rsidRPr="00E27E0D" w:rsidRDefault="006D6DB1" w:rsidP="006D6DB1">
            <w:pPr>
              <w:widowControl w:val="0"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</w:t>
            </w:r>
            <w:r w:rsidR="0081324B">
              <w:rPr>
                <w:b/>
                <w:bCs/>
              </w:rPr>
              <w:t xml:space="preserve"> </w:t>
            </w:r>
            <w:r w:rsidRPr="00E27E0D">
              <w:rPr>
                <w:b/>
                <w:bCs/>
              </w:rPr>
              <w:t>занятие</w:t>
            </w:r>
            <w:r w:rsidR="0081324B">
              <w:rPr>
                <w:b/>
                <w:bCs/>
              </w:rPr>
              <w:t xml:space="preserve"> </w:t>
            </w:r>
            <w:r w:rsidRPr="00E27E0D">
              <w:rPr>
                <w:b/>
                <w:bCs/>
              </w:rPr>
              <w:t>№ 13</w:t>
            </w:r>
          </w:p>
          <w:p w:rsidR="006D6DB1" w:rsidRPr="00E27E0D" w:rsidRDefault="006D6DB1" w:rsidP="006D6DB1">
            <w:pPr>
              <w:shd w:val="clear" w:color="auto" w:fill="FFFFFF"/>
              <w:jc w:val="both"/>
              <w:rPr>
                <w:i/>
              </w:rPr>
            </w:pPr>
            <w:r w:rsidRPr="00E27E0D">
              <w:rPr>
                <w:i/>
              </w:rPr>
              <w:t>Лексика:</w:t>
            </w:r>
            <w:r w:rsidR="0081324B">
              <w:rPr>
                <w:i/>
              </w:rPr>
              <w:t xml:space="preserve"> </w:t>
            </w:r>
            <w:r w:rsidRPr="00E27E0D">
              <w:rPr>
                <w:color w:val="000000"/>
              </w:rPr>
              <w:t>проблема выбора профессии; планы на будущее; призвание</w:t>
            </w:r>
            <w:r w:rsidR="0081324B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и</w:t>
            </w:r>
            <w:r w:rsidR="0081324B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карьера;</w:t>
            </w:r>
            <w:r w:rsidR="0081324B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средние</w:t>
            </w:r>
            <w:r w:rsidR="0081324B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специальные</w:t>
            </w:r>
            <w:r w:rsidR="0081324B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учебные</w:t>
            </w:r>
            <w:r w:rsidR="0081324B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заведения;</w:t>
            </w:r>
            <w:r w:rsidR="0081324B">
              <w:rPr>
                <w:color w:val="000000"/>
              </w:rPr>
              <w:t xml:space="preserve"> </w:t>
            </w:r>
            <w:r w:rsidRPr="00E27E0D">
              <w:rPr>
                <w:iCs/>
              </w:rPr>
              <w:t>профессионально-ориентированная</w:t>
            </w:r>
            <w:r w:rsidR="0081324B">
              <w:rPr>
                <w:iCs/>
              </w:rPr>
              <w:t xml:space="preserve"> </w:t>
            </w:r>
            <w:r w:rsidRPr="00E27E0D">
              <w:rPr>
                <w:iCs/>
              </w:rPr>
              <w:t>лексика.</w:t>
            </w:r>
          </w:p>
          <w:p w:rsidR="006D6DB1" w:rsidRPr="00E27E0D" w:rsidRDefault="006D6DB1" w:rsidP="006D6DB1">
            <w:pPr>
              <w:suppressAutoHyphens/>
              <w:rPr>
                <w:iCs/>
              </w:rPr>
            </w:pPr>
            <w:r w:rsidRPr="00E27E0D">
              <w:rPr>
                <w:iCs/>
              </w:rPr>
              <w:t>Специфика</w:t>
            </w:r>
            <w:r w:rsidR="0081324B">
              <w:rPr>
                <w:iCs/>
              </w:rPr>
              <w:t xml:space="preserve"> </w:t>
            </w:r>
            <w:r w:rsidRPr="00E27E0D">
              <w:rPr>
                <w:iCs/>
              </w:rPr>
              <w:t>работы</w:t>
            </w:r>
            <w:r w:rsidR="0081324B">
              <w:rPr>
                <w:iCs/>
              </w:rPr>
              <w:t xml:space="preserve"> </w:t>
            </w:r>
            <w:r w:rsidRPr="00E27E0D">
              <w:rPr>
                <w:iCs/>
              </w:rPr>
              <w:t>по</w:t>
            </w:r>
            <w:r w:rsidR="0081324B">
              <w:rPr>
                <w:iCs/>
              </w:rPr>
              <w:t xml:space="preserve"> </w:t>
            </w:r>
            <w:r w:rsidRPr="00E27E0D">
              <w:rPr>
                <w:iCs/>
              </w:rPr>
              <w:t>профессии/</w:t>
            </w:r>
            <w:r w:rsidR="0081324B">
              <w:rPr>
                <w:iCs/>
              </w:rPr>
              <w:t xml:space="preserve"> </w:t>
            </w:r>
            <w:r w:rsidRPr="00E27E0D">
              <w:rPr>
                <w:iCs/>
              </w:rPr>
              <w:t>специальности.</w:t>
            </w:r>
          </w:p>
          <w:p w:rsidR="006D6DB1" w:rsidRPr="00E27E0D" w:rsidRDefault="006D6DB1" w:rsidP="006D6DB1">
            <w:pPr>
              <w:jc w:val="both"/>
            </w:pPr>
            <w:r w:rsidRPr="00E27E0D">
              <w:rPr>
                <w:i/>
                <w:iCs/>
              </w:rPr>
              <w:t>Грамматика:</w:t>
            </w:r>
            <w:r w:rsidR="0081324B">
              <w:rPr>
                <w:i/>
                <w:iCs/>
              </w:rPr>
              <w:t xml:space="preserve"> </w:t>
            </w:r>
            <w:r w:rsidRPr="00E27E0D">
              <w:t>систематизация</w:t>
            </w:r>
            <w:r w:rsidR="0081324B">
              <w:t xml:space="preserve"> </w:t>
            </w:r>
            <w:r w:rsidRPr="00E27E0D">
              <w:t>изученного</w:t>
            </w:r>
            <w:r w:rsidR="0081324B">
              <w:t xml:space="preserve"> </w:t>
            </w:r>
            <w:r w:rsidRPr="00E27E0D">
              <w:t>грамматического</w:t>
            </w:r>
            <w:r w:rsidR="0081324B">
              <w:t xml:space="preserve"> </w:t>
            </w:r>
            <w:r w:rsidRPr="00E27E0D">
              <w:t xml:space="preserve">материала; </w:t>
            </w:r>
            <w:r w:rsidRPr="00E27E0D">
              <w:rPr>
                <w:iCs/>
              </w:rPr>
              <w:t>грамматические структуры,</w:t>
            </w:r>
            <w:r w:rsidR="0081324B">
              <w:rPr>
                <w:iCs/>
              </w:rPr>
              <w:t xml:space="preserve"> </w:t>
            </w:r>
            <w:r w:rsidRPr="00E27E0D">
              <w:rPr>
                <w:iCs/>
              </w:rPr>
              <w:t>типичные</w:t>
            </w:r>
            <w:r w:rsidR="0081324B">
              <w:rPr>
                <w:iCs/>
              </w:rPr>
              <w:t xml:space="preserve"> </w:t>
            </w:r>
            <w:r w:rsidRPr="00E27E0D">
              <w:rPr>
                <w:iCs/>
              </w:rPr>
              <w:t>для</w:t>
            </w:r>
            <w:r w:rsidR="0081324B">
              <w:rPr>
                <w:iCs/>
              </w:rPr>
              <w:t xml:space="preserve"> </w:t>
            </w:r>
            <w:r w:rsidRPr="00E27E0D">
              <w:rPr>
                <w:iCs/>
              </w:rPr>
              <w:t>научно-популярных</w:t>
            </w:r>
            <w:r w:rsidR="0081324B">
              <w:rPr>
                <w:iCs/>
              </w:rPr>
              <w:t xml:space="preserve"> </w:t>
            </w:r>
            <w:r w:rsidRPr="00E27E0D">
              <w:rPr>
                <w:iCs/>
              </w:rPr>
              <w:t>текстов.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t>1</w:t>
            </w:r>
          </w:p>
        </w:tc>
        <w:tc>
          <w:tcPr>
            <w:tcW w:w="1196" w:type="dxa"/>
            <w:vMerge w:val="restart"/>
            <w:vAlign w:val="center"/>
          </w:tcPr>
          <w:p w:rsidR="006D6DB1" w:rsidRDefault="00370CA0" w:rsidP="00AF2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27E0D">
              <w:t xml:space="preserve">ОК09 - ЛР 20, ЛР 19, ЛР 02, ЛР 18, </w:t>
            </w:r>
          </w:p>
          <w:p w:rsidR="00DC542E" w:rsidRPr="00E27E0D" w:rsidRDefault="00DC542E" w:rsidP="00AF2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D6DB1" w:rsidRPr="00E27E0D" w:rsidTr="00582827">
        <w:trPr>
          <w:trHeight w:val="633"/>
        </w:trPr>
        <w:tc>
          <w:tcPr>
            <w:tcW w:w="3510" w:type="dxa"/>
            <w:gridSpan w:val="2"/>
            <w:vMerge/>
          </w:tcPr>
          <w:p w:rsidR="006D6DB1" w:rsidRPr="00E27E0D" w:rsidRDefault="006D6DB1" w:rsidP="006D6DB1">
            <w:pPr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офессионально - ориентированное содержание:</w:t>
            </w:r>
          </w:p>
          <w:p w:rsidR="006D6DB1" w:rsidRPr="00E27E0D" w:rsidRDefault="006D6DB1" w:rsidP="006D6DB1">
            <w:pPr>
              <w:suppressAutoHyphens/>
              <w:rPr>
                <w:iCs/>
              </w:rPr>
            </w:pPr>
            <w:r w:rsidRPr="00E27E0D">
              <w:t>Изучение профессионально - ориентированной лексики;</w:t>
            </w:r>
          </w:p>
          <w:p w:rsidR="006D6DB1" w:rsidRPr="00E27E0D" w:rsidRDefault="006D6DB1" w:rsidP="00813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i/>
              </w:rPr>
              <w:t>Беседа на тему: Специфика работы по специальности.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t>1</w:t>
            </w:r>
          </w:p>
        </w:tc>
        <w:tc>
          <w:tcPr>
            <w:tcW w:w="1196" w:type="dxa"/>
            <w:vMerge/>
            <w:vAlign w:val="center"/>
          </w:tcPr>
          <w:p w:rsidR="006D6DB1" w:rsidRPr="00E27E0D" w:rsidRDefault="006D6DB1" w:rsidP="006D6DB1">
            <w:pPr>
              <w:jc w:val="center"/>
            </w:pPr>
          </w:p>
        </w:tc>
      </w:tr>
      <w:tr w:rsidR="006D6DB1" w:rsidRPr="00E27E0D" w:rsidTr="00582827">
        <w:trPr>
          <w:trHeight w:val="633"/>
        </w:trPr>
        <w:tc>
          <w:tcPr>
            <w:tcW w:w="3510" w:type="dxa"/>
            <w:gridSpan w:val="2"/>
            <w:vMerge w:val="restart"/>
          </w:tcPr>
          <w:p w:rsidR="006D6DB1" w:rsidRPr="00E27E0D" w:rsidRDefault="006D6DB1" w:rsidP="006D6DB1">
            <w:pPr>
              <w:jc w:val="both"/>
              <w:rPr>
                <w:b/>
              </w:rPr>
            </w:pPr>
            <w:bookmarkStart w:id="30" w:name="_Hlk74255646"/>
            <w:r w:rsidRPr="00E27E0D">
              <w:rPr>
                <w:b/>
              </w:rPr>
              <w:t>Тема</w:t>
            </w:r>
            <w:r w:rsidR="00582827">
              <w:rPr>
                <w:b/>
              </w:rPr>
              <w:t xml:space="preserve"> </w:t>
            </w:r>
            <w:r w:rsidRPr="00E27E0D">
              <w:rPr>
                <w:b/>
              </w:rPr>
              <w:t>5.2</w:t>
            </w:r>
          </w:p>
          <w:p w:rsidR="006D6DB1" w:rsidRPr="00E27E0D" w:rsidRDefault="006D6DB1" w:rsidP="0081324B">
            <w:pPr>
              <w:rPr>
                <w:bCs/>
              </w:rPr>
            </w:pPr>
            <w:r w:rsidRPr="00E27E0D">
              <w:rPr>
                <w:bCs/>
              </w:rPr>
              <w:t xml:space="preserve">Моя будущая профессия </w:t>
            </w:r>
            <w:bookmarkEnd w:id="30"/>
          </w:p>
        </w:tc>
        <w:tc>
          <w:tcPr>
            <w:tcW w:w="9639" w:type="dxa"/>
          </w:tcPr>
          <w:p w:rsidR="006D6DB1" w:rsidRPr="00E27E0D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</w:t>
            </w:r>
            <w:r w:rsidR="0081324B">
              <w:rPr>
                <w:b/>
                <w:bCs/>
              </w:rPr>
              <w:t xml:space="preserve"> </w:t>
            </w:r>
            <w:r w:rsidRPr="00E27E0D">
              <w:rPr>
                <w:b/>
                <w:bCs/>
              </w:rPr>
              <w:t>занятие</w:t>
            </w:r>
            <w:r w:rsidR="0081324B">
              <w:rPr>
                <w:b/>
                <w:bCs/>
              </w:rPr>
              <w:t xml:space="preserve"> </w:t>
            </w:r>
            <w:r w:rsidRPr="00E27E0D">
              <w:rPr>
                <w:b/>
                <w:bCs/>
              </w:rPr>
              <w:t>№ 14</w:t>
            </w:r>
          </w:p>
          <w:p w:rsidR="006D6DB1" w:rsidRPr="00E27E0D" w:rsidRDefault="006D6DB1" w:rsidP="006D6DB1">
            <w:pPr>
              <w:shd w:val="clear" w:color="auto" w:fill="FFFFFF"/>
              <w:jc w:val="both"/>
            </w:pPr>
            <w:r w:rsidRPr="00E27E0D">
              <w:rPr>
                <w:i/>
              </w:rPr>
              <w:t>Лексика</w:t>
            </w:r>
            <w:r w:rsidRPr="00E27E0D">
              <w:t xml:space="preserve">: </w:t>
            </w:r>
            <w:r w:rsidRPr="00E27E0D">
              <w:rPr>
                <w:color w:val="000000"/>
              </w:rPr>
              <w:t>права</w:t>
            </w:r>
            <w:r w:rsidR="0081324B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и</w:t>
            </w:r>
            <w:r w:rsidR="0081324B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обязанности</w:t>
            </w:r>
            <w:r w:rsidR="0081324B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студента;</w:t>
            </w:r>
            <w:r w:rsidR="0081324B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профессия;</w:t>
            </w:r>
            <w:r w:rsidR="0081324B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хочу</w:t>
            </w:r>
            <w:r w:rsidR="00582827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быть</w:t>
            </w:r>
            <w:r w:rsidR="00582827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профессионалом;</w:t>
            </w:r>
            <w:r w:rsidR="00582827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учебный</w:t>
            </w:r>
            <w:r w:rsidR="00582827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процесс</w:t>
            </w:r>
            <w:r w:rsidR="00582827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в</w:t>
            </w:r>
            <w:r w:rsidR="00582827">
              <w:rPr>
                <w:color w:val="000000"/>
              </w:rPr>
              <w:t xml:space="preserve"> </w:t>
            </w:r>
            <w:r w:rsidRPr="00E27E0D">
              <w:rPr>
                <w:color w:val="000000"/>
              </w:rPr>
              <w:t>нашем</w:t>
            </w:r>
            <w:r w:rsidR="00582827">
              <w:rPr>
                <w:color w:val="000000"/>
              </w:rPr>
              <w:t xml:space="preserve"> техникум</w:t>
            </w:r>
            <w:r w:rsidRPr="00E27E0D">
              <w:rPr>
                <w:color w:val="000000"/>
              </w:rPr>
              <w:t>е;</w:t>
            </w:r>
            <w:r w:rsidR="0081324B">
              <w:rPr>
                <w:color w:val="000000"/>
              </w:rPr>
              <w:t xml:space="preserve"> </w:t>
            </w:r>
            <w:r w:rsidRPr="00E27E0D">
              <w:rPr>
                <w:iCs/>
              </w:rPr>
              <w:t>профессионально-ориентированная</w:t>
            </w:r>
            <w:r w:rsidR="00582827">
              <w:rPr>
                <w:iCs/>
              </w:rPr>
              <w:t xml:space="preserve"> </w:t>
            </w:r>
            <w:r w:rsidRPr="00E27E0D">
              <w:rPr>
                <w:iCs/>
              </w:rPr>
              <w:t>лексика</w:t>
            </w:r>
          </w:p>
          <w:p w:rsidR="006D6DB1" w:rsidRPr="00E27E0D" w:rsidRDefault="006D6DB1" w:rsidP="006D6DB1">
            <w:pPr>
              <w:jc w:val="both"/>
            </w:pPr>
            <w:r w:rsidRPr="00E27E0D">
              <w:rPr>
                <w:i/>
                <w:iCs/>
              </w:rPr>
              <w:t>Грамматика:</w:t>
            </w:r>
            <w:r w:rsidR="00582827">
              <w:rPr>
                <w:i/>
                <w:iCs/>
              </w:rPr>
              <w:t xml:space="preserve"> </w:t>
            </w:r>
            <w:r w:rsidRPr="00E27E0D">
              <w:t>систематизация</w:t>
            </w:r>
            <w:r w:rsidR="00582827">
              <w:t xml:space="preserve"> </w:t>
            </w:r>
            <w:r w:rsidRPr="00E27E0D">
              <w:t>изученного</w:t>
            </w:r>
            <w:r w:rsidR="00582827">
              <w:t xml:space="preserve"> </w:t>
            </w:r>
            <w:r w:rsidRPr="00E27E0D">
              <w:t>грамматического</w:t>
            </w:r>
            <w:r w:rsidR="00582827">
              <w:t xml:space="preserve"> </w:t>
            </w:r>
            <w:r w:rsidRPr="00E27E0D">
              <w:t xml:space="preserve">материала; </w:t>
            </w:r>
            <w:r w:rsidRPr="00E27E0D">
              <w:rPr>
                <w:iCs/>
              </w:rPr>
              <w:t>грамматические</w:t>
            </w:r>
            <w:r w:rsidR="00582827">
              <w:rPr>
                <w:iCs/>
              </w:rPr>
              <w:t xml:space="preserve"> </w:t>
            </w:r>
            <w:r w:rsidRPr="00E27E0D">
              <w:rPr>
                <w:iCs/>
              </w:rPr>
              <w:t>структуры,</w:t>
            </w:r>
            <w:r w:rsidR="00582827">
              <w:rPr>
                <w:iCs/>
              </w:rPr>
              <w:t xml:space="preserve"> </w:t>
            </w:r>
            <w:r w:rsidRPr="00E27E0D">
              <w:rPr>
                <w:iCs/>
              </w:rPr>
              <w:t>типичные</w:t>
            </w:r>
            <w:r w:rsidR="00582827">
              <w:rPr>
                <w:iCs/>
              </w:rPr>
              <w:t xml:space="preserve"> </w:t>
            </w:r>
            <w:r w:rsidRPr="00E27E0D">
              <w:rPr>
                <w:iCs/>
              </w:rPr>
              <w:t>для</w:t>
            </w:r>
            <w:r w:rsidR="00582827">
              <w:rPr>
                <w:iCs/>
              </w:rPr>
              <w:t xml:space="preserve"> </w:t>
            </w:r>
            <w:r w:rsidRPr="00E27E0D">
              <w:rPr>
                <w:iCs/>
              </w:rPr>
              <w:t>научно-популярных</w:t>
            </w:r>
            <w:r w:rsidR="00582827">
              <w:rPr>
                <w:iCs/>
              </w:rPr>
              <w:t xml:space="preserve"> </w:t>
            </w:r>
            <w:r w:rsidRPr="00E27E0D">
              <w:rPr>
                <w:iCs/>
              </w:rPr>
              <w:t>текстов.</w:t>
            </w:r>
          </w:p>
        </w:tc>
        <w:tc>
          <w:tcPr>
            <w:tcW w:w="1008" w:type="dxa"/>
            <w:vAlign w:val="center"/>
          </w:tcPr>
          <w:p w:rsidR="006D6DB1" w:rsidRPr="00E27E0D" w:rsidRDefault="006D6DB1" w:rsidP="006D6DB1">
            <w:pPr>
              <w:jc w:val="center"/>
            </w:pPr>
            <w:r w:rsidRPr="00E27E0D">
              <w:t>1</w:t>
            </w:r>
          </w:p>
        </w:tc>
        <w:tc>
          <w:tcPr>
            <w:tcW w:w="1196" w:type="dxa"/>
            <w:vMerge w:val="restart"/>
            <w:vAlign w:val="center"/>
          </w:tcPr>
          <w:p w:rsidR="006D6DB1" w:rsidRDefault="00370CA0" w:rsidP="00AF218C">
            <w:pPr>
              <w:jc w:val="center"/>
            </w:pPr>
            <w:r w:rsidRPr="00E27E0D">
              <w:t xml:space="preserve">ОК09 - ЛР 20, ЛР 19, ЛР 02, ЛР 18, </w:t>
            </w:r>
          </w:p>
          <w:p w:rsidR="00DC542E" w:rsidRPr="00E27E0D" w:rsidRDefault="00DC542E" w:rsidP="00AF218C">
            <w:pPr>
              <w:jc w:val="center"/>
              <w:rPr>
                <w:bCs/>
              </w:rPr>
            </w:pPr>
          </w:p>
        </w:tc>
      </w:tr>
      <w:tr w:rsidR="00F45F49" w:rsidRPr="00E27E0D" w:rsidTr="00582827">
        <w:trPr>
          <w:trHeight w:val="633"/>
        </w:trPr>
        <w:tc>
          <w:tcPr>
            <w:tcW w:w="3510" w:type="dxa"/>
            <w:gridSpan w:val="2"/>
            <w:vMerge/>
          </w:tcPr>
          <w:p w:rsidR="00F45F49" w:rsidRPr="00E27E0D" w:rsidRDefault="00F45F49" w:rsidP="00F45F49">
            <w:pPr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офессионально - ориентированное содержание:</w:t>
            </w:r>
          </w:p>
          <w:p w:rsidR="00F45F49" w:rsidRPr="00E27E0D" w:rsidRDefault="00F45F49" w:rsidP="00582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 xml:space="preserve">Блиц-опрос: почему я выбрал </w:t>
            </w:r>
            <w:r w:rsidR="00582827">
              <w:rPr>
                <w:i/>
                <w:iCs/>
              </w:rPr>
              <w:t xml:space="preserve">эту </w:t>
            </w:r>
            <w:r w:rsidRPr="00E27E0D">
              <w:rPr>
                <w:i/>
                <w:iCs/>
              </w:rPr>
              <w:t>профессию?</w:t>
            </w:r>
          </w:p>
        </w:tc>
        <w:tc>
          <w:tcPr>
            <w:tcW w:w="1008" w:type="dxa"/>
            <w:vAlign w:val="center"/>
          </w:tcPr>
          <w:p w:rsidR="00F45F49" w:rsidRPr="00E27E0D" w:rsidRDefault="00F45F49" w:rsidP="00F45F49">
            <w:pPr>
              <w:jc w:val="center"/>
            </w:pPr>
            <w:r w:rsidRPr="00E27E0D">
              <w:t>1</w:t>
            </w:r>
          </w:p>
        </w:tc>
        <w:tc>
          <w:tcPr>
            <w:tcW w:w="1196" w:type="dxa"/>
            <w:vMerge/>
            <w:vAlign w:val="center"/>
          </w:tcPr>
          <w:p w:rsidR="00F45F49" w:rsidRPr="00E27E0D" w:rsidRDefault="00F45F49" w:rsidP="00F45F49">
            <w:pPr>
              <w:jc w:val="center"/>
            </w:pPr>
          </w:p>
        </w:tc>
      </w:tr>
      <w:tr w:rsidR="00F45F49" w:rsidRPr="00E27E0D" w:rsidTr="00926F0C">
        <w:trPr>
          <w:trHeight w:val="213"/>
        </w:trPr>
        <w:tc>
          <w:tcPr>
            <w:tcW w:w="13149" w:type="dxa"/>
            <w:gridSpan w:val="3"/>
            <w:shd w:val="clear" w:color="auto" w:fill="BFBFBF" w:themeFill="background1" w:themeFillShade="BF"/>
          </w:tcPr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bookmarkStart w:id="31" w:name="_Hlk74256362"/>
            <w:r w:rsidRPr="00E27E0D">
              <w:rPr>
                <w:b/>
              </w:rPr>
              <w:t>Раздел 6. Здоровье и забота о нём</w:t>
            </w:r>
            <w:bookmarkEnd w:id="31"/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45F49" w:rsidRPr="00E27E0D" w:rsidRDefault="00F45F49" w:rsidP="00F45F49">
            <w:pPr>
              <w:jc w:val="center"/>
              <w:rPr>
                <w:b/>
              </w:rPr>
            </w:pPr>
            <w:r w:rsidRPr="00E27E0D">
              <w:rPr>
                <w:b/>
              </w:rPr>
              <w:t>1/1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70CA0" w:rsidRPr="00E27E0D" w:rsidTr="00582827">
        <w:trPr>
          <w:trHeight w:val="633"/>
        </w:trPr>
        <w:tc>
          <w:tcPr>
            <w:tcW w:w="3510" w:type="dxa"/>
            <w:gridSpan w:val="2"/>
            <w:vMerge w:val="restart"/>
          </w:tcPr>
          <w:p w:rsidR="00370CA0" w:rsidRPr="00E27E0D" w:rsidRDefault="00370CA0" w:rsidP="00370CA0">
            <w:pPr>
              <w:jc w:val="both"/>
              <w:rPr>
                <w:b/>
              </w:rPr>
            </w:pPr>
            <w:bookmarkStart w:id="32" w:name="_Hlk74256377"/>
            <w:r w:rsidRPr="00E27E0D">
              <w:rPr>
                <w:b/>
              </w:rPr>
              <w:t>Тема 6.1</w:t>
            </w:r>
          </w:p>
          <w:p w:rsidR="00370CA0" w:rsidRPr="00E27E0D" w:rsidRDefault="00370CA0" w:rsidP="00370CA0">
            <w:pPr>
              <w:jc w:val="both"/>
              <w:rPr>
                <w:bCs/>
              </w:rPr>
            </w:pPr>
            <w:r w:rsidRPr="00E27E0D">
              <w:rPr>
                <w:bCs/>
              </w:rPr>
              <w:t>Здоровый образ жизни</w:t>
            </w:r>
            <w:bookmarkEnd w:id="32"/>
          </w:p>
        </w:tc>
        <w:tc>
          <w:tcPr>
            <w:tcW w:w="9639" w:type="dxa"/>
          </w:tcPr>
          <w:p w:rsidR="00370CA0" w:rsidRPr="00E27E0D" w:rsidRDefault="00370CA0" w:rsidP="00370CA0">
            <w:pPr>
              <w:widowControl w:val="0"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370CA0" w:rsidRPr="00E27E0D" w:rsidRDefault="00370CA0" w:rsidP="00370CA0">
            <w:pPr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 занятие №15</w:t>
            </w:r>
          </w:p>
          <w:p w:rsidR="00370CA0" w:rsidRPr="00E27E0D" w:rsidRDefault="00370CA0" w:rsidP="00370CA0">
            <w:pPr>
              <w:suppressAutoHyphens/>
              <w:jc w:val="both"/>
            </w:pPr>
            <w:r w:rsidRPr="00E27E0D">
              <w:rPr>
                <w:i/>
              </w:rPr>
              <w:t>Лексика</w:t>
            </w:r>
            <w:r w:rsidRPr="00E27E0D">
              <w:t xml:space="preserve">: виды спорта; </w:t>
            </w:r>
            <w:r w:rsidRPr="00E27E0D">
              <w:rPr>
                <w:iCs/>
              </w:rPr>
              <w:t>сбалансированное питание.</w:t>
            </w:r>
          </w:p>
          <w:p w:rsidR="00370CA0" w:rsidRPr="00E27E0D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7E0D">
              <w:t xml:space="preserve">Составление сообщений о влиянии спорта на здоровье человека. </w:t>
            </w:r>
          </w:p>
          <w:p w:rsidR="00370CA0" w:rsidRPr="00E27E0D" w:rsidRDefault="00370CA0" w:rsidP="00370CA0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27E0D">
              <w:rPr>
                <w:i/>
                <w:color w:val="000000"/>
                <w:shd w:val="clear" w:color="auto" w:fill="FFFFFF"/>
              </w:rPr>
              <w:t>Грамматика</w:t>
            </w:r>
            <w:r w:rsidRPr="00E27E0D">
              <w:rPr>
                <w:color w:val="000000"/>
                <w:shd w:val="clear" w:color="auto" w:fill="FFFFFF"/>
              </w:rPr>
              <w:t xml:space="preserve">: </w:t>
            </w:r>
            <w:r w:rsidRPr="00E27E0D">
              <w:rPr>
                <w:color w:val="181818"/>
                <w:shd w:val="clear" w:color="auto" w:fill="FFFFFF"/>
              </w:rPr>
              <w:t>неопределенно-личные и безличные предложения.</w:t>
            </w:r>
          </w:p>
        </w:tc>
        <w:tc>
          <w:tcPr>
            <w:tcW w:w="1008" w:type="dxa"/>
            <w:vAlign w:val="center"/>
          </w:tcPr>
          <w:p w:rsidR="00370CA0" w:rsidRPr="00E27E0D" w:rsidRDefault="00370CA0" w:rsidP="00370CA0">
            <w:pPr>
              <w:jc w:val="center"/>
              <w:rPr>
                <w:bCs/>
              </w:rPr>
            </w:pPr>
            <w:r w:rsidRPr="00E27E0D">
              <w:rPr>
                <w:bCs/>
              </w:rPr>
              <w:t>1</w:t>
            </w:r>
          </w:p>
        </w:tc>
        <w:tc>
          <w:tcPr>
            <w:tcW w:w="1196" w:type="dxa"/>
            <w:vMerge w:val="restart"/>
            <w:vAlign w:val="center"/>
          </w:tcPr>
          <w:p w:rsidR="00370CA0" w:rsidRPr="00E27E0D" w:rsidRDefault="00370CA0" w:rsidP="00370CA0">
            <w:pPr>
              <w:suppressAutoHyphens/>
              <w:jc w:val="center"/>
            </w:pPr>
            <w:r w:rsidRPr="00E27E0D">
              <w:t xml:space="preserve">ОК04 , ЛР 12, ЛР 18, ЛР 06, ЛР 09, </w:t>
            </w:r>
          </w:p>
          <w:p w:rsidR="00370CA0" w:rsidRPr="00E27E0D" w:rsidRDefault="00370CA0" w:rsidP="00370CA0">
            <w:pPr>
              <w:jc w:val="center"/>
            </w:pPr>
          </w:p>
        </w:tc>
      </w:tr>
      <w:tr w:rsidR="00F45F49" w:rsidRPr="00E27E0D" w:rsidTr="00582827">
        <w:trPr>
          <w:trHeight w:val="286"/>
        </w:trPr>
        <w:tc>
          <w:tcPr>
            <w:tcW w:w="3510" w:type="dxa"/>
            <w:gridSpan w:val="2"/>
            <w:vMerge/>
          </w:tcPr>
          <w:p w:rsidR="00F45F49" w:rsidRPr="00E27E0D" w:rsidRDefault="00F45F49" w:rsidP="00F45F49">
            <w:pPr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F45F49" w:rsidRPr="00E27E0D" w:rsidRDefault="00F45F49" w:rsidP="00F45F49">
            <w:pPr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офессионально - ориентированное содержание:</w:t>
            </w:r>
          </w:p>
          <w:p w:rsidR="00F45F49" w:rsidRPr="00E27E0D" w:rsidRDefault="00F45F49" w:rsidP="00F45F49">
            <w:pPr>
              <w:jc w:val="both"/>
            </w:pPr>
            <w:r w:rsidRPr="00E27E0D">
              <w:t>Изучение профессионально - ориентированной лексики</w:t>
            </w:r>
            <w:r w:rsidR="00F628DF" w:rsidRPr="00E27E0D">
              <w:t>.</w:t>
            </w:r>
          </w:p>
          <w:p w:rsidR="00F45F49" w:rsidRPr="00E27E0D" w:rsidRDefault="00F45F49" w:rsidP="00F45F49">
            <w:pPr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Беседа о ЗОЖ студента</w:t>
            </w:r>
          </w:p>
        </w:tc>
        <w:tc>
          <w:tcPr>
            <w:tcW w:w="1008" w:type="dxa"/>
            <w:vAlign w:val="center"/>
          </w:tcPr>
          <w:p w:rsidR="00F45F49" w:rsidRPr="00E27E0D" w:rsidRDefault="00F45F49" w:rsidP="00F45F49">
            <w:pPr>
              <w:jc w:val="center"/>
              <w:rPr>
                <w:bCs/>
              </w:rPr>
            </w:pPr>
            <w:r w:rsidRPr="00E27E0D">
              <w:rPr>
                <w:bCs/>
              </w:rPr>
              <w:t>1</w:t>
            </w:r>
          </w:p>
        </w:tc>
        <w:tc>
          <w:tcPr>
            <w:tcW w:w="1196" w:type="dxa"/>
            <w:vMerge/>
            <w:vAlign w:val="center"/>
          </w:tcPr>
          <w:p w:rsidR="00F45F49" w:rsidRPr="00E27E0D" w:rsidRDefault="00F45F49" w:rsidP="00F45F49">
            <w:pPr>
              <w:suppressAutoHyphens/>
              <w:jc w:val="center"/>
            </w:pPr>
          </w:p>
        </w:tc>
      </w:tr>
      <w:tr w:rsidR="00F628DF" w:rsidRPr="00E27E0D" w:rsidTr="00926F0C">
        <w:trPr>
          <w:trHeight w:val="211"/>
        </w:trPr>
        <w:tc>
          <w:tcPr>
            <w:tcW w:w="13149" w:type="dxa"/>
            <w:gridSpan w:val="3"/>
            <w:shd w:val="clear" w:color="auto" w:fill="BFBFBF" w:themeFill="background1" w:themeFillShade="BF"/>
          </w:tcPr>
          <w:p w:rsidR="00F628DF" w:rsidRPr="00E27E0D" w:rsidRDefault="00F628DF" w:rsidP="00F45F49">
            <w:pPr>
              <w:jc w:val="both"/>
              <w:rPr>
                <w:b/>
              </w:rPr>
            </w:pPr>
            <w:bookmarkStart w:id="33" w:name="_Hlk74557931"/>
            <w:r w:rsidRPr="00E27E0D">
              <w:rPr>
                <w:b/>
              </w:rPr>
              <w:t>Раздел 7. Природа и экология</w:t>
            </w:r>
            <w:bookmarkEnd w:id="33"/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628DF" w:rsidRPr="00E27E0D" w:rsidRDefault="00F628DF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27E0D">
              <w:rPr>
                <w:b/>
              </w:rPr>
              <w:t>4</w:t>
            </w:r>
            <w:r w:rsidR="003E5D44" w:rsidRPr="00E27E0D">
              <w:rPr>
                <w:b/>
              </w:rPr>
              <w:t>/0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F628DF" w:rsidRPr="00E27E0D" w:rsidRDefault="00F628DF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70CA0" w:rsidRPr="00E27E0D" w:rsidTr="00582827">
        <w:trPr>
          <w:trHeight w:val="633"/>
        </w:trPr>
        <w:tc>
          <w:tcPr>
            <w:tcW w:w="3510" w:type="dxa"/>
            <w:gridSpan w:val="2"/>
          </w:tcPr>
          <w:p w:rsidR="00370CA0" w:rsidRPr="00E27E0D" w:rsidRDefault="00370CA0" w:rsidP="00370CA0">
            <w:pPr>
              <w:jc w:val="both"/>
              <w:rPr>
                <w:b/>
              </w:rPr>
            </w:pPr>
            <w:bookmarkStart w:id="34" w:name="_Hlk74558245"/>
            <w:r w:rsidRPr="00E27E0D">
              <w:rPr>
                <w:b/>
              </w:rPr>
              <w:t>Тема 7.1</w:t>
            </w:r>
          </w:p>
          <w:p w:rsidR="00370CA0" w:rsidRPr="00E27E0D" w:rsidRDefault="00370CA0" w:rsidP="00370CA0">
            <w:pPr>
              <w:jc w:val="both"/>
              <w:rPr>
                <w:bCs/>
              </w:rPr>
            </w:pPr>
            <w:r w:rsidRPr="00E27E0D">
              <w:rPr>
                <w:bCs/>
              </w:rPr>
              <w:t>Загрязнение окружающей среды</w:t>
            </w:r>
            <w:bookmarkEnd w:id="34"/>
          </w:p>
        </w:tc>
        <w:tc>
          <w:tcPr>
            <w:tcW w:w="9639" w:type="dxa"/>
          </w:tcPr>
          <w:p w:rsidR="00370CA0" w:rsidRPr="00E27E0D" w:rsidRDefault="00370CA0" w:rsidP="00370CA0">
            <w:pPr>
              <w:widowControl w:val="0"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370CA0" w:rsidRPr="00E27E0D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/>
                <w:bCs/>
              </w:rPr>
              <w:t>Практическое занятие № 16</w:t>
            </w:r>
          </w:p>
          <w:p w:rsidR="00370CA0" w:rsidRPr="00E27E0D" w:rsidRDefault="00370CA0" w:rsidP="00370CA0">
            <w:pPr>
              <w:suppressAutoHyphens/>
              <w:jc w:val="both"/>
              <w:rPr>
                <w:i/>
                <w:iCs/>
              </w:rPr>
            </w:pPr>
            <w:r w:rsidRPr="00E27E0D">
              <w:rPr>
                <w:i/>
                <w:iCs/>
              </w:rPr>
              <w:t>Лексика:</w:t>
            </w:r>
            <w:r w:rsidR="00FC7A84" w:rsidRPr="00E27E0D">
              <w:rPr>
                <w:i/>
                <w:iCs/>
              </w:rPr>
              <w:t xml:space="preserve"> </w:t>
            </w:r>
            <w:r w:rsidRPr="00E27E0D">
              <w:rPr>
                <w:iCs/>
              </w:rPr>
              <w:t xml:space="preserve">проблемы современной цивилизации; экологические проблемы, защита окружающей среды; </w:t>
            </w:r>
            <w:r w:rsidRPr="00E27E0D">
              <w:rPr>
                <w:color w:val="000000"/>
              </w:rPr>
              <w:t xml:space="preserve">влияние человека на окружающую среду; плюсы и минусы глобализации; воспитание бережного отношения к природе; </w:t>
            </w:r>
            <w:r w:rsidRPr="00E27E0D">
              <w:rPr>
                <w:iCs/>
              </w:rPr>
              <w:t xml:space="preserve">профессионально </w:t>
            </w:r>
            <w:r w:rsidR="00FC7A84" w:rsidRPr="00E27E0D">
              <w:rPr>
                <w:iCs/>
              </w:rPr>
              <w:t>–</w:t>
            </w:r>
            <w:r w:rsidRPr="00E27E0D">
              <w:rPr>
                <w:iCs/>
              </w:rPr>
              <w:t xml:space="preserve"> ориентированная</w:t>
            </w:r>
            <w:r w:rsidR="00FC7A84" w:rsidRPr="00E27E0D">
              <w:rPr>
                <w:iCs/>
              </w:rPr>
              <w:t xml:space="preserve"> </w:t>
            </w:r>
            <w:r w:rsidRPr="00E27E0D">
              <w:rPr>
                <w:iCs/>
              </w:rPr>
              <w:t>лексика.</w:t>
            </w:r>
          </w:p>
          <w:p w:rsidR="00370CA0" w:rsidRPr="00E27E0D" w:rsidRDefault="00370CA0" w:rsidP="00370CA0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27E0D">
              <w:rPr>
                <w:i/>
                <w:color w:val="000000"/>
                <w:shd w:val="clear" w:color="auto" w:fill="FFFFFF"/>
              </w:rPr>
              <w:t>Грамматика</w:t>
            </w:r>
            <w:r w:rsidRPr="00E27E0D">
              <w:rPr>
                <w:color w:val="000000"/>
                <w:shd w:val="clear" w:color="auto" w:fill="FFFFFF"/>
              </w:rPr>
              <w:t xml:space="preserve">: </w:t>
            </w:r>
            <w:r w:rsidRPr="00E27E0D">
              <w:rPr>
                <w:bCs/>
              </w:rPr>
              <w:t>модальные глаголы.</w:t>
            </w:r>
          </w:p>
        </w:tc>
        <w:tc>
          <w:tcPr>
            <w:tcW w:w="1008" w:type="dxa"/>
            <w:vAlign w:val="center"/>
          </w:tcPr>
          <w:p w:rsidR="00370CA0" w:rsidRPr="00E27E0D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t>2</w:t>
            </w:r>
          </w:p>
        </w:tc>
        <w:tc>
          <w:tcPr>
            <w:tcW w:w="1196" w:type="dxa"/>
            <w:vAlign w:val="center"/>
          </w:tcPr>
          <w:p w:rsidR="00370CA0" w:rsidRPr="00E27E0D" w:rsidRDefault="00370CA0" w:rsidP="00AF2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t xml:space="preserve">ОК01 - ЛР 02, ЛР 11, </w:t>
            </w:r>
          </w:p>
        </w:tc>
      </w:tr>
      <w:tr w:rsidR="00370CA0" w:rsidRPr="00E27E0D" w:rsidTr="00582827">
        <w:trPr>
          <w:trHeight w:val="633"/>
        </w:trPr>
        <w:tc>
          <w:tcPr>
            <w:tcW w:w="3510" w:type="dxa"/>
            <w:gridSpan w:val="2"/>
          </w:tcPr>
          <w:p w:rsidR="00370CA0" w:rsidRPr="00E27E0D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27E0D">
              <w:rPr>
                <w:b/>
              </w:rPr>
              <w:t>Тема 7.2</w:t>
            </w:r>
          </w:p>
          <w:p w:rsidR="00370CA0" w:rsidRPr="00E27E0D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27E0D">
              <w:rPr>
                <w:bCs/>
              </w:rPr>
              <w:t>Промежуточная аттестация.</w:t>
            </w:r>
          </w:p>
        </w:tc>
        <w:tc>
          <w:tcPr>
            <w:tcW w:w="9639" w:type="dxa"/>
          </w:tcPr>
          <w:p w:rsidR="00370CA0" w:rsidRPr="00E27E0D" w:rsidRDefault="00370CA0" w:rsidP="00370CA0">
            <w:pPr>
              <w:jc w:val="both"/>
              <w:rPr>
                <w:bCs/>
              </w:rPr>
            </w:pPr>
            <w:r w:rsidRPr="00E27E0D">
              <w:rPr>
                <w:bCs/>
              </w:rPr>
              <w:t>Зачет с оценкой</w:t>
            </w:r>
          </w:p>
        </w:tc>
        <w:tc>
          <w:tcPr>
            <w:tcW w:w="1008" w:type="dxa"/>
            <w:vAlign w:val="center"/>
          </w:tcPr>
          <w:p w:rsidR="00370CA0" w:rsidRPr="00E27E0D" w:rsidRDefault="00370CA0" w:rsidP="0037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7E0D">
              <w:rPr>
                <w:bCs/>
              </w:rPr>
              <w:t>2</w:t>
            </w:r>
          </w:p>
        </w:tc>
        <w:tc>
          <w:tcPr>
            <w:tcW w:w="1196" w:type="dxa"/>
            <w:vAlign w:val="center"/>
          </w:tcPr>
          <w:p w:rsidR="00370CA0" w:rsidRPr="00E27E0D" w:rsidRDefault="00370CA0" w:rsidP="00370CA0">
            <w:pPr>
              <w:jc w:val="center"/>
            </w:pPr>
            <w:r w:rsidRPr="00E27E0D">
              <w:t>ОК</w:t>
            </w:r>
            <w:r w:rsidR="003E5D44" w:rsidRPr="00E27E0D">
              <w:t>01</w:t>
            </w:r>
            <w:r w:rsidRPr="00E27E0D">
              <w:t xml:space="preserve"> - ЛР 02, ЛР 11, </w:t>
            </w:r>
          </w:p>
          <w:p w:rsidR="00370CA0" w:rsidRPr="00E27E0D" w:rsidRDefault="00370CA0" w:rsidP="00370CA0">
            <w:pPr>
              <w:jc w:val="center"/>
            </w:pPr>
            <w:r w:rsidRPr="00E27E0D">
              <w:t>ОК</w:t>
            </w:r>
            <w:r w:rsidR="003E5D44" w:rsidRPr="00E27E0D">
              <w:t>02</w:t>
            </w:r>
            <w:r w:rsidRPr="00E27E0D">
              <w:t xml:space="preserve">- ЛР 12, </w:t>
            </w:r>
          </w:p>
          <w:p w:rsidR="00370CA0" w:rsidRPr="00E27E0D" w:rsidRDefault="00370CA0" w:rsidP="00370CA0">
            <w:pPr>
              <w:jc w:val="center"/>
            </w:pPr>
            <w:r w:rsidRPr="00E27E0D">
              <w:t>ОК</w:t>
            </w:r>
            <w:r w:rsidR="003E5D44" w:rsidRPr="00E27E0D">
              <w:t>04</w:t>
            </w:r>
            <w:r w:rsidRPr="00E27E0D">
              <w:t>- ЛР 18, ЛР 12, ЛР 06, ЛР 09</w:t>
            </w:r>
          </w:p>
          <w:p w:rsidR="00370CA0" w:rsidRPr="00E27E0D" w:rsidRDefault="00370CA0" w:rsidP="00F43E36">
            <w:pPr>
              <w:jc w:val="center"/>
              <w:rPr>
                <w:bCs/>
              </w:rPr>
            </w:pPr>
            <w:r w:rsidRPr="00E27E0D">
              <w:t>ОК</w:t>
            </w:r>
            <w:r w:rsidR="003E5D44" w:rsidRPr="00E27E0D">
              <w:t>09</w:t>
            </w:r>
            <w:r w:rsidRPr="00E27E0D">
              <w:t xml:space="preserve"> - ЛР 20, ЛР 19, </w:t>
            </w:r>
          </w:p>
        </w:tc>
      </w:tr>
      <w:tr w:rsidR="00F45F49" w:rsidRPr="00E27E0D" w:rsidTr="00582827">
        <w:trPr>
          <w:trHeight w:val="271"/>
        </w:trPr>
        <w:tc>
          <w:tcPr>
            <w:tcW w:w="3510" w:type="dxa"/>
            <w:gridSpan w:val="2"/>
            <w:shd w:val="clear" w:color="auto" w:fill="BFBFBF" w:themeFill="background1" w:themeFillShade="BF"/>
          </w:tcPr>
          <w:p w:rsidR="00F45F49" w:rsidRPr="00E27E0D" w:rsidRDefault="00F45F49" w:rsidP="00F4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  <w:shd w:val="clear" w:color="auto" w:fill="BFBFBF" w:themeFill="background1" w:themeFillShade="BF"/>
          </w:tcPr>
          <w:p w:rsidR="00F45F49" w:rsidRPr="00E27E0D" w:rsidRDefault="00F45F49" w:rsidP="00582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7E0D">
              <w:rPr>
                <w:b/>
                <w:bCs/>
              </w:rPr>
              <w:t>Всего: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45F49" w:rsidRPr="00E27E0D" w:rsidRDefault="00F45F49" w:rsidP="00F45F49">
            <w:pPr>
              <w:jc w:val="center"/>
              <w:rPr>
                <w:b/>
                <w:bCs/>
              </w:rPr>
            </w:pPr>
            <w:r w:rsidRPr="00E27E0D">
              <w:rPr>
                <w:b/>
                <w:bCs/>
              </w:rPr>
              <w:t>3</w:t>
            </w:r>
            <w:r w:rsidR="00137370" w:rsidRPr="00E27E0D">
              <w:rPr>
                <w:b/>
                <w:bCs/>
              </w:rPr>
              <w:t>6</w:t>
            </w:r>
            <w:r w:rsidRPr="00E27E0D">
              <w:rPr>
                <w:b/>
                <w:bCs/>
              </w:rPr>
              <w:t>/1</w:t>
            </w:r>
            <w:r w:rsidR="00137370" w:rsidRPr="00E27E0D">
              <w:rPr>
                <w:b/>
                <w:bCs/>
              </w:rPr>
              <w:t>8</w:t>
            </w:r>
            <w:r w:rsidRPr="00E27E0D">
              <w:rPr>
                <w:b/>
                <w:bCs/>
              </w:rPr>
              <w:t>/1</w:t>
            </w:r>
            <w:r w:rsidR="00137370" w:rsidRPr="00E27E0D">
              <w:rPr>
                <w:b/>
                <w:bCs/>
              </w:rPr>
              <w:t>8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F45F49" w:rsidRPr="00E27E0D" w:rsidRDefault="00F45F49" w:rsidP="00F45F49">
            <w:pPr>
              <w:jc w:val="center"/>
              <w:rPr>
                <w:b/>
                <w:bCs/>
              </w:rPr>
            </w:pPr>
          </w:p>
        </w:tc>
      </w:tr>
      <w:bookmarkEnd w:id="12"/>
    </w:tbl>
    <w:p w:rsidR="00507E33" w:rsidRPr="00132ACE" w:rsidRDefault="00507E33" w:rsidP="00BF7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507E33" w:rsidRPr="00132ACE" w:rsidSect="005967C0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73747" w:rsidRPr="006D7329" w:rsidRDefault="00A73747" w:rsidP="00A73747">
      <w:pPr>
        <w:pStyle w:val="13"/>
        <w:shd w:val="clear" w:color="auto" w:fill="FFFFFF"/>
        <w:ind w:firstLine="709"/>
        <w:jc w:val="center"/>
        <w:rPr>
          <w:rStyle w:val="12"/>
          <w:b/>
          <w:bCs/>
          <w:sz w:val="24"/>
        </w:rPr>
      </w:pPr>
      <w:bookmarkStart w:id="35" w:name="_Hlk130138547"/>
      <w:bookmarkStart w:id="36" w:name="_Hlk75084844"/>
      <w:bookmarkStart w:id="37" w:name="_Hlk77522962"/>
      <w:bookmarkStart w:id="38" w:name="_Hlk80991175"/>
      <w:r w:rsidRPr="006D7329">
        <w:rPr>
          <w:rStyle w:val="12"/>
          <w:b/>
          <w:bCs/>
          <w:sz w:val="24"/>
        </w:rPr>
        <w:lastRenderedPageBreak/>
        <w:t>3. УСЛОВИЯ РЕАЛИЗАЦИИ УЧЕБНОЙ ДИСЦИПЛИНЫ</w:t>
      </w:r>
    </w:p>
    <w:p w:rsidR="00A73747" w:rsidRDefault="00A73747" w:rsidP="00A73747">
      <w:pPr>
        <w:pStyle w:val="13"/>
        <w:shd w:val="clear" w:color="auto" w:fill="FFFFFF"/>
        <w:ind w:firstLine="709"/>
        <w:jc w:val="center"/>
        <w:rPr>
          <w:rStyle w:val="12"/>
          <w:b/>
          <w:sz w:val="24"/>
        </w:rPr>
      </w:pPr>
    </w:p>
    <w:p w:rsidR="00A73747" w:rsidRDefault="00A73747" w:rsidP="00A73747">
      <w:pPr>
        <w:ind w:firstLine="709"/>
        <w:contextualSpacing/>
        <w:jc w:val="both"/>
        <w:rPr>
          <w:b/>
        </w:rPr>
      </w:pPr>
      <w:r w:rsidRPr="00A73747">
        <w:rPr>
          <w:rStyle w:val="12"/>
          <w:b/>
          <w:bCs/>
        </w:rPr>
        <w:t>3.1.</w:t>
      </w:r>
      <w:r w:rsidRPr="00610412">
        <w:rPr>
          <w:b/>
        </w:rPr>
        <w:t>Требования к минимальному материально-техническому обеспечению</w:t>
      </w:r>
    </w:p>
    <w:p w:rsidR="00A73747" w:rsidRDefault="00A73747" w:rsidP="00A73747">
      <w:pPr>
        <w:ind w:firstLine="709"/>
        <w:contextualSpacing/>
        <w:jc w:val="both"/>
      </w:pPr>
      <w:r w:rsidRPr="00C36E86">
        <w:rPr>
          <w:color w:val="000000"/>
        </w:rPr>
        <w:t xml:space="preserve">При изучении </w:t>
      </w:r>
      <w:r w:rsidR="00104C67">
        <w:rPr>
          <w:color w:val="000000"/>
        </w:rPr>
        <w:t>предмета</w:t>
      </w:r>
      <w:r w:rsidRPr="00C36E86">
        <w:rPr>
          <w:color w:val="000000"/>
        </w:rPr>
        <w:t xml:space="preserve"> в формате непосредственного взаимодействия с</w:t>
      </w:r>
      <w:r w:rsidR="00AF218C">
        <w:rPr>
          <w:color w:val="000000"/>
        </w:rPr>
        <w:t xml:space="preserve"> </w:t>
      </w:r>
      <w:r w:rsidRPr="00C36E86">
        <w:rPr>
          <w:color w:val="000000"/>
        </w:rPr>
        <w:t>преподавателями</w:t>
      </w:r>
      <w:r>
        <w:rPr>
          <w:color w:val="000000"/>
        </w:rPr>
        <w:t>,</w:t>
      </w:r>
      <w:bookmarkStart w:id="39" w:name="_Hlk163115131"/>
      <w:r w:rsidR="00AF218C">
        <w:rPr>
          <w:color w:val="000000"/>
        </w:rPr>
        <w:t xml:space="preserve"> </w:t>
      </w:r>
      <w:r w:rsidRPr="00FE69AE">
        <w:rPr>
          <w:bCs/>
          <w:spacing w:val="-2"/>
        </w:rPr>
        <w:t>учебн</w:t>
      </w:r>
      <w:r w:rsidR="006845E0">
        <w:rPr>
          <w:bCs/>
          <w:spacing w:val="-2"/>
        </w:rPr>
        <w:t>ый предмет</w:t>
      </w:r>
      <w:bookmarkEnd w:id="39"/>
      <w:r w:rsidR="00AF218C">
        <w:rPr>
          <w:bCs/>
          <w:spacing w:val="-2"/>
        </w:rPr>
        <w:t xml:space="preserve"> </w:t>
      </w:r>
      <w:r w:rsidRPr="00FE69AE">
        <w:rPr>
          <w:bCs/>
          <w:spacing w:val="-2"/>
        </w:rPr>
        <w:t>реализуется в учебном кабинете</w:t>
      </w:r>
      <w:bookmarkStart w:id="40" w:name="_Hlk81339113"/>
      <w:bookmarkEnd w:id="35"/>
      <w:r w:rsidR="00AF218C">
        <w:rPr>
          <w:bCs/>
          <w:spacing w:val="-2"/>
        </w:rPr>
        <w:t>:</w:t>
      </w:r>
    </w:p>
    <w:p w:rsidR="00A73747" w:rsidRDefault="00AF218C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К</w:t>
      </w:r>
      <w:r w:rsidR="00715643" w:rsidRPr="00365F4B">
        <w:t>лассная</w:t>
      </w:r>
      <w:r>
        <w:t xml:space="preserve"> </w:t>
      </w:r>
      <w:r w:rsidR="00715643" w:rsidRPr="00365F4B">
        <w:t>доска</w:t>
      </w:r>
      <w:r w:rsidR="00715643">
        <w:t>;</w:t>
      </w:r>
    </w:p>
    <w:p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таблицы,</w:t>
      </w:r>
      <w:r w:rsidR="0092747F">
        <w:t xml:space="preserve"> </w:t>
      </w:r>
      <w:r w:rsidRPr="00365F4B">
        <w:t>плакаты</w:t>
      </w:r>
      <w:r>
        <w:t>;</w:t>
      </w:r>
    </w:p>
    <w:p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365F4B">
        <w:t>методический</w:t>
      </w:r>
      <w:r w:rsidR="0092747F">
        <w:t xml:space="preserve"> </w:t>
      </w:r>
      <w:r w:rsidRPr="00365F4B">
        <w:t>уголок</w:t>
      </w:r>
      <w:r>
        <w:t>;</w:t>
      </w:r>
    </w:p>
    <w:p w:rsidR="00A73747" w:rsidRDefault="00715643" w:rsidP="00A73747">
      <w:pPr>
        <w:pStyle w:val="af2"/>
        <w:numPr>
          <w:ilvl w:val="0"/>
          <w:numId w:val="43"/>
        </w:numPr>
        <w:spacing w:line="249" w:lineRule="auto"/>
        <w:contextualSpacing/>
      </w:pPr>
      <w:r>
        <w:t>уголок</w:t>
      </w:r>
      <w:r w:rsidR="0092747F">
        <w:t xml:space="preserve"> </w:t>
      </w:r>
      <w:r>
        <w:t>охраны</w:t>
      </w:r>
      <w:r w:rsidR="0092747F">
        <w:t xml:space="preserve"> </w:t>
      </w:r>
      <w:r>
        <w:t>труда</w:t>
      </w:r>
      <w:r w:rsidR="00A73747">
        <w:t>;</w:t>
      </w:r>
    </w:p>
    <w:p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осадочные</w:t>
      </w:r>
      <w:r w:rsidR="0092747F">
        <w:rPr>
          <w:bCs/>
        </w:rPr>
        <w:t xml:space="preserve"> </w:t>
      </w:r>
      <w:r w:rsidRPr="00A73747">
        <w:rPr>
          <w:bCs/>
        </w:rPr>
        <w:t>места</w:t>
      </w:r>
      <w:r w:rsidR="0092747F">
        <w:rPr>
          <w:bCs/>
        </w:rPr>
        <w:t xml:space="preserve"> </w:t>
      </w:r>
      <w:r w:rsidRPr="00A73747">
        <w:rPr>
          <w:bCs/>
        </w:rPr>
        <w:t>по</w:t>
      </w:r>
      <w:r w:rsidR="0092747F">
        <w:rPr>
          <w:bCs/>
        </w:rPr>
        <w:t xml:space="preserve"> </w:t>
      </w:r>
      <w:r w:rsidRPr="00A73747">
        <w:rPr>
          <w:bCs/>
        </w:rPr>
        <w:t>количеству</w:t>
      </w:r>
      <w:r w:rsidR="0092747F">
        <w:rPr>
          <w:bCs/>
        </w:rPr>
        <w:t xml:space="preserve"> </w:t>
      </w:r>
      <w:r w:rsidRPr="00A73747">
        <w:rPr>
          <w:bCs/>
        </w:rPr>
        <w:t>обучающихся;</w:t>
      </w:r>
    </w:p>
    <w:p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рабочее</w:t>
      </w:r>
      <w:r w:rsidR="0092747F">
        <w:rPr>
          <w:bCs/>
        </w:rPr>
        <w:t xml:space="preserve"> </w:t>
      </w:r>
      <w:r w:rsidRPr="00A73747">
        <w:rPr>
          <w:bCs/>
        </w:rPr>
        <w:t>место</w:t>
      </w:r>
      <w:r w:rsidR="0092747F">
        <w:rPr>
          <w:bCs/>
        </w:rPr>
        <w:t xml:space="preserve"> </w:t>
      </w:r>
      <w:r w:rsidRPr="00A73747">
        <w:rPr>
          <w:bCs/>
        </w:rPr>
        <w:t>преподавателя;</w:t>
      </w:r>
    </w:p>
    <w:p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92747F">
        <w:rPr>
          <w:bCs/>
        </w:rPr>
        <w:t xml:space="preserve"> </w:t>
      </w:r>
      <w:r w:rsidRPr="00A73747">
        <w:rPr>
          <w:bCs/>
        </w:rPr>
        <w:t>учебно-наглядных</w:t>
      </w:r>
      <w:r w:rsidR="0092747F">
        <w:rPr>
          <w:bCs/>
        </w:rPr>
        <w:t xml:space="preserve"> </w:t>
      </w:r>
      <w:r w:rsidRPr="00A73747">
        <w:rPr>
          <w:bCs/>
        </w:rPr>
        <w:t>пособий;</w:t>
      </w:r>
    </w:p>
    <w:p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комплект</w:t>
      </w:r>
      <w:r w:rsidR="0092747F">
        <w:rPr>
          <w:bCs/>
        </w:rPr>
        <w:t xml:space="preserve"> </w:t>
      </w:r>
      <w:r w:rsidRPr="00A73747">
        <w:rPr>
          <w:bCs/>
        </w:rPr>
        <w:t>электронных</w:t>
      </w:r>
      <w:r w:rsidR="0092747F">
        <w:rPr>
          <w:bCs/>
        </w:rPr>
        <w:t xml:space="preserve"> </w:t>
      </w:r>
      <w:r w:rsidRPr="00A73747">
        <w:rPr>
          <w:bCs/>
        </w:rPr>
        <w:t>видеоматериалов;</w:t>
      </w:r>
    </w:p>
    <w:p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задания</w:t>
      </w:r>
      <w:r w:rsidR="0092747F">
        <w:rPr>
          <w:bCs/>
        </w:rPr>
        <w:t xml:space="preserve"> </w:t>
      </w:r>
      <w:r w:rsidRPr="00A73747">
        <w:rPr>
          <w:bCs/>
        </w:rPr>
        <w:t>для</w:t>
      </w:r>
      <w:r w:rsidR="0092747F">
        <w:rPr>
          <w:bCs/>
        </w:rPr>
        <w:t xml:space="preserve"> </w:t>
      </w:r>
      <w:r w:rsidRPr="00A73747">
        <w:rPr>
          <w:bCs/>
        </w:rPr>
        <w:t>контрольных</w:t>
      </w:r>
      <w:r w:rsidR="0092747F">
        <w:rPr>
          <w:bCs/>
        </w:rPr>
        <w:t xml:space="preserve"> </w:t>
      </w:r>
      <w:r w:rsidRPr="00A73747">
        <w:rPr>
          <w:bCs/>
        </w:rPr>
        <w:t>работ;</w:t>
      </w:r>
    </w:p>
    <w:p w:rsidR="00A73747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профессионально</w:t>
      </w:r>
      <w:r w:rsidR="0092747F">
        <w:rPr>
          <w:bCs/>
        </w:rPr>
        <w:t xml:space="preserve"> </w:t>
      </w:r>
      <w:r w:rsidRPr="00A73747">
        <w:rPr>
          <w:bCs/>
        </w:rPr>
        <w:t>ориентированные</w:t>
      </w:r>
      <w:r w:rsidR="0092747F">
        <w:rPr>
          <w:bCs/>
        </w:rPr>
        <w:t xml:space="preserve"> </w:t>
      </w:r>
      <w:r w:rsidRPr="00A73747">
        <w:rPr>
          <w:bCs/>
        </w:rPr>
        <w:t>задания;</w:t>
      </w:r>
    </w:p>
    <w:p w:rsidR="00B77F81" w:rsidRPr="00A73747" w:rsidRDefault="00B77F81" w:rsidP="00A73747">
      <w:pPr>
        <w:pStyle w:val="af2"/>
        <w:numPr>
          <w:ilvl w:val="0"/>
          <w:numId w:val="43"/>
        </w:numPr>
        <w:spacing w:line="249" w:lineRule="auto"/>
        <w:contextualSpacing/>
      </w:pPr>
      <w:r w:rsidRPr="00A73747">
        <w:rPr>
          <w:bCs/>
        </w:rPr>
        <w:t>материалы</w:t>
      </w:r>
      <w:r w:rsidR="0092747F">
        <w:rPr>
          <w:bCs/>
        </w:rPr>
        <w:t xml:space="preserve"> </w:t>
      </w:r>
      <w:r w:rsidRPr="00A73747">
        <w:rPr>
          <w:bCs/>
        </w:rPr>
        <w:t>дифференцированного</w:t>
      </w:r>
      <w:r w:rsidR="0092747F">
        <w:rPr>
          <w:bCs/>
        </w:rPr>
        <w:t xml:space="preserve"> </w:t>
      </w:r>
      <w:r w:rsidRPr="00A73747">
        <w:rPr>
          <w:bCs/>
        </w:rPr>
        <w:t>зачёта.</w:t>
      </w:r>
    </w:p>
    <w:p w:rsidR="00B21438" w:rsidRDefault="00A73747" w:rsidP="00A73747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hanging="294"/>
        <w:rPr>
          <w:b/>
          <w:bCs/>
        </w:rPr>
      </w:pPr>
      <w:bookmarkStart w:id="41" w:name="_Hlk110185652"/>
      <w:bookmarkEnd w:id="36"/>
      <w:bookmarkEnd w:id="37"/>
      <w:bookmarkEnd w:id="38"/>
      <w:bookmarkEnd w:id="40"/>
      <w:r>
        <w:rPr>
          <w:b/>
          <w:bCs/>
        </w:rPr>
        <w:tab/>
      </w:r>
      <w:r>
        <w:rPr>
          <w:b/>
          <w:bCs/>
        </w:rPr>
        <w:tab/>
      </w:r>
      <w:r w:rsidR="00B21438">
        <w:rPr>
          <w:b/>
          <w:bCs/>
        </w:rPr>
        <w:t>Технические средства обучения: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sz w:val="24"/>
          <w:szCs w:val="24"/>
        </w:rPr>
        <w:t>персональные компьютеры для студентов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sz w:val="24"/>
          <w:szCs w:val="24"/>
        </w:rPr>
        <w:t>компьютерная техника с лицензионным программным обеспечением и возможностью подключения к информационно-телекоммуникационной сети «Интернет»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sz w:val="24"/>
          <w:szCs w:val="24"/>
        </w:rPr>
        <w:t>мультимедийная установка или иное оборудование аудиовизуализации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sz w:val="24"/>
          <w:szCs w:val="24"/>
        </w:rPr>
        <w:t>машины офисные и оборудование.</w:t>
      </w:r>
    </w:p>
    <w:p w:rsidR="00B21438" w:rsidRDefault="00B21438" w:rsidP="004F0E19">
      <w:pPr>
        <w:pStyle w:val="13"/>
        <w:ind w:firstLine="708"/>
        <w:jc w:val="both"/>
        <w:rPr>
          <w:sz w:val="24"/>
        </w:rPr>
      </w:pPr>
      <w:r>
        <w:rPr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B21438" w:rsidRDefault="003F3151" w:rsidP="00B21438">
      <w:pPr>
        <w:pStyle w:val="13"/>
        <w:numPr>
          <w:ilvl w:val="0"/>
          <w:numId w:val="44"/>
        </w:numPr>
        <w:jc w:val="both"/>
        <w:rPr>
          <w:sz w:val="24"/>
          <w:lang w:val="en-US"/>
        </w:rPr>
      </w:pPr>
      <w:r>
        <w:rPr>
          <w:rStyle w:val="12"/>
          <w:sz w:val="24"/>
        </w:rPr>
        <w:t>прав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 w:rsidRPr="003F3151">
        <w:rPr>
          <w:rStyle w:val="12"/>
          <w:sz w:val="24"/>
          <w:lang w:val="en-US"/>
        </w:rPr>
        <w:t xml:space="preserve"> </w:t>
      </w:r>
      <w:r w:rsidR="00B21438">
        <w:rPr>
          <w:rStyle w:val="12"/>
          <w:sz w:val="24"/>
        </w:rPr>
        <w:t>ЭВМ</w:t>
      </w:r>
      <w:r w:rsidR="00B21438">
        <w:rPr>
          <w:rStyle w:val="12"/>
          <w:sz w:val="24"/>
          <w:lang w:val="en-US"/>
        </w:rPr>
        <w:t xml:space="preserve"> Win SL 8 Russian OLP NL AcademicEdition Legalization Get Genuine;</w:t>
      </w:r>
    </w:p>
    <w:p w:rsidR="00B21438" w:rsidRDefault="003F3151" w:rsidP="00B21438">
      <w:pPr>
        <w:pStyle w:val="13"/>
        <w:numPr>
          <w:ilvl w:val="0"/>
          <w:numId w:val="44"/>
        </w:numPr>
        <w:jc w:val="both"/>
        <w:rPr>
          <w:sz w:val="24"/>
          <w:lang w:val="en-US"/>
        </w:rPr>
      </w:pPr>
      <w:r>
        <w:rPr>
          <w:rStyle w:val="12"/>
          <w:sz w:val="24"/>
        </w:rPr>
        <w:t>прав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 w:rsidRPr="003F3151">
        <w:rPr>
          <w:rStyle w:val="12"/>
          <w:sz w:val="24"/>
          <w:lang w:val="en-US"/>
        </w:rPr>
        <w:t xml:space="preserve"> </w:t>
      </w:r>
      <w:r w:rsidR="00B21438">
        <w:rPr>
          <w:rStyle w:val="12"/>
          <w:sz w:val="24"/>
        </w:rPr>
        <w:t>ЭВМ</w:t>
      </w:r>
      <w:r w:rsidR="00B21438">
        <w:rPr>
          <w:rStyle w:val="12"/>
          <w:sz w:val="24"/>
          <w:lang w:val="en-US"/>
        </w:rPr>
        <w:t xml:space="preserve"> Windows Professional 8 Russian Upgrade OLP NL AcademicEdition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неисключительные (пользовательские) лицензионные права на программное обеспечение Dr. Web Desktop Security Suite Антивирус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неисключительные (пользовательские) лицензионные права на программное обеспечение Dr. Web Server Security Suite Антивирус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лицензия на право использования Учебного комплекта программного обеспечения КОМПАС-3D, для преподавателя. Проектирование и конструирование в машиностроении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</w:rPr>
      </w:pPr>
      <w:r>
        <w:rPr>
          <w:rStyle w:val="12"/>
          <w:sz w:val="24"/>
        </w:rPr>
        <w:t xml:space="preserve">неисключительные права KasperskySecurity для бизнеса - Стандартный Russian; </w:t>
      </w:r>
    </w:p>
    <w:p w:rsidR="00B21438" w:rsidRDefault="003F3151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 w:rsidRPr="003F3151">
        <w:rPr>
          <w:rStyle w:val="12"/>
          <w:sz w:val="24"/>
          <w:lang w:val="en-US"/>
        </w:rPr>
        <w:t xml:space="preserve"> </w:t>
      </w:r>
      <w:r w:rsidR="00B21438">
        <w:rPr>
          <w:rStyle w:val="12"/>
          <w:sz w:val="24"/>
        </w:rPr>
        <w:t>ЭВМ</w:t>
      </w:r>
      <w:r w:rsidR="00B21438">
        <w:rPr>
          <w:rStyle w:val="12"/>
          <w:sz w:val="24"/>
          <w:lang w:val="en-US"/>
        </w:rPr>
        <w:t xml:space="preserve"> Windows Professional 7 Russian Upgrade OLP NL AcademicEdition;</w:t>
      </w:r>
    </w:p>
    <w:p w:rsidR="00B21438" w:rsidRDefault="003F3151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 w:rsidRPr="003F3151">
        <w:rPr>
          <w:rStyle w:val="12"/>
          <w:sz w:val="24"/>
          <w:lang w:val="en-US"/>
        </w:rPr>
        <w:t xml:space="preserve"> </w:t>
      </w:r>
      <w:r w:rsidR="00B21438">
        <w:rPr>
          <w:rStyle w:val="12"/>
          <w:sz w:val="24"/>
        </w:rPr>
        <w:t>ЭВМ</w:t>
      </w:r>
      <w:r w:rsidR="00B21438">
        <w:rPr>
          <w:rStyle w:val="12"/>
          <w:sz w:val="24"/>
          <w:lang w:val="en-US"/>
        </w:rPr>
        <w:t xml:space="preserve"> Windows Professional 8 Russian Upgrade OLP NL AcademicEdition;</w:t>
      </w:r>
    </w:p>
    <w:p w:rsidR="00B21438" w:rsidRDefault="003F3151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 w:rsidRPr="003F3151">
        <w:rPr>
          <w:rStyle w:val="12"/>
          <w:sz w:val="24"/>
          <w:lang w:val="en-US"/>
        </w:rPr>
        <w:t xml:space="preserve"> </w:t>
      </w:r>
      <w:r w:rsidR="00B21438">
        <w:rPr>
          <w:rStyle w:val="12"/>
          <w:sz w:val="24"/>
        </w:rPr>
        <w:t>ЭВМ</w:t>
      </w:r>
      <w:r w:rsidR="00B21438">
        <w:rPr>
          <w:rStyle w:val="12"/>
          <w:sz w:val="24"/>
          <w:lang w:val="en-US"/>
        </w:rPr>
        <w:t xml:space="preserve"> Windows Starter 7 Russian OLP NL AcademicEdition Legalization Get Genuine;</w:t>
      </w:r>
    </w:p>
    <w:p w:rsidR="00B21438" w:rsidRDefault="003F3151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 w:rsidRPr="003F3151">
        <w:rPr>
          <w:rStyle w:val="12"/>
          <w:sz w:val="24"/>
          <w:lang w:val="en-US"/>
        </w:rPr>
        <w:t xml:space="preserve"> </w:t>
      </w:r>
      <w:r w:rsidR="00B21438">
        <w:rPr>
          <w:rStyle w:val="12"/>
          <w:sz w:val="24"/>
        </w:rPr>
        <w:t>ЭВМ</w:t>
      </w:r>
      <w:r w:rsidR="00B21438">
        <w:rPr>
          <w:rStyle w:val="12"/>
          <w:sz w:val="24"/>
          <w:lang w:val="en-US"/>
        </w:rPr>
        <w:t xml:space="preserve"> Microsoft Office Professional Plus 2007 Russian Academic OPEN No Level;</w:t>
      </w:r>
    </w:p>
    <w:p w:rsidR="00B21438" w:rsidRDefault="003F3151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 w:rsidRPr="003F3151">
        <w:rPr>
          <w:rStyle w:val="12"/>
          <w:sz w:val="24"/>
          <w:lang w:val="en-US"/>
        </w:rPr>
        <w:t xml:space="preserve"> </w:t>
      </w:r>
      <w:r w:rsidR="00B21438">
        <w:rPr>
          <w:rStyle w:val="12"/>
          <w:sz w:val="24"/>
        </w:rPr>
        <w:t>ЭВМ</w:t>
      </w:r>
      <w:r w:rsidR="00B21438">
        <w:rPr>
          <w:rStyle w:val="12"/>
          <w:sz w:val="24"/>
          <w:lang w:val="en-US"/>
        </w:rPr>
        <w:t xml:space="preserve"> Microsoft Office Professional Plus 2010  Russian Academic OPEN 1 License No Level;</w:t>
      </w:r>
    </w:p>
    <w:p w:rsidR="00B21438" w:rsidRDefault="003F3151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 w:rsidRPr="003F3151">
        <w:rPr>
          <w:rStyle w:val="12"/>
          <w:sz w:val="24"/>
          <w:lang w:val="en-US"/>
        </w:rPr>
        <w:t xml:space="preserve"> </w:t>
      </w:r>
      <w:r w:rsidR="00B21438">
        <w:rPr>
          <w:rStyle w:val="12"/>
          <w:sz w:val="24"/>
        </w:rPr>
        <w:t>ЭВМ</w:t>
      </w:r>
      <w:r w:rsidR="00B21438">
        <w:rPr>
          <w:rStyle w:val="12"/>
          <w:sz w:val="24"/>
          <w:lang w:val="en-US"/>
        </w:rPr>
        <w:t xml:space="preserve"> Office Standart 2010 Russian OLP NL AcademicEdition;</w:t>
      </w:r>
    </w:p>
    <w:p w:rsidR="00B21438" w:rsidRDefault="003F3151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 w:rsidRPr="003F3151">
        <w:rPr>
          <w:rStyle w:val="12"/>
          <w:sz w:val="24"/>
          <w:lang w:val="en-US"/>
        </w:rPr>
        <w:t xml:space="preserve"> </w:t>
      </w:r>
      <w:r w:rsidR="00B21438">
        <w:rPr>
          <w:rStyle w:val="12"/>
          <w:sz w:val="24"/>
        </w:rPr>
        <w:t>ЭВМ</w:t>
      </w:r>
      <w:r w:rsidR="00B21438">
        <w:rPr>
          <w:rStyle w:val="12"/>
          <w:sz w:val="24"/>
          <w:lang w:val="en-US"/>
        </w:rPr>
        <w:t xml:space="preserve"> Microsoft Win Starter 7 Russian Academic OPEN 1 License No Level Legalization Get Genuine;</w:t>
      </w:r>
    </w:p>
    <w:p w:rsidR="00B21438" w:rsidRDefault="003F3151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 w:rsidRPr="003F3151">
        <w:rPr>
          <w:rStyle w:val="12"/>
          <w:sz w:val="24"/>
          <w:lang w:val="en-US"/>
        </w:rPr>
        <w:t xml:space="preserve"> </w:t>
      </w:r>
      <w:r w:rsidR="00B21438">
        <w:rPr>
          <w:rStyle w:val="12"/>
          <w:sz w:val="24"/>
        </w:rPr>
        <w:t>ЭВМ</w:t>
      </w:r>
      <w:r w:rsidR="00B21438">
        <w:rPr>
          <w:rStyle w:val="12"/>
          <w:sz w:val="24"/>
          <w:lang w:val="en-US"/>
        </w:rPr>
        <w:t xml:space="preserve"> Microsoft Windows Professional 7 Russian Upgrade Academic OPEN 1 License No Level;</w:t>
      </w:r>
    </w:p>
    <w:p w:rsidR="00B21438" w:rsidRDefault="003F3151" w:rsidP="00B21438">
      <w:pPr>
        <w:pStyle w:val="13"/>
        <w:numPr>
          <w:ilvl w:val="0"/>
          <w:numId w:val="44"/>
        </w:numPr>
        <w:jc w:val="both"/>
        <w:outlineLvl w:val="0"/>
        <w:rPr>
          <w:sz w:val="24"/>
          <w:lang w:val="en-US"/>
        </w:rPr>
      </w:pPr>
      <w:r>
        <w:rPr>
          <w:rStyle w:val="12"/>
          <w:sz w:val="24"/>
        </w:rPr>
        <w:t>прав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на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программы</w:t>
      </w:r>
      <w:r w:rsidRPr="003F3151">
        <w:rPr>
          <w:rStyle w:val="12"/>
          <w:sz w:val="24"/>
          <w:lang w:val="en-US"/>
        </w:rPr>
        <w:t xml:space="preserve"> </w:t>
      </w:r>
      <w:r>
        <w:rPr>
          <w:rStyle w:val="12"/>
          <w:sz w:val="24"/>
        </w:rPr>
        <w:t>для</w:t>
      </w:r>
      <w:r w:rsidRPr="003F3151">
        <w:rPr>
          <w:rStyle w:val="12"/>
          <w:sz w:val="24"/>
          <w:lang w:val="en-US"/>
        </w:rPr>
        <w:t xml:space="preserve"> </w:t>
      </w:r>
      <w:r w:rsidR="00B21438">
        <w:rPr>
          <w:rStyle w:val="12"/>
          <w:sz w:val="24"/>
        </w:rPr>
        <w:t>ЭВМ</w:t>
      </w:r>
      <w:r w:rsidR="00B21438">
        <w:rPr>
          <w:rStyle w:val="12"/>
          <w:sz w:val="24"/>
          <w:lang w:val="en-US"/>
        </w:rPr>
        <w:t xml:space="preserve"> Windows Professional 8.1 Russian Upgrade OLP NL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lastRenderedPageBreak/>
        <w:t>Mozilla Firefox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7-zip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портал MOODLE (do.samgups.ru, mindload.ru)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Nvda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WinDjView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</w:rPr>
      </w:pPr>
      <w:r>
        <w:rPr>
          <w:rStyle w:val="12"/>
          <w:sz w:val="24"/>
        </w:rPr>
        <w:t>GIMP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sz w:val="24"/>
          <w:lang w:val="en-US"/>
        </w:rPr>
      </w:pPr>
      <w:r>
        <w:rPr>
          <w:rStyle w:val="12"/>
          <w:sz w:val="24"/>
          <w:lang w:val="en-US"/>
        </w:rPr>
        <w:t>K-Lite Codec Pack Full;</w:t>
      </w:r>
    </w:p>
    <w:p w:rsidR="00B21438" w:rsidRDefault="00B21438" w:rsidP="00B21438">
      <w:pPr>
        <w:pStyle w:val="13"/>
        <w:numPr>
          <w:ilvl w:val="0"/>
          <w:numId w:val="44"/>
        </w:numPr>
        <w:jc w:val="both"/>
        <w:rPr>
          <w:rStyle w:val="12"/>
        </w:rPr>
      </w:pPr>
      <w:r>
        <w:rPr>
          <w:rStyle w:val="12"/>
          <w:sz w:val="24"/>
        </w:rPr>
        <w:t>Redmine.</w:t>
      </w:r>
    </w:p>
    <w:p w:rsidR="00B21438" w:rsidRDefault="00B21438" w:rsidP="00B21438">
      <w:pPr>
        <w:pStyle w:val="13"/>
        <w:jc w:val="both"/>
        <w:rPr>
          <w:rStyle w:val="12"/>
          <w:sz w:val="24"/>
        </w:rPr>
      </w:pPr>
      <w:r>
        <w:rPr>
          <w:rStyle w:val="12"/>
          <w:color w:val="000000"/>
          <w:sz w:val="24"/>
        </w:rPr>
        <w:tab/>
        <w:t xml:space="preserve">Наименование специального помещения: помещение для самостоятельной работы, читальный зал. </w:t>
      </w:r>
      <w:r>
        <w:rPr>
          <w:rStyle w:val="12"/>
          <w:sz w:val="24"/>
        </w:rPr>
        <w:t xml:space="preserve">Оснащенность: рабочее место, компьютер с </w:t>
      </w:r>
      <w:r>
        <w:rPr>
          <w:rStyle w:val="12"/>
          <w:color w:val="22272F"/>
          <w:sz w:val="24"/>
          <w:shd w:val="clear" w:color="auto" w:fill="FFFFFF"/>
        </w:rPr>
        <w:t xml:space="preserve">информационно-коммуникационной сетью "Интернет" </w:t>
      </w:r>
      <w:r>
        <w:rPr>
          <w:rStyle w:val="12"/>
          <w:sz w:val="24"/>
        </w:rPr>
        <w:t>и ЭИОС.</w:t>
      </w:r>
    </w:p>
    <w:p w:rsidR="00B21438" w:rsidRDefault="00B21438" w:rsidP="00B21438">
      <w:pPr>
        <w:pStyle w:val="13"/>
        <w:shd w:val="clear" w:color="auto" w:fill="FFFFFF"/>
        <w:ind w:firstLine="720"/>
        <w:jc w:val="both"/>
        <w:rPr>
          <w:rStyle w:val="12"/>
          <w:sz w:val="24"/>
          <w:szCs w:val="24"/>
        </w:rPr>
      </w:pPr>
      <w:r>
        <w:rPr>
          <w:rStyle w:val="12"/>
          <w:b/>
          <w:color w:val="000000"/>
          <w:sz w:val="24"/>
          <w:szCs w:val="24"/>
        </w:rPr>
        <w:t>При изучении предмета в формате электронного обучения с использованием ДОТ</w:t>
      </w:r>
    </w:p>
    <w:p w:rsidR="00B21438" w:rsidRDefault="00B21438" w:rsidP="00B21438">
      <w:pPr>
        <w:pStyle w:val="13"/>
        <w:shd w:val="clear" w:color="auto" w:fill="FFFFFF"/>
        <w:ind w:firstLine="709"/>
        <w:jc w:val="both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Доступ к системам видеоконференцсвязи ЭИОС (мобильная и декстопная версии).</w:t>
      </w:r>
    </w:p>
    <w:p w:rsidR="00B21438" w:rsidRDefault="00B21438" w:rsidP="00B21438">
      <w:pPr>
        <w:pStyle w:val="13"/>
        <w:shd w:val="clear" w:color="auto" w:fill="FFFFFF"/>
        <w:jc w:val="both"/>
        <w:rPr>
          <w:rStyle w:val="12"/>
          <w:color w:val="000000"/>
          <w:sz w:val="24"/>
          <w:szCs w:val="24"/>
        </w:rPr>
      </w:pPr>
      <w:r>
        <w:rPr>
          <w:rStyle w:val="12"/>
          <w:b/>
          <w:sz w:val="24"/>
        </w:rPr>
        <w:t xml:space="preserve">3.2 Информационное обеспечение реализации программы </w:t>
      </w:r>
    </w:p>
    <w:p w:rsidR="00B21438" w:rsidRDefault="00B21438" w:rsidP="00B21438">
      <w:pPr>
        <w:pStyle w:val="13"/>
        <w:tabs>
          <w:tab w:val="left" w:pos="851"/>
        </w:tabs>
        <w:rPr>
          <w:rStyle w:val="12"/>
          <w:sz w:val="24"/>
        </w:rPr>
      </w:pPr>
      <w:r>
        <w:rPr>
          <w:bCs/>
        </w:rPr>
        <w:t xml:space="preserve">3.2.1. </w:t>
      </w:r>
      <w:r>
        <w:rPr>
          <w:rStyle w:val="12"/>
          <w:sz w:val="24"/>
        </w:rPr>
        <w:t>Основные печатные издания:</w:t>
      </w:r>
    </w:p>
    <w:p w:rsidR="00C521C3" w:rsidRPr="00E1087D" w:rsidRDefault="00C521C3" w:rsidP="00C521C3">
      <w:pPr>
        <w:pStyle w:val="13"/>
        <w:tabs>
          <w:tab w:val="left" w:pos="851"/>
        </w:tabs>
        <w:ind w:firstLine="709"/>
        <w:jc w:val="both"/>
        <w:rPr>
          <w:rStyle w:val="12"/>
          <w:sz w:val="24"/>
        </w:rPr>
      </w:pPr>
      <w:r w:rsidRPr="00E1087D">
        <w:rPr>
          <w:rStyle w:val="12"/>
          <w:sz w:val="24"/>
        </w:rPr>
        <w:t xml:space="preserve">1. Басова, Н. В., Немецкий язык для колледжей = </w:t>
      </w:r>
      <w:r w:rsidRPr="00E1087D">
        <w:rPr>
          <w:rStyle w:val="12"/>
          <w:sz w:val="24"/>
          <w:lang w:val="en-US"/>
        </w:rPr>
        <w:t>Deutschf</w:t>
      </w:r>
      <w:r w:rsidRPr="00E1087D">
        <w:rPr>
          <w:rStyle w:val="12"/>
          <w:sz w:val="24"/>
        </w:rPr>
        <w:t>ü</w:t>
      </w:r>
      <w:r w:rsidRPr="00E1087D">
        <w:rPr>
          <w:rStyle w:val="12"/>
          <w:sz w:val="24"/>
          <w:lang w:val="en-US"/>
        </w:rPr>
        <w:t>r</w:t>
      </w:r>
      <w:r w:rsidR="00FE0DFC" w:rsidRPr="00E1087D">
        <w:rPr>
          <w:rStyle w:val="12"/>
          <w:sz w:val="24"/>
          <w:lang w:val="en-US"/>
        </w:rPr>
        <w:t>Colleges</w:t>
      </w:r>
      <w:r w:rsidR="00FE0DFC" w:rsidRPr="00E1087D">
        <w:rPr>
          <w:rStyle w:val="12"/>
          <w:sz w:val="24"/>
        </w:rPr>
        <w:t>:</w:t>
      </w:r>
      <w:r w:rsidRPr="00E1087D">
        <w:rPr>
          <w:rStyle w:val="12"/>
          <w:sz w:val="24"/>
        </w:rPr>
        <w:t xml:space="preserve"> учебник / Н. В. Басова, Т. Г. Коноплева. — </w:t>
      </w:r>
      <w:r w:rsidR="00FE0DFC" w:rsidRPr="00E1087D">
        <w:rPr>
          <w:rStyle w:val="12"/>
          <w:sz w:val="24"/>
        </w:rPr>
        <w:t>Москва:</w:t>
      </w:r>
      <w:r w:rsidRPr="00E1087D">
        <w:rPr>
          <w:rStyle w:val="12"/>
          <w:sz w:val="24"/>
        </w:rPr>
        <w:t xml:space="preserve">КноРус, 2023. — 346 с. — </w:t>
      </w:r>
      <w:r w:rsidRPr="00E1087D">
        <w:rPr>
          <w:rStyle w:val="12"/>
          <w:sz w:val="24"/>
          <w:lang w:val="en-US"/>
        </w:rPr>
        <w:t>ISBN</w:t>
      </w:r>
      <w:r w:rsidRPr="00E1087D">
        <w:rPr>
          <w:rStyle w:val="12"/>
          <w:sz w:val="24"/>
        </w:rPr>
        <w:t xml:space="preserve"> 978-5-406-10335-7. — </w:t>
      </w:r>
      <w:r w:rsidRPr="00E1087D">
        <w:rPr>
          <w:rStyle w:val="12"/>
          <w:sz w:val="24"/>
          <w:lang w:val="en-US"/>
        </w:rPr>
        <w:t>URL</w:t>
      </w:r>
      <w:r w:rsidRPr="00E1087D">
        <w:rPr>
          <w:rStyle w:val="12"/>
          <w:sz w:val="24"/>
        </w:rPr>
        <w:t xml:space="preserve">: </w:t>
      </w:r>
      <w:hyperlink r:id="rId11" w:history="1">
        <w:r w:rsidRPr="00F661D7">
          <w:rPr>
            <w:rStyle w:val="a9"/>
            <w:sz w:val="24"/>
            <w:lang w:val="en-US"/>
          </w:rPr>
          <w:t>https</w:t>
        </w:r>
        <w:r w:rsidRPr="00F661D7">
          <w:rPr>
            <w:rStyle w:val="a9"/>
            <w:sz w:val="24"/>
          </w:rPr>
          <w:t>://</w:t>
        </w:r>
        <w:r w:rsidRPr="00F661D7">
          <w:rPr>
            <w:rStyle w:val="a9"/>
            <w:sz w:val="24"/>
            <w:lang w:val="en-US"/>
          </w:rPr>
          <w:t>book</w:t>
        </w:r>
        <w:r w:rsidRPr="00F661D7">
          <w:rPr>
            <w:rStyle w:val="a9"/>
            <w:sz w:val="24"/>
          </w:rPr>
          <w:t>.</w:t>
        </w:r>
        <w:r w:rsidRPr="00F661D7">
          <w:rPr>
            <w:rStyle w:val="a9"/>
            <w:sz w:val="24"/>
            <w:lang w:val="en-US"/>
          </w:rPr>
          <w:t>ru</w:t>
        </w:r>
        <w:r w:rsidRPr="00F661D7">
          <w:rPr>
            <w:rStyle w:val="a9"/>
            <w:sz w:val="24"/>
          </w:rPr>
          <w:t>/</w:t>
        </w:r>
        <w:r w:rsidRPr="00F661D7">
          <w:rPr>
            <w:rStyle w:val="a9"/>
            <w:sz w:val="24"/>
            <w:lang w:val="en-US"/>
          </w:rPr>
          <w:t>book</w:t>
        </w:r>
        <w:r w:rsidRPr="00F661D7">
          <w:rPr>
            <w:rStyle w:val="a9"/>
            <w:sz w:val="24"/>
          </w:rPr>
          <w:t>/944959</w:t>
        </w:r>
      </w:hyperlink>
      <w:r w:rsidRPr="00E1087D">
        <w:rPr>
          <w:rStyle w:val="12"/>
          <w:sz w:val="24"/>
        </w:rPr>
        <w:t xml:space="preserve"> ;(дата обращения: 12.04.2023). — </w:t>
      </w:r>
      <w:r w:rsidR="00FE0DFC" w:rsidRPr="00E1087D">
        <w:rPr>
          <w:rStyle w:val="12"/>
          <w:sz w:val="24"/>
        </w:rPr>
        <w:t>Текст:</w:t>
      </w:r>
      <w:r w:rsidRPr="00E1087D">
        <w:rPr>
          <w:rStyle w:val="12"/>
          <w:sz w:val="24"/>
        </w:rPr>
        <w:t xml:space="preserve"> электронный.</w:t>
      </w:r>
    </w:p>
    <w:p w:rsidR="00DE348B" w:rsidRPr="00A86F9A" w:rsidRDefault="00A73747" w:rsidP="0077167F">
      <w:pPr>
        <w:pStyle w:val="1"/>
        <w:ind w:firstLine="709"/>
        <w:jc w:val="both"/>
        <w:rPr>
          <w:color w:val="212121"/>
        </w:rPr>
      </w:pPr>
      <w:r>
        <w:t>2</w:t>
      </w:r>
      <w:r w:rsidR="00DE348B">
        <w:t xml:space="preserve">. </w:t>
      </w:r>
      <w:r w:rsidR="00DE348B" w:rsidRPr="00A86F9A">
        <w:rPr>
          <w:color w:val="212121"/>
        </w:rPr>
        <w:t>Немецкий язык. Базовый и углубленный уровни, 2021 11 класс. «</w:t>
      </w:r>
      <w:r w:rsidR="0077167F">
        <w:rPr>
          <w:color w:val="212121"/>
        </w:rPr>
        <w:t>Н</w:t>
      </w:r>
      <w:r w:rsidR="00DE348B" w:rsidRPr="00A86F9A">
        <w:rPr>
          <w:color w:val="212121"/>
        </w:rPr>
        <w:t>емецкий язык (б</w:t>
      </w:r>
      <w:r w:rsidR="00DE348B">
        <w:rPr>
          <w:color w:val="212121"/>
        </w:rPr>
        <w:t xml:space="preserve">азовый и углублённый уровни)», Радченко </w:t>
      </w:r>
      <w:r w:rsidR="005D4D9C">
        <w:rPr>
          <w:color w:val="212121"/>
        </w:rPr>
        <w:t>О.А.,</w:t>
      </w:r>
      <w:r w:rsidR="00DE348B">
        <w:rPr>
          <w:color w:val="212121"/>
        </w:rPr>
        <w:t xml:space="preserve"> Лытаева М.А., Г</w:t>
      </w:r>
      <w:r w:rsidR="00DE348B" w:rsidRPr="00A86F9A">
        <w:rPr>
          <w:color w:val="212121"/>
        </w:rPr>
        <w:t>утброд О.В.</w:t>
      </w:r>
    </w:p>
    <w:p w:rsidR="00A73747" w:rsidRDefault="00890275" w:rsidP="00A73747">
      <w:pPr>
        <w:pStyle w:val="13"/>
        <w:tabs>
          <w:tab w:val="left" w:pos="851"/>
        </w:tabs>
        <w:jc w:val="both"/>
        <w:rPr>
          <w:rStyle w:val="12"/>
          <w:b/>
          <w:bCs/>
          <w:sz w:val="24"/>
        </w:rPr>
      </w:pPr>
      <w:r>
        <w:rPr>
          <w:rStyle w:val="12"/>
          <w:b/>
          <w:bCs/>
          <w:sz w:val="24"/>
        </w:rPr>
        <w:t>3.2.2. Основные электронные издания:</w:t>
      </w:r>
    </w:p>
    <w:p w:rsidR="00C521C3" w:rsidRPr="00A73747" w:rsidRDefault="00A73747" w:rsidP="00A73747">
      <w:pPr>
        <w:pStyle w:val="13"/>
        <w:tabs>
          <w:tab w:val="left" w:pos="709"/>
        </w:tabs>
        <w:jc w:val="both"/>
        <w:rPr>
          <w:rStyle w:val="12"/>
          <w:b/>
          <w:bCs/>
          <w:sz w:val="24"/>
        </w:rPr>
      </w:pPr>
      <w:r>
        <w:rPr>
          <w:rStyle w:val="12"/>
          <w:b/>
          <w:bCs/>
          <w:sz w:val="24"/>
        </w:rPr>
        <w:tab/>
      </w:r>
      <w:r>
        <w:rPr>
          <w:rStyle w:val="12"/>
          <w:color w:val="000000"/>
          <w:sz w:val="24"/>
        </w:rPr>
        <w:t>3</w:t>
      </w:r>
      <w:r w:rsidR="00C521C3">
        <w:rPr>
          <w:rStyle w:val="12"/>
          <w:color w:val="000000"/>
          <w:sz w:val="24"/>
        </w:rPr>
        <w:t xml:space="preserve">. </w:t>
      </w:r>
      <w:r w:rsidR="00C521C3" w:rsidRPr="00C521C3">
        <w:rPr>
          <w:rStyle w:val="12"/>
          <w:color w:val="000000"/>
          <w:sz w:val="24"/>
        </w:rPr>
        <w:t>Бухтеева, Е. Е., Лингвострановедениенемецкоговорящих стран=Linguolandeskundederdeutschsprachigen</w:t>
      </w:r>
      <w:r w:rsidR="00FE0DFC" w:rsidRPr="00C521C3">
        <w:rPr>
          <w:rStyle w:val="12"/>
          <w:color w:val="000000"/>
          <w:sz w:val="24"/>
        </w:rPr>
        <w:t>Länder:</w:t>
      </w:r>
      <w:r w:rsidR="00C521C3" w:rsidRPr="00C521C3">
        <w:rPr>
          <w:rStyle w:val="12"/>
          <w:color w:val="000000"/>
          <w:sz w:val="24"/>
        </w:rPr>
        <w:t xml:space="preserve"> учебное пособие / Е. Е. Бухтеева. — </w:t>
      </w:r>
      <w:r w:rsidR="00FE0DFC" w:rsidRPr="00C521C3">
        <w:rPr>
          <w:rStyle w:val="12"/>
          <w:color w:val="000000"/>
          <w:sz w:val="24"/>
        </w:rPr>
        <w:t>Москва:</w:t>
      </w:r>
      <w:r w:rsidR="00C521C3" w:rsidRPr="00C521C3">
        <w:rPr>
          <w:rStyle w:val="12"/>
          <w:color w:val="000000"/>
          <w:sz w:val="24"/>
        </w:rPr>
        <w:t xml:space="preserve">КноРус, 2022. — 195 с. — ISBN 978-5-406-09933-9. — URL: </w:t>
      </w:r>
      <w:hyperlink r:id="rId12" w:history="1">
        <w:r w:rsidR="00FE0DFC" w:rsidRPr="00253F69">
          <w:rPr>
            <w:rStyle w:val="a9"/>
            <w:sz w:val="24"/>
          </w:rPr>
          <w:t>https://book.ru/book/945070</w:t>
        </w:r>
      </w:hyperlink>
      <w:r w:rsidR="00C521C3" w:rsidRPr="00C521C3">
        <w:rPr>
          <w:rStyle w:val="12"/>
          <w:color w:val="000000"/>
          <w:sz w:val="24"/>
        </w:rPr>
        <w:t xml:space="preserve">(дата обращения: 21.04.2023). — </w:t>
      </w:r>
      <w:r w:rsidR="00FE0DFC" w:rsidRPr="00C521C3">
        <w:rPr>
          <w:rStyle w:val="12"/>
          <w:color w:val="000000"/>
          <w:sz w:val="24"/>
        </w:rPr>
        <w:t>Текст:</w:t>
      </w:r>
      <w:r w:rsidR="00C521C3" w:rsidRPr="00C521C3">
        <w:rPr>
          <w:rStyle w:val="12"/>
          <w:color w:val="000000"/>
          <w:sz w:val="24"/>
        </w:rPr>
        <w:t xml:space="preserve"> электронный.</w:t>
      </w:r>
    </w:p>
    <w:p w:rsidR="00B21438" w:rsidRDefault="00B21438" w:rsidP="00B21438">
      <w:pPr>
        <w:pStyle w:val="13"/>
        <w:tabs>
          <w:tab w:val="left" w:pos="851"/>
        </w:tabs>
        <w:jc w:val="both"/>
        <w:rPr>
          <w:rStyle w:val="12"/>
          <w:color w:val="FF0000"/>
          <w:sz w:val="24"/>
          <w:shd w:val="clear" w:color="auto" w:fill="FFFF00"/>
        </w:rPr>
      </w:pPr>
      <w:r>
        <w:rPr>
          <w:rStyle w:val="12"/>
          <w:b/>
          <w:bCs/>
          <w:color w:val="000000"/>
          <w:sz w:val="24"/>
        </w:rPr>
        <w:t>3.2.3.</w:t>
      </w:r>
      <w:r>
        <w:rPr>
          <w:rStyle w:val="12"/>
          <w:b/>
          <w:bCs/>
          <w:sz w:val="24"/>
        </w:rPr>
        <w:t xml:space="preserve"> Дополнительные источники:</w:t>
      </w:r>
    </w:p>
    <w:p w:rsidR="00DE348B" w:rsidRPr="00C84D1C" w:rsidRDefault="001F74E7" w:rsidP="001F74E7">
      <w:pPr>
        <w:tabs>
          <w:tab w:val="left" w:pos="851"/>
        </w:tabs>
        <w:ind w:firstLine="709"/>
        <w:jc w:val="both"/>
        <w:rPr>
          <w:rStyle w:val="a9"/>
        </w:rPr>
      </w:pPr>
      <w:r>
        <w:t>4</w:t>
      </w:r>
      <w:r w:rsidR="00DE348B" w:rsidRPr="00C84D1C">
        <w:t>.ЭБС ВООК.</w:t>
      </w:r>
      <w:r w:rsidR="00DE348B" w:rsidRPr="00C84D1C">
        <w:rPr>
          <w:lang w:val="en-US"/>
        </w:rPr>
        <w:t>ru</w:t>
      </w:r>
      <w:r w:rsidR="00DE348B" w:rsidRPr="00C84D1C">
        <w:t xml:space="preserve"> – электронно-библиотечная система.</w:t>
      </w:r>
      <w:r w:rsidR="00DE348B" w:rsidRPr="00C84D1C">
        <w:rPr>
          <w:color w:val="000000"/>
        </w:rPr>
        <w:t xml:space="preserve"> Режим доступа: </w:t>
      </w:r>
      <w:hyperlink r:id="rId13" w:history="1">
        <w:r w:rsidR="00DE348B" w:rsidRPr="00C84D1C">
          <w:rPr>
            <w:rStyle w:val="a9"/>
          </w:rPr>
          <w:t>https://www.book.ru/</w:t>
        </w:r>
      </w:hyperlink>
      <w:r w:rsidR="00DE348B" w:rsidRPr="00C84D1C">
        <w:t>;</w:t>
      </w:r>
    </w:p>
    <w:p w:rsidR="00DE348B" w:rsidRPr="00C84D1C" w:rsidRDefault="001F74E7" w:rsidP="001F74E7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>5</w:t>
      </w:r>
      <w:r w:rsidR="00DE348B" w:rsidRPr="00C84D1C">
        <w:rPr>
          <w:bCs/>
        </w:rPr>
        <w:t>.</w:t>
      </w:r>
      <w:r w:rsidR="00DE348B" w:rsidRPr="00C84D1C">
        <w:rPr>
          <w:color w:val="333333"/>
        </w:rPr>
        <w:t xml:space="preserve">Электронная информационная образовательная среда ОрИПС. </w:t>
      </w:r>
      <w:r w:rsidR="00DE348B" w:rsidRPr="00C84D1C">
        <w:t xml:space="preserve">Режим доступа: </w:t>
      </w:r>
      <w:hyperlink r:id="rId14" w:history="1">
        <w:r w:rsidR="00DE348B" w:rsidRPr="00C84D1C">
          <w:rPr>
            <w:rStyle w:val="a9"/>
          </w:rPr>
          <w:t>http://mindload.ru/login/index.php</w:t>
        </w:r>
      </w:hyperlink>
      <w:r w:rsidR="00DE348B" w:rsidRPr="00C84D1C">
        <w:t xml:space="preserve">; </w:t>
      </w:r>
    </w:p>
    <w:p w:rsidR="00DE348B" w:rsidRPr="00C84D1C" w:rsidRDefault="00FE0DFC" w:rsidP="00DE348B">
      <w:pPr>
        <w:ind w:firstLine="720"/>
        <w:jc w:val="both"/>
      </w:pPr>
      <w:r>
        <w:t>6</w:t>
      </w:r>
      <w:r w:rsidR="00DE348B" w:rsidRPr="00C84D1C">
        <w:t>. СПС «Консультант Плюс».</w:t>
      </w:r>
      <w:r w:rsidR="00DE348B" w:rsidRPr="00C84D1C">
        <w:rPr>
          <w:color w:val="000000"/>
        </w:rPr>
        <w:t xml:space="preserve"> Режим доступа:</w:t>
      </w:r>
      <w:hyperlink r:id="rId15" w:history="1">
        <w:r w:rsidR="00DE348B" w:rsidRPr="00C84D1C">
          <w:rPr>
            <w:rStyle w:val="a9"/>
          </w:rPr>
          <w:t>http://www.consultant.ru/</w:t>
        </w:r>
      </w:hyperlink>
      <w:r w:rsidR="00DE348B" w:rsidRPr="00C84D1C">
        <w:t>;</w:t>
      </w:r>
    </w:p>
    <w:p w:rsidR="00DE348B" w:rsidRPr="00F75E8C" w:rsidRDefault="00FE0DFC" w:rsidP="00DE348B">
      <w:pPr>
        <w:ind w:firstLine="720"/>
        <w:jc w:val="both"/>
        <w:rPr>
          <w:color w:val="0000FF"/>
          <w:u w:val="single"/>
        </w:rPr>
      </w:pPr>
      <w:r>
        <w:t>7</w:t>
      </w:r>
      <w:r w:rsidR="00DE348B" w:rsidRPr="00C84D1C">
        <w:t>.</w:t>
      </w:r>
      <w:r w:rsidR="00DE348B" w:rsidRPr="00C84D1C">
        <w:rPr>
          <w:color w:val="000000"/>
        </w:rPr>
        <w:t xml:space="preserve"> Научная электронная библиотека eLIBRARY.RU. Режим доступа</w:t>
      </w:r>
      <w:hyperlink r:id="rId16" w:tgtFrame="_blank" w:history="1">
        <w:r w:rsidR="00DE348B" w:rsidRPr="00C84D1C">
          <w:rPr>
            <w:rStyle w:val="a9"/>
          </w:rPr>
          <w:t>http://elibrary.ru</w:t>
        </w:r>
      </w:hyperlink>
    </w:p>
    <w:bookmarkEnd w:id="41"/>
    <w:p w:rsidR="00B21438" w:rsidRDefault="00507E33" w:rsidP="00B21438">
      <w:pPr>
        <w:tabs>
          <w:tab w:val="left" w:pos="993"/>
        </w:tabs>
        <w:jc w:val="center"/>
        <w:rPr>
          <w:b/>
          <w:caps/>
        </w:rPr>
      </w:pPr>
      <w:r w:rsidRPr="00132ACE">
        <w:rPr>
          <w:b/>
          <w:caps/>
        </w:rPr>
        <w:br w:type="page"/>
      </w:r>
      <w:bookmarkStart w:id="42" w:name="_Hlk74074181"/>
      <w:bookmarkStart w:id="43" w:name="_Hlk77523038"/>
      <w:r w:rsidR="00B21438">
        <w:rPr>
          <w:b/>
          <w:caps/>
        </w:rPr>
        <w:lastRenderedPageBreak/>
        <w:t xml:space="preserve">4. Контроль и оценка результатов освоения </w:t>
      </w:r>
    </w:p>
    <w:p w:rsidR="004F0E19" w:rsidRDefault="004F0E19" w:rsidP="00B21438">
      <w:pPr>
        <w:tabs>
          <w:tab w:val="left" w:pos="993"/>
        </w:tabs>
        <w:jc w:val="center"/>
        <w:rPr>
          <w:bCs/>
        </w:rPr>
      </w:pPr>
    </w:p>
    <w:p w:rsidR="004F0E19" w:rsidRDefault="00B21438" w:rsidP="004F0E19">
      <w:pPr>
        <w:ind w:firstLine="709"/>
        <w:jc w:val="both"/>
      </w:pPr>
      <w:r>
        <w:t xml:space="preserve">Контроль и оценка результатов освоения общеобразовательного предмета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B21438" w:rsidRDefault="00B21438" w:rsidP="00B214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Промежуточная аттестация в форме </w:t>
      </w:r>
      <w:r>
        <w:rPr>
          <w:color w:val="000000"/>
        </w:rPr>
        <w:t xml:space="preserve">в форме </w:t>
      </w:r>
      <w:r w:rsidR="007E68C6">
        <w:rPr>
          <w:color w:val="000000"/>
        </w:rPr>
        <w:t>дифференцированного зачета</w:t>
      </w:r>
      <w:r>
        <w:rPr>
          <w:color w:val="000000"/>
        </w:rPr>
        <w:t>.</w:t>
      </w:r>
    </w:p>
    <w:p w:rsidR="004F0E19" w:rsidRDefault="004F0E19" w:rsidP="00B214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af3"/>
        <w:tblW w:w="10456" w:type="dxa"/>
        <w:tblLook w:val="04A0"/>
      </w:tblPr>
      <w:tblGrid>
        <w:gridCol w:w="2604"/>
        <w:gridCol w:w="4982"/>
        <w:gridCol w:w="2870"/>
      </w:tblGrid>
      <w:tr w:rsidR="00B21438" w:rsidRPr="007E68C6" w:rsidTr="003F315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38" w:rsidRPr="007E68C6" w:rsidRDefault="00B21438">
            <w:pPr>
              <w:pStyle w:val="13"/>
              <w:ind w:left="34" w:hanging="34"/>
              <w:jc w:val="center"/>
              <w:rPr>
                <w:rStyle w:val="12"/>
                <w:b/>
                <w:sz w:val="24"/>
                <w:szCs w:val="24"/>
              </w:rPr>
            </w:pPr>
            <w:bookmarkStart w:id="44" w:name="_Hlk125118405"/>
            <w:r w:rsidRPr="007E68C6">
              <w:rPr>
                <w:rStyle w:val="12"/>
                <w:b/>
                <w:sz w:val="24"/>
                <w:szCs w:val="24"/>
              </w:rPr>
              <w:t>Общие компетенции (ОК),</w:t>
            </w:r>
          </w:p>
          <w:p w:rsidR="00B21438" w:rsidRPr="007E68C6" w:rsidRDefault="00B21438">
            <w:pPr>
              <w:pStyle w:val="13"/>
              <w:ind w:left="34" w:hanging="34"/>
              <w:jc w:val="center"/>
              <w:rPr>
                <w:iCs/>
                <w:sz w:val="24"/>
                <w:szCs w:val="24"/>
              </w:rPr>
            </w:pPr>
            <w:r w:rsidRPr="007E68C6">
              <w:rPr>
                <w:rStyle w:val="12"/>
                <w:b/>
                <w:sz w:val="24"/>
                <w:szCs w:val="24"/>
              </w:rPr>
              <w:t>личностные результаты (ЛР)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38" w:rsidRPr="007E68C6" w:rsidRDefault="00B21438">
            <w:pPr>
              <w:jc w:val="center"/>
              <w:rPr>
                <w:iCs/>
              </w:rPr>
            </w:pPr>
            <w:r w:rsidRPr="007E68C6">
              <w:rPr>
                <w:rFonts w:eastAsiaTheme="minorHAnsi" w:cstheme="minorBidi"/>
                <w:b/>
                <w:lang w:eastAsia="en-US"/>
              </w:rPr>
              <w:t>Раздел/Тем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38" w:rsidRPr="007E68C6" w:rsidRDefault="00B21438">
            <w:pPr>
              <w:jc w:val="center"/>
            </w:pPr>
            <w:r w:rsidRPr="007E68C6">
              <w:rPr>
                <w:b/>
              </w:rPr>
              <w:t>Тип оценочных мероприятий</w:t>
            </w:r>
          </w:p>
          <w:p w:rsidR="00B21438" w:rsidRPr="007E68C6" w:rsidRDefault="00B21438">
            <w:pPr>
              <w:jc w:val="center"/>
            </w:pPr>
          </w:p>
        </w:tc>
      </w:tr>
      <w:bookmarkEnd w:id="44"/>
      <w:tr w:rsidR="006D6DB1" w:rsidRPr="007E68C6" w:rsidTr="003F315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DB1" w:rsidRDefault="006D6DB1" w:rsidP="0092747F">
            <w:pPr>
              <w:ind w:left="-120"/>
              <w:jc w:val="center"/>
              <w:rPr>
                <w:iCs/>
              </w:rPr>
            </w:pPr>
            <w:r w:rsidRPr="007E68C6">
              <w:rPr>
                <w:iCs/>
              </w:rPr>
              <w:t>ОК</w:t>
            </w:r>
            <w:r w:rsidR="00F37399" w:rsidRPr="007E68C6">
              <w:rPr>
                <w:iCs/>
              </w:rPr>
              <w:t>0</w:t>
            </w:r>
            <w:r w:rsidRPr="007E68C6">
              <w:rPr>
                <w:iCs/>
              </w:rPr>
              <w:t xml:space="preserve">2 - ЛР 12, </w:t>
            </w:r>
          </w:p>
          <w:p w:rsidR="00DC542E" w:rsidRPr="007E68C6" w:rsidRDefault="00DC542E" w:rsidP="0092747F">
            <w:pPr>
              <w:ind w:left="-120"/>
              <w:jc w:val="center"/>
              <w:rPr>
                <w:iCs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DB1" w:rsidRPr="007E68C6" w:rsidRDefault="006D6DB1" w:rsidP="006D6DB1">
            <w:pPr>
              <w:rPr>
                <w:iCs/>
              </w:rPr>
            </w:pPr>
            <w:r w:rsidRPr="007E68C6">
              <w:rPr>
                <w:b/>
                <w:bCs/>
                <w:iCs/>
              </w:rPr>
              <w:t>Раздел 1. Основное содержание</w:t>
            </w:r>
          </w:p>
          <w:p w:rsidR="006D6DB1" w:rsidRPr="007E68C6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7E68C6">
              <w:rPr>
                <w:iCs/>
              </w:rPr>
              <w:t xml:space="preserve">Тема 1.1 Роль иностранного языка в современном мире. </w:t>
            </w:r>
          </w:p>
          <w:p w:rsidR="006D6DB1" w:rsidRPr="007E68C6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7E68C6">
              <w:rPr>
                <w:iCs/>
              </w:rPr>
              <w:t>Тема 1.2 Семья. Межличностные отношения</w:t>
            </w:r>
          </w:p>
          <w:p w:rsidR="006D6DB1" w:rsidRPr="007E68C6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7E68C6">
              <w:rPr>
                <w:iCs/>
              </w:rPr>
              <w:t>Тема 1.3</w:t>
            </w:r>
            <w:r w:rsidR="00254E23">
              <w:rPr>
                <w:iCs/>
              </w:rPr>
              <w:t xml:space="preserve"> </w:t>
            </w:r>
            <w:r w:rsidRPr="007E68C6">
              <w:rPr>
                <w:bCs/>
                <w:iCs/>
              </w:rPr>
              <w:t>Повседневная жизнь, быт</w:t>
            </w:r>
          </w:p>
          <w:p w:rsidR="006D6DB1" w:rsidRPr="007E68C6" w:rsidRDefault="006D6DB1" w:rsidP="006D6DB1">
            <w:pPr>
              <w:rPr>
                <w:iCs/>
              </w:rPr>
            </w:pPr>
            <w:r w:rsidRPr="007E68C6">
              <w:rPr>
                <w:b/>
                <w:iCs/>
              </w:rPr>
              <w:t>Раздел 3. Страны изучаемого языка, их культурные особенности и достопримечательности</w:t>
            </w:r>
          </w:p>
          <w:p w:rsidR="006D6DB1" w:rsidRPr="007E68C6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7E68C6">
              <w:rPr>
                <w:bCs/>
                <w:iCs/>
              </w:rPr>
              <w:t>Тема 3.1 Россия. Москва.</w:t>
            </w:r>
          </w:p>
          <w:p w:rsidR="006D6DB1" w:rsidRPr="007E68C6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7E68C6">
              <w:rPr>
                <w:bCs/>
                <w:iCs/>
              </w:rPr>
              <w:t>Тема 3.2 Германия. Берлин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фронтальный опрос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устный опрос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индивидуальный опрос;</w:t>
            </w:r>
          </w:p>
          <w:p w:rsidR="006D6DB1" w:rsidRPr="007E68C6" w:rsidRDefault="006D6DB1" w:rsidP="007E68C6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</w:t>
            </w:r>
            <w:r w:rsidRPr="007E68C6">
              <w:rPr>
                <w:rStyle w:val="afa"/>
                <w:iCs/>
                <w:color w:val="000000"/>
              </w:rPr>
              <w:t xml:space="preserve"> </w:t>
            </w:r>
            <w:r w:rsidR="007E68C6">
              <w:rPr>
                <w:rStyle w:val="afa"/>
                <w:iCs/>
                <w:color w:val="000000"/>
              </w:rPr>
              <w:t xml:space="preserve">дифференцированный </w:t>
            </w:r>
            <w:r w:rsidRPr="007E68C6">
              <w:rPr>
                <w:rStyle w:val="afa"/>
                <w:iCs/>
                <w:color w:val="000000"/>
              </w:rPr>
              <w:t>зачёт</w:t>
            </w:r>
            <w:r w:rsidRPr="007E68C6">
              <w:rPr>
                <w:iCs/>
              </w:rPr>
              <w:t>.</w:t>
            </w:r>
          </w:p>
        </w:tc>
      </w:tr>
      <w:tr w:rsidR="006D6DB1" w:rsidRPr="007E68C6" w:rsidTr="003F315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DB1" w:rsidRDefault="006D6DB1" w:rsidP="0092747F">
            <w:pPr>
              <w:ind w:left="-120"/>
              <w:jc w:val="center"/>
              <w:rPr>
                <w:iCs/>
              </w:rPr>
            </w:pPr>
            <w:r w:rsidRPr="007E68C6">
              <w:rPr>
                <w:iCs/>
              </w:rPr>
              <w:t>ОК</w:t>
            </w:r>
            <w:r w:rsidR="00F37399" w:rsidRPr="007E68C6">
              <w:rPr>
                <w:iCs/>
              </w:rPr>
              <w:t>0</w:t>
            </w:r>
            <w:r w:rsidRPr="007E68C6">
              <w:rPr>
                <w:iCs/>
              </w:rPr>
              <w:t xml:space="preserve">1 - ЛР 02, </w:t>
            </w:r>
          </w:p>
          <w:p w:rsidR="00DC542E" w:rsidRPr="007E68C6" w:rsidRDefault="00DC542E" w:rsidP="0092747F">
            <w:pPr>
              <w:ind w:left="-120"/>
              <w:jc w:val="center"/>
              <w:rPr>
                <w:iCs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DB1" w:rsidRPr="007E68C6" w:rsidRDefault="006D6DB1" w:rsidP="006D6DB1">
            <w:pPr>
              <w:rPr>
                <w:iCs/>
              </w:rPr>
            </w:pPr>
            <w:r w:rsidRPr="007E68C6">
              <w:rPr>
                <w:b/>
                <w:iCs/>
              </w:rPr>
              <w:t>Раздел 4. Социально-культурная сфера</w:t>
            </w:r>
          </w:p>
          <w:p w:rsidR="006D6DB1" w:rsidRPr="007E68C6" w:rsidRDefault="006D6DB1" w:rsidP="006D6DB1">
            <w:pPr>
              <w:jc w:val="both"/>
              <w:rPr>
                <w:bCs/>
                <w:iCs/>
                <w:shd w:val="clear" w:color="auto" w:fill="FFFFFF"/>
              </w:rPr>
            </w:pPr>
            <w:r w:rsidRPr="007E68C6">
              <w:rPr>
                <w:bCs/>
                <w:iCs/>
              </w:rPr>
              <w:t xml:space="preserve">Тема 4.1 </w:t>
            </w:r>
            <w:r w:rsidRPr="007E68C6">
              <w:rPr>
                <w:bCs/>
                <w:iCs/>
                <w:shd w:val="clear" w:color="auto" w:fill="FFFFFF"/>
              </w:rPr>
              <w:t>Научно-технический прогресс</w:t>
            </w:r>
          </w:p>
          <w:p w:rsidR="006D6DB1" w:rsidRPr="007E68C6" w:rsidRDefault="006D6DB1" w:rsidP="006D6DB1">
            <w:pPr>
              <w:rPr>
                <w:iCs/>
              </w:rPr>
            </w:pPr>
            <w:r w:rsidRPr="007E68C6">
              <w:rPr>
                <w:b/>
                <w:iCs/>
              </w:rPr>
              <w:t>Раздел 7. Природа и экология</w:t>
            </w:r>
          </w:p>
          <w:p w:rsidR="006D6DB1" w:rsidRPr="007E68C6" w:rsidRDefault="006D6DB1" w:rsidP="006D6DB1">
            <w:pPr>
              <w:jc w:val="both"/>
              <w:rPr>
                <w:bCs/>
                <w:iCs/>
              </w:rPr>
            </w:pPr>
            <w:r w:rsidRPr="007E68C6">
              <w:rPr>
                <w:bCs/>
                <w:iCs/>
              </w:rPr>
              <w:t>Тема 7.1 Загрязнение окружающей среды</w:t>
            </w:r>
          </w:p>
          <w:p w:rsidR="006D6DB1" w:rsidRPr="007E68C6" w:rsidRDefault="006D6DB1" w:rsidP="006D6DB1">
            <w:pPr>
              <w:jc w:val="both"/>
              <w:rPr>
                <w:iCs/>
              </w:rPr>
            </w:pPr>
            <w:r w:rsidRPr="007E68C6">
              <w:rPr>
                <w:bCs/>
                <w:iCs/>
              </w:rPr>
              <w:t>Тема 7.2 Итоговое занятие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фронтальный опрос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устный опрос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индивидуальный опрос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тестовый контроль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</w:t>
            </w:r>
            <w:r w:rsidR="00370CA0" w:rsidRPr="007E68C6">
              <w:rPr>
                <w:rStyle w:val="afa"/>
                <w:iCs/>
                <w:color w:val="000000"/>
              </w:rPr>
              <w:t xml:space="preserve"> </w:t>
            </w:r>
            <w:r w:rsidR="003F3151">
              <w:rPr>
                <w:rStyle w:val="afa"/>
                <w:iCs/>
                <w:color w:val="000000"/>
              </w:rPr>
              <w:t xml:space="preserve">дифференцированный </w:t>
            </w:r>
            <w:r w:rsidR="003F3151" w:rsidRPr="007E68C6">
              <w:rPr>
                <w:rStyle w:val="afa"/>
                <w:iCs/>
                <w:color w:val="000000"/>
              </w:rPr>
              <w:t>зачёт</w:t>
            </w:r>
            <w:r w:rsidRPr="007E68C6">
              <w:rPr>
                <w:iCs/>
              </w:rPr>
              <w:t>.</w:t>
            </w:r>
          </w:p>
        </w:tc>
      </w:tr>
      <w:tr w:rsidR="006D6DB1" w:rsidRPr="007E68C6" w:rsidTr="003F315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DB1" w:rsidRPr="007E68C6" w:rsidRDefault="006D6DB1" w:rsidP="00F43E36">
            <w:pPr>
              <w:ind w:left="-120"/>
              <w:jc w:val="center"/>
              <w:rPr>
                <w:iCs/>
              </w:rPr>
            </w:pPr>
            <w:r w:rsidRPr="007E68C6">
              <w:rPr>
                <w:iCs/>
              </w:rPr>
              <w:t>ОК</w:t>
            </w:r>
            <w:r w:rsidR="00F37399" w:rsidRPr="007E68C6">
              <w:rPr>
                <w:iCs/>
              </w:rPr>
              <w:t>0</w:t>
            </w:r>
            <w:r w:rsidRPr="007E68C6">
              <w:rPr>
                <w:iCs/>
              </w:rPr>
              <w:t xml:space="preserve">9 - ЛР 04, ЛР 07, ЛР 09, ЛР 13,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DB1" w:rsidRPr="007E68C6" w:rsidRDefault="006D6DB1" w:rsidP="006D6DB1">
            <w:pPr>
              <w:rPr>
                <w:iCs/>
              </w:rPr>
            </w:pPr>
            <w:r w:rsidRPr="007E68C6">
              <w:rPr>
                <w:b/>
                <w:iCs/>
              </w:rPr>
              <w:t>Раздел 5. Учебно-трудовая сфера</w:t>
            </w:r>
          </w:p>
          <w:p w:rsidR="006D6DB1" w:rsidRPr="007E68C6" w:rsidRDefault="006D6DB1" w:rsidP="006D6DB1">
            <w:pPr>
              <w:jc w:val="both"/>
              <w:rPr>
                <w:bCs/>
                <w:iCs/>
                <w:shd w:val="clear" w:color="auto" w:fill="FFFFFF"/>
              </w:rPr>
            </w:pPr>
            <w:r w:rsidRPr="007E68C6">
              <w:rPr>
                <w:bCs/>
                <w:iCs/>
              </w:rPr>
              <w:t xml:space="preserve">Тема 5.1 </w:t>
            </w:r>
            <w:r w:rsidRPr="007E68C6">
              <w:rPr>
                <w:bCs/>
                <w:iCs/>
                <w:shd w:val="clear" w:color="auto" w:fill="FFFFFF"/>
              </w:rPr>
              <w:t>Современный мир профессий</w:t>
            </w:r>
          </w:p>
          <w:p w:rsidR="006D6DB1" w:rsidRPr="007E68C6" w:rsidRDefault="006D6DB1" w:rsidP="00254E23">
            <w:pPr>
              <w:jc w:val="both"/>
              <w:rPr>
                <w:bCs/>
                <w:iCs/>
              </w:rPr>
            </w:pPr>
            <w:r w:rsidRPr="007E68C6">
              <w:rPr>
                <w:bCs/>
                <w:iCs/>
              </w:rPr>
              <w:t xml:space="preserve">Тема 5.2 Моя будущая профессия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фронтальный опрос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устный опрос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индивидуальный опрос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тестовый контроль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</w:t>
            </w:r>
            <w:r w:rsidR="003F3151">
              <w:rPr>
                <w:rStyle w:val="afa"/>
                <w:iCs/>
                <w:color w:val="000000"/>
              </w:rPr>
              <w:t xml:space="preserve"> дифференцированный </w:t>
            </w:r>
            <w:r w:rsidR="003F3151" w:rsidRPr="007E68C6">
              <w:rPr>
                <w:rStyle w:val="afa"/>
                <w:iCs/>
                <w:color w:val="000000"/>
              </w:rPr>
              <w:t>зачёт</w:t>
            </w:r>
            <w:r w:rsidRPr="007E68C6">
              <w:rPr>
                <w:iCs/>
              </w:rPr>
              <w:t>.</w:t>
            </w:r>
          </w:p>
        </w:tc>
      </w:tr>
      <w:tr w:rsidR="006D6DB1" w:rsidRPr="007E68C6" w:rsidTr="003F315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CA0" w:rsidRPr="007E68C6" w:rsidRDefault="006D6DB1" w:rsidP="00F37399">
            <w:pPr>
              <w:suppressAutoHyphens/>
              <w:jc w:val="both"/>
            </w:pPr>
            <w:r w:rsidRPr="007E68C6">
              <w:rPr>
                <w:iCs/>
              </w:rPr>
              <w:t>ОК</w:t>
            </w:r>
            <w:r w:rsidR="00F37399" w:rsidRPr="007E68C6">
              <w:rPr>
                <w:iCs/>
              </w:rPr>
              <w:t>04-</w:t>
            </w:r>
            <w:r w:rsidRPr="007E68C6">
              <w:rPr>
                <w:iCs/>
              </w:rPr>
              <w:t xml:space="preserve">ЛР 20, ЛР 19, ЛР 02, ЛР 18, </w:t>
            </w:r>
          </w:p>
          <w:p w:rsidR="006D6DB1" w:rsidRPr="007E68C6" w:rsidRDefault="006D6DB1" w:rsidP="006D6DB1">
            <w:pPr>
              <w:suppressAutoHyphens/>
              <w:ind w:left="-120"/>
              <w:jc w:val="center"/>
              <w:rPr>
                <w:iCs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DB1" w:rsidRPr="007E68C6" w:rsidRDefault="006D6DB1" w:rsidP="006D6DB1">
            <w:pPr>
              <w:rPr>
                <w:iCs/>
              </w:rPr>
            </w:pPr>
            <w:r w:rsidRPr="007E68C6">
              <w:rPr>
                <w:b/>
                <w:iCs/>
              </w:rPr>
              <w:t>Раздел 2. Социально-бытовая сфера</w:t>
            </w:r>
          </w:p>
          <w:p w:rsidR="006D6DB1" w:rsidRPr="007E68C6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7E68C6">
              <w:rPr>
                <w:iCs/>
              </w:rPr>
              <w:t>Тема 2.1 Мой дом (квартира). Описание объекта (моя комната)</w:t>
            </w:r>
          </w:p>
          <w:p w:rsidR="006D6DB1" w:rsidRPr="007E68C6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7E68C6">
              <w:rPr>
                <w:iCs/>
              </w:rPr>
              <w:t xml:space="preserve">Тема 2.2 Жизнь в городе и сельской местности. </w:t>
            </w:r>
          </w:p>
          <w:p w:rsidR="006D6DB1" w:rsidRPr="007E68C6" w:rsidRDefault="006D6DB1" w:rsidP="006D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7E68C6">
              <w:rPr>
                <w:iCs/>
              </w:rPr>
              <w:t>Тема 2.3 Молодежь в современном обществе. Досуг молодежи.</w:t>
            </w:r>
          </w:p>
          <w:p w:rsidR="006D6DB1" w:rsidRPr="007E68C6" w:rsidRDefault="006D6DB1" w:rsidP="006D6DB1">
            <w:pPr>
              <w:jc w:val="both"/>
              <w:rPr>
                <w:iCs/>
              </w:rPr>
            </w:pPr>
            <w:r w:rsidRPr="007E68C6">
              <w:rPr>
                <w:iCs/>
              </w:rPr>
              <w:t>Тема 2.4 Визит к врачу</w:t>
            </w:r>
          </w:p>
          <w:p w:rsidR="006D6DB1" w:rsidRPr="007E68C6" w:rsidRDefault="006D6DB1" w:rsidP="006D6DB1">
            <w:pPr>
              <w:rPr>
                <w:iCs/>
              </w:rPr>
            </w:pPr>
            <w:r w:rsidRPr="007E68C6">
              <w:rPr>
                <w:b/>
                <w:iCs/>
              </w:rPr>
              <w:t>Раздел 6. Здоровье и забота о нём</w:t>
            </w:r>
          </w:p>
          <w:p w:rsidR="006D6DB1" w:rsidRPr="007E68C6" w:rsidRDefault="006D6DB1" w:rsidP="006D6DB1">
            <w:pPr>
              <w:jc w:val="both"/>
              <w:rPr>
                <w:iCs/>
              </w:rPr>
            </w:pPr>
            <w:r w:rsidRPr="007E68C6">
              <w:rPr>
                <w:bCs/>
                <w:iCs/>
              </w:rPr>
              <w:t>Тема 6.1 Здоровый образ жизни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фронтальный опрос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устный опрос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индивидуальный опрос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тестовый контроль;</w:t>
            </w:r>
          </w:p>
          <w:p w:rsidR="006D6DB1" w:rsidRPr="007E68C6" w:rsidRDefault="006D6DB1" w:rsidP="006D6DB1">
            <w:pPr>
              <w:jc w:val="center"/>
              <w:rPr>
                <w:iCs/>
              </w:rPr>
            </w:pPr>
            <w:r w:rsidRPr="007E68C6">
              <w:rPr>
                <w:iCs/>
              </w:rPr>
              <w:t>-</w:t>
            </w:r>
            <w:r w:rsidR="00370CA0" w:rsidRPr="007E68C6">
              <w:rPr>
                <w:rStyle w:val="afa"/>
                <w:iCs/>
                <w:color w:val="000000"/>
              </w:rPr>
              <w:t xml:space="preserve"> </w:t>
            </w:r>
            <w:r w:rsidR="003F3151">
              <w:rPr>
                <w:rStyle w:val="afa"/>
                <w:iCs/>
                <w:color w:val="000000"/>
              </w:rPr>
              <w:t xml:space="preserve">дифференцированный </w:t>
            </w:r>
            <w:r w:rsidR="003F3151" w:rsidRPr="007E68C6">
              <w:rPr>
                <w:rStyle w:val="afa"/>
                <w:iCs/>
                <w:color w:val="000000"/>
              </w:rPr>
              <w:t>зачёт</w:t>
            </w:r>
            <w:r w:rsidRPr="007E68C6">
              <w:rPr>
                <w:iCs/>
              </w:rPr>
              <w:t>.</w:t>
            </w:r>
          </w:p>
        </w:tc>
      </w:tr>
    </w:tbl>
    <w:p w:rsidR="004F0E19" w:rsidRDefault="004F0E19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bookmarkStart w:id="45" w:name="_Hlk80991256"/>
      <w:bookmarkEnd w:id="42"/>
    </w:p>
    <w:p w:rsidR="001E0A1A" w:rsidRDefault="004F0E19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  <w:t>5</w:t>
      </w:r>
      <w:r w:rsidR="001E0A1A" w:rsidRPr="00132ACE">
        <w:rPr>
          <w:b/>
        </w:rPr>
        <w:t>.</w:t>
      </w:r>
      <w:r w:rsidR="0092747F">
        <w:rPr>
          <w:b/>
        </w:rPr>
        <w:t xml:space="preserve"> </w:t>
      </w:r>
      <w:r w:rsidR="001E0A1A" w:rsidRPr="00132ACE">
        <w:rPr>
          <w:b/>
        </w:rPr>
        <w:t>ПЕРЕЧЕНЬ</w:t>
      </w:r>
      <w:r w:rsidR="001818D1">
        <w:rPr>
          <w:b/>
        </w:rPr>
        <w:t xml:space="preserve"> </w:t>
      </w:r>
      <w:r w:rsidR="001E0A1A" w:rsidRPr="00132ACE">
        <w:rPr>
          <w:b/>
        </w:rPr>
        <w:t>ИСПОЛЬЗУЕМЫХ</w:t>
      </w:r>
      <w:r w:rsidR="001818D1">
        <w:rPr>
          <w:b/>
        </w:rPr>
        <w:t xml:space="preserve"> </w:t>
      </w:r>
      <w:r w:rsidR="001E0A1A" w:rsidRPr="00132ACE">
        <w:rPr>
          <w:b/>
        </w:rPr>
        <w:t>МЕТОДОВ</w:t>
      </w:r>
      <w:r w:rsidR="001818D1">
        <w:rPr>
          <w:b/>
        </w:rPr>
        <w:t xml:space="preserve"> </w:t>
      </w:r>
      <w:r w:rsidR="007E68C6">
        <w:rPr>
          <w:b/>
        </w:rPr>
        <w:t>ОБУЧЕНИЯ</w:t>
      </w:r>
    </w:p>
    <w:p w:rsidR="007E68C6" w:rsidRPr="00132ACE" w:rsidRDefault="007E68C6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E0A1A" w:rsidRPr="0077167F" w:rsidRDefault="001E0A1A" w:rsidP="00BF707E">
      <w:pPr>
        <w:jc w:val="both"/>
        <w:rPr>
          <w:i/>
          <w:iCs/>
        </w:rPr>
      </w:pPr>
      <w:r w:rsidRPr="00132ACE">
        <w:t>5.1</w:t>
      </w:r>
      <w:r w:rsidR="0092747F">
        <w:t xml:space="preserve"> </w:t>
      </w:r>
      <w:r w:rsidRPr="00132ACE">
        <w:t>Пассивные</w:t>
      </w:r>
      <w:r w:rsidR="00715B25" w:rsidRPr="00132ACE">
        <w:t>:</w:t>
      </w:r>
      <w:r w:rsidR="0092747F">
        <w:t xml:space="preserve"> </w:t>
      </w:r>
      <w:r w:rsidR="00715B25" w:rsidRPr="00132ACE">
        <w:t>практические</w:t>
      </w:r>
      <w:r w:rsidR="0092747F">
        <w:t xml:space="preserve"> </w:t>
      </w:r>
      <w:r w:rsidR="00715B25" w:rsidRPr="00132ACE">
        <w:t>занятия;</w:t>
      </w:r>
      <w:r w:rsidR="0092747F">
        <w:t xml:space="preserve"> </w:t>
      </w:r>
      <w:r w:rsidR="00715B25" w:rsidRPr="0077167F">
        <w:rPr>
          <w:i/>
          <w:iCs/>
        </w:rPr>
        <w:t>беседы;</w:t>
      </w:r>
      <w:r w:rsidR="0092747F">
        <w:rPr>
          <w:i/>
          <w:iCs/>
        </w:rPr>
        <w:t xml:space="preserve"> </w:t>
      </w:r>
      <w:r w:rsidR="00715B25" w:rsidRPr="0077167F">
        <w:rPr>
          <w:i/>
          <w:iCs/>
        </w:rPr>
        <w:t>опросы</w:t>
      </w:r>
      <w:r w:rsidR="0092747F">
        <w:rPr>
          <w:i/>
          <w:iCs/>
        </w:rPr>
        <w:t xml:space="preserve"> </w:t>
      </w:r>
      <w:r w:rsidR="00715B25" w:rsidRPr="0077167F">
        <w:rPr>
          <w:i/>
          <w:iCs/>
        </w:rPr>
        <w:t>и</w:t>
      </w:r>
      <w:r w:rsidR="0092747F">
        <w:rPr>
          <w:i/>
          <w:iCs/>
        </w:rPr>
        <w:t xml:space="preserve"> </w:t>
      </w:r>
      <w:r w:rsidR="00715B25" w:rsidRPr="0077167F">
        <w:rPr>
          <w:i/>
          <w:iCs/>
        </w:rPr>
        <w:t>т.д.</w:t>
      </w:r>
    </w:p>
    <w:p w:rsidR="001E0A1A" w:rsidRPr="00132ACE" w:rsidRDefault="001E0A1A" w:rsidP="00BF707E">
      <w:pPr>
        <w:jc w:val="both"/>
      </w:pPr>
      <w:r w:rsidRPr="00132ACE">
        <w:t>5.2</w:t>
      </w:r>
      <w:r w:rsidR="0092747F">
        <w:t xml:space="preserve"> </w:t>
      </w:r>
      <w:r w:rsidRPr="00132ACE">
        <w:t>Активные</w:t>
      </w:r>
      <w:r w:rsidR="0092747F">
        <w:t xml:space="preserve"> </w:t>
      </w:r>
      <w:r w:rsidRPr="00132ACE">
        <w:t>и</w:t>
      </w:r>
      <w:r w:rsidR="0092747F">
        <w:t xml:space="preserve"> </w:t>
      </w:r>
      <w:r w:rsidR="00E14129" w:rsidRPr="00132ACE">
        <w:t>интерактивные:</w:t>
      </w:r>
      <w:r w:rsidR="0092747F">
        <w:t xml:space="preserve"> </w:t>
      </w:r>
      <w:r w:rsidR="00BD72BC" w:rsidRPr="0077167F">
        <w:rPr>
          <w:i/>
          <w:iCs/>
        </w:rPr>
        <w:t>круглый</w:t>
      </w:r>
      <w:r w:rsidR="0092747F">
        <w:rPr>
          <w:i/>
          <w:iCs/>
        </w:rPr>
        <w:t xml:space="preserve"> </w:t>
      </w:r>
      <w:r w:rsidR="00BD72BC" w:rsidRPr="0077167F">
        <w:rPr>
          <w:i/>
          <w:iCs/>
        </w:rPr>
        <w:t>стол</w:t>
      </w:r>
      <w:r w:rsidR="0092747F">
        <w:rPr>
          <w:i/>
          <w:iCs/>
        </w:rPr>
        <w:t xml:space="preserve"> </w:t>
      </w:r>
      <w:r w:rsidR="00BD72BC" w:rsidRPr="0077167F">
        <w:rPr>
          <w:i/>
          <w:iCs/>
        </w:rPr>
        <w:t>и</w:t>
      </w:r>
      <w:r w:rsidR="0092747F">
        <w:rPr>
          <w:i/>
          <w:iCs/>
        </w:rPr>
        <w:t xml:space="preserve"> </w:t>
      </w:r>
      <w:r w:rsidR="00BD72BC" w:rsidRPr="0077167F">
        <w:rPr>
          <w:i/>
          <w:iCs/>
        </w:rPr>
        <w:t>т.д.</w:t>
      </w:r>
      <w:bookmarkEnd w:id="45"/>
    </w:p>
    <w:bookmarkEnd w:id="43"/>
    <w:p w:rsidR="001E0A1A" w:rsidRPr="00132ACE" w:rsidRDefault="001E0A1A" w:rsidP="00BF707E">
      <w:pPr>
        <w:pStyle w:val="af4"/>
        <w:jc w:val="both"/>
      </w:pPr>
    </w:p>
    <w:sectPr w:rsidR="001E0A1A" w:rsidRPr="00132ACE" w:rsidSect="005967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A8" w:rsidRDefault="00EE4EA8" w:rsidP="00B412F1">
      <w:r>
        <w:separator/>
      </w:r>
    </w:p>
  </w:endnote>
  <w:endnote w:type="continuationSeparator" w:id="0">
    <w:p w:rsidR="00EE4EA8" w:rsidRDefault="00EE4EA8" w:rsidP="00B4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24" w:rsidRDefault="006F5828" w:rsidP="00E7643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6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1624">
      <w:rPr>
        <w:rStyle w:val="a6"/>
        <w:noProof/>
      </w:rPr>
      <w:t>10</w:t>
    </w:r>
    <w:r>
      <w:rPr>
        <w:rStyle w:val="a6"/>
      </w:rPr>
      <w:fldChar w:fldCharType="end"/>
    </w:r>
  </w:p>
  <w:p w:rsidR="00BC1624" w:rsidRDefault="00BC162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24" w:rsidRDefault="006F5828">
    <w:pPr>
      <w:pStyle w:val="a4"/>
      <w:jc w:val="right"/>
    </w:pPr>
    <w:fldSimple w:instr=" PAGE   \* MERGEFORMAT ">
      <w:r w:rsidR="00445F46">
        <w:rPr>
          <w:noProof/>
        </w:rPr>
        <w:t>15</w:t>
      </w:r>
    </w:fldSimple>
  </w:p>
  <w:p w:rsidR="00BC1624" w:rsidRDefault="00BC1624" w:rsidP="0042378B">
    <w:pPr>
      <w:pStyle w:val="a4"/>
      <w:tabs>
        <w:tab w:val="clear" w:pos="935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24" w:rsidRDefault="00BC1624">
    <w:pPr>
      <w:pStyle w:val="a4"/>
      <w:jc w:val="right"/>
    </w:pPr>
  </w:p>
  <w:p w:rsidR="00BC1624" w:rsidRDefault="00BC16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A8" w:rsidRDefault="00EE4EA8" w:rsidP="00B412F1">
      <w:r>
        <w:separator/>
      </w:r>
    </w:p>
  </w:footnote>
  <w:footnote w:type="continuationSeparator" w:id="0">
    <w:p w:rsidR="00EE4EA8" w:rsidRDefault="00EE4EA8" w:rsidP="00B412F1">
      <w:r>
        <w:continuationSeparator/>
      </w:r>
    </w:p>
  </w:footnote>
  <w:footnote w:id="1">
    <w:p w:rsidR="00BC1624" w:rsidRDefault="00BC1624" w:rsidP="00793FB5">
      <w:pPr>
        <w:pStyle w:val="d2e5eaf1f2f1edeef1eae8"/>
        <w:widowControl w:val="0"/>
        <w:spacing w:after="0"/>
        <w:jc w:val="both"/>
        <w:rPr>
          <w:sz w:val="18"/>
          <w:szCs w:val="18"/>
        </w:rPr>
      </w:pPr>
      <w:r w:rsidRPr="00EA6834">
        <w:rPr>
          <w:rStyle w:val="af8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>Рабочая программа подлежит ежегодной актуализации в составе образовательной программы среднего профессионального образования/программы подготовки специалистов среднего звена (ОП СПО/ППССЗ). Сведения об актуализации ОП СПО/ППССЗ вносятся в лист актуализации ОП СПО/ППССЗ.</w:t>
      </w:r>
    </w:p>
    <w:p w:rsidR="00BC1624" w:rsidRPr="00BA5952" w:rsidRDefault="00BC1624" w:rsidP="00D06AFC">
      <w:pPr>
        <w:pStyle w:val="af6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E4"/>
    <w:multiLevelType w:val="hybridMultilevel"/>
    <w:tmpl w:val="58F6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7734"/>
    <w:multiLevelType w:val="hybridMultilevel"/>
    <w:tmpl w:val="AB9E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44E72"/>
    <w:multiLevelType w:val="hybridMultilevel"/>
    <w:tmpl w:val="5B06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4F82"/>
    <w:multiLevelType w:val="hybridMultilevel"/>
    <w:tmpl w:val="CC6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30017"/>
    <w:multiLevelType w:val="hybridMultilevel"/>
    <w:tmpl w:val="64B0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41AA5"/>
    <w:multiLevelType w:val="hybridMultilevel"/>
    <w:tmpl w:val="E430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C07B2"/>
    <w:multiLevelType w:val="hybridMultilevel"/>
    <w:tmpl w:val="E644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30C41"/>
    <w:multiLevelType w:val="hybridMultilevel"/>
    <w:tmpl w:val="9DB2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0560A"/>
    <w:multiLevelType w:val="hybridMultilevel"/>
    <w:tmpl w:val="197C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F41B2"/>
    <w:multiLevelType w:val="hybridMultilevel"/>
    <w:tmpl w:val="F5F4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57696"/>
    <w:multiLevelType w:val="hybridMultilevel"/>
    <w:tmpl w:val="654C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F4B7C"/>
    <w:multiLevelType w:val="hybridMultilevel"/>
    <w:tmpl w:val="3CC8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B7EC3"/>
    <w:multiLevelType w:val="hybridMultilevel"/>
    <w:tmpl w:val="9D0C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C6391"/>
    <w:multiLevelType w:val="hybridMultilevel"/>
    <w:tmpl w:val="D67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C214D"/>
    <w:multiLevelType w:val="hybridMultilevel"/>
    <w:tmpl w:val="99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72F44"/>
    <w:multiLevelType w:val="hybridMultilevel"/>
    <w:tmpl w:val="099A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A77DC"/>
    <w:multiLevelType w:val="hybridMultilevel"/>
    <w:tmpl w:val="0EFC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8E058D"/>
    <w:multiLevelType w:val="hybridMultilevel"/>
    <w:tmpl w:val="3F2C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F5299"/>
    <w:multiLevelType w:val="hybridMultilevel"/>
    <w:tmpl w:val="1002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448B3"/>
    <w:multiLevelType w:val="hybridMultilevel"/>
    <w:tmpl w:val="8884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F5AC8"/>
    <w:multiLevelType w:val="hybridMultilevel"/>
    <w:tmpl w:val="C204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D5150"/>
    <w:multiLevelType w:val="multilevel"/>
    <w:tmpl w:val="6F1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E76277"/>
    <w:multiLevelType w:val="hybridMultilevel"/>
    <w:tmpl w:val="9368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F0C56"/>
    <w:multiLevelType w:val="hybridMultilevel"/>
    <w:tmpl w:val="D502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32155"/>
    <w:multiLevelType w:val="hybridMultilevel"/>
    <w:tmpl w:val="DA94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C78E3"/>
    <w:multiLevelType w:val="multilevel"/>
    <w:tmpl w:val="F85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F174E4"/>
    <w:multiLevelType w:val="hybridMultilevel"/>
    <w:tmpl w:val="53BC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85222"/>
    <w:multiLevelType w:val="multilevel"/>
    <w:tmpl w:val="0D0B30B8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9">
    <w:nsid w:val="4EC75C0E"/>
    <w:multiLevelType w:val="hybridMultilevel"/>
    <w:tmpl w:val="AC48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A766E"/>
    <w:multiLevelType w:val="hybridMultilevel"/>
    <w:tmpl w:val="5088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F7EF7"/>
    <w:multiLevelType w:val="hybridMultilevel"/>
    <w:tmpl w:val="1B28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D7654"/>
    <w:multiLevelType w:val="hybridMultilevel"/>
    <w:tmpl w:val="8C06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3683C"/>
    <w:multiLevelType w:val="hybridMultilevel"/>
    <w:tmpl w:val="2F96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96168"/>
    <w:multiLevelType w:val="hybridMultilevel"/>
    <w:tmpl w:val="2B1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35400"/>
    <w:multiLevelType w:val="hybridMultilevel"/>
    <w:tmpl w:val="7974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35E3A"/>
    <w:multiLevelType w:val="hybridMultilevel"/>
    <w:tmpl w:val="2164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41147"/>
    <w:multiLevelType w:val="hybridMultilevel"/>
    <w:tmpl w:val="0088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8479D"/>
    <w:multiLevelType w:val="hybridMultilevel"/>
    <w:tmpl w:val="2B40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E4BED"/>
    <w:multiLevelType w:val="hybridMultilevel"/>
    <w:tmpl w:val="296E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F40FB"/>
    <w:multiLevelType w:val="hybridMultilevel"/>
    <w:tmpl w:val="5CA8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15042"/>
    <w:multiLevelType w:val="hybridMultilevel"/>
    <w:tmpl w:val="5FDA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66D3C"/>
    <w:multiLevelType w:val="hybridMultilevel"/>
    <w:tmpl w:val="A704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36"/>
  </w:num>
  <w:num w:numId="10">
    <w:abstractNumId w:val="20"/>
  </w:num>
  <w:num w:numId="11">
    <w:abstractNumId w:val="33"/>
  </w:num>
  <w:num w:numId="12">
    <w:abstractNumId w:val="18"/>
  </w:num>
  <w:num w:numId="13">
    <w:abstractNumId w:val="5"/>
  </w:num>
  <w:num w:numId="14">
    <w:abstractNumId w:val="30"/>
  </w:num>
  <w:num w:numId="15">
    <w:abstractNumId w:val="37"/>
  </w:num>
  <w:num w:numId="16">
    <w:abstractNumId w:val="34"/>
  </w:num>
  <w:num w:numId="17">
    <w:abstractNumId w:val="21"/>
  </w:num>
  <w:num w:numId="18">
    <w:abstractNumId w:val="25"/>
  </w:num>
  <w:num w:numId="19">
    <w:abstractNumId w:val="32"/>
  </w:num>
  <w:num w:numId="20">
    <w:abstractNumId w:val="1"/>
  </w:num>
  <w:num w:numId="21">
    <w:abstractNumId w:val="23"/>
  </w:num>
  <w:num w:numId="22">
    <w:abstractNumId w:val="10"/>
  </w:num>
  <w:num w:numId="23">
    <w:abstractNumId w:val="14"/>
  </w:num>
  <w:num w:numId="24">
    <w:abstractNumId w:val="42"/>
  </w:num>
  <w:num w:numId="25">
    <w:abstractNumId w:val="16"/>
  </w:num>
  <w:num w:numId="26">
    <w:abstractNumId w:val="27"/>
  </w:num>
  <w:num w:numId="27">
    <w:abstractNumId w:val="41"/>
  </w:num>
  <w:num w:numId="28">
    <w:abstractNumId w:val="40"/>
  </w:num>
  <w:num w:numId="29">
    <w:abstractNumId w:val="31"/>
  </w:num>
  <w:num w:numId="30">
    <w:abstractNumId w:val="29"/>
  </w:num>
  <w:num w:numId="31">
    <w:abstractNumId w:val="24"/>
  </w:num>
  <w:num w:numId="32">
    <w:abstractNumId w:val="4"/>
  </w:num>
  <w:num w:numId="33">
    <w:abstractNumId w:val="13"/>
  </w:num>
  <w:num w:numId="34">
    <w:abstractNumId w:val="11"/>
  </w:num>
  <w:num w:numId="35">
    <w:abstractNumId w:val="39"/>
  </w:num>
  <w:num w:numId="36">
    <w:abstractNumId w:val="15"/>
  </w:num>
  <w:num w:numId="37">
    <w:abstractNumId w:val="19"/>
  </w:num>
  <w:num w:numId="38">
    <w:abstractNumId w:val="38"/>
  </w:num>
  <w:num w:numId="39">
    <w:abstractNumId w:val="6"/>
  </w:num>
  <w:num w:numId="40">
    <w:abstractNumId w:val="9"/>
  </w:num>
  <w:num w:numId="41">
    <w:abstractNumId w:val="12"/>
  </w:num>
  <w:num w:numId="42">
    <w:abstractNumId w:val="35"/>
  </w:num>
  <w:num w:numId="43">
    <w:abstractNumId w:val="28"/>
  </w:num>
  <w:num w:numId="44">
    <w:abstractNumId w:val="2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439"/>
    <w:rsid w:val="00000FCA"/>
    <w:rsid w:val="000011AC"/>
    <w:rsid w:val="00004750"/>
    <w:rsid w:val="000067F3"/>
    <w:rsid w:val="00007C5B"/>
    <w:rsid w:val="00010458"/>
    <w:rsid w:val="00010C81"/>
    <w:rsid w:val="00011654"/>
    <w:rsid w:val="0001617F"/>
    <w:rsid w:val="0001637F"/>
    <w:rsid w:val="00020778"/>
    <w:rsid w:val="00021367"/>
    <w:rsid w:val="00026013"/>
    <w:rsid w:val="0002688F"/>
    <w:rsid w:val="0003232C"/>
    <w:rsid w:val="00032EFF"/>
    <w:rsid w:val="0003331B"/>
    <w:rsid w:val="000345D3"/>
    <w:rsid w:val="00036337"/>
    <w:rsid w:val="0004044A"/>
    <w:rsid w:val="00040466"/>
    <w:rsid w:val="000431E4"/>
    <w:rsid w:val="00046922"/>
    <w:rsid w:val="000523D4"/>
    <w:rsid w:val="00060F75"/>
    <w:rsid w:val="00061290"/>
    <w:rsid w:val="000720FD"/>
    <w:rsid w:val="00073956"/>
    <w:rsid w:val="00080859"/>
    <w:rsid w:val="00080FC7"/>
    <w:rsid w:val="00082C63"/>
    <w:rsid w:val="00086F32"/>
    <w:rsid w:val="0008767B"/>
    <w:rsid w:val="000912DC"/>
    <w:rsid w:val="00092FD9"/>
    <w:rsid w:val="000A2060"/>
    <w:rsid w:val="000A3AC3"/>
    <w:rsid w:val="000A6FAC"/>
    <w:rsid w:val="000B16DA"/>
    <w:rsid w:val="000B6254"/>
    <w:rsid w:val="000C0975"/>
    <w:rsid w:val="000C34C6"/>
    <w:rsid w:val="000C35B1"/>
    <w:rsid w:val="000C75E8"/>
    <w:rsid w:val="000D4DDF"/>
    <w:rsid w:val="000D6BD4"/>
    <w:rsid w:val="000E0223"/>
    <w:rsid w:val="000E1BB9"/>
    <w:rsid w:val="000E6459"/>
    <w:rsid w:val="000F3F54"/>
    <w:rsid w:val="000F3FEB"/>
    <w:rsid w:val="000F57E8"/>
    <w:rsid w:val="000F5B01"/>
    <w:rsid w:val="00101D83"/>
    <w:rsid w:val="001045B7"/>
    <w:rsid w:val="00104C67"/>
    <w:rsid w:val="00104CE7"/>
    <w:rsid w:val="00104DE0"/>
    <w:rsid w:val="00114F90"/>
    <w:rsid w:val="001166EE"/>
    <w:rsid w:val="00120CA7"/>
    <w:rsid w:val="00122E4A"/>
    <w:rsid w:val="0012334F"/>
    <w:rsid w:val="001264D4"/>
    <w:rsid w:val="0013169F"/>
    <w:rsid w:val="00132A52"/>
    <w:rsid w:val="00132ACE"/>
    <w:rsid w:val="001352BC"/>
    <w:rsid w:val="00136750"/>
    <w:rsid w:val="00137229"/>
    <w:rsid w:val="00137370"/>
    <w:rsid w:val="00140F62"/>
    <w:rsid w:val="00143E20"/>
    <w:rsid w:val="001446AF"/>
    <w:rsid w:val="0015074F"/>
    <w:rsid w:val="001537C4"/>
    <w:rsid w:val="00153AC0"/>
    <w:rsid w:val="00154990"/>
    <w:rsid w:val="00154B91"/>
    <w:rsid w:val="00157B2B"/>
    <w:rsid w:val="001602AF"/>
    <w:rsid w:val="00161784"/>
    <w:rsid w:val="00161F99"/>
    <w:rsid w:val="00171A6B"/>
    <w:rsid w:val="00173DAA"/>
    <w:rsid w:val="001818D1"/>
    <w:rsid w:val="00181C17"/>
    <w:rsid w:val="00186158"/>
    <w:rsid w:val="00191ACD"/>
    <w:rsid w:val="00197715"/>
    <w:rsid w:val="001A0458"/>
    <w:rsid w:val="001A0D8E"/>
    <w:rsid w:val="001B287D"/>
    <w:rsid w:val="001B2BC6"/>
    <w:rsid w:val="001B6E83"/>
    <w:rsid w:val="001C0962"/>
    <w:rsid w:val="001C1AB2"/>
    <w:rsid w:val="001C2580"/>
    <w:rsid w:val="001C3B26"/>
    <w:rsid w:val="001C5157"/>
    <w:rsid w:val="001C6315"/>
    <w:rsid w:val="001D4A20"/>
    <w:rsid w:val="001D4A92"/>
    <w:rsid w:val="001E0636"/>
    <w:rsid w:val="001E0961"/>
    <w:rsid w:val="001E0A1A"/>
    <w:rsid w:val="001E1007"/>
    <w:rsid w:val="001E632C"/>
    <w:rsid w:val="001E6628"/>
    <w:rsid w:val="001F49F4"/>
    <w:rsid w:val="001F525E"/>
    <w:rsid w:val="001F5CAF"/>
    <w:rsid w:val="001F74E7"/>
    <w:rsid w:val="002007EC"/>
    <w:rsid w:val="0020799C"/>
    <w:rsid w:val="002156AA"/>
    <w:rsid w:val="0021709C"/>
    <w:rsid w:val="0021721F"/>
    <w:rsid w:val="002238F3"/>
    <w:rsid w:val="00223B32"/>
    <w:rsid w:val="00232A1D"/>
    <w:rsid w:val="002427E1"/>
    <w:rsid w:val="00242827"/>
    <w:rsid w:val="0024596C"/>
    <w:rsid w:val="00246C4E"/>
    <w:rsid w:val="002539C0"/>
    <w:rsid w:val="00253ED7"/>
    <w:rsid w:val="00254E23"/>
    <w:rsid w:val="002576F0"/>
    <w:rsid w:val="002620B1"/>
    <w:rsid w:val="002674C3"/>
    <w:rsid w:val="00274684"/>
    <w:rsid w:val="002768E2"/>
    <w:rsid w:val="002778CE"/>
    <w:rsid w:val="00283FFA"/>
    <w:rsid w:val="0028551B"/>
    <w:rsid w:val="002855BB"/>
    <w:rsid w:val="002860F8"/>
    <w:rsid w:val="00291C87"/>
    <w:rsid w:val="0029383C"/>
    <w:rsid w:val="0029424B"/>
    <w:rsid w:val="002963C9"/>
    <w:rsid w:val="00296FB4"/>
    <w:rsid w:val="002977C7"/>
    <w:rsid w:val="002A5810"/>
    <w:rsid w:val="002B06BC"/>
    <w:rsid w:val="002B789D"/>
    <w:rsid w:val="002C3E46"/>
    <w:rsid w:val="002C5880"/>
    <w:rsid w:val="002D2440"/>
    <w:rsid w:val="002D34E8"/>
    <w:rsid w:val="002D5612"/>
    <w:rsid w:val="002D695A"/>
    <w:rsid w:val="002E26F8"/>
    <w:rsid w:val="002E2E89"/>
    <w:rsid w:val="002E4BF1"/>
    <w:rsid w:val="002E4D60"/>
    <w:rsid w:val="002E4F8A"/>
    <w:rsid w:val="002F0CEC"/>
    <w:rsid w:val="002F13D7"/>
    <w:rsid w:val="002F5A7F"/>
    <w:rsid w:val="002F6EC6"/>
    <w:rsid w:val="002F7ADC"/>
    <w:rsid w:val="00300185"/>
    <w:rsid w:val="003009A0"/>
    <w:rsid w:val="00303627"/>
    <w:rsid w:val="00304FCA"/>
    <w:rsid w:val="00305F49"/>
    <w:rsid w:val="0031351F"/>
    <w:rsid w:val="00314442"/>
    <w:rsid w:val="00316BD8"/>
    <w:rsid w:val="00317113"/>
    <w:rsid w:val="00317D17"/>
    <w:rsid w:val="00317E00"/>
    <w:rsid w:val="003204E6"/>
    <w:rsid w:val="00321389"/>
    <w:rsid w:val="003254DB"/>
    <w:rsid w:val="0033059C"/>
    <w:rsid w:val="00332EDB"/>
    <w:rsid w:val="00334B36"/>
    <w:rsid w:val="0034252C"/>
    <w:rsid w:val="00344F9A"/>
    <w:rsid w:val="0035431C"/>
    <w:rsid w:val="0035554A"/>
    <w:rsid w:val="003606FB"/>
    <w:rsid w:val="00360CDD"/>
    <w:rsid w:val="00362254"/>
    <w:rsid w:val="00370CA0"/>
    <w:rsid w:val="00371262"/>
    <w:rsid w:val="003719F6"/>
    <w:rsid w:val="0037664E"/>
    <w:rsid w:val="00377F59"/>
    <w:rsid w:val="00380BFB"/>
    <w:rsid w:val="0038144B"/>
    <w:rsid w:val="00382002"/>
    <w:rsid w:val="0038594B"/>
    <w:rsid w:val="00386351"/>
    <w:rsid w:val="003936C0"/>
    <w:rsid w:val="003970A0"/>
    <w:rsid w:val="003A2B9A"/>
    <w:rsid w:val="003A7002"/>
    <w:rsid w:val="003A7B15"/>
    <w:rsid w:val="003A7F76"/>
    <w:rsid w:val="003B1169"/>
    <w:rsid w:val="003B19B8"/>
    <w:rsid w:val="003B3250"/>
    <w:rsid w:val="003B65A8"/>
    <w:rsid w:val="003B7AFC"/>
    <w:rsid w:val="003C30DC"/>
    <w:rsid w:val="003C6BCF"/>
    <w:rsid w:val="003C74DB"/>
    <w:rsid w:val="003C781B"/>
    <w:rsid w:val="003D1FCE"/>
    <w:rsid w:val="003E002E"/>
    <w:rsid w:val="003E0B9B"/>
    <w:rsid w:val="003E1350"/>
    <w:rsid w:val="003E5D44"/>
    <w:rsid w:val="003F3151"/>
    <w:rsid w:val="00402B44"/>
    <w:rsid w:val="00411F23"/>
    <w:rsid w:val="00414F9D"/>
    <w:rsid w:val="00417B77"/>
    <w:rsid w:val="0042378B"/>
    <w:rsid w:val="004260E5"/>
    <w:rsid w:val="00435FAE"/>
    <w:rsid w:val="00436A8C"/>
    <w:rsid w:val="004379BC"/>
    <w:rsid w:val="00443424"/>
    <w:rsid w:val="00443B6C"/>
    <w:rsid w:val="004442A2"/>
    <w:rsid w:val="00444713"/>
    <w:rsid w:val="00445F46"/>
    <w:rsid w:val="0044671A"/>
    <w:rsid w:val="004632DF"/>
    <w:rsid w:val="00464CED"/>
    <w:rsid w:val="00465A6C"/>
    <w:rsid w:val="00465CE4"/>
    <w:rsid w:val="00472BA5"/>
    <w:rsid w:val="00475F43"/>
    <w:rsid w:val="00482219"/>
    <w:rsid w:val="00483391"/>
    <w:rsid w:val="004841FE"/>
    <w:rsid w:val="00485F45"/>
    <w:rsid w:val="0049074D"/>
    <w:rsid w:val="004912DD"/>
    <w:rsid w:val="00494556"/>
    <w:rsid w:val="00496A0A"/>
    <w:rsid w:val="004A4EC1"/>
    <w:rsid w:val="004A6F92"/>
    <w:rsid w:val="004B06B0"/>
    <w:rsid w:val="004B2B89"/>
    <w:rsid w:val="004B38E4"/>
    <w:rsid w:val="004B7877"/>
    <w:rsid w:val="004B7C0E"/>
    <w:rsid w:val="004C4B4D"/>
    <w:rsid w:val="004D1518"/>
    <w:rsid w:val="004E0034"/>
    <w:rsid w:val="004E079E"/>
    <w:rsid w:val="004E0BF6"/>
    <w:rsid w:val="004E0F1A"/>
    <w:rsid w:val="004E102B"/>
    <w:rsid w:val="004E4F03"/>
    <w:rsid w:val="004E538A"/>
    <w:rsid w:val="004E59ED"/>
    <w:rsid w:val="004F0E19"/>
    <w:rsid w:val="004F3295"/>
    <w:rsid w:val="004F3383"/>
    <w:rsid w:val="004F48D2"/>
    <w:rsid w:val="004F5BAA"/>
    <w:rsid w:val="004F659F"/>
    <w:rsid w:val="00503DCC"/>
    <w:rsid w:val="0050429E"/>
    <w:rsid w:val="00504AA2"/>
    <w:rsid w:val="00504B5D"/>
    <w:rsid w:val="00507E33"/>
    <w:rsid w:val="00512E70"/>
    <w:rsid w:val="005143B6"/>
    <w:rsid w:val="00520896"/>
    <w:rsid w:val="00523322"/>
    <w:rsid w:val="0052464B"/>
    <w:rsid w:val="00530404"/>
    <w:rsid w:val="005348BD"/>
    <w:rsid w:val="00545561"/>
    <w:rsid w:val="00550342"/>
    <w:rsid w:val="0055292E"/>
    <w:rsid w:val="00554936"/>
    <w:rsid w:val="00554F32"/>
    <w:rsid w:val="00557561"/>
    <w:rsid w:val="0056373E"/>
    <w:rsid w:val="0056488E"/>
    <w:rsid w:val="00574104"/>
    <w:rsid w:val="00574842"/>
    <w:rsid w:val="00574FF2"/>
    <w:rsid w:val="00575275"/>
    <w:rsid w:val="005765C8"/>
    <w:rsid w:val="005827EF"/>
    <w:rsid w:val="00582827"/>
    <w:rsid w:val="00583C74"/>
    <w:rsid w:val="00590A7F"/>
    <w:rsid w:val="005913D7"/>
    <w:rsid w:val="00593959"/>
    <w:rsid w:val="00594645"/>
    <w:rsid w:val="00594730"/>
    <w:rsid w:val="005967C0"/>
    <w:rsid w:val="00597CC1"/>
    <w:rsid w:val="005A1595"/>
    <w:rsid w:val="005A18C2"/>
    <w:rsid w:val="005A28C2"/>
    <w:rsid w:val="005A52C1"/>
    <w:rsid w:val="005B19CB"/>
    <w:rsid w:val="005B5EEC"/>
    <w:rsid w:val="005B7E6C"/>
    <w:rsid w:val="005C2B6F"/>
    <w:rsid w:val="005C64A3"/>
    <w:rsid w:val="005C6608"/>
    <w:rsid w:val="005C67CA"/>
    <w:rsid w:val="005C715C"/>
    <w:rsid w:val="005C7547"/>
    <w:rsid w:val="005C7832"/>
    <w:rsid w:val="005D063F"/>
    <w:rsid w:val="005D0830"/>
    <w:rsid w:val="005D1B8E"/>
    <w:rsid w:val="005D2F36"/>
    <w:rsid w:val="005D40B0"/>
    <w:rsid w:val="005D4D9C"/>
    <w:rsid w:val="005D71C3"/>
    <w:rsid w:val="005D747A"/>
    <w:rsid w:val="005E793B"/>
    <w:rsid w:val="005F0918"/>
    <w:rsid w:val="005F46B5"/>
    <w:rsid w:val="005F6DA2"/>
    <w:rsid w:val="00600600"/>
    <w:rsid w:val="006065E1"/>
    <w:rsid w:val="00607680"/>
    <w:rsid w:val="00613259"/>
    <w:rsid w:val="006232BB"/>
    <w:rsid w:val="00627C81"/>
    <w:rsid w:val="00635667"/>
    <w:rsid w:val="006408DE"/>
    <w:rsid w:val="00641734"/>
    <w:rsid w:val="006423B2"/>
    <w:rsid w:val="00643095"/>
    <w:rsid w:val="00643BDB"/>
    <w:rsid w:val="0065659F"/>
    <w:rsid w:val="006568C5"/>
    <w:rsid w:val="00656BA0"/>
    <w:rsid w:val="0065755A"/>
    <w:rsid w:val="006630D3"/>
    <w:rsid w:val="006631C1"/>
    <w:rsid w:val="0066626E"/>
    <w:rsid w:val="00670116"/>
    <w:rsid w:val="00671027"/>
    <w:rsid w:val="00674457"/>
    <w:rsid w:val="006745F5"/>
    <w:rsid w:val="0067460C"/>
    <w:rsid w:val="00676107"/>
    <w:rsid w:val="00676423"/>
    <w:rsid w:val="0067775F"/>
    <w:rsid w:val="00681B9C"/>
    <w:rsid w:val="006845E0"/>
    <w:rsid w:val="006847F1"/>
    <w:rsid w:val="00691BC3"/>
    <w:rsid w:val="00691FF8"/>
    <w:rsid w:val="00692C77"/>
    <w:rsid w:val="0069750B"/>
    <w:rsid w:val="00697FE5"/>
    <w:rsid w:val="006A02A2"/>
    <w:rsid w:val="006A3401"/>
    <w:rsid w:val="006A5739"/>
    <w:rsid w:val="006A626D"/>
    <w:rsid w:val="006A6B6C"/>
    <w:rsid w:val="006B12D2"/>
    <w:rsid w:val="006B369E"/>
    <w:rsid w:val="006B5A99"/>
    <w:rsid w:val="006B5EDC"/>
    <w:rsid w:val="006C234C"/>
    <w:rsid w:val="006C4B3D"/>
    <w:rsid w:val="006C581D"/>
    <w:rsid w:val="006C7563"/>
    <w:rsid w:val="006D188C"/>
    <w:rsid w:val="006D2B32"/>
    <w:rsid w:val="006D2CF7"/>
    <w:rsid w:val="006D3D5B"/>
    <w:rsid w:val="006D4709"/>
    <w:rsid w:val="006D4C5D"/>
    <w:rsid w:val="006D6DB1"/>
    <w:rsid w:val="006D7329"/>
    <w:rsid w:val="006E02B3"/>
    <w:rsid w:val="006E1CAC"/>
    <w:rsid w:val="006E25C1"/>
    <w:rsid w:val="006E2BD7"/>
    <w:rsid w:val="006E3920"/>
    <w:rsid w:val="006E6E36"/>
    <w:rsid w:val="006F0D47"/>
    <w:rsid w:val="006F2B66"/>
    <w:rsid w:val="006F3771"/>
    <w:rsid w:val="006F5828"/>
    <w:rsid w:val="006F711E"/>
    <w:rsid w:val="00705FA3"/>
    <w:rsid w:val="0071287B"/>
    <w:rsid w:val="00713B5D"/>
    <w:rsid w:val="0071510E"/>
    <w:rsid w:val="007154A9"/>
    <w:rsid w:val="00715643"/>
    <w:rsid w:val="0071580E"/>
    <w:rsid w:val="00715B25"/>
    <w:rsid w:val="007251A8"/>
    <w:rsid w:val="007277BB"/>
    <w:rsid w:val="007301E0"/>
    <w:rsid w:val="0073260C"/>
    <w:rsid w:val="007340EF"/>
    <w:rsid w:val="0073629D"/>
    <w:rsid w:val="0074569C"/>
    <w:rsid w:val="00746171"/>
    <w:rsid w:val="007512CD"/>
    <w:rsid w:val="00754936"/>
    <w:rsid w:val="00760CC7"/>
    <w:rsid w:val="0076163B"/>
    <w:rsid w:val="0076346E"/>
    <w:rsid w:val="00764783"/>
    <w:rsid w:val="00767651"/>
    <w:rsid w:val="00767CD5"/>
    <w:rsid w:val="0077167F"/>
    <w:rsid w:val="00780464"/>
    <w:rsid w:val="00781262"/>
    <w:rsid w:val="00784802"/>
    <w:rsid w:val="00784F02"/>
    <w:rsid w:val="007917CE"/>
    <w:rsid w:val="007923DD"/>
    <w:rsid w:val="00793FB5"/>
    <w:rsid w:val="00795B99"/>
    <w:rsid w:val="00796D11"/>
    <w:rsid w:val="007A1FC8"/>
    <w:rsid w:val="007A297B"/>
    <w:rsid w:val="007A4992"/>
    <w:rsid w:val="007B12D3"/>
    <w:rsid w:val="007B1E3B"/>
    <w:rsid w:val="007B2BAD"/>
    <w:rsid w:val="007B2DB6"/>
    <w:rsid w:val="007C47F4"/>
    <w:rsid w:val="007C6773"/>
    <w:rsid w:val="007D1DDD"/>
    <w:rsid w:val="007D1EB9"/>
    <w:rsid w:val="007E040D"/>
    <w:rsid w:val="007E1C18"/>
    <w:rsid w:val="007E2D9E"/>
    <w:rsid w:val="007E3CE0"/>
    <w:rsid w:val="007E5862"/>
    <w:rsid w:val="007E67DC"/>
    <w:rsid w:val="007E68C6"/>
    <w:rsid w:val="007E698E"/>
    <w:rsid w:val="007F01F0"/>
    <w:rsid w:val="007F3A6B"/>
    <w:rsid w:val="007F421B"/>
    <w:rsid w:val="00805699"/>
    <w:rsid w:val="00806E36"/>
    <w:rsid w:val="008079CB"/>
    <w:rsid w:val="00807EFD"/>
    <w:rsid w:val="0081324B"/>
    <w:rsid w:val="008137AC"/>
    <w:rsid w:val="00813B8A"/>
    <w:rsid w:val="00815601"/>
    <w:rsid w:val="00815F47"/>
    <w:rsid w:val="00822C67"/>
    <w:rsid w:val="00824980"/>
    <w:rsid w:val="008274E4"/>
    <w:rsid w:val="00827522"/>
    <w:rsid w:val="00833F76"/>
    <w:rsid w:val="00841CD5"/>
    <w:rsid w:val="0084280D"/>
    <w:rsid w:val="0084445B"/>
    <w:rsid w:val="00845664"/>
    <w:rsid w:val="008462FC"/>
    <w:rsid w:val="00850B53"/>
    <w:rsid w:val="00851C64"/>
    <w:rsid w:val="008558AD"/>
    <w:rsid w:val="00856B98"/>
    <w:rsid w:val="008605C8"/>
    <w:rsid w:val="008632BF"/>
    <w:rsid w:val="00863E55"/>
    <w:rsid w:val="00864547"/>
    <w:rsid w:val="00864AB1"/>
    <w:rsid w:val="00864CAC"/>
    <w:rsid w:val="00870FF0"/>
    <w:rsid w:val="00871541"/>
    <w:rsid w:val="0087202D"/>
    <w:rsid w:val="008730FD"/>
    <w:rsid w:val="00880123"/>
    <w:rsid w:val="00884AAE"/>
    <w:rsid w:val="00884C02"/>
    <w:rsid w:val="00885A17"/>
    <w:rsid w:val="00890275"/>
    <w:rsid w:val="00890686"/>
    <w:rsid w:val="00894515"/>
    <w:rsid w:val="0089530B"/>
    <w:rsid w:val="00895554"/>
    <w:rsid w:val="00895D98"/>
    <w:rsid w:val="008B4DBB"/>
    <w:rsid w:val="008B7F7F"/>
    <w:rsid w:val="008C4667"/>
    <w:rsid w:val="008C4A32"/>
    <w:rsid w:val="008C63F7"/>
    <w:rsid w:val="008C7A46"/>
    <w:rsid w:val="008D7EB8"/>
    <w:rsid w:val="008E2CCA"/>
    <w:rsid w:val="008E4D0C"/>
    <w:rsid w:val="008E5A01"/>
    <w:rsid w:val="008E6286"/>
    <w:rsid w:val="008E7F98"/>
    <w:rsid w:val="008F15E2"/>
    <w:rsid w:val="008F18DF"/>
    <w:rsid w:val="008F234E"/>
    <w:rsid w:val="008F3C1E"/>
    <w:rsid w:val="008F3FBB"/>
    <w:rsid w:val="008F7EBB"/>
    <w:rsid w:val="0090544D"/>
    <w:rsid w:val="00910A66"/>
    <w:rsid w:val="0091200F"/>
    <w:rsid w:val="00917AB8"/>
    <w:rsid w:val="00920D6F"/>
    <w:rsid w:val="00925D69"/>
    <w:rsid w:val="00925ED8"/>
    <w:rsid w:val="00926F0C"/>
    <w:rsid w:val="0092747F"/>
    <w:rsid w:val="00930062"/>
    <w:rsid w:val="00932B06"/>
    <w:rsid w:val="00936204"/>
    <w:rsid w:val="009409FA"/>
    <w:rsid w:val="00940C58"/>
    <w:rsid w:val="009417E9"/>
    <w:rsid w:val="00942CC4"/>
    <w:rsid w:val="009430B2"/>
    <w:rsid w:val="00944C3C"/>
    <w:rsid w:val="00947F17"/>
    <w:rsid w:val="00950207"/>
    <w:rsid w:val="00956C66"/>
    <w:rsid w:val="00957F56"/>
    <w:rsid w:val="00960B2F"/>
    <w:rsid w:val="0096121A"/>
    <w:rsid w:val="00967DC5"/>
    <w:rsid w:val="009721A6"/>
    <w:rsid w:val="00972893"/>
    <w:rsid w:val="00973C7C"/>
    <w:rsid w:val="00975CEA"/>
    <w:rsid w:val="009849CB"/>
    <w:rsid w:val="00985D61"/>
    <w:rsid w:val="00986A66"/>
    <w:rsid w:val="00987735"/>
    <w:rsid w:val="00996488"/>
    <w:rsid w:val="009A2CAC"/>
    <w:rsid w:val="009A5E0C"/>
    <w:rsid w:val="009A7E9B"/>
    <w:rsid w:val="009B12C5"/>
    <w:rsid w:val="009B17F4"/>
    <w:rsid w:val="009B2552"/>
    <w:rsid w:val="009B2B48"/>
    <w:rsid w:val="009B5525"/>
    <w:rsid w:val="009C39C6"/>
    <w:rsid w:val="009D2354"/>
    <w:rsid w:val="009E320F"/>
    <w:rsid w:val="009E5F4B"/>
    <w:rsid w:val="009F2159"/>
    <w:rsid w:val="009F23EF"/>
    <w:rsid w:val="009F3CC8"/>
    <w:rsid w:val="009F4B08"/>
    <w:rsid w:val="009F6B7C"/>
    <w:rsid w:val="00A03EAC"/>
    <w:rsid w:val="00A047BE"/>
    <w:rsid w:val="00A04A48"/>
    <w:rsid w:val="00A069CF"/>
    <w:rsid w:val="00A108DE"/>
    <w:rsid w:val="00A1217F"/>
    <w:rsid w:val="00A16BDD"/>
    <w:rsid w:val="00A2270A"/>
    <w:rsid w:val="00A27AF0"/>
    <w:rsid w:val="00A32265"/>
    <w:rsid w:val="00A34657"/>
    <w:rsid w:val="00A364F8"/>
    <w:rsid w:val="00A36D62"/>
    <w:rsid w:val="00A37A6D"/>
    <w:rsid w:val="00A40366"/>
    <w:rsid w:val="00A40C0D"/>
    <w:rsid w:val="00A45958"/>
    <w:rsid w:val="00A52973"/>
    <w:rsid w:val="00A56204"/>
    <w:rsid w:val="00A5636B"/>
    <w:rsid w:val="00A60590"/>
    <w:rsid w:val="00A61544"/>
    <w:rsid w:val="00A6503B"/>
    <w:rsid w:val="00A6753B"/>
    <w:rsid w:val="00A706D0"/>
    <w:rsid w:val="00A73747"/>
    <w:rsid w:val="00A73E71"/>
    <w:rsid w:val="00A74C76"/>
    <w:rsid w:val="00A7598D"/>
    <w:rsid w:val="00A761A6"/>
    <w:rsid w:val="00A81DF0"/>
    <w:rsid w:val="00A82A1B"/>
    <w:rsid w:val="00A84613"/>
    <w:rsid w:val="00A85E30"/>
    <w:rsid w:val="00AA2254"/>
    <w:rsid w:val="00AB0E1E"/>
    <w:rsid w:val="00AB707E"/>
    <w:rsid w:val="00AC1755"/>
    <w:rsid w:val="00AC3FA5"/>
    <w:rsid w:val="00AC520F"/>
    <w:rsid w:val="00AC52C0"/>
    <w:rsid w:val="00AC7982"/>
    <w:rsid w:val="00AD232D"/>
    <w:rsid w:val="00AD3294"/>
    <w:rsid w:val="00AD4ED6"/>
    <w:rsid w:val="00AE1988"/>
    <w:rsid w:val="00AE4078"/>
    <w:rsid w:val="00AE5E63"/>
    <w:rsid w:val="00AE63CB"/>
    <w:rsid w:val="00AF218C"/>
    <w:rsid w:val="00AF2C53"/>
    <w:rsid w:val="00AF331E"/>
    <w:rsid w:val="00AF3992"/>
    <w:rsid w:val="00AF711E"/>
    <w:rsid w:val="00B00283"/>
    <w:rsid w:val="00B018C4"/>
    <w:rsid w:val="00B05BC7"/>
    <w:rsid w:val="00B06F77"/>
    <w:rsid w:val="00B11332"/>
    <w:rsid w:val="00B13E70"/>
    <w:rsid w:val="00B21438"/>
    <w:rsid w:val="00B22704"/>
    <w:rsid w:val="00B2523F"/>
    <w:rsid w:val="00B265C5"/>
    <w:rsid w:val="00B3546C"/>
    <w:rsid w:val="00B3550C"/>
    <w:rsid w:val="00B37B4A"/>
    <w:rsid w:val="00B40F25"/>
    <w:rsid w:val="00B412F1"/>
    <w:rsid w:val="00B46B93"/>
    <w:rsid w:val="00B5074E"/>
    <w:rsid w:val="00B53A3B"/>
    <w:rsid w:val="00B54B56"/>
    <w:rsid w:val="00B575A7"/>
    <w:rsid w:val="00B60D17"/>
    <w:rsid w:val="00B62078"/>
    <w:rsid w:val="00B622F1"/>
    <w:rsid w:val="00B664BD"/>
    <w:rsid w:val="00B67C28"/>
    <w:rsid w:val="00B71953"/>
    <w:rsid w:val="00B72A7C"/>
    <w:rsid w:val="00B76157"/>
    <w:rsid w:val="00B77ECA"/>
    <w:rsid w:val="00B77F81"/>
    <w:rsid w:val="00B87732"/>
    <w:rsid w:val="00B911B3"/>
    <w:rsid w:val="00B94EBD"/>
    <w:rsid w:val="00B96BF0"/>
    <w:rsid w:val="00BA456F"/>
    <w:rsid w:val="00BB38CA"/>
    <w:rsid w:val="00BB4D0D"/>
    <w:rsid w:val="00BB79DC"/>
    <w:rsid w:val="00BC1624"/>
    <w:rsid w:val="00BD03F7"/>
    <w:rsid w:val="00BD2BD9"/>
    <w:rsid w:val="00BD3C09"/>
    <w:rsid w:val="00BD71B4"/>
    <w:rsid w:val="00BD72BC"/>
    <w:rsid w:val="00BE0938"/>
    <w:rsid w:val="00BE4C3B"/>
    <w:rsid w:val="00BE752E"/>
    <w:rsid w:val="00BF707E"/>
    <w:rsid w:val="00C007C8"/>
    <w:rsid w:val="00C00B00"/>
    <w:rsid w:val="00C0383F"/>
    <w:rsid w:val="00C16EF8"/>
    <w:rsid w:val="00C26814"/>
    <w:rsid w:val="00C275B4"/>
    <w:rsid w:val="00C326EC"/>
    <w:rsid w:val="00C35C3A"/>
    <w:rsid w:val="00C40E77"/>
    <w:rsid w:val="00C47CEB"/>
    <w:rsid w:val="00C50471"/>
    <w:rsid w:val="00C521C3"/>
    <w:rsid w:val="00C52B25"/>
    <w:rsid w:val="00C53EB8"/>
    <w:rsid w:val="00C70733"/>
    <w:rsid w:val="00C72F08"/>
    <w:rsid w:val="00C74BDF"/>
    <w:rsid w:val="00C76D65"/>
    <w:rsid w:val="00C8202B"/>
    <w:rsid w:val="00C83B4C"/>
    <w:rsid w:val="00C84ABD"/>
    <w:rsid w:val="00C91103"/>
    <w:rsid w:val="00CA753F"/>
    <w:rsid w:val="00CA7791"/>
    <w:rsid w:val="00CA7A69"/>
    <w:rsid w:val="00CA7F4E"/>
    <w:rsid w:val="00CB3A14"/>
    <w:rsid w:val="00CC0533"/>
    <w:rsid w:val="00CC0FD6"/>
    <w:rsid w:val="00CC3FB8"/>
    <w:rsid w:val="00CC421F"/>
    <w:rsid w:val="00CC57BF"/>
    <w:rsid w:val="00CC5988"/>
    <w:rsid w:val="00CC681D"/>
    <w:rsid w:val="00CD07CD"/>
    <w:rsid w:val="00CD2301"/>
    <w:rsid w:val="00CD69A9"/>
    <w:rsid w:val="00CD6B31"/>
    <w:rsid w:val="00CD762B"/>
    <w:rsid w:val="00CE25FB"/>
    <w:rsid w:val="00CE2F30"/>
    <w:rsid w:val="00CE3FCB"/>
    <w:rsid w:val="00CE43F3"/>
    <w:rsid w:val="00CE52DF"/>
    <w:rsid w:val="00CE78A5"/>
    <w:rsid w:val="00CF084A"/>
    <w:rsid w:val="00CF48F3"/>
    <w:rsid w:val="00CF530A"/>
    <w:rsid w:val="00CF5623"/>
    <w:rsid w:val="00CF75F0"/>
    <w:rsid w:val="00D06AFC"/>
    <w:rsid w:val="00D071D1"/>
    <w:rsid w:val="00D07BD1"/>
    <w:rsid w:val="00D13886"/>
    <w:rsid w:val="00D14358"/>
    <w:rsid w:val="00D2172B"/>
    <w:rsid w:val="00D2251A"/>
    <w:rsid w:val="00D233A1"/>
    <w:rsid w:val="00D25235"/>
    <w:rsid w:val="00D325BD"/>
    <w:rsid w:val="00D35681"/>
    <w:rsid w:val="00D373D8"/>
    <w:rsid w:val="00D40703"/>
    <w:rsid w:val="00D4373E"/>
    <w:rsid w:val="00D447BF"/>
    <w:rsid w:val="00D50666"/>
    <w:rsid w:val="00D522B2"/>
    <w:rsid w:val="00D546DF"/>
    <w:rsid w:val="00D56249"/>
    <w:rsid w:val="00D600B2"/>
    <w:rsid w:val="00D63CDA"/>
    <w:rsid w:val="00D6625E"/>
    <w:rsid w:val="00D70D4E"/>
    <w:rsid w:val="00D73CA0"/>
    <w:rsid w:val="00D76122"/>
    <w:rsid w:val="00D80304"/>
    <w:rsid w:val="00D84029"/>
    <w:rsid w:val="00D84BF8"/>
    <w:rsid w:val="00D852B2"/>
    <w:rsid w:val="00D927E2"/>
    <w:rsid w:val="00D93ED5"/>
    <w:rsid w:val="00D94384"/>
    <w:rsid w:val="00D958E3"/>
    <w:rsid w:val="00DA1115"/>
    <w:rsid w:val="00DA2C56"/>
    <w:rsid w:val="00DA3A0D"/>
    <w:rsid w:val="00DA4543"/>
    <w:rsid w:val="00DA491C"/>
    <w:rsid w:val="00DA617F"/>
    <w:rsid w:val="00DA7E43"/>
    <w:rsid w:val="00DB5390"/>
    <w:rsid w:val="00DB5BDA"/>
    <w:rsid w:val="00DB7660"/>
    <w:rsid w:val="00DC31C0"/>
    <w:rsid w:val="00DC349F"/>
    <w:rsid w:val="00DC37D3"/>
    <w:rsid w:val="00DC542E"/>
    <w:rsid w:val="00DD13E6"/>
    <w:rsid w:val="00DD4C11"/>
    <w:rsid w:val="00DD5A57"/>
    <w:rsid w:val="00DD78E2"/>
    <w:rsid w:val="00DD7D8C"/>
    <w:rsid w:val="00DE348B"/>
    <w:rsid w:val="00DE5521"/>
    <w:rsid w:val="00DE749A"/>
    <w:rsid w:val="00DF74EB"/>
    <w:rsid w:val="00E027CC"/>
    <w:rsid w:val="00E0410F"/>
    <w:rsid w:val="00E120DF"/>
    <w:rsid w:val="00E124B3"/>
    <w:rsid w:val="00E14129"/>
    <w:rsid w:val="00E16065"/>
    <w:rsid w:val="00E20AB1"/>
    <w:rsid w:val="00E21838"/>
    <w:rsid w:val="00E25F3E"/>
    <w:rsid w:val="00E262DB"/>
    <w:rsid w:val="00E27E0D"/>
    <w:rsid w:val="00E31180"/>
    <w:rsid w:val="00E32AB2"/>
    <w:rsid w:val="00E35ED0"/>
    <w:rsid w:val="00E42EF4"/>
    <w:rsid w:val="00E45B00"/>
    <w:rsid w:val="00E47EFA"/>
    <w:rsid w:val="00E53954"/>
    <w:rsid w:val="00E53C31"/>
    <w:rsid w:val="00E6223C"/>
    <w:rsid w:val="00E66B93"/>
    <w:rsid w:val="00E73532"/>
    <w:rsid w:val="00E76439"/>
    <w:rsid w:val="00E77EBA"/>
    <w:rsid w:val="00E822C1"/>
    <w:rsid w:val="00E86EE8"/>
    <w:rsid w:val="00E902C4"/>
    <w:rsid w:val="00E90374"/>
    <w:rsid w:val="00E90893"/>
    <w:rsid w:val="00EA38AE"/>
    <w:rsid w:val="00EA6405"/>
    <w:rsid w:val="00EB12E3"/>
    <w:rsid w:val="00EB5045"/>
    <w:rsid w:val="00EB507F"/>
    <w:rsid w:val="00EB6A52"/>
    <w:rsid w:val="00EC089F"/>
    <w:rsid w:val="00EC1374"/>
    <w:rsid w:val="00EC4A11"/>
    <w:rsid w:val="00EC4D32"/>
    <w:rsid w:val="00EC55B2"/>
    <w:rsid w:val="00EC743E"/>
    <w:rsid w:val="00ED04EA"/>
    <w:rsid w:val="00ED7A7D"/>
    <w:rsid w:val="00EE0157"/>
    <w:rsid w:val="00EE18FC"/>
    <w:rsid w:val="00EE1FD8"/>
    <w:rsid w:val="00EE3B7F"/>
    <w:rsid w:val="00EE4EA8"/>
    <w:rsid w:val="00EF139E"/>
    <w:rsid w:val="00EF2CCE"/>
    <w:rsid w:val="00EF645D"/>
    <w:rsid w:val="00F05B44"/>
    <w:rsid w:val="00F1034C"/>
    <w:rsid w:val="00F10574"/>
    <w:rsid w:val="00F12168"/>
    <w:rsid w:val="00F13405"/>
    <w:rsid w:val="00F1350D"/>
    <w:rsid w:val="00F205CB"/>
    <w:rsid w:val="00F21A8F"/>
    <w:rsid w:val="00F27032"/>
    <w:rsid w:val="00F31601"/>
    <w:rsid w:val="00F32083"/>
    <w:rsid w:val="00F33576"/>
    <w:rsid w:val="00F36522"/>
    <w:rsid w:val="00F37399"/>
    <w:rsid w:val="00F40D98"/>
    <w:rsid w:val="00F41652"/>
    <w:rsid w:val="00F43E36"/>
    <w:rsid w:val="00F45F49"/>
    <w:rsid w:val="00F523F9"/>
    <w:rsid w:val="00F55C29"/>
    <w:rsid w:val="00F60A8B"/>
    <w:rsid w:val="00F60C72"/>
    <w:rsid w:val="00F628DF"/>
    <w:rsid w:val="00F75E8C"/>
    <w:rsid w:val="00F76774"/>
    <w:rsid w:val="00F812F2"/>
    <w:rsid w:val="00F82060"/>
    <w:rsid w:val="00F83EBB"/>
    <w:rsid w:val="00F8448D"/>
    <w:rsid w:val="00F9068B"/>
    <w:rsid w:val="00F93637"/>
    <w:rsid w:val="00F942D9"/>
    <w:rsid w:val="00F945F0"/>
    <w:rsid w:val="00F957C8"/>
    <w:rsid w:val="00F97C1B"/>
    <w:rsid w:val="00FA0BB2"/>
    <w:rsid w:val="00FA1B1C"/>
    <w:rsid w:val="00FA4423"/>
    <w:rsid w:val="00FA4A2A"/>
    <w:rsid w:val="00FA67A1"/>
    <w:rsid w:val="00FB0628"/>
    <w:rsid w:val="00FB0DBF"/>
    <w:rsid w:val="00FB1B49"/>
    <w:rsid w:val="00FB4073"/>
    <w:rsid w:val="00FB41E6"/>
    <w:rsid w:val="00FB6553"/>
    <w:rsid w:val="00FC20B6"/>
    <w:rsid w:val="00FC45E0"/>
    <w:rsid w:val="00FC6915"/>
    <w:rsid w:val="00FC7A84"/>
    <w:rsid w:val="00FC7D28"/>
    <w:rsid w:val="00FD2254"/>
    <w:rsid w:val="00FD2BA0"/>
    <w:rsid w:val="00FD7087"/>
    <w:rsid w:val="00FE0C69"/>
    <w:rsid w:val="00FE0DFC"/>
    <w:rsid w:val="00FE0E6B"/>
    <w:rsid w:val="00FE30D8"/>
    <w:rsid w:val="00FE3E78"/>
    <w:rsid w:val="00FF183E"/>
    <w:rsid w:val="00FF19B6"/>
    <w:rsid w:val="00FF2CAB"/>
    <w:rsid w:val="00FF7460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268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76439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0"/>
    <w:next w:val="a0"/>
    <w:link w:val="20"/>
    <w:uiPriority w:val="99"/>
    <w:qFormat/>
    <w:rsid w:val="00E7643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6439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76439"/>
    <w:rPr>
      <w:rFonts w:ascii="Arial" w:hAnsi="Arial"/>
      <w:b/>
      <w:i/>
      <w:sz w:val="28"/>
      <w:lang w:eastAsia="ru-RU"/>
    </w:rPr>
  </w:style>
  <w:style w:type="paragraph" w:styleId="21">
    <w:name w:val="Body Text Indent 2"/>
    <w:basedOn w:val="a0"/>
    <w:link w:val="22"/>
    <w:uiPriority w:val="99"/>
    <w:rsid w:val="00E7643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E76439"/>
    <w:rPr>
      <w:rFonts w:ascii="Times New Roman" w:hAnsi="Times New Roman"/>
      <w:sz w:val="24"/>
      <w:lang w:eastAsia="ru-RU"/>
    </w:rPr>
  </w:style>
  <w:style w:type="paragraph" w:styleId="a4">
    <w:name w:val="footer"/>
    <w:basedOn w:val="a0"/>
    <w:link w:val="a5"/>
    <w:uiPriority w:val="99"/>
    <w:rsid w:val="00E764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E76439"/>
    <w:rPr>
      <w:rFonts w:ascii="Times New Roman" w:hAnsi="Times New Roman"/>
      <w:sz w:val="24"/>
      <w:lang w:eastAsia="ru-RU"/>
    </w:rPr>
  </w:style>
  <w:style w:type="character" w:styleId="a6">
    <w:name w:val="page number"/>
    <w:uiPriority w:val="99"/>
    <w:rsid w:val="00E76439"/>
    <w:rPr>
      <w:rFonts w:cs="Times New Roman"/>
    </w:rPr>
  </w:style>
  <w:style w:type="character" w:customStyle="1" w:styleId="TitleChar">
    <w:name w:val="Title Char"/>
    <w:uiPriority w:val="99"/>
    <w:locked/>
    <w:rsid w:val="00E76439"/>
    <w:rPr>
      <w:b/>
      <w:sz w:val="28"/>
      <w:lang w:eastAsia="ru-RU"/>
    </w:rPr>
  </w:style>
  <w:style w:type="paragraph" w:styleId="a7">
    <w:name w:val="Title"/>
    <w:basedOn w:val="a0"/>
    <w:link w:val="a8"/>
    <w:uiPriority w:val="99"/>
    <w:qFormat/>
    <w:rsid w:val="00E76439"/>
    <w:pPr>
      <w:jc w:val="center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uiPriority w:val="99"/>
    <w:rsid w:val="000C0975"/>
    <w:rPr>
      <w:rFonts w:ascii="Cambria" w:hAnsi="Cambria"/>
      <w:b/>
      <w:kern w:val="28"/>
      <w:sz w:val="32"/>
    </w:rPr>
  </w:style>
  <w:style w:type="character" w:customStyle="1" w:styleId="a8">
    <w:name w:val="Название Знак"/>
    <w:link w:val="a7"/>
    <w:uiPriority w:val="99"/>
    <w:locked/>
    <w:rsid w:val="00E76439"/>
    <w:rPr>
      <w:rFonts w:ascii="Cambria" w:hAnsi="Cambria"/>
      <w:color w:val="17365D"/>
      <w:spacing w:val="5"/>
      <w:kern w:val="28"/>
      <w:sz w:val="52"/>
      <w:lang w:eastAsia="ru-RU"/>
    </w:rPr>
  </w:style>
  <w:style w:type="character" w:customStyle="1" w:styleId="BodyText3Char">
    <w:name w:val="Body Text 3 Char"/>
    <w:uiPriority w:val="99"/>
    <w:locked/>
    <w:rsid w:val="00E76439"/>
    <w:rPr>
      <w:sz w:val="16"/>
      <w:lang w:eastAsia="ru-RU"/>
    </w:rPr>
  </w:style>
  <w:style w:type="paragraph" w:styleId="3">
    <w:name w:val="Body Text 3"/>
    <w:basedOn w:val="a0"/>
    <w:link w:val="30"/>
    <w:uiPriority w:val="99"/>
    <w:rsid w:val="00E76439"/>
    <w:pPr>
      <w:spacing w:after="120"/>
    </w:pPr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rsid w:val="000C0975"/>
    <w:rPr>
      <w:rFonts w:ascii="Times New Roman" w:hAnsi="Times New Roman"/>
      <w:sz w:val="16"/>
    </w:rPr>
  </w:style>
  <w:style w:type="character" w:customStyle="1" w:styleId="30">
    <w:name w:val="Основной текст 3 Знак"/>
    <w:link w:val="3"/>
    <w:uiPriority w:val="99"/>
    <w:semiHidden/>
    <w:locked/>
    <w:rsid w:val="00E76439"/>
    <w:rPr>
      <w:rFonts w:ascii="Times New Roman" w:hAnsi="Times New Roman"/>
      <w:sz w:val="16"/>
      <w:lang w:eastAsia="ru-RU"/>
    </w:rPr>
  </w:style>
  <w:style w:type="paragraph" w:customStyle="1" w:styleId="a">
    <w:name w:val="Перечисление для таблиц"/>
    <w:basedOn w:val="a0"/>
    <w:uiPriority w:val="99"/>
    <w:rsid w:val="00E76439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styleId="a9">
    <w:name w:val="Hyperlink"/>
    <w:rsid w:val="00E76439"/>
    <w:rPr>
      <w:rFonts w:cs="Times New Roman"/>
      <w:color w:val="0000FF"/>
      <w:u w:val="single"/>
    </w:rPr>
  </w:style>
  <w:style w:type="paragraph" w:styleId="aa">
    <w:name w:val="List"/>
    <w:basedOn w:val="a0"/>
    <w:uiPriority w:val="99"/>
    <w:rsid w:val="00E76439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0"/>
    <w:uiPriority w:val="99"/>
    <w:rsid w:val="00E76439"/>
    <w:pPr>
      <w:ind w:left="566" w:hanging="283"/>
    </w:pPr>
  </w:style>
  <w:style w:type="character" w:customStyle="1" w:styleId="BodyTextIndentChar">
    <w:name w:val="Body Text Indent Char"/>
    <w:aliases w:val="текст Char,Основной текст 1 Char"/>
    <w:uiPriority w:val="99"/>
    <w:locked/>
    <w:rsid w:val="00E76439"/>
    <w:rPr>
      <w:sz w:val="24"/>
      <w:lang w:eastAsia="ru-RU"/>
    </w:rPr>
  </w:style>
  <w:style w:type="paragraph" w:styleId="ab">
    <w:name w:val="Body Text Indent"/>
    <w:aliases w:val="текст,Основной текст 1"/>
    <w:basedOn w:val="a0"/>
    <w:link w:val="ac"/>
    <w:uiPriority w:val="99"/>
    <w:rsid w:val="00E76439"/>
    <w:pPr>
      <w:spacing w:after="120"/>
      <w:ind w:left="283"/>
    </w:pPr>
    <w:rPr>
      <w:rFonts w:eastAsia="Calibri"/>
    </w:rPr>
  </w:style>
  <w:style w:type="character" w:customStyle="1" w:styleId="BodyTextIndentChar1">
    <w:name w:val="Body Text Indent Char1"/>
    <w:aliases w:val="текст Char1,Основной текст 1 Char1"/>
    <w:uiPriority w:val="99"/>
    <w:semiHidden/>
    <w:rsid w:val="000C0975"/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uiPriority w:val="99"/>
    <w:semiHidden/>
    <w:locked/>
    <w:rsid w:val="00E76439"/>
    <w:rPr>
      <w:rFonts w:ascii="Times New Roman" w:hAnsi="Times New Roman"/>
      <w:sz w:val="24"/>
      <w:lang w:eastAsia="ru-RU"/>
    </w:rPr>
  </w:style>
  <w:style w:type="paragraph" w:styleId="24">
    <w:name w:val="Body Text 2"/>
    <w:basedOn w:val="a0"/>
    <w:link w:val="25"/>
    <w:uiPriority w:val="99"/>
    <w:rsid w:val="00E76439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locked/>
    <w:rsid w:val="00E76439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0"/>
    <w:link w:val="32"/>
    <w:uiPriority w:val="99"/>
    <w:rsid w:val="00E7643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E76439"/>
    <w:rPr>
      <w:rFonts w:ascii="Times New Roman" w:hAnsi="Times New Roman"/>
      <w:sz w:val="16"/>
      <w:lang w:eastAsia="ru-RU"/>
    </w:rPr>
  </w:style>
  <w:style w:type="paragraph" w:styleId="ad">
    <w:name w:val="header"/>
    <w:basedOn w:val="a0"/>
    <w:link w:val="ae"/>
    <w:uiPriority w:val="99"/>
    <w:rsid w:val="00E764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locked/>
    <w:rsid w:val="00E76439"/>
    <w:rPr>
      <w:rFonts w:ascii="Times New Roman" w:hAnsi="Times New Roman"/>
      <w:sz w:val="24"/>
      <w:lang w:eastAsia="ru-RU"/>
    </w:rPr>
  </w:style>
  <w:style w:type="paragraph" w:styleId="af">
    <w:name w:val="Balloon Text"/>
    <w:basedOn w:val="a0"/>
    <w:link w:val="af0"/>
    <w:uiPriority w:val="99"/>
    <w:rsid w:val="00E76439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E76439"/>
    <w:rPr>
      <w:rFonts w:ascii="Tahoma" w:hAnsi="Tahoma"/>
      <w:sz w:val="16"/>
      <w:lang w:eastAsia="ru-RU"/>
    </w:rPr>
  </w:style>
  <w:style w:type="character" w:customStyle="1" w:styleId="af1">
    <w:name w:val="Гипертекстовая ссылка"/>
    <w:uiPriority w:val="99"/>
    <w:rsid w:val="00E76439"/>
    <w:rPr>
      <w:color w:val="106BBE"/>
    </w:rPr>
  </w:style>
  <w:style w:type="paragraph" w:customStyle="1" w:styleId="FR2">
    <w:name w:val="FR2"/>
    <w:uiPriority w:val="99"/>
    <w:rsid w:val="00E76439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styleId="af2">
    <w:name w:val="List Paragraph"/>
    <w:basedOn w:val="a0"/>
    <w:uiPriority w:val="99"/>
    <w:qFormat/>
    <w:rsid w:val="00E76439"/>
    <w:pPr>
      <w:ind w:left="708"/>
    </w:pPr>
  </w:style>
  <w:style w:type="table" w:styleId="af3">
    <w:name w:val="Table Grid"/>
    <w:basedOn w:val="a2"/>
    <w:uiPriority w:val="59"/>
    <w:locked/>
    <w:rsid w:val="00E041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99"/>
    <w:qFormat/>
    <w:rsid w:val="00DA491C"/>
    <w:rPr>
      <w:rFonts w:ascii="Times New Roman" w:eastAsia="Times New Roman" w:hAnsi="Times New Roman"/>
      <w:sz w:val="24"/>
      <w:szCs w:val="24"/>
    </w:rPr>
  </w:style>
  <w:style w:type="paragraph" w:styleId="af6">
    <w:name w:val="footnote text"/>
    <w:basedOn w:val="a0"/>
    <w:link w:val="af7"/>
    <w:uiPriority w:val="99"/>
    <w:unhideWhenUsed/>
    <w:locked/>
    <w:rsid w:val="00A8461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rsid w:val="00A84613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locked/>
    <w:rsid w:val="00A84613"/>
    <w:rPr>
      <w:vertAlign w:val="superscript"/>
    </w:rPr>
  </w:style>
  <w:style w:type="paragraph" w:styleId="af9">
    <w:name w:val="Body Text"/>
    <w:basedOn w:val="a0"/>
    <w:link w:val="afa"/>
    <w:uiPriority w:val="99"/>
    <w:unhideWhenUsed/>
    <w:locked/>
    <w:rsid w:val="00FA4423"/>
    <w:pPr>
      <w:spacing w:after="120"/>
    </w:pPr>
  </w:style>
  <w:style w:type="character" w:customStyle="1" w:styleId="afa">
    <w:name w:val="Основной текст Знак"/>
    <w:link w:val="af9"/>
    <w:uiPriority w:val="99"/>
    <w:rsid w:val="00FA4423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FA4423"/>
    <w:pPr>
      <w:ind w:firstLine="540"/>
      <w:jc w:val="center"/>
    </w:pPr>
    <w:rPr>
      <w:b/>
      <w:sz w:val="32"/>
      <w:szCs w:val="20"/>
      <w:lang w:eastAsia="ar-SA"/>
    </w:rPr>
  </w:style>
  <w:style w:type="character" w:customStyle="1" w:styleId="afb">
    <w:name w:val="Подпись к таблице_"/>
    <w:link w:val="afc"/>
    <w:uiPriority w:val="99"/>
    <w:locked/>
    <w:rsid w:val="00FA4423"/>
    <w:rPr>
      <w:rFonts w:ascii="Times New Roman" w:hAnsi="Times New Roman"/>
      <w:i/>
      <w:shd w:val="clear" w:color="auto" w:fill="FFFFFF"/>
    </w:rPr>
  </w:style>
  <w:style w:type="paragraph" w:customStyle="1" w:styleId="afc">
    <w:name w:val="Подпись к таблице"/>
    <w:basedOn w:val="a0"/>
    <w:link w:val="afb"/>
    <w:uiPriority w:val="99"/>
    <w:rsid w:val="00FA4423"/>
    <w:pPr>
      <w:widowControl w:val="0"/>
      <w:shd w:val="clear" w:color="auto" w:fill="FFFFFF"/>
      <w:spacing w:line="274" w:lineRule="exact"/>
      <w:jc w:val="both"/>
    </w:pPr>
    <w:rPr>
      <w:rFonts w:eastAsia="Calibri"/>
      <w:i/>
      <w:sz w:val="20"/>
      <w:szCs w:val="20"/>
    </w:rPr>
  </w:style>
  <w:style w:type="character" w:customStyle="1" w:styleId="11pt">
    <w:name w:val="Основной текст + 11 pt"/>
    <w:aliases w:val="Полужирный,Интервал 0 pt19"/>
    <w:uiPriority w:val="99"/>
    <w:rsid w:val="00FA4423"/>
    <w:rPr>
      <w:rFonts w:ascii="Times New Roman" w:hAnsi="Times New Roman"/>
      <w:b/>
      <w:sz w:val="22"/>
      <w:u w:val="none"/>
      <w:effect w:val="none"/>
    </w:rPr>
  </w:style>
  <w:style w:type="paragraph" w:customStyle="1" w:styleId="c4">
    <w:name w:val="c4"/>
    <w:basedOn w:val="a0"/>
    <w:rsid w:val="00CF48F3"/>
    <w:pPr>
      <w:spacing w:before="100" w:beforeAutospacing="1" w:after="100" w:afterAutospacing="1"/>
    </w:pPr>
  </w:style>
  <w:style w:type="character" w:customStyle="1" w:styleId="c1">
    <w:name w:val="c1"/>
    <w:basedOn w:val="a1"/>
    <w:rsid w:val="00CF48F3"/>
  </w:style>
  <w:style w:type="character" w:customStyle="1" w:styleId="11">
    <w:name w:val="Неразрешенное упоминание1"/>
    <w:basedOn w:val="a1"/>
    <w:uiPriority w:val="99"/>
    <w:semiHidden/>
    <w:unhideWhenUsed/>
    <w:rsid w:val="00304FCA"/>
    <w:rPr>
      <w:color w:val="605E5C"/>
      <w:shd w:val="clear" w:color="auto" w:fill="E1DFDD"/>
    </w:rPr>
  </w:style>
  <w:style w:type="paragraph" w:customStyle="1" w:styleId="formattext">
    <w:name w:val="formattext"/>
    <w:basedOn w:val="a0"/>
    <w:rsid w:val="00894515"/>
    <w:pPr>
      <w:spacing w:before="100" w:beforeAutospacing="1" w:after="100" w:afterAutospacing="1"/>
    </w:pPr>
  </w:style>
  <w:style w:type="paragraph" w:customStyle="1" w:styleId="110">
    <w:name w:val="Заголовок 11"/>
    <w:basedOn w:val="a0"/>
    <w:uiPriority w:val="1"/>
    <w:qFormat/>
    <w:rsid w:val="00D06AFC"/>
    <w:pPr>
      <w:widowControl w:val="0"/>
      <w:autoSpaceDE w:val="0"/>
      <w:autoSpaceDN w:val="0"/>
      <w:ind w:left="941"/>
      <w:outlineLvl w:val="1"/>
    </w:pPr>
    <w:rPr>
      <w:b/>
      <w:bCs/>
      <w:lang w:bidi="ru-RU"/>
    </w:rPr>
  </w:style>
  <w:style w:type="paragraph" w:customStyle="1" w:styleId="ConsPlusNormal">
    <w:name w:val="ConsPlusNormal"/>
    <w:rsid w:val="00B018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01">
    <w:name w:val="fontstyle01"/>
    <w:basedOn w:val="a1"/>
    <w:qFormat/>
    <w:rsid w:val="002238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Без интервала Знак"/>
    <w:link w:val="af4"/>
    <w:uiPriority w:val="99"/>
    <w:locked/>
    <w:rsid w:val="00B77F81"/>
    <w:rPr>
      <w:rFonts w:ascii="Times New Roman" w:eastAsia="Times New Roman" w:hAnsi="Times New Roman"/>
      <w:sz w:val="24"/>
      <w:szCs w:val="24"/>
    </w:rPr>
  </w:style>
  <w:style w:type="paragraph" w:styleId="afd">
    <w:name w:val="Normal (Web)"/>
    <w:basedOn w:val="a0"/>
    <w:uiPriority w:val="99"/>
    <w:unhideWhenUsed/>
    <w:locked/>
    <w:rsid w:val="006F711E"/>
    <w:pPr>
      <w:spacing w:before="100" w:beforeAutospacing="1" w:after="100" w:afterAutospacing="1"/>
    </w:pPr>
  </w:style>
  <w:style w:type="character" w:styleId="afe">
    <w:name w:val="Strong"/>
    <w:basedOn w:val="a1"/>
    <w:uiPriority w:val="22"/>
    <w:qFormat/>
    <w:locked/>
    <w:rsid w:val="006F711E"/>
    <w:rPr>
      <w:b/>
      <w:bCs/>
    </w:rPr>
  </w:style>
  <w:style w:type="character" w:styleId="aff">
    <w:name w:val="Emphasis"/>
    <w:basedOn w:val="a1"/>
    <w:qFormat/>
    <w:locked/>
    <w:rsid w:val="007E67DC"/>
    <w:rPr>
      <w:i/>
      <w:iCs/>
    </w:rPr>
  </w:style>
  <w:style w:type="character" w:customStyle="1" w:styleId="jlqj4b">
    <w:name w:val="jlqj4b"/>
    <w:basedOn w:val="a1"/>
    <w:rsid w:val="00583C74"/>
  </w:style>
  <w:style w:type="character" w:customStyle="1" w:styleId="c7">
    <w:name w:val="c7"/>
    <w:basedOn w:val="a1"/>
    <w:rsid w:val="00F27032"/>
  </w:style>
  <w:style w:type="paragraph" w:customStyle="1" w:styleId="s1">
    <w:name w:val="s_1"/>
    <w:basedOn w:val="a0"/>
    <w:rsid w:val="00AC7982"/>
    <w:pPr>
      <w:spacing w:before="100" w:beforeAutospacing="1" w:after="100" w:afterAutospacing="1"/>
    </w:pPr>
  </w:style>
  <w:style w:type="character" w:customStyle="1" w:styleId="12">
    <w:name w:val="Основной шрифт абзаца1"/>
    <w:rsid w:val="00AC7982"/>
  </w:style>
  <w:style w:type="paragraph" w:customStyle="1" w:styleId="13">
    <w:name w:val="Обычный1"/>
    <w:qFormat/>
    <w:rsid w:val="00AC7982"/>
    <w:pPr>
      <w:widowControl w:val="0"/>
    </w:pPr>
    <w:rPr>
      <w:rFonts w:ascii="Times New Roman" w:eastAsia="Times New Roman" w:hAnsi="Times New Roman"/>
    </w:rPr>
  </w:style>
  <w:style w:type="paragraph" w:customStyle="1" w:styleId="d2e5eaf1f2f1edeef1eae8">
    <w:name w:val="Тd2еe5кeaсf1тf2 сf1нedоeeсf1кeaиe8"/>
    <w:basedOn w:val="a0"/>
    <w:uiPriority w:val="99"/>
    <w:rsid w:val="00793FB5"/>
    <w:pPr>
      <w:autoSpaceDE w:val="0"/>
      <w:autoSpaceDN w:val="0"/>
      <w:adjustRightInd w:val="0"/>
      <w:spacing w:after="200"/>
    </w:pPr>
    <w:rPr>
      <w:sz w:val="20"/>
      <w:szCs w:val="20"/>
    </w:rPr>
  </w:style>
  <w:style w:type="character" w:customStyle="1" w:styleId="26">
    <w:name w:val="Неразрешенное упоминание2"/>
    <w:basedOn w:val="a1"/>
    <w:uiPriority w:val="99"/>
    <w:semiHidden/>
    <w:unhideWhenUsed/>
    <w:rsid w:val="00FE0DFC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6D6DB1"/>
    <w:pPr>
      <w:widowControl w:val="0"/>
      <w:autoSpaceDE w:val="0"/>
      <w:autoSpaceDN w:val="0"/>
      <w:ind w:left="106"/>
    </w:pPr>
    <w:rPr>
      <w:rFonts w:eastAsiaTheme="minorEastAs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896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866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841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64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68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344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000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864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958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705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6342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591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913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1718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010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627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868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689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9140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517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3389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612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1205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4623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788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447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394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1851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346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432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846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869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023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564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7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92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450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449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indload.ru/login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3AAE-513D-42E2-A940-085A240C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485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93</CharactersWithSpaces>
  <SharedDoc>false</SharedDoc>
  <HLinks>
    <vt:vector size="6" baseType="variant"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stud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Ольга Трапицына</cp:lastModifiedBy>
  <cp:revision>42</cp:revision>
  <cp:lastPrinted>2022-03-15T09:53:00Z</cp:lastPrinted>
  <dcterms:created xsi:type="dcterms:W3CDTF">2023-04-22T18:01:00Z</dcterms:created>
  <dcterms:modified xsi:type="dcterms:W3CDTF">2025-04-19T06:19:00Z</dcterms:modified>
</cp:coreProperties>
</file>